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80" w:rsidRPr="00B333EE" w:rsidRDefault="00A80B1E" w:rsidP="00C57A58">
      <w:pPr>
        <w:pStyle w:val="ae"/>
        <w:ind w:right="-1"/>
        <w:jc w:val="center"/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</w:pPr>
      <w:r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 xml:space="preserve"> </w:t>
      </w:r>
      <w:r w:rsidR="006E1880"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Анализ</w:t>
      </w:r>
    </w:p>
    <w:p w:rsidR="00353F17" w:rsidRPr="00B333EE" w:rsidRDefault="006E1880" w:rsidP="00C57A58">
      <w:pPr>
        <w:pStyle w:val="ae"/>
        <w:ind w:right="-1" w:firstLine="567"/>
        <w:jc w:val="center"/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</w:pPr>
      <w:r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воспитательной работы</w:t>
      </w:r>
    </w:p>
    <w:p w:rsidR="006E1880" w:rsidRPr="00B333EE" w:rsidRDefault="0053333B" w:rsidP="00C57A58">
      <w:pPr>
        <w:pStyle w:val="ae"/>
        <w:ind w:right="-1" w:firstLine="567"/>
        <w:jc w:val="center"/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</w:pPr>
      <w:r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за 20</w:t>
      </w:r>
      <w:r w:rsidR="007E2E61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20</w:t>
      </w:r>
      <w:r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-20</w:t>
      </w:r>
      <w:r w:rsidR="00B221D5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2</w:t>
      </w:r>
      <w:r w:rsidR="007E2E61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1</w:t>
      </w:r>
      <w:r w:rsidR="00470973"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 xml:space="preserve"> </w:t>
      </w:r>
      <w:r w:rsidR="00353F17"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учебный год</w:t>
      </w:r>
    </w:p>
    <w:p w:rsidR="00BD5356" w:rsidRDefault="00470973" w:rsidP="00BD5356">
      <w:pPr>
        <w:pStyle w:val="ae"/>
        <w:ind w:right="-1" w:firstLine="567"/>
        <w:jc w:val="center"/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</w:pPr>
      <w:r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МБОУ Школы-интерната г. М</w:t>
      </w:r>
      <w:r w:rsidR="00BD5356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оздока.</w:t>
      </w:r>
    </w:p>
    <w:p w:rsidR="00ED78A8" w:rsidRDefault="00ED78A8" w:rsidP="00BD5356">
      <w:pPr>
        <w:pStyle w:val="ae"/>
        <w:ind w:right="-1" w:firstLine="567"/>
        <w:jc w:val="center"/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</w:pPr>
    </w:p>
    <w:p w:rsidR="00ED78A8" w:rsidRPr="00ED78A8" w:rsidRDefault="00ED78A8" w:rsidP="00ED78A8">
      <w:pPr>
        <w:spacing w:after="0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ая работа в М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-интерната г. Моздока</w:t>
      </w:r>
      <w:r w:rsidRPr="00ED7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ED78A8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D7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осуществлялась  на основании   плана  воспитательной работы  школы на учебный год, планов воспитательной работы классных руков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питателей</w:t>
      </w:r>
      <w:r w:rsidRPr="00ED78A8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граммы воспитательной с</w:t>
      </w:r>
      <w:r w:rsidRPr="00ED78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D7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мы школы. </w:t>
      </w:r>
    </w:p>
    <w:p w:rsidR="00ED78A8" w:rsidRPr="00ED78A8" w:rsidRDefault="00ED78A8" w:rsidP="00ED78A8">
      <w:pPr>
        <w:numPr>
          <w:ilvl w:val="12"/>
          <w:numId w:val="0"/>
        </w:num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D78A8">
        <w:rPr>
          <w:rFonts w:ascii="Times New Roman" w:eastAsia="Times New Roman" w:hAnsi="Times New Roman" w:cs="Times New Roman"/>
          <w:sz w:val="24"/>
          <w:szCs w:val="24"/>
        </w:rPr>
        <w:t>Исходя из анализа воспитательной работы за 20</w:t>
      </w:r>
      <w:r w:rsidR="00C16DC6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ED78A8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C16DC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D78A8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в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D78A8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A433D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D78A8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еред школой стояли задачи, направленные на решение следующих актуальных проблем, касающихся воспитательной работы:</w:t>
      </w:r>
    </w:p>
    <w:p w:rsidR="00ED78A8" w:rsidRPr="00A433D0" w:rsidRDefault="00ED78A8" w:rsidP="00202F21">
      <w:pPr>
        <w:pStyle w:val="af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3D0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у обучающихся и воспитанников представление о здоровом образе жизни, безопасности, продолжать обновлять и развивать систему работы по охране здоровья об</w:t>
      </w:r>
      <w:r w:rsidRPr="00A433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433D0">
        <w:rPr>
          <w:rFonts w:ascii="Times New Roman" w:eastAsia="Times New Roman" w:hAnsi="Times New Roman" w:cs="Times New Roman"/>
          <w:sz w:val="24"/>
          <w:szCs w:val="24"/>
        </w:rPr>
        <w:t>чающихся и воспитанников.</w:t>
      </w:r>
    </w:p>
    <w:p w:rsidR="00ED78A8" w:rsidRPr="00A433D0" w:rsidRDefault="00ED78A8" w:rsidP="00202F21">
      <w:pPr>
        <w:pStyle w:val="af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ствовать раскрытию творческого потенциала учащихся и формировать у них стремление к самореализации через участие в творческих конкурсах, посещение музеев, театров, выставок.</w:t>
      </w:r>
    </w:p>
    <w:p w:rsidR="00ED78A8" w:rsidRPr="00A433D0" w:rsidRDefault="00ED78A8" w:rsidP="00202F21">
      <w:pPr>
        <w:pStyle w:val="af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держивать и укреплять школьные традиции, способствующие созданию общешкол</w:t>
      </w: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коллектива, воспитанию гражданской позиции и патриотических чувств, развитию толерантных отношений среди коллектива учащихся.</w:t>
      </w:r>
    </w:p>
    <w:p w:rsidR="00ED78A8" w:rsidRPr="00A433D0" w:rsidRDefault="00ED78A8" w:rsidP="00202F21">
      <w:pPr>
        <w:pStyle w:val="af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олжить работу по профилактике правонарушений, безнадзорности и безопасности детей.</w:t>
      </w:r>
    </w:p>
    <w:p w:rsidR="00ED78A8" w:rsidRPr="00A433D0" w:rsidRDefault="00ED78A8" w:rsidP="00202F21">
      <w:pPr>
        <w:pStyle w:val="af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ь работу по развитию ученического самоуправления.</w:t>
      </w:r>
    </w:p>
    <w:p w:rsidR="00ED78A8" w:rsidRPr="00A433D0" w:rsidRDefault="00ED78A8" w:rsidP="00202F21">
      <w:pPr>
        <w:pStyle w:val="af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ивать сознательное отношение к труду через участие в трудовых акциях, организ</w:t>
      </w: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 волонтерского движения.</w:t>
      </w:r>
    </w:p>
    <w:p w:rsidR="00ED78A8" w:rsidRPr="00A433D0" w:rsidRDefault="00ED78A8" w:rsidP="00202F21">
      <w:pPr>
        <w:pStyle w:val="af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Укреплять связи семьи и школы, формировать культуру семейных отношений.</w:t>
      </w:r>
    </w:p>
    <w:p w:rsidR="00ED78A8" w:rsidRPr="00A433D0" w:rsidRDefault="00ED78A8" w:rsidP="00202F21">
      <w:pPr>
        <w:pStyle w:val="af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ть методическое мастерство классных руководителей</w:t>
      </w:r>
      <w:r w:rsid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оспитателей. </w:t>
      </w: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D78A8" w:rsidRPr="00A433D0" w:rsidRDefault="00ED78A8" w:rsidP="00202F21">
      <w:pPr>
        <w:pStyle w:val="af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вать преемственность воспитательной работы </w:t>
      </w:r>
      <w:r w:rsid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ого</w:t>
      </w: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433D0"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его звена через с</w:t>
      </w: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му совместных мероприятий.</w:t>
      </w:r>
    </w:p>
    <w:p w:rsidR="00ED78A8" w:rsidRPr="00A433D0" w:rsidRDefault="00ED78A8" w:rsidP="00202F21">
      <w:pPr>
        <w:pStyle w:val="af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и совершенствовать систему дополнительного образования в школе.</w:t>
      </w:r>
    </w:p>
    <w:p w:rsidR="00ED78A8" w:rsidRPr="00ED78A8" w:rsidRDefault="00ED78A8" w:rsidP="00A433D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тельная работа с </w:t>
      </w:r>
      <w:proofErr w:type="gramStart"/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оилась по общешкольному и классным восп</w:t>
      </w:r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тельным планам с учетом индивидуальных особенностей детей, их интересов и наклонностей. </w:t>
      </w:r>
      <w:proofErr w:type="gramStart"/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лассных планах воспитательной работы отражены: анализ воспитательной работы за учебный год, краткая характеристика класса, социальный паспорт классного коллектива, цель и задачи на учебный год, основные направления деятельности, план работы, индивидуальная работа с уч</w:t>
      </w:r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щимися</w:t>
      </w:r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этом учитывались особенности классного коллектива (цели и задачи для конкре</w:t>
      </w:r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коллектива учащихся).</w:t>
      </w:r>
    </w:p>
    <w:p w:rsidR="00ED78A8" w:rsidRPr="00165065" w:rsidRDefault="00ED78A8" w:rsidP="00165065">
      <w:pPr>
        <w:spacing w:after="0"/>
        <w:ind w:firstLine="567"/>
        <w:jc w:val="both"/>
        <w:rPr>
          <w:rStyle w:val="af2"/>
          <w:rFonts w:ascii="Times New Roman" w:eastAsiaTheme="minorHAnsi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  <w:shd w:val="clear" w:color="auto" w:fill="FFFFFF"/>
          <w:lang w:eastAsia="en-US"/>
        </w:rPr>
      </w:pPr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ходе решения поставленных задач был сформирован соответствующий учебный план школы, разработан план </w:t>
      </w:r>
      <w:proofErr w:type="spellStart"/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ишкольного</w:t>
      </w:r>
      <w:proofErr w:type="spellEnd"/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я, методической, воспитательной, социальной и психологической работы школы.</w:t>
      </w:r>
      <w:r w:rsidRPr="00ED78A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Анализируя воспитательную деятельность за прошедший год, остановимся на</w:t>
      </w:r>
      <w:r w:rsidR="0016506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следующих сферах деятельности.</w:t>
      </w:r>
    </w:p>
    <w:p w:rsidR="00BD5356" w:rsidRPr="00BD5356" w:rsidRDefault="00BD5356" w:rsidP="00BD5356">
      <w:pPr>
        <w:pStyle w:val="ae"/>
        <w:ind w:right="-1" w:firstLine="567"/>
        <w:jc w:val="center"/>
        <w:rPr>
          <w:rFonts w:ascii="Monotype Corsiva" w:hAnsi="Monotype Corsiva" w:cs="Times New Roman"/>
          <w:b/>
          <w:bCs/>
          <w:smallCaps/>
          <w:spacing w:val="5"/>
          <w:sz w:val="36"/>
          <w:szCs w:val="36"/>
        </w:rPr>
      </w:pPr>
    </w:p>
    <w:p w:rsidR="00E8257A" w:rsidRPr="00E8257A" w:rsidRDefault="00E8257A" w:rsidP="00E8257A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4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сновные направления воспитатель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школы</w:t>
      </w:r>
      <w:r w:rsidRPr="009C4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E8257A" w:rsidRDefault="00E8257A" w:rsidP="00202F21">
      <w:pPr>
        <w:pStyle w:val="af0"/>
        <w:numPr>
          <w:ilvl w:val="0"/>
          <w:numId w:val="2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8257A">
        <w:rPr>
          <w:rFonts w:ascii="Times New Roman" w:hAnsi="Times New Roman" w:cs="Times New Roman"/>
          <w:sz w:val="24"/>
          <w:szCs w:val="24"/>
        </w:rPr>
        <w:t>Гражданско-патриотическая деятельность (</w:t>
      </w:r>
      <w:proofErr w:type="gramStart"/>
      <w:r w:rsidRPr="00E8257A">
        <w:rPr>
          <w:rFonts w:ascii="Times New Roman" w:hAnsi="Times New Roman" w:cs="Times New Roman"/>
          <w:sz w:val="24"/>
          <w:szCs w:val="24"/>
        </w:rPr>
        <w:t>гражданское</w:t>
      </w:r>
      <w:proofErr w:type="gramEnd"/>
      <w:r w:rsidRPr="00E8257A">
        <w:rPr>
          <w:rFonts w:ascii="Times New Roman" w:hAnsi="Times New Roman" w:cs="Times New Roman"/>
          <w:sz w:val="24"/>
          <w:szCs w:val="24"/>
        </w:rPr>
        <w:t>, военное, правовое)</w:t>
      </w:r>
    </w:p>
    <w:p w:rsidR="00E8257A" w:rsidRDefault="00E8257A" w:rsidP="00202F21">
      <w:pPr>
        <w:pStyle w:val="af0"/>
        <w:numPr>
          <w:ilvl w:val="0"/>
          <w:numId w:val="2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8257A">
        <w:rPr>
          <w:rFonts w:ascii="Times New Roman" w:hAnsi="Times New Roman" w:cs="Times New Roman"/>
          <w:sz w:val="24"/>
          <w:szCs w:val="24"/>
        </w:rPr>
        <w:t>Духовно-нравственная деятельность</w:t>
      </w:r>
    </w:p>
    <w:p w:rsidR="00E8257A" w:rsidRDefault="00E8257A" w:rsidP="00202F21">
      <w:pPr>
        <w:pStyle w:val="af0"/>
        <w:numPr>
          <w:ilvl w:val="0"/>
          <w:numId w:val="2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8257A">
        <w:rPr>
          <w:rFonts w:ascii="Times New Roman" w:hAnsi="Times New Roman" w:cs="Times New Roman"/>
          <w:sz w:val="24"/>
          <w:szCs w:val="24"/>
        </w:rPr>
        <w:lastRenderedPageBreak/>
        <w:t>Экологическая и природоохранная деятельность</w:t>
      </w:r>
    </w:p>
    <w:p w:rsidR="00E8257A" w:rsidRDefault="00E8257A" w:rsidP="00202F21">
      <w:pPr>
        <w:pStyle w:val="af0"/>
        <w:numPr>
          <w:ilvl w:val="0"/>
          <w:numId w:val="2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8257A"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 (пропаганда ЗОЖ)</w:t>
      </w:r>
    </w:p>
    <w:p w:rsidR="00E8257A" w:rsidRDefault="00E8257A" w:rsidP="00202F21">
      <w:pPr>
        <w:pStyle w:val="af0"/>
        <w:numPr>
          <w:ilvl w:val="0"/>
          <w:numId w:val="2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8257A">
        <w:rPr>
          <w:rFonts w:ascii="Times New Roman" w:hAnsi="Times New Roman" w:cs="Times New Roman"/>
          <w:sz w:val="24"/>
          <w:szCs w:val="24"/>
        </w:rPr>
        <w:t>Культурно - досуговая, художественно-эстетическая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065" w:rsidRPr="00E8257A" w:rsidRDefault="00165065" w:rsidP="00165065">
      <w:pPr>
        <w:pStyle w:val="af0"/>
        <w:spacing w:after="0"/>
        <w:ind w:left="128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77EF" w:rsidRDefault="007777EF" w:rsidP="00D117C9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Гражданско-патриотическая деятельность (</w:t>
      </w:r>
      <w:proofErr w:type="gramStart"/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гражданское</w:t>
      </w:r>
      <w:proofErr w:type="gramEnd"/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, военное, правовое)</w:t>
      </w:r>
    </w:p>
    <w:p w:rsidR="00D82478" w:rsidRPr="00D82478" w:rsidRDefault="00D82478" w:rsidP="00D82478">
      <w:pPr>
        <w:spacing w:after="30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2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:</w:t>
      </w:r>
      <w:r w:rsidRPr="00D82478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</w:t>
      </w:r>
      <w:r w:rsidRPr="00D82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 учащихся патриотических чувств любви к родине, отчему дому, сопричастности к героическому прошлому народа, гордости за свою страну. </w:t>
      </w:r>
    </w:p>
    <w:p w:rsidR="009C4A7B" w:rsidRDefault="00E5625F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а патриотического воспитания и гражданского становления подрастающего пок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я сегодня одна из актуальных задач государства и общества. Патриотическое воспитание, прежде всего </w:t>
      </w:r>
      <w:r w:rsidR="00EF069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систематическая и целенаправленная деятельность по формированию у по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растающего поколени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ресов Родины. Патриотическое воспитание направлено на формирование и развитие личности, обладающей качествами граждани</w:t>
      </w:r>
      <w:r w:rsid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1E2A98">
        <w:rPr>
          <w:rFonts w:ascii="Times New Roman" w:hAnsi="Times New Roman" w:cs="Times New Roman"/>
          <w:sz w:val="24"/>
          <w:szCs w:val="24"/>
          <w:shd w:val="clear" w:color="auto" w:fill="FFFFFF"/>
        </w:rPr>
        <w:t>а -</w:t>
      </w:r>
      <w:r w:rsidR="00EF06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риота  Родины. </w:t>
      </w:r>
    </w:p>
    <w:p w:rsidR="009C4A7B" w:rsidRDefault="00FA060D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ы решать проблемы, связанные с повышением уровня физического и нравстве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ного здоровья подрастающего поколения, воспитанием морально-нравственных ориентиров, б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зовых ценностей, таких, как Родина, патриотизм, семья. У современных школьников растет ур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вень самостоятельности, ответственности за свою судьбу; проявляется мобильность и адапти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ность к жизненным переменам; они готовы участвовать в общественно-полезном труде, реализ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вывать активную жизненную позицию.</w:t>
      </w:r>
    </w:p>
    <w:p w:rsidR="009C4A7B" w:rsidRDefault="00B333EE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3E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ой из важнейших составляющих учебной и воспитательной </w:t>
      </w:r>
      <w:r w:rsidR="00686CED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 школы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видим воспитание учащихся на героических страницах истории нашей страны, примерах жизни и судеб россиян разных поколен</w:t>
      </w:r>
      <w:r w:rsidR="00324B75">
        <w:rPr>
          <w:rFonts w:ascii="Times New Roman" w:hAnsi="Times New Roman" w:cs="Times New Roman"/>
          <w:sz w:val="24"/>
          <w:szCs w:val="24"/>
          <w:shd w:val="clear" w:color="auto" w:fill="FFFFFF"/>
        </w:rPr>
        <w:t>ий и времен.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а школа выдвигает на первый план задачу по формир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ванию у подрастающего поколения высокой гражданственности, патриотизма, чувства отве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ственности за судьбу Отечества, готовности и способности отстаивать его интересы в любой сфере жизни общества.</w:t>
      </w:r>
    </w:p>
    <w:p w:rsidR="00E061D0" w:rsidRDefault="00E5625F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патриотического воспитания нашей школы охватывает все уровни воспитательной деятельности: семью, учебные занятия, внеклассную работу, взаимодействие с органами местн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самоуправления, общественными организациями и </w:t>
      </w:r>
      <w:r w:rsidR="00FA060D">
        <w:rPr>
          <w:rFonts w:ascii="Times New Roman" w:hAnsi="Times New Roman" w:cs="Times New Roman"/>
          <w:sz w:val="24"/>
          <w:szCs w:val="24"/>
          <w:shd w:val="clear" w:color="auto" w:fill="FFFFFF"/>
        </w:rPr>
        <w:t>воинскими частям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. Она предполагает орг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низацию мероприятий патриотической направленности на общешкольном уровне, в классных коллективах, проведение индивидуально-воспитательной работы с отдельно взятой личностью.</w:t>
      </w:r>
    </w:p>
    <w:p w:rsidR="00E061D0" w:rsidRDefault="00E5625F" w:rsidP="009D0B7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 из ведущих мест в системе патриотического воспитания занимает семья. Прежде </w:t>
      </w:r>
      <w:r w:rsidR="00470973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r w:rsidR="00470973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70973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го,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емье идет процесс воспитания личности, формирования и развития гражданских, патри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ческих чувств. Поэтому особое внимание в школе уделяется работе с родителями учащихся. </w:t>
      </w:r>
    </w:p>
    <w:p w:rsidR="002469A4" w:rsidRDefault="002469A4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На уроках, в учебной деятельности, учителя-предметники формируют научное мировоззр</w:t>
      </w:r>
      <w:r w:rsidRPr="009C4A7B">
        <w:rPr>
          <w:rFonts w:ascii="Times New Roman" w:hAnsi="Times New Roman" w:cs="Times New Roman"/>
          <w:sz w:val="24"/>
          <w:szCs w:val="24"/>
        </w:rPr>
        <w:t>е</w:t>
      </w:r>
      <w:r w:rsidRPr="009C4A7B">
        <w:rPr>
          <w:rFonts w:ascii="Times New Roman" w:hAnsi="Times New Roman" w:cs="Times New Roman"/>
          <w:sz w:val="24"/>
          <w:szCs w:val="24"/>
        </w:rPr>
        <w:t xml:space="preserve">ние учащихся. Это находит продолжение и во внеклассной работе, во внеурочных занятиях. В течение года была проделана </w:t>
      </w:r>
      <w:r w:rsidR="00750911" w:rsidRPr="009C4A7B">
        <w:rPr>
          <w:rFonts w:ascii="Times New Roman" w:hAnsi="Times New Roman" w:cs="Times New Roman"/>
          <w:sz w:val="24"/>
          <w:szCs w:val="24"/>
        </w:rPr>
        <w:t>целенаправленная работа</w:t>
      </w:r>
      <w:r w:rsidRPr="009C4A7B">
        <w:rPr>
          <w:rFonts w:ascii="Times New Roman" w:hAnsi="Times New Roman" w:cs="Times New Roman"/>
          <w:sz w:val="24"/>
          <w:szCs w:val="24"/>
        </w:rPr>
        <w:t xml:space="preserve"> по этому направлению: воспитывалось уважение к символам и атрибутам Российского государства, прививалась любовь к Малой Р</w:t>
      </w:r>
      <w:r w:rsidRPr="009C4A7B">
        <w:rPr>
          <w:rFonts w:ascii="Times New Roman" w:hAnsi="Times New Roman" w:cs="Times New Roman"/>
          <w:sz w:val="24"/>
          <w:szCs w:val="24"/>
        </w:rPr>
        <w:t>о</w:t>
      </w:r>
      <w:r w:rsidRPr="009C4A7B">
        <w:rPr>
          <w:rFonts w:ascii="Times New Roman" w:hAnsi="Times New Roman" w:cs="Times New Roman"/>
          <w:sz w:val="24"/>
          <w:szCs w:val="24"/>
        </w:rPr>
        <w:t>дине, к родной школе через традиционные школьные дела.</w:t>
      </w:r>
    </w:p>
    <w:p w:rsidR="00E60648" w:rsidRDefault="000A18A6" w:rsidP="00E6064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96B">
        <w:rPr>
          <w:rFonts w:ascii="Times New Roman" w:hAnsi="Times New Roman" w:cs="Times New Roman"/>
          <w:sz w:val="24"/>
          <w:szCs w:val="24"/>
        </w:rPr>
        <w:t xml:space="preserve">В течение учебного </w:t>
      </w:r>
      <w:r w:rsidR="00686CED" w:rsidRPr="0014596B">
        <w:rPr>
          <w:rFonts w:ascii="Times New Roman" w:hAnsi="Times New Roman" w:cs="Times New Roman"/>
          <w:sz w:val="24"/>
          <w:szCs w:val="24"/>
        </w:rPr>
        <w:t>года</w:t>
      </w:r>
      <w:r w:rsidR="00FA060D">
        <w:rPr>
          <w:rFonts w:ascii="Times New Roman" w:hAnsi="Times New Roman" w:cs="Times New Roman"/>
          <w:sz w:val="24"/>
          <w:szCs w:val="24"/>
        </w:rPr>
        <w:t xml:space="preserve"> </w:t>
      </w:r>
      <w:r w:rsidRPr="0014596B">
        <w:rPr>
          <w:rFonts w:ascii="Times New Roman" w:hAnsi="Times New Roman" w:cs="Times New Roman"/>
          <w:sz w:val="24"/>
          <w:szCs w:val="24"/>
        </w:rPr>
        <w:t>был проведён ко</w:t>
      </w:r>
      <w:r w:rsidR="006F61E9" w:rsidRPr="0014596B">
        <w:rPr>
          <w:rFonts w:ascii="Times New Roman" w:hAnsi="Times New Roman" w:cs="Times New Roman"/>
          <w:sz w:val="24"/>
          <w:szCs w:val="24"/>
        </w:rPr>
        <w:t>мплекс мероприятий, направленных</w:t>
      </w:r>
      <w:r w:rsidRPr="0014596B">
        <w:rPr>
          <w:rFonts w:ascii="Times New Roman" w:hAnsi="Times New Roman" w:cs="Times New Roman"/>
          <w:sz w:val="24"/>
          <w:szCs w:val="24"/>
        </w:rPr>
        <w:t xml:space="preserve"> на пропага</w:t>
      </w:r>
      <w:r w:rsidRPr="0014596B">
        <w:rPr>
          <w:rFonts w:ascii="Times New Roman" w:hAnsi="Times New Roman" w:cs="Times New Roman"/>
          <w:sz w:val="24"/>
          <w:szCs w:val="24"/>
        </w:rPr>
        <w:t>н</w:t>
      </w:r>
      <w:r w:rsidRPr="0014596B">
        <w:rPr>
          <w:rFonts w:ascii="Times New Roman" w:hAnsi="Times New Roman" w:cs="Times New Roman"/>
          <w:sz w:val="24"/>
          <w:szCs w:val="24"/>
        </w:rPr>
        <w:t>ду гражданско-патриотического воспитания</w:t>
      </w:r>
      <w:r w:rsidR="006F61E9" w:rsidRPr="0014596B">
        <w:rPr>
          <w:rFonts w:ascii="Times New Roman" w:hAnsi="Times New Roman" w:cs="Times New Roman"/>
          <w:sz w:val="24"/>
          <w:szCs w:val="24"/>
        </w:rPr>
        <w:t>,</w:t>
      </w:r>
      <w:r w:rsidRPr="0014596B">
        <w:rPr>
          <w:rFonts w:ascii="Times New Roman" w:hAnsi="Times New Roman" w:cs="Times New Roman"/>
          <w:sz w:val="24"/>
          <w:szCs w:val="24"/>
        </w:rPr>
        <w:t xml:space="preserve"> формирование чувства патриотизма и гражд</w:t>
      </w:r>
      <w:r w:rsidR="00AA1962" w:rsidRPr="0014596B">
        <w:rPr>
          <w:rFonts w:ascii="Times New Roman" w:hAnsi="Times New Roman" w:cs="Times New Roman"/>
          <w:sz w:val="24"/>
          <w:szCs w:val="24"/>
        </w:rPr>
        <w:t xml:space="preserve">анской </w:t>
      </w:r>
      <w:r w:rsidR="00686CED" w:rsidRPr="0014596B">
        <w:rPr>
          <w:rFonts w:ascii="Times New Roman" w:hAnsi="Times New Roman" w:cs="Times New Roman"/>
          <w:sz w:val="24"/>
          <w:szCs w:val="24"/>
        </w:rPr>
        <w:t>позиции</w:t>
      </w:r>
      <w:r w:rsidR="00686CED" w:rsidRPr="009C4A7B">
        <w:rPr>
          <w:rFonts w:ascii="Times New Roman" w:hAnsi="Times New Roman" w:cs="Times New Roman"/>
          <w:sz w:val="24"/>
          <w:szCs w:val="24"/>
        </w:rPr>
        <w:t>:</w:t>
      </w:r>
    </w:p>
    <w:p w:rsidR="00E60648" w:rsidRPr="00A110BF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872A3">
        <w:rPr>
          <w:rFonts w:ascii="Times New Roman" w:hAnsi="Times New Roman" w:cs="Times New Roman"/>
          <w:sz w:val="24"/>
          <w:szCs w:val="24"/>
        </w:rPr>
        <w:t>0</w:t>
      </w:r>
      <w:r w:rsidR="001B6BBD">
        <w:rPr>
          <w:rFonts w:ascii="Times New Roman" w:hAnsi="Times New Roman" w:cs="Times New Roman"/>
          <w:sz w:val="24"/>
          <w:szCs w:val="24"/>
        </w:rPr>
        <w:t>1</w:t>
      </w:r>
      <w:r w:rsidRPr="008872A3">
        <w:rPr>
          <w:rFonts w:ascii="Times New Roman" w:hAnsi="Times New Roman" w:cs="Times New Roman"/>
          <w:sz w:val="24"/>
          <w:szCs w:val="24"/>
        </w:rPr>
        <w:t>.09.20</w:t>
      </w:r>
      <w:r w:rsidR="00A110BF">
        <w:rPr>
          <w:rFonts w:ascii="Times New Roman" w:hAnsi="Times New Roman" w:cs="Times New Roman"/>
          <w:sz w:val="24"/>
          <w:szCs w:val="24"/>
        </w:rPr>
        <w:t>2</w:t>
      </w:r>
      <w:r w:rsidR="001B6BBD">
        <w:rPr>
          <w:rFonts w:ascii="Times New Roman" w:hAnsi="Times New Roman" w:cs="Times New Roman"/>
          <w:sz w:val="24"/>
          <w:szCs w:val="24"/>
        </w:rPr>
        <w:t>0</w:t>
      </w:r>
      <w:r w:rsidRPr="008872A3">
        <w:rPr>
          <w:rFonts w:ascii="Times New Roman" w:hAnsi="Times New Roman" w:cs="Times New Roman"/>
          <w:sz w:val="24"/>
          <w:szCs w:val="24"/>
        </w:rPr>
        <w:t xml:space="preserve"> -  </w:t>
      </w:r>
      <w:r w:rsidR="001B6BBD">
        <w:rPr>
          <w:rFonts w:ascii="Times New Roman" w:hAnsi="Times New Roman" w:cs="Times New Roman"/>
          <w:sz w:val="24"/>
          <w:szCs w:val="24"/>
        </w:rPr>
        <w:t>1-9 классы приняли участие во Всероссийском открытом уроке «Помнит</w:t>
      </w:r>
      <w:r w:rsidR="003E1F03">
        <w:rPr>
          <w:rFonts w:ascii="Times New Roman" w:hAnsi="Times New Roman" w:cs="Times New Roman"/>
          <w:sz w:val="24"/>
          <w:szCs w:val="24"/>
        </w:rPr>
        <w:t>ь -</w:t>
      </w:r>
      <w:r w:rsidR="001B6BBD">
        <w:rPr>
          <w:rFonts w:ascii="Times New Roman" w:hAnsi="Times New Roman" w:cs="Times New Roman"/>
          <w:sz w:val="24"/>
          <w:szCs w:val="24"/>
        </w:rPr>
        <w:t xml:space="preserve"> значит знать», </w:t>
      </w:r>
      <w:proofErr w:type="gramStart"/>
      <w:r w:rsidR="001B6BBD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="001B6BBD">
        <w:rPr>
          <w:rFonts w:ascii="Times New Roman" w:hAnsi="Times New Roman" w:cs="Times New Roman"/>
          <w:sz w:val="24"/>
          <w:szCs w:val="24"/>
        </w:rPr>
        <w:t xml:space="preserve"> Победе в ВОВ.</w:t>
      </w:r>
    </w:p>
    <w:p w:rsidR="00E60648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10BF">
        <w:rPr>
          <w:rFonts w:ascii="Times New Roman" w:hAnsi="Times New Roman" w:cs="Times New Roman"/>
          <w:sz w:val="24"/>
          <w:szCs w:val="24"/>
        </w:rPr>
        <w:t>03.09.20</w:t>
      </w:r>
      <w:r w:rsidR="00A110BF" w:rsidRPr="00A110BF">
        <w:rPr>
          <w:rFonts w:ascii="Times New Roman" w:hAnsi="Times New Roman" w:cs="Times New Roman"/>
          <w:sz w:val="24"/>
          <w:szCs w:val="24"/>
        </w:rPr>
        <w:t>2</w:t>
      </w:r>
      <w:r w:rsidR="001B6BBD">
        <w:rPr>
          <w:rFonts w:ascii="Times New Roman" w:hAnsi="Times New Roman" w:cs="Times New Roman"/>
          <w:sz w:val="24"/>
          <w:szCs w:val="24"/>
        </w:rPr>
        <w:t>0</w:t>
      </w:r>
      <w:r w:rsidR="00A110BF">
        <w:rPr>
          <w:rFonts w:ascii="Times New Roman" w:hAnsi="Times New Roman" w:cs="Times New Roman"/>
          <w:sz w:val="24"/>
          <w:szCs w:val="24"/>
        </w:rPr>
        <w:t xml:space="preserve"> – Классные часы «Террору НЕТ», </w:t>
      </w:r>
      <w:r w:rsidRPr="00A110BF">
        <w:rPr>
          <w:rFonts w:ascii="Times New Roman" w:hAnsi="Times New Roman" w:cs="Times New Roman"/>
          <w:sz w:val="24"/>
          <w:szCs w:val="24"/>
        </w:rPr>
        <w:t xml:space="preserve">с привлечением </w:t>
      </w:r>
      <w:r w:rsidR="00991F88" w:rsidRPr="00A110BF">
        <w:rPr>
          <w:rFonts w:ascii="Times New Roman" w:hAnsi="Times New Roman" w:cs="Times New Roman"/>
          <w:sz w:val="24"/>
          <w:szCs w:val="24"/>
        </w:rPr>
        <w:t>общественной организации «Боевое Братство»</w:t>
      </w:r>
      <w:r w:rsidRPr="00A110BF">
        <w:rPr>
          <w:rFonts w:ascii="Times New Roman" w:hAnsi="Times New Roman" w:cs="Times New Roman"/>
          <w:sz w:val="24"/>
          <w:szCs w:val="24"/>
        </w:rPr>
        <w:t>.</w:t>
      </w:r>
    </w:p>
    <w:p w:rsidR="001B6BBD" w:rsidRDefault="001B6BBD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10BF">
        <w:rPr>
          <w:rFonts w:ascii="Times New Roman" w:hAnsi="Times New Roman" w:cs="Times New Roman"/>
          <w:sz w:val="24"/>
          <w:szCs w:val="24"/>
        </w:rPr>
        <w:t>03.09.202</w:t>
      </w:r>
      <w:r>
        <w:rPr>
          <w:rFonts w:ascii="Times New Roman" w:hAnsi="Times New Roman" w:cs="Times New Roman"/>
          <w:sz w:val="24"/>
          <w:szCs w:val="24"/>
        </w:rPr>
        <w:t>0 – Волонтеры школы провели акцию «Моздок против террора».</w:t>
      </w:r>
    </w:p>
    <w:p w:rsidR="001B6BBD" w:rsidRDefault="001B6BBD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03.09.2020 – В школьном музее прошла акция «Мы помним», посвященная погибшим во время </w:t>
      </w:r>
      <w:r w:rsidR="003E1F03">
        <w:rPr>
          <w:rFonts w:ascii="Times New Roman" w:hAnsi="Times New Roman" w:cs="Times New Roman"/>
          <w:sz w:val="24"/>
          <w:szCs w:val="24"/>
        </w:rPr>
        <w:t>теракта</w:t>
      </w:r>
      <w:r>
        <w:rPr>
          <w:rFonts w:ascii="Times New Roman" w:hAnsi="Times New Roman" w:cs="Times New Roman"/>
          <w:sz w:val="24"/>
          <w:szCs w:val="24"/>
        </w:rPr>
        <w:t xml:space="preserve"> в школе г. Беслана.</w:t>
      </w:r>
    </w:p>
    <w:p w:rsidR="00F71086" w:rsidRPr="00F71086" w:rsidRDefault="00644C56" w:rsidP="00F71086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 – Тематические классные часы в 1-9 классах, посвященные Дню города Моз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, Дню Республики.</w:t>
      </w:r>
    </w:p>
    <w:p w:rsidR="00644C56" w:rsidRDefault="00644C56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9.202</w:t>
      </w:r>
      <w:r w:rsidR="001231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учащиеся 3 класса посетили краеведческий музей, где приняли участие в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атическом мероприятие, посвящённом Дню Республики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о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ина-мой Моздок».</w:t>
      </w:r>
    </w:p>
    <w:p w:rsidR="00A03EA6" w:rsidRDefault="00A03EA6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9.202</w:t>
      </w:r>
      <w:r w:rsidR="001231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Тематическая </w:t>
      </w:r>
      <w:r w:rsidR="00644C56">
        <w:rPr>
          <w:rFonts w:ascii="Times New Roman" w:hAnsi="Times New Roman" w:cs="Times New Roman"/>
          <w:sz w:val="24"/>
          <w:szCs w:val="24"/>
        </w:rPr>
        <w:t>бесе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C56">
        <w:rPr>
          <w:rFonts w:ascii="Times New Roman" w:hAnsi="Times New Roman" w:cs="Times New Roman"/>
          <w:sz w:val="24"/>
          <w:szCs w:val="24"/>
        </w:rPr>
        <w:t xml:space="preserve">в Доме Дружбы приуроченная </w:t>
      </w:r>
      <w:r>
        <w:rPr>
          <w:rFonts w:ascii="Times New Roman" w:hAnsi="Times New Roman" w:cs="Times New Roman"/>
          <w:sz w:val="24"/>
          <w:szCs w:val="24"/>
        </w:rPr>
        <w:t>ко Дню Республики «Моя Родина - Мой Моздок», приняли участие учащиеся 5а класса.</w:t>
      </w:r>
    </w:p>
    <w:p w:rsidR="00F71086" w:rsidRDefault="00F71086" w:rsidP="00F71086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15.09.2020 – Профилактический лекторий для 7-9 классов провел инспектор ПДН Касп</w:t>
      </w:r>
      <w:r w:rsidRPr="00F71086">
        <w:rPr>
          <w:rFonts w:ascii="Times New Roman" w:hAnsi="Times New Roman" w:cs="Times New Roman"/>
          <w:sz w:val="24"/>
          <w:szCs w:val="24"/>
        </w:rPr>
        <w:t>а</w:t>
      </w:r>
      <w:r w:rsidRPr="00F71086">
        <w:rPr>
          <w:rFonts w:ascii="Times New Roman" w:hAnsi="Times New Roman" w:cs="Times New Roman"/>
          <w:sz w:val="24"/>
          <w:szCs w:val="24"/>
        </w:rPr>
        <w:t>ров А.М. на тему «Терроризм и его сущность», «Особенности профилактики и борьбы с проявлениями экстремизма и терроризма в молодёжной среде».</w:t>
      </w:r>
    </w:p>
    <w:p w:rsidR="00644C56" w:rsidRDefault="00644C56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9.202</w:t>
      </w:r>
      <w:r w:rsidR="001231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Открытое мероприятие в 8</w:t>
      </w:r>
      <w:r w:rsidR="00123135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классах «Моздо</w:t>
      </w:r>
      <w:r w:rsidR="00734208">
        <w:rPr>
          <w:rFonts w:ascii="Times New Roman" w:hAnsi="Times New Roman" w:cs="Times New Roman"/>
          <w:sz w:val="24"/>
          <w:szCs w:val="24"/>
        </w:rPr>
        <w:t>к -</w:t>
      </w:r>
      <w:r>
        <w:rPr>
          <w:rFonts w:ascii="Times New Roman" w:hAnsi="Times New Roman" w:cs="Times New Roman"/>
          <w:sz w:val="24"/>
          <w:szCs w:val="24"/>
        </w:rPr>
        <w:t xml:space="preserve"> любимый город, посвящ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е Дню республики.</w:t>
      </w:r>
    </w:p>
    <w:p w:rsidR="00991F88" w:rsidRPr="00991F88" w:rsidRDefault="00123135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3135">
        <w:rPr>
          <w:rFonts w:ascii="Times New Roman" w:hAnsi="Times New Roman" w:cs="Times New Roman"/>
          <w:sz w:val="24"/>
          <w:szCs w:val="24"/>
        </w:rPr>
        <w:t xml:space="preserve">В первой неделе октябр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1F88" w:rsidRPr="00991F88">
        <w:rPr>
          <w:rFonts w:ascii="Times New Roman" w:hAnsi="Times New Roman" w:cs="Times New Roman"/>
          <w:sz w:val="24"/>
          <w:szCs w:val="24"/>
        </w:rPr>
        <w:t>Акция «Ветеран живет рядом», оказание шефской помощи В</w:t>
      </w:r>
      <w:r w:rsidR="00991F88" w:rsidRPr="00991F88">
        <w:rPr>
          <w:rFonts w:ascii="Times New Roman" w:hAnsi="Times New Roman" w:cs="Times New Roman"/>
          <w:sz w:val="24"/>
          <w:szCs w:val="24"/>
        </w:rPr>
        <w:t>е</w:t>
      </w:r>
      <w:r w:rsidR="00991F88" w:rsidRPr="00991F88">
        <w:rPr>
          <w:rFonts w:ascii="Times New Roman" w:hAnsi="Times New Roman" w:cs="Times New Roman"/>
          <w:sz w:val="24"/>
          <w:szCs w:val="24"/>
        </w:rPr>
        <w:t>терану ВОВ Аносову И.В.</w:t>
      </w:r>
    </w:p>
    <w:p w:rsidR="00932387" w:rsidRDefault="00932387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32387">
        <w:rPr>
          <w:rFonts w:ascii="Times New Roman" w:hAnsi="Times New Roman" w:cs="Times New Roman"/>
          <w:sz w:val="24"/>
          <w:szCs w:val="24"/>
        </w:rPr>
        <w:t>В первой неделе октября был проведен конкурс рисунков ко Дню города Моздока.</w:t>
      </w:r>
    </w:p>
    <w:p w:rsidR="00932387" w:rsidRDefault="00932387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32387">
        <w:rPr>
          <w:rFonts w:ascii="Times New Roman" w:hAnsi="Times New Roman" w:cs="Times New Roman"/>
          <w:sz w:val="24"/>
          <w:szCs w:val="24"/>
        </w:rPr>
        <w:t>В начале октября по классам прошли классные часы ко Дню пожилого человека.</w:t>
      </w:r>
    </w:p>
    <w:p w:rsidR="006C6F98" w:rsidRPr="00932387" w:rsidRDefault="00123135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3135">
        <w:rPr>
          <w:rFonts w:ascii="Times New Roman" w:hAnsi="Times New Roman" w:cs="Times New Roman"/>
          <w:sz w:val="24"/>
          <w:szCs w:val="24"/>
        </w:rPr>
        <w:t xml:space="preserve">В первой неделе октябр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6F98">
        <w:rPr>
          <w:rFonts w:ascii="Times New Roman" w:hAnsi="Times New Roman" w:cs="Times New Roman"/>
          <w:sz w:val="24"/>
          <w:szCs w:val="24"/>
        </w:rPr>
        <w:t>Юнармейцы с сотрудниками отдела по делам молодёжи и спорта поздравили жителей города с Днем пожилого человека.</w:t>
      </w:r>
    </w:p>
    <w:p w:rsidR="00932387" w:rsidRDefault="00123135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3135">
        <w:rPr>
          <w:rFonts w:ascii="Times New Roman" w:hAnsi="Times New Roman" w:cs="Times New Roman"/>
          <w:sz w:val="24"/>
          <w:szCs w:val="24"/>
        </w:rPr>
        <w:t xml:space="preserve">В первой неделе октябр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2387" w:rsidRPr="00932387">
        <w:rPr>
          <w:rFonts w:ascii="Times New Roman" w:hAnsi="Times New Roman" w:cs="Times New Roman"/>
          <w:sz w:val="24"/>
          <w:szCs w:val="24"/>
        </w:rPr>
        <w:t>Был проведен традиционный конкурс рисунков ко Дню пож</w:t>
      </w:r>
      <w:r w:rsidR="00932387" w:rsidRPr="00932387">
        <w:rPr>
          <w:rFonts w:ascii="Times New Roman" w:hAnsi="Times New Roman" w:cs="Times New Roman"/>
          <w:sz w:val="24"/>
          <w:szCs w:val="24"/>
        </w:rPr>
        <w:t>и</w:t>
      </w:r>
      <w:r w:rsidR="00932387" w:rsidRPr="00932387">
        <w:rPr>
          <w:rFonts w:ascii="Times New Roman" w:hAnsi="Times New Roman" w:cs="Times New Roman"/>
          <w:sz w:val="24"/>
          <w:szCs w:val="24"/>
        </w:rPr>
        <w:t>лого человека «Дед, бабуленька</w:t>
      </w:r>
      <w:r w:rsidR="00932387">
        <w:rPr>
          <w:rFonts w:ascii="Times New Roman" w:hAnsi="Times New Roman" w:cs="Times New Roman"/>
          <w:sz w:val="24"/>
          <w:szCs w:val="24"/>
        </w:rPr>
        <w:t xml:space="preserve"> и Я».</w:t>
      </w:r>
    </w:p>
    <w:p w:rsidR="00D274A5" w:rsidRPr="00F661EC" w:rsidRDefault="00B14C56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7</w:t>
      </w:r>
      <w:r w:rsidR="00D274A5" w:rsidRPr="00F661EC">
        <w:rPr>
          <w:rFonts w:ascii="Times New Roman" w:hAnsi="Times New Roman" w:cs="Times New Roman"/>
          <w:sz w:val="24"/>
          <w:szCs w:val="24"/>
        </w:rPr>
        <w:t>.10.20</w:t>
      </w:r>
      <w:r w:rsidRPr="00F661EC">
        <w:rPr>
          <w:rFonts w:ascii="Times New Roman" w:hAnsi="Times New Roman" w:cs="Times New Roman"/>
          <w:sz w:val="24"/>
          <w:szCs w:val="24"/>
        </w:rPr>
        <w:t>2</w:t>
      </w:r>
      <w:r w:rsidR="00614AFF" w:rsidRPr="00F661EC">
        <w:rPr>
          <w:rFonts w:ascii="Times New Roman" w:hAnsi="Times New Roman" w:cs="Times New Roman"/>
          <w:sz w:val="24"/>
          <w:szCs w:val="24"/>
        </w:rPr>
        <w:t>0</w:t>
      </w:r>
      <w:r w:rsidR="00D274A5" w:rsidRPr="00F661EC">
        <w:rPr>
          <w:rFonts w:ascii="Times New Roman" w:hAnsi="Times New Roman" w:cs="Times New Roman"/>
          <w:sz w:val="24"/>
          <w:szCs w:val="24"/>
        </w:rPr>
        <w:t xml:space="preserve"> -  Были проведены по классам Уроки Мужества</w:t>
      </w:r>
      <w:r w:rsidR="00D274A5" w:rsidRPr="00F661EC">
        <w:t xml:space="preserve"> </w:t>
      </w:r>
      <w:r w:rsidR="00D274A5" w:rsidRPr="00F661EC">
        <w:rPr>
          <w:rFonts w:ascii="Times New Roman" w:hAnsi="Times New Roman" w:cs="Times New Roman"/>
          <w:sz w:val="24"/>
          <w:szCs w:val="24"/>
        </w:rPr>
        <w:t>на тему «Кавказская битва», посвященные годовщине освобождения Кавказа членами местного отделения обществе</w:t>
      </w:r>
      <w:r w:rsidR="00D274A5" w:rsidRPr="00F661EC">
        <w:rPr>
          <w:rFonts w:ascii="Times New Roman" w:hAnsi="Times New Roman" w:cs="Times New Roman"/>
          <w:sz w:val="24"/>
          <w:szCs w:val="24"/>
        </w:rPr>
        <w:t>н</w:t>
      </w:r>
      <w:r w:rsidR="00D274A5" w:rsidRPr="00F661EC">
        <w:rPr>
          <w:rFonts w:ascii="Times New Roman" w:hAnsi="Times New Roman" w:cs="Times New Roman"/>
          <w:sz w:val="24"/>
          <w:szCs w:val="24"/>
        </w:rPr>
        <w:t xml:space="preserve">ной организации ветеранов «Боевое Братство». </w:t>
      </w:r>
    </w:p>
    <w:p w:rsidR="00634802" w:rsidRPr="00F661EC" w:rsidRDefault="00BB4E8A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Октябрь - </w:t>
      </w:r>
      <w:r w:rsidR="00634802" w:rsidRPr="00F661EC">
        <w:rPr>
          <w:rFonts w:ascii="Times New Roman" w:hAnsi="Times New Roman" w:cs="Times New Roman"/>
          <w:sz w:val="24"/>
          <w:szCs w:val="24"/>
        </w:rPr>
        <w:t>Учащийся 7а класса Дреев Рамазан принял участие в республиканском конку</w:t>
      </w:r>
      <w:r w:rsidR="00634802" w:rsidRPr="00F661EC">
        <w:rPr>
          <w:rFonts w:ascii="Times New Roman" w:hAnsi="Times New Roman" w:cs="Times New Roman"/>
          <w:sz w:val="24"/>
          <w:szCs w:val="24"/>
        </w:rPr>
        <w:t>р</w:t>
      </w:r>
      <w:r w:rsidR="00634802" w:rsidRPr="00F661EC">
        <w:rPr>
          <w:rFonts w:ascii="Times New Roman" w:hAnsi="Times New Roman" w:cs="Times New Roman"/>
          <w:sz w:val="24"/>
          <w:szCs w:val="24"/>
        </w:rPr>
        <w:t>се макетов «Достопримечательности нашей республики».</w:t>
      </w:r>
    </w:p>
    <w:p w:rsidR="00634802" w:rsidRDefault="00634802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5.10.202</w:t>
      </w:r>
      <w:r w:rsidR="00614AFF" w:rsidRPr="00F661EC">
        <w:rPr>
          <w:rFonts w:ascii="Times New Roman" w:hAnsi="Times New Roman" w:cs="Times New Roman"/>
          <w:sz w:val="24"/>
          <w:szCs w:val="24"/>
        </w:rPr>
        <w:t>0</w:t>
      </w:r>
      <w:r w:rsidRPr="00F661EC">
        <w:rPr>
          <w:rFonts w:ascii="Times New Roman" w:hAnsi="Times New Roman" w:cs="Times New Roman"/>
          <w:sz w:val="24"/>
          <w:szCs w:val="24"/>
        </w:rPr>
        <w:t xml:space="preserve"> – Выставка книг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Коста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 xml:space="preserve"> Хетагурова и детских рисунков для конкурса «Мир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К</w:t>
      </w:r>
      <w:r w:rsidRPr="00F661EC">
        <w:rPr>
          <w:rFonts w:ascii="Times New Roman" w:hAnsi="Times New Roman" w:cs="Times New Roman"/>
          <w:sz w:val="24"/>
          <w:szCs w:val="24"/>
        </w:rPr>
        <w:t>о</w:t>
      </w:r>
      <w:r w:rsidRPr="00F661EC">
        <w:rPr>
          <w:rFonts w:ascii="Times New Roman" w:hAnsi="Times New Roman" w:cs="Times New Roman"/>
          <w:sz w:val="24"/>
          <w:szCs w:val="24"/>
        </w:rPr>
        <w:t>ста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 xml:space="preserve"> глазами детей».</w:t>
      </w:r>
    </w:p>
    <w:p w:rsidR="00F71086" w:rsidRPr="00F661EC" w:rsidRDefault="00F71086" w:rsidP="00F71086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15.10.2020 – С целью профилактики угроз информационной безопасности, распростран</w:t>
      </w:r>
      <w:r w:rsidRPr="00F71086">
        <w:rPr>
          <w:rFonts w:ascii="Times New Roman" w:hAnsi="Times New Roman" w:cs="Times New Roman"/>
          <w:sz w:val="24"/>
          <w:szCs w:val="24"/>
        </w:rPr>
        <w:t>е</w:t>
      </w:r>
      <w:r w:rsidRPr="00F71086">
        <w:rPr>
          <w:rFonts w:ascii="Times New Roman" w:hAnsi="Times New Roman" w:cs="Times New Roman"/>
          <w:sz w:val="24"/>
          <w:szCs w:val="24"/>
        </w:rPr>
        <w:t>ния экстремистской идеологии в молодежной среде, профилактики суицидального пов</w:t>
      </w:r>
      <w:r w:rsidRPr="00F71086">
        <w:rPr>
          <w:rFonts w:ascii="Times New Roman" w:hAnsi="Times New Roman" w:cs="Times New Roman"/>
          <w:sz w:val="24"/>
          <w:szCs w:val="24"/>
        </w:rPr>
        <w:t>е</w:t>
      </w:r>
      <w:r w:rsidRPr="00F71086">
        <w:rPr>
          <w:rFonts w:ascii="Times New Roman" w:hAnsi="Times New Roman" w:cs="Times New Roman"/>
          <w:sz w:val="24"/>
          <w:szCs w:val="24"/>
        </w:rPr>
        <w:t>дения в подростковой среде прошла встреча учащихся 8-9 классов с представителями Министерства РСО-А по вопросам национальных отношений совместно с директором фонда «Нам по пути».</w:t>
      </w:r>
    </w:p>
    <w:p w:rsidR="00F61C08" w:rsidRPr="00F661EC" w:rsidRDefault="00F61C0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0.10.202</w:t>
      </w:r>
      <w:r w:rsidR="00614AFF" w:rsidRPr="00F661EC">
        <w:rPr>
          <w:rFonts w:ascii="Times New Roman" w:hAnsi="Times New Roman" w:cs="Times New Roman"/>
          <w:sz w:val="24"/>
          <w:szCs w:val="24"/>
        </w:rPr>
        <w:t>0</w:t>
      </w:r>
      <w:r w:rsidRPr="00F661EC">
        <w:rPr>
          <w:rFonts w:ascii="Times New Roman" w:hAnsi="Times New Roman" w:cs="Times New Roman"/>
          <w:sz w:val="24"/>
          <w:szCs w:val="24"/>
        </w:rPr>
        <w:t xml:space="preserve"> – Юнармейцы школы провели акцию «Память» в рамках плана основных м</w:t>
      </w:r>
      <w:r w:rsidRPr="00F661EC">
        <w:rPr>
          <w:rFonts w:ascii="Times New Roman" w:hAnsi="Times New Roman" w:cs="Times New Roman"/>
          <w:sz w:val="24"/>
          <w:szCs w:val="24"/>
        </w:rPr>
        <w:t>е</w:t>
      </w:r>
      <w:r w:rsidRPr="00F661EC">
        <w:rPr>
          <w:rFonts w:ascii="Times New Roman" w:hAnsi="Times New Roman" w:cs="Times New Roman"/>
          <w:sz w:val="24"/>
          <w:szCs w:val="24"/>
        </w:rPr>
        <w:t>роприятий, приуроченных к 77-й годовщине окончания битвы за Кавказ.</w:t>
      </w:r>
    </w:p>
    <w:p w:rsidR="002E4E55" w:rsidRPr="00F661EC" w:rsidRDefault="002E4E55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4.10.202</w:t>
      </w:r>
      <w:r w:rsidR="00734208" w:rsidRPr="00F661EC">
        <w:rPr>
          <w:rFonts w:ascii="Times New Roman" w:hAnsi="Times New Roman" w:cs="Times New Roman"/>
          <w:sz w:val="24"/>
          <w:szCs w:val="24"/>
        </w:rPr>
        <w:t>0</w:t>
      </w:r>
      <w:r w:rsidRPr="00F661EC">
        <w:rPr>
          <w:rFonts w:ascii="Times New Roman" w:hAnsi="Times New Roman" w:cs="Times New Roman"/>
          <w:sz w:val="24"/>
          <w:szCs w:val="24"/>
        </w:rPr>
        <w:t xml:space="preserve"> – Классный час в 1-9 классах «Атомный урок».</w:t>
      </w:r>
    </w:p>
    <w:p w:rsidR="00481E0B" w:rsidRPr="00F661EC" w:rsidRDefault="00481E0B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0.10.202</w:t>
      </w:r>
      <w:r w:rsidR="00734208" w:rsidRPr="00F661EC">
        <w:rPr>
          <w:rFonts w:ascii="Times New Roman" w:hAnsi="Times New Roman" w:cs="Times New Roman"/>
          <w:sz w:val="24"/>
          <w:szCs w:val="24"/>
        </w:rPr>
        <w:t>0</w:t>
      </w:r>
      <w:r w:rsidRPr="00F661EC">
        <w:rPr>
          <w:rFonts w:ascii="Times New Roman" w:hAnsi="Times New Roman" w:cs="Times New Roman"/>
          <w:sz w:val="24"/>
          <w:szCs w:val="24"/>
        </w:rPr>
        <w:t xml:space="preserve"> – Был проведен библиотечный урок «И в памяти и в книгах навсегда», </w:t>
      </w:r>
      <w:r w:rsidRPr="00F661EC">
        <w:t xml:space="preserve"> </w:t>
      </w:r>
      <w:r w:rsidRPr="00F661EC">
        <w:rPr>
          <w:rFonts w:ascii="Times New Roman" w:hAnsi="Times New Roman" w:cs="Times New Roman"/>
          <w:sz w:val="24"/>
          <w:szCs w:val="24"/>
        </w:rPr>
        <w:t>пр</w:t>
      </w:r>
      <w:r w:rsidRPr="00F661EC">
        <w:rPr>
          <w:rFonts w:ascii="Times New Roman" w:hAnsi="Times New Roman" w:cs="Times New Roman"/>
          <w:sz w:val="24"/>
          <w:szCs w:val="24"/>
        </w:rPr>
        <w:t>и</w:t>
      </w:r>
      <w:r w:rsidRPr="00F661EC">
        <w:rPr>
          <w:rFonts w:ascii="Times New Roman" w:hAnsi="Times New Roman" w:cs="Times New Roman"/>
          <w:sz w:val="24"/>
          <w:szCs w:val="24"/>
        </w:rPr>
        <w:t>уроченный к 77-й годовщине окончания битвы за Кавказ.</w:t>
      </w:r>
    </w:p>
    <w:p w:rsidR="00E60648" w:rsidRPr="00F661EC" w:rsidRDefault="00D274A5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</w:t>
      </w:r>
      <w:r w:rsidR="00E60648" w:rsidRPr="00F661EC">
        <w:rPr>
          <w:rFonts w:ascii="Times New Roman" w:hAnsi="Times New Roman" w:cs="Times New Roman"/>
          <w:sz w:val="24"/>
          <w:szCs w:val="24"/>
        </w:rPr>
        <w:t>1.11.20</w:t>
      </w:r>
      <w:r w:rsidR="00734208" w:rsidRPr="00F661EC">
        <w:rPr>
          <w:rFonts w:ascii="Times New Roman" w:hAnsi="Times New Roman" w:cs="Times New Roman"/>
          <w:sz w:val="24"/>
          <w:szCs w:val="24"/>
        </w:rPr>
        <w:t>20</w:t>
      </w:r>
      <w:r w:rsidR="00E60648" w:rsidRPr="00F661EC">
        <w:rPr>
          <w:rFonts w:ascii="Times New Roman" w:hAnsi="Times New Roman" w:cs="Times New Roman"/>
          <w:sz w:val="24"/>
          <w:szCs w:val="24"/>
        </w:rPr>
        <w:t xml:space="preserve"> – </w:t>
      </w:r>
      <w:r w:rsidR="00614AFF" w:rsidRPr="00F661EC">
        <w:rPr>
          <w:rFonts w:ascii="Times New Roman" w:hAnsi="Times New Roman" w:cs="Times New Roman"/>
          <w:sz w:val="24"/>
          <w:szCs w:val="24"/>
        </w:rPr>
        <w:t>Педагоги и учащиеся школы приняли участие в «Б</w:t>
      </w:r>
      <w:r w:rsidR="00E60648" w:rsidRPr="00F661EC">
        <w:rPr>
          <w:rFonts w:ascii="Times New Roman" w:hAnsi="Times New Roman" w:cs="Times New Roman"/>
          <w:sz w:val="24"/>
          <w:szCs w:val="24"/>
        </w:rPr>
        <w:t>ольшо</w:t>
      </w:r>
      <w:r w:rsidR="00614AFF" w:rsidRPr="00F661EC">
        <w:rPr>
          <w:rFonts w:ascii="Times New Roman" w:hAnsi="Times New Roman" w:cs="Times New Roman"/>
          <w:sz w:val="24"/>
          <w:szCs w:val="24"/>
        </w:rPr>
        <w:t>м</w:t>
      </w:r>
      <w:r w:rsidR="00E60648" w:rsidRPr="00F661EC">
        <w:rPr>
          <w:rFonts w:ascii="Times New Roman" w:hAnsi="Times New Roman" w:cs="Times New Roman"/>
          <w:sz w:val="24"/>
          <w:szCs w:val="24"/>
        </w:rPr>
        <w:t xml:space="preserve"> этнографическ</w:t>
      </w:r>
      <w:r w:rsidR="00614AFF" w:rsidRPr="00F661EC">
        <w:rPr>
          <w:rFonts w:ascii="Times New Roman" w:hAnsi="Times New Roman" w:cs="Times New Roman"/>
          <w:sz w:val="24"/>
          <w:szCs w:val="24"/>
        </w:rPr>
        <w:t>ом</w:t>
      </w:r>
      <w:r w:rsidR="00E60648" w:rsidRPr="00F661EC">
        <w:rPr>
          <w:rFonts w:ascii="Times New Roman" w:hAnsi="Times New Roman" w:cs="Times New Roman"/>
          <w:sz w:val="24"/>
          <w:szCs w:val="24"/>
        </w:rPr>
        <w:t xml:space="preserve"> диктант</w:t>
      </w:r>
      <w:r w:rsidR="00614AFF" w:rsidRPr="00F661EC">
        <w:rPr>
          <w:rFonts w:ascii="Times New Roman" w:hAnsi="Times New Roman" w:cs="Times New Roman"/>
          <w:sz w:val="24"/>
          <w:szCs w:val="24"/>
        </w:rPr>
        <w:t>е</w:t>
      </w:r>
      <w:r w:rsidR="00734208" w:rsidRPr="00F661EC">
        <w:rPr>
          <w:rFonts w:ascii="Times New Roman" w:hAnsi="Times New Roman" w:cs="Times New Roman"/>
          <w:sz w:val="24"/>
          <w:szCs w:val="24"/>
        </w:rPr>
        <w:t xml:space="preserve"> </w:t>
      </w:r>
      <w:r w:rsidR="00614AFF" w:rsidRPr="00F661EC">
        <w:rPr>
          <w:rFonts w:ascii="Times New Roman" w:hAnsi="Times New Roman" w:cs="Times New Roman"/>
          <w:sz w:val="24"/>
          <w:szCs w:val="24"/>
        </w:rPr>
        <w:t>2020»</w:t>
      </w:r>
      <w:r w:rsidR="00E60648" w:rsidRPr="00F661EC">
        <w:rPr>
          <w:rFonts w:ascii="Times New Roman" w:hAnsi="Times New Roman" w:cs="Times New Roman"/>
          <w:sz w:val="24"/>
          <w:szCs w:val="24"/>
        </w:rPr>
        <w:t>.</w:t>
      </w:r>
    </w:p>
    <w:p w:rsidR="00614AFF" w:rsidRPr="00F661EC" w:rsidRDefault="00614AFF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2.11.2020 – Приняли участие в онлайн открытом уроке «Мы вместе», посвященному Дню народного единства.</w:t>
      </w:r>
    </w:p>
    <w:p w:rsidR="00614AFF" w:rsidRPr="00F661EC" w:rsidRDefault="00614AFF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7.11.2020 – Конкурс рисунков ко Дню народного единства.</w:t>
      </w:r>
    </w:p>
    <w:p w:rsidR="00614AFF" w:rsidRPr="00F661EC" w:rsidRDefault="00614AFF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03.11.2020 – По итогам районной викторины «76 лет Победы», учащиеся школы были награждены грамотами в краеведческом музее г. Моздока, который отметил свой 50-й юбилей. </w:t>
      </w:r>
    </w:p>
    <w:p w:rsidR="006A461E" w:rsidRPr="00F661EC" w:rsidRDefault="006A461E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lastRenderedPageBreak/>
        <w:t xml:space="preserve">13.11.2020 – </w:t>
      </w:r>
      <w:r w:rsidR="00A80B1E" w:rsidRPr="00F661EC">
        <w:rPr>
          <w:rFonts w:ascii="Times New Roman" w:hAnsi="Times New Roman" w:cs="Times New Roman"/>
          <w:sz w:val="24"/>
          <w:szCs w:val="24"/>
        </w:rPr>
        <w:t>учащиеся школы п</w:t>
      </w:r>
      <w:r w:rsidRPr="00F661EC">
        <w:rPr>
          <w:rFonts w:ascii="Times New Roman" w:hAnsi="Times New Roman" w:cs="Times New Roman"/>
          <w:sz w:val="24"/>
          <w:szCs w:val="24"/>
        </w:rPr>
        <w:t>риняли участие в классных часах по пропаганде негати</w:t>
      </w:r>
      <w:r w:rsidRPr="00F661EC">
        <w:rPr>
          <w:rFonts w:ascii="Times New Roman" w:hAnsi="Times New Roman" w:cs="Times New Roman"/>
          <w:sz w:val="24"/>
          <w:szCs w:val="24"/>
        </w:rPr>
        <w:t>в</w:t>
      </w:r>
      <w:r w:rsidRPr="00F661EC">
        <w:rPr>
          <w:rFonts w:ascii="Times New Roman" w:hAnsi="Times New Roman" w:cs="Times New Roman"/>
          <w:sz w:val="24"/>
          <w:szCs w:val="24"/>
        </w:rPr>
        <w:t>ного отношения к радикальным объединениям и движениям, развитию общественной жизни в духе патриотизма, профилактике экстремистских проявлений.</w:t>
      </w:r>
    </w:p>
    <w:p w:rsidR="00A80B1E" w:rsidRPr="00F661EC" w:rsidRDefault="00A80B1E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6.11.2020 – Классные часы в 1-9 классах к международному дню толерантности.</w:t>
      </w:r>
    </w:p>
    <w:p w:rsidR="00A80B1E" w:rsidRPr="00F661EC" w:rsidRDefault="00A80B1E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7.11.2020 – Приняли участие во всероссийской антинаркотической акции «Сообщи, где торгуют смертью».</w:t>
      </w:r>
    </w:p>
    <w:p w:rsidR="007457D8" w:rsidRPr="00F661EC" w:rsidRDefault="007457D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8.11.2020 -  В 8 классах прошли классные часы «Мы против терроризма. Терроризм в с</w:t>
      </w:r>
      <w:r w:rsidRPr="00F661EC">
        <w:rPr>
          <w:rFonts w:ascii="Times New Roman" w:hAnsi="Times New Roman" w:cs="Times New Roman"/>
          <w:sz w:val="24"/>
          <w:szCs w:val="24"/>
        </w:rPr>
        <w:t>о</w:t>
      </w:r>
      <w:r w:rsidRPr="00F661EC">
        <w:rPr>
          <w:rFonts w:ascii="Times New Roman" w:hAnsi="Times New Roman" w:cs="Times New Roman"/>
          <w:sz w:val="24"/>
          <w:szCs w:val="24"/>
        </w:rPr>
        <w:t>временном мире в России».</w:t>
      </w:r>
    </w:p>
    <w:p w:rsidR="00635BAC" w:rsidRPr="00F661EC" w:rsidRDefault="00635BAC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21.11.2020 – Тематический лекторий «Профилактика экстремизма и терроризма» в 5-9 классах провели В.Г.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Хабитов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 xml:space="preserve"> и В.Г.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Гречаный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>.</w:t>
      </w:r>
    </w:p>
    <w:p w:rsidR="00642756" w:rsidRPr="00F661EC" w:rsidRDefault="00642756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23.11.2020 – Социальный педагог провела беседу «Правовая помощь детям» с учащимися 8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класов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>.</w:t>
      </w:r>
    </w:p>
    <w:p w:rsidR="006F1B88" w:rsidRPr="00F661EC" w:rsidRDefault="006F1B8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5.11.2020 -   В 8 классе прошел классный час  к 75-летию Нюренбергского процесса.</w:t>
      </w:r>
    </w:p>
    <w:p w:rsidR="00DE48A6" w:rsidRPr="00F661EC" w:rsidRDefault="00DE48A6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6.11.2020 – Юнармейцы школы провели акцию «Никто не забыт – ничто не забыто!» у памятника Вечный огонь.</w:t>
      </w:r>
    </w:p>
    <w:p w:rsidR="007D5C14" w:rsidRPr="00F661EC" w:rsidRDefault="00D0555C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1.12</w:t>
      </w:r>
      <w:r w:rsidR="007D5C14" w:rsidRPr="00F661EC">
        <w:rPr>
          <w:rFonts w:ascii="Times New Roman" w:hAnsi="Times New Roman" w:cs="Times New Roman"/>
          <w:sz w:val="24"/>
          <w:szCs w:val="24"/>
        </w:rPr>
        <w:t>.</w:t>
      </w:r>
      <w:r w:rsidRPr="00F661EC">
        <w:rPr>
          <w:rFonts w:ascii="Times New Roman" w:hAnsi="Times New Roman" w:cs="Times New Roman"/>
          <w:sz w:val="24"/>
          <w:szCs w:val="24"/>
        </w:rPr>
        <w:t>202</w:t>
      </w:r>
      <w:r w:rsidR="00BB4E8A" w:rsidRPr="00F661EC">
        <w:rPr>
          <w:rFonts w:ascii="Times New Roman" w:hAnsi="Times New Roman" w:cs="Times New Roman"/>
          <w:sz w:val="24"/>
          <w:szCs w:val="24"/>
        </w:rPr>
        <w:t>0</w:t>
      </w:r>
      <w:r w:rsidR="007D5C14" w:rsidRPr="00F661EC">
        <w:rPr>
          <w:rFonts w:ascii="Times New Roman" w:hAnsi="Times New Roman" w:cs="Times New Roman"/>
          <w:sz w:val="24"/>
          <w:szCs w:val="24"/>
        </w:rPr>
        <w:t xml:space="preserve"> – Юнармейцы </w:t>
      </w:r>
      <w:r w:rsidRPr="00F661EC">
        <w:rPr>
          <w:rFonts w:ascii="Times New Roman" w:hAnsi="Times New Roman" w:cs="Times New Roman"/>
          <w:sz w:val="24"/>
          <w:szCs w:val="24"/>
        </w:rPr>
        <w:t>приняли участие в мероприятие - начало периода обучения в ч</w:t>
      </w:r>
      <w:r w:rsidRPr="00F661EC">
        <w:rPr>
          <w:rFonts w:ascii="Times New Roman" w:hAnsi="Times New Roman" w:cs="Times New Roman"/>
          <w:sz w:val="24"/>
          <w:szCs w:val="24"/>
        </w:rPr>
        <w:t>а</w:t>
      </w:r>
      <w:r w:rsidRPr="00F661EC">
        <w:rPr>
          <w:rFonts w:ascii="Times New Roman" w:hAnsi="Times New Roman" w:cs="Times New Roman"/>
          <w:sz w:val="24"/>
          <w:szCs w:val="24"/>
        </w:rPr>
        <w:t>стях Моздокского гарнизона совместно с военными и Боевым Братством</w:t>
      </w:r>
      <w:r w:rsidR="004D56B2" w:rsidRPr="00F661EC">
        <w:rPr>
          <w:rFonts w:ascii="Times New Roman" w:hAnsi="Times New Roman" w:cs="Times New Roman"/>
          <w:sz w:val="24"/>
          <w:szCs w:val="24"/>
        </w:rPr>
        <w:t>, учащиеся п</w:t>
      </w:r>
      <w:r w:rsidR="004D56B2" w:rsidRPr="00F661EC">
        <w:rPr>
          <w:rFonts w:ascii="Times New Roman" w:hAnsi="Times New Roman" w:cs="Times New Roman"/>
          <w:sz w:val="24"/>
          <w:szCs w:val="24"/>
        </w:rPr>
        <w:t>о</w:t>
      </w:r>
      <w:r w:rsidR="004D56B2" w:rsidRPr="00F661EC">
        <w:rPr>
          <w:rFonts w:ascii="Times New Roman" w:hAnsi="Times New Roman" w:cs="Times New Roman"/>
          <w:sz w:val="24"/>
          <w:szCs w:val="24"/>
        </w:rPr>
        <w:t>здравили военнослужащих с этим событием.</w:t>
      </w:r>
    </w:p>
    <w:p w:rsidR="001A2E76" w:rsidRPr="00F661EC" w:rsidRDefault="001A2E76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1.12.202</w:t>
      </w:r>
      <w:r w:rsidR="00BB4E8A" w:rsidRPr="00F661EC">
        <w:rPr>
          <w:rFonts w:ascii="Times New Roman" w:hAnsi="Times New Roman" w:cs="Times New Roman"/>
          <w:sz w:val="24"/>
          <w:szCs w:val="24"/>
        </w:rPr>
        <w:t>0</w:t>
      </w:r>
      <w:r w:rsidRPr="00F661EC">
        <w:rPr>
          <w:rFonts w:ascii="Times New Roman" w:hAnsi="Times New Roman" w:cs="Times New Roman"/>
          <w:sz w:val="24"/>
          <w:szCs w:val="24"/>
        </w:rPr>
        <w:t>-  Провели акцию к Всемирному дню борьбы со СПИДом.</w:t>
      </w:r>
    </w:p>
    <w:p w:rsidR="00E60648" w:rsidRPr="00F661EC" w:rsidRDefault="00931ADB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</w:t>
      </w:r>
      <w:r w:rsidR="00E60648" w:rsidRPr="00F661EC">
        <w:rPr>
          <w:rFonts w:ascii="Times New Roman" w:hAnsi="Times New Roman" w:cs="Times New Roman"/>
          <w:sz w:val="24"/>
          <w:szCs w:val="24"/>
        </w:rPr>
        <w:t xml:space="preserve"> – </w:t>
      </w:r>
      <w:r w:rsidR="008E4F98" w:rsidRPr="00931ADB">
        <w:rPr>
          <w:rFonts w:ascii="Times New Roman" w:hAnsi="Times New Roman" w:cs="Times New Roman"/>
          <w:sz w:val="24"/>
          <w:szCs w:val="24"/>
        </w:rPr>
        <w:t>Общешкольное мероприятие</w:t>
      </w:r>
      <w:r w:rsidR="008E4F98" w:rsidRPr="00F661EC">
        <w:rPr>
          <w:rFonts w:ascii="Times New Roman" w:hAnsi="Times New Roman" w:cs="Times New Roman"/>
          <w:sz w:val="24"/>
          <w:szCs w:val="24"/>
        </w:rPr>
        <w:t xml:space="preserve"> «</w:t>
      </w:r>
      <w:r w:rsidR="00E60648" w:rsidRPr="00F661EC">
        <w:rPr>
          <w:rFonts w:ascii="Times New Roman" w:hAnsi="Times New Roman" w:cs="Times New Roman"/>
          <w:sz w:val="24"/>
          <w:szCs w:val="24"/>
        </w:rPr>
        <w:t>Битва хоров</w:t>
      </w:r>
      <w:r w:rsidR="008E4F98" w:rsidRPr="00F661EC">
        <w:rPr>
          <w:rFonts w:ascii="Times New Roman" w:hAnsi="Times New Roman" w:cs="Times New Roman"/>
          <w:sz w:val="24"/>
          <w:szCs w:val="24"/>
        </w:rPr>
        <w:t>»</w:t>
      </w:r>
      <w:r w:rsidR="00E60648" w:rsidRPr="00F661EC">
        <w:rPr>
          <w:rFonts w:ascii="Times New Roman" w:hAnsi="Times New Roman" w:cs="Times New Roman"/>
          <w:sz w:val="24"/>
          <w:szCs w:val="24"/>
        </w:rPr>
        <w:t>.</w:t>
      </w:r>
    </w:p>
    <w:p w:rsidR="004D56B2" w:rsidRPr="00F661EC" w:rsidRDefault="004D56B2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3.12.202</w:t>
      </w:r>
      <w:r w:rsidR="00BB4E8A" w:rsidRPr="00F661EC">
        <w:rPr>
          <w:rFonts w:ascii="Times New Roman" w:hAnsi="Times New Roman" w:cs="Times New Roman"/>
          <w:sz w:val="24"/>
          <w:szCs w:val="24"/>
        </w:rPr>
        <w:t>0</w:t>
      </w:r>
      <w:r w:rsidRPr="00F661EC">
        <w:rPr>
          <w:rFonts w:ascii="Times New Roman" w:hAnsi="Times New Roman" w:cs="Times New Roman"/>
          <w:sz w:val="24"/>
          <w:szCs w:val="24"/>
        </w:rPr>
        <w:t xml:space="preserve"> – В 8</w:t>
      </w:r>
      <w:r w:rsidR="00BB4E8A" w:rsidRPr="00F661EC">
        <w:rPr>
          <w:rFonts w:ascii="Times New Roman" w:hAnsi="Times New Roman" w:cs="Times New Roman"/>
          <w:sz w:val="24"/>
          <w:szCs w:val="24"/>
        </w:rPr>
        <w:t>-х</w:t>
      </w:r>
      <w:r w:rsidRPr="00F661EC">
        <w:rPr>
          <w:rFonts w:ascii="Times New Roman" w:hAnsi="Times New Roman" w:cs="Times New Roman"/>
          <w:sz w:val="24"/>
          <w:szCs w:val="24"/>
        </w:rPr>
        <w:t xml:space="preserve"> классах прошел классный час «История высшей воинской награды - Георгиевского креста».</w:t>
      </w:r>
    </w:p>
    <w:p w:rsidR="00DF21CE" w:rsidRPr="00F661EC" w:rsidRDefault="00DF21CE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3.12.20</w:t>
      </w:r>
      <w:r w:rsidR="004D56B2" w:rsidRPr="00F661EC">
        <w:rPr>
          <w:rFonts w:ascii="Times New Roman" w:hAnsi="Times New Roman" w:cs="Times New Roman"/>
          <w:sz w:val="24"/>
          <w:szCs w:val="24"/>
        </w:rPr>
        <w:t>2</w:t>
      </w:r>
      <w:r w:rsidR="00BB4E8A" w:rsidRPr="00F661EC">
        <w:rPr>
          <w:rFonts w:ascii="Times New Roman" w:hAnsi="Times New Roman" w:cs="Times New Roman"/>
          <w:sz w:val="24"/>
          <w:szCs w:val="24"/>
        </w:rPr>
        <w:t>0</w:t>
      </w:r>
      <w:r w:rsidR="004D56B2" w:rsidRPr="00F661EC">
        <w:rPr>
          <w:rFonts w:ascii="Times New Roman" w:hAnsi="Times New Roman" w:cs="Times New Roman"/>
          <w:sz w:val="24"/>
          <w:szCs w:val="24"/>
        </w:rPr>
        <w:t xml:space="preserve">- </w:t>
      </w:r>
      <w:r w:rsidRPr="00F661EC">
        <w:rPr>
          <w:rFonts w:ascii="Times New Roman" w:hAnsi="Times New Roman" w:cs="Times New Roman"/>
          <w:sz w:val="24"/>
          <w:szCs w:val="24"/>
        </w:rPr>
        <w:t xml:space="preserve"> Классные часы, посвященные освобождению г. Моздока от немецко-фашистских захватчиков.</w:t>
      </w:r>
    </w:p>
    <w:p w:rsidR="00647D4F" w:rsidRPr="00F661EC" w:rsidRDefault="00647D4F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3.12.202</w:t>
      </w:r>
      <w:r w:rsidR="00BB4E8A" w:rsidRPr="00F661EC">
        <w:rPr>
          <w:rFonts w:ascii="Times New Roman" w:hAnsi="Times New Roman" w:cs="Times New Roman"/>
          <w:sz w:val="24"/>
          <w:szCs w:val="24"/>
        </w:rPr>
        <w:t>0</w:t>
      </w:r>
      <w:r w:rsidRPr="00F661EC">
        <w:rPr>
          <w:rFonts w:ascii="Times New Roman" w:hAnsi="Times New Roman" w:cs="Times New Roman"/>
          <w:sz w:val="24"/>
          <w:szCs w:val="24"/>
        </w:rPr>
        <w:t xml:space="preserve"> – Классные часы ко Дню неизвестного солдата.</w:t>
      </w:r>
    </w:p>
    <w:p w:rsidR="00647D4F" w:rsidRPr="00F661EC" w:rsidRDefault="00647D4F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5.12.202</w:t>
      </w:r>
      <w:r w:rsidR="00BB4E8A" w:rsidRPr="00F661EC">
        <w:rPr>
          <w:rFonts w:ascii="Times New Roman" w:hAnsi="Times New Roman" w:cs="Times New Roman"/>
          <w:sz w:val="24"/>
          <w:szCs w:val="24"/>
        </w:rPr>
        <w:t>0</w:t>
      </w:r>
      <w:r w:rsidRPr="00F661EC">
        <w:rPr>
          <w:rFonts w:ascii="Times New Roman" w:hAnsi="Times New Roman" w:cs="Times New Roman"/>
          <w:sz w:val="24"/>
          <w:szCs w:val="24"/>
        </w:rPr>
        <w:t xml:space="preserve">- </w:t>
      </w:r>
      <w:r w:rsidR="00536BFD" w:rsidRPr="00F661EC">
        <w:rPr>
          <w:rFonts w:ascii="Times New Roman" w:hAnsi="Times New Roman" w:cs="Times New Roman"/>
          <w:sz w:val="24"/>
          <w:szCs w:val="24"/>
        </w:rPr>
        <w:t>В 1-9 классах прошли классные часы с просмотром тематического видео ко Дню воинской славы, контрнаступление битва под Москвой.</w:t>
      </w:r>
    </w:p>
    <w:p w:rsidR="00E60648" w:rsidRPr="00F661EC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3.12.20</w:t>
      </w:r>
      <w:r w:rsidR="004D56B2" w:rsidRPr="00F661EC">
        <w:rPr>
          <w:rFonts w:ascii="Times New Roman" w:hAnsi="Times New Roman" w:cs="Times New Roman"/>
          <w:sz w:val="24"/>
          <w:szCs w:val="24"/>
        </w:rPr>
        <w:t>2</w:t>
      </w:r>
      <w:r w:rsidR="00BB4E8A" w:rsidRPr="00F661EC">
        <w:rPr>
          <w:rFonts w:ascii="Times New Roman" w:hAnsi="Times New Roman" w:cs="Times New Roman"/>
          <w:sz w:val="24"/>
          <w:szCs w:val="24"/>
        </w:rPr>
        <w:t>0</w:t>
      </w:r>
      <w:r w:rsidRPr="00F661EC">
        <w:rPr>
          <w:rFonts w:ascii="Times New Roman" w:hAnsi="Times New Roman" w:cs="Times New Roman"/>
          <w:sz w:val="24"/>
          <w:szCs w:val="24"/>
        </w:rPr>
        <w:t xml:space="preserve"> – День неизвестного солдата, участие</w:t>
      </w:r>
      <w:r w:rsidR="004D56B2" w:rsidRPr="00F661EC">
        <w:rPr>
          <w:rFonts w:ascii="Times New Roman" w:hAnsi="Times New Roman" w:cs="Times New Roman"/>
          <w:sz w:val="24"/>
          <w:szCs w:val="24"/>
        </w:rPr>
        <w:t xml:space="preserve"> юнармейцев</w:t>
      </w:r>
      <w:r w:rsidRPr="00F661EC">
        <w:rPr>
          <w:rFonts w:ascii="Times New Roman" w:hAnsi="Times New Roman" w:cs="Times New Roman"/>
          <w:sz w:val="24"/>
          <w:szCs w:val="24"/>
        </w:rPr>
        <w:t xml:space="preserve"> в районном Митинге.</w:t>
      </w:r>
    </w:p>
    <w:p w:rsidR="00932387" w:rsidRPr="00F661EC" w:rsidRDefault="00DF21CE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9.12.20</w:t>
      </w:r>
      <w:r w:rsidR="00BB4E8A" w:rsidRPr="00F661EC">
        <w:rPr>
          <w:rFonts w:ascii="Times New Roman" w:hAnsi="Times New Roman" w:cs="Times New Roman"/>
          <w:sz w:val="24"/>
          <w:szCs w:val="24"/>
        </w:rPr>
        <w:t>20</w:t>
      </w:r>
      <w:r w:rsidRPr="00F661EC">
        <w:rPr>
          <w:rFonts w:ascii="Times New Roman" w:hAnsi="Times New Roman" w:cs="Times New Roman"/>
          <w:sz w:val="24"/>
          <w:szCs w:val="24"/>
        </w:rPr>
        <w:t xml:space="preserve"> - </w:t>
      </w:r>
      <w:r w:rsidR="00932387" w:rsidRPr="00F661EC">
        <w:rPr>
          <w:rFonts w:ascii="Times New Roman" w:hAnsi="Times New Roman" w:cs="Times New Roman"/>
          <w:sz w:val="24"/>
          <w:szCs w:val="24"/>
        </w:rPr>
        <w:t xml:space="preserve"> </w:t>
      </w:r>
      <w:r w:rsidR="00BB4E8A" w:rsidRPr="00F661EC">
        <w:rPr>
          <w:rFonts w:ascii="Times New Roman" w:hAnsi="Times New Roman" w:cs="Times New Roman"/>
          <w:sz w:val="24"/>
          <w:szCs w:val="24"/>
        </w:rPr>
        <w:t>Классный час в 1-9 классах</w:t>
      </w:r>
      <w:r w:rsidR="00932387" w:rsidRPr="00F661EC">
        <w:rPr>
          <w:rFonts w:ascii="Times New Roman" w:hAnsi="Times New Roman" w:cs="Times New Roman"/>
          <w:sz w:val="24"/>
          <w:szCs w:val="24"/>
        </w:rPr>
        <w:t xml:space="preserve"> «День героев Отечества».</w:t>
      </w:r>
    </w:p>
    <w:p w:rsidR="00734208" w:rsidRPr="00F661EC" w:rsidRDefault="0073420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0.12.2020- Принятие торжественной клятвы «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>» -37 учащихся.</w:t>
      </w:r>
    </w:p>
    <w:p w:rsidR="00E00B6D" w:rsidRPr="00F661EC" w:rsidRDefault="00BB4E8A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Декабрь - </w:t>
      </w:r>
      <w:r w:rsidR="0036434F" w:rsidRPr="00F661EC">
        <w:rPr>
          <w:rFonts w:ascii="Times New Roman" w:hAnsi="Times New Roman" w:cs="Times New Roman"/>
          <w:sz w:val="24"/>
          <w:szCs w:val="24"/>
        </w:rPr>
        <w:t>Тематические беседы, классные часы ко Дню Конституции.</w:t>
      </w:r>
    </w:p>
    <w:p w:rsidR="00407655" w:rsidRPr="00F661EC" w:rsidRDefault="00407655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3.12.2020- Интеллектуальная игра 2Знатоки истории» среди  5-х классов.</w:t>
      </w:r>
    </w:p>
    <w:p w:rsidR="00932387" w:rsidRPr="00F661EC" w:rsidRDefault="00932387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6.12.20</w:t>
      </w:r>
      <w:r w:rsidR="00BB4E8A" w:rsidRPr="00F661EC">
        <w:rPr>
          <w:rFonts w:ascii="Times New Roman" w:hAnsi="Times New Roman" w:cs="Times New Roman"/>
          <w:sz w:val="24"/>
          <w:szCs w:val="24"/>
        </w:rPr>
        <w:t>20</w:t>
      </w:r>
      <w:r w:rsidRPr="00F661EC">
        <w:rPr>
          <w:rFonts w:ascii="Times New Roman" w:hAnsi="Times New Roman" w:cs="Times New Roman"/>
          <w:sz w:val="24"/>
          <w:szCs w:val="24"/>
        </w:rPr>
        <w:t xml:space="preserve"> - Поздравление подшефного ветерана ВОВ с наступающим Новым годом.</w:t>
      </w:r>
    </w:p>
    <w:p w:rsidR="001B520A" w:rsidRPr="00F661EC" w:rsidRDefault="001B520A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14.01.2021 – Командир юнармейского отряда Османов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Иса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 xml:space="preserve"> получил грамоту от начальн</w:t>
      </w:r>
      <w:r w:rsidRPr="00F661EC">
        <w:rPr>
          <w:rFonts w:ascii="Times New Roman" w:hAnsi="Times New Roman" w:cs="Times New Roman"/>
          <w:sz w:val="24"/>
          <w:szCs w:val="24"/>
        </w:rPr>
        <w:t>и</w:t>
      </w:r>
      <w:r w:rsidRPr="00F661EC">
        <w:rPr>
          <w:rFonts w:ascii="Times New Roman" w:hAnsi="Times New Roman" w:cs="Times New Roman"/>
          <w:sz w:val="24"/>
          <w:szCs w:val="24"/>
        </w:rPr>
        <w:t xml:space="preserve">ка штаба по РСО - Алания А.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Кайтукова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>.</w:t>
      </w:r>
    </w:p>
    <w:p w:rsidR="00524830" w:rsidRPr="00F661EC" w:rsidRDefault="00524830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18.01.2021 – Посетили детскую библиотеку 4а класс, где им рассказали об освобождение Моздока. </w:t>
      </w:r>
    </w:p>
    <w:p w:rsidR="003244F6" w:rsidRPr="00F661EC" w:rsidRDefault="003244F6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4.01.2021 – Учащиеся 2а класса посетили краеведческий музей г. Моздока.</w:t>
      </w:r>
    </w:p>
    <w:p w:rsidR="00C02021" w:rsidRPr="00F661EC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7.01.202</w:t>
      </w:r>
      <w:r w:rsidR="00BB4E8A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- Классные часы</w:t>
      </w:r>
      <w:r w:rsidR="003244F6" w:rsidRPr="00F661EC">
        <w:rPr>
          <w:rFonts w:ascii="Times New Roman" w:hAnsi="Times New Roman" w:cs="Times New Roman"/>
          <w:sz w:val="24"/>
          <w:szCs w:val="24"/>
        </w:rPr>
        <w:t xml:space="preserve"> в 1-9 классах</w:t>
      </w:r>
      <w:r w:rsidRPr="00F661EC">
        <w:rPr>
          <w:rFonts w:ascii="Times New Roman" w:hAnsi="Times New Roman" w:cs="Times New Roman"/>
          <w:sz w:val="24"/>
          <w:szCs w:val="24"/>
        </w:rPr>
        <w:t>, посвященные 7</w:t>
      </w:r>
      <w:r w:rsidR="00BB4E8A" w:rsidRPr="00F661EC">
        <w:rPr>
          <w:rFonts w:ascii="Times New Roman" w:hAnsi="Times New Roman" w:cs="Times New Roman"/>
          <w:sz w:val="24"/>
          <w:szCs w:val="24"/>
        </w:rPr>
        <w:t>6</w:t>
      </w:r>
      <w:r w:rsidRPr="00F661EC">
        <w:rPr>
          <w:rFonts w:ascii="Times New Roman" w:hAnsi="Times New Roman" w:cs="Times New Roman"/>
          <w:sz w:val="24"/>
          <w:szCs w:val="24"/>
        </w:rPr>
        <w:t>-летию блокады Ленинграда, с привлечением представителей</w:t>
      </w:r>
      <w:r w:rsidR="00991F88" w:rsidRPr="00F661EC">
        <w:t xml:space="preserve"> </w:t>
      </w:r>
      <w:r w:rsidR="00991F88" w:rsidRPr="00F661EC">
        <w:rPr>
          <w:rFonts w:ascii="Times New Roman" w:hAnsi="Times New Roman" w:cs="Times New Roman"/>
          <w:sz w:val="24"/>
          <w:szCs w:val="24"/>
        </w:rPr>
        <w:t>общественной организации «Боевое Братство».</w:t>
      </w:r>
    </w:p>
    <w:p w:rsidR="00C02021" w:rsidRPr="00F661EC" w:rsidRDefault="00C02021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Январь – Тематическая книжная выставка, посвященная Блокаде Ленинграда.</w:t>
      </w:r>
    </w:p>
    <w:p w:rsidR="00C02021" w:rsidRPr="00F661EC" w:rsidRDefault="00C02021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Январь – Тематические посещения школьного музея учащимися школы.</w:t>
      </w:r>
    </w:p>
    <w:p w:rsidR="00BB4E8A" w:rsidRPr="00F661EC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7.01.202</w:t>
      </w:r>
      <w:r w:rsidR="00452FB1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– 31.01. 2020 - Классные часы</w:t>
      </w:r>
      <w:r w:rsidR="003244F6" w:rsidRPr="00F661EC">
        <w:rPr>
          <w:rFonts w:ascii="Times New Roman" w:hAnsi="Times New Roman" w:cs="Times New Roman"/>
          <w:sz w:val="24"/>
          <w:szCs w:val="24"/>
        </w:rPr>
        <w:t xml:space="preserve"> в 1-9 классах</w:t>
      </w:r>
      <w:r w:rsidRPr="00F661EC">
        <w:rPr>
          <w:rFonts w:ascii="Times New Roman" w:hAnsi="Times New Roman" w:cs="Times New Roman"/>
          <w:sz w:val="24"/>
          <w:szCs w:val="24"/>
        </w:rPr>
        <w:t>, приуроченные к Международному дню памяти жертв Холокоста (27 января)</w:t>
      </w:r>
      <w:r w:rsidR="00BB4E8A" w:rsidRPr="00F661EC">
        <w:rPr>
          <w:rFonts w:ascii="Times New Roman" w:hAnsi="Times New Roman" w:cs="Times New Roman"/>
          <w:sz w:val="24"/>
          <w:szCs w:val="24"/>
        </w:rPr>
        <w:t>.</w:t>
      </w:r>
      <w:r w:rsidRPr="00F6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021" w:rsidRPr="00F661EC" w:rsidRDefault="00C02021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27.01.2021 – Открытый классный час в 4-х классах, </w:t>
      </w:r>
      <w:proofErr w:type="gramStart"/>
      <w:r w:rsidRPr="00F661EC">
        <w:rPr>
          <w:rFonts w:ascii="Times New Roman" w:hAnsi="Times New Roman" w:cs="Times New Roman"/>
          <w:sz w:val="24"/>
          <w:szCs w:val="24"/>
        </w:rPr>
        <w:t>посвященное</w:t>
      </w:r>
      <w:proofErr w:type="gramEnd"/>
      <w:r w:rsidRPr="00F661EC">
        <w:rPr>
          <w:rFonts w:ascii="Times New Roman" w:hAnsi="Times New Roman" w:cs="Times New Roman"/>
          <w:sz w:val="24"/>
          <w:szCs w:val="24"/>
        </w:rPr>
        <w:t xml:space="preserve"> Блокаде Ленинграда.</w:t>
      </w:r>
    </w:p>
    <w:p w:rsidR="00E60648" w:rsidRPr="00F661EC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7.01.202</w:t>
      </w:r>
      <w:r w:rsidR="00452FB1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7A8B" w:rsidRPr="00F661EC">
        <w:rPr>
          <w:rFonts w:ascii="Times New Roman" w:hAnsi="Times New Roman" w:cs="Times New Roman"/>
          <w:sz w:val="24"/>
          <w:szCs w:val="24"/>
        </w:rPr>
        <w:t>–</w:t>
      </w:r>
      <w:r w:rsidRPr="00F661EC">
        <w:rPr>
          <w:rFonts w:ascii="Times New Roman" w:hAnsi="Times New Roman" w:cs="Times New Roman"/>
          <w:sz w:val="24"/>
          <w:szCs w:val="24"/>
        </w:rPr>
        <w:t xml:space="preserve"> </w:t>
      </w:r>
      <w:r w:rsidR="007F7A8B" w:rsidRPr="00F661EC">
        <w:rPr>
          <w:rFonts w:ascii="Times New Roman" w:hAnsi="Times New Roman" w:cs="Times New Roman"/>
          <w:sz w:val="24"/>
          <w:szCs w:val="24"/>
        </w:rPr>
        <w:t xml:space="preserve">Приняли участие во </w:t>
      </w:r>
      <w:r w:rsidRPr="00F661EC">
        <w:rPr>
          <w:rFonts w:ascii="Times New Roman" w:hAnsi="Times New Roman" w:cs="Times New Roman"/>
          <w:sz w:val="24"/>
          <w:szCs w:val="24"/>
        </w:rPr>
        <w:t>Всероссийск</w:t>
      </w:r>
      <w:r w:rsidR="007F7A8B" w:rsidRPr="00F661EC">
        <w:rPr>
          <w:rFonts w:ascii="Times New Roman" w:hAnsi="Times New Roman" w:cs="Times New Roman"/>
          <w:sz w:val="24"/>
          <w:szCs w:val="24"/>
        </w:rPr>
        <w:t>ой</w:t>
      </w:r>
      <w:r w:rsidRPr="00F661EC">
        <w:rPr>
          <w:rFonts w:ascii="Times New Roman" w:hAnsi="Times New Roman" w:cs="Times New Roman"/>
          <w:sz w:val="24"/>
          <w:szCs w:val="24"/>
        </w:rPr>
        <w:t xml:space="preserve"> Акци</w:t>
      </w:r>
      <w:r w:rsidR="007F7A8B" w:rsidRPr="00F661EC">
        <w:rPr>
          <w:rFonts w:ascii="Times New Roman" w:hAnsi="Times New Roman" w:cs="Times New Roman"/>
          <w:sz w:val="24"/>
          <w:szCs w:val="24"/>
        </w:rPr>
        <w:t>и</w:t>
      </w:r>
      <w:r w:rsidRPr="00F661EC">
        <w:rPr>
          <w:rFonts w:ascii="Times New Roman" w:hAnsi="Times New Roman" w:cs="Times New Roman"/>
          <w:sz w:val="24"/>
          <w:szCs w:val="24"/>
        </w:rPr>
        <w:t xml:space="preserve"> «Блокадный хлеб».</w:t>
      </w:r>
    </w:p>
    <w:p w:rsidR="0036434F" w:rsidRDefault="0036434F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Классные часы «Терроризм и экстремизм – угроза обществу».</w:t>
      </w:r>
    </w:p>
    <w:p w:rsidR="00F71086" w:rsidRPr="00F71086" w:rsidRDefault="00F71086" w:rsidP="00F71086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28.01.2020 – Беседа инспектора ПДН с учащимися 7-9 классов «Терроризм, экстремизм».</w:t>
      </w:r>
    </w:p>
    <w:p w:rsidR="00C02021" w:rsidRPr="00F661EC" w:rsidRDefault="00C02021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lastRenderedPageBreak/>
        <w:t>29.01.2021- Открытое мероприятие в 8-х классах, посвященное Хатыни с привлечением Боевого Братства.</w:t>
      </w:r>
    </w:p>
    <w:p w:rsidR="0036434F" w:rsidRPr="00F661EC" w:rsidRDefault="0036434F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Январь - Тематическое посещение краеведческого музея г. Моздока.</w:t>
      </w:r>
    </w:p>
    <w:p w:rsidR="00E60648" w:rsidRPr="00F661EC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Февраль -  Тематические беседы, классные часы «Государственная символика России», «Из истории русской армии»…, с привлечением представителей </w:t>
      </w:r>
      <w:r w:rsidR="00991F88" w:rsidRPr="00F661EC">
        <w:rPr>
          <w:rFonts w:ascii="Times New Roman" w:hAnsi="Times New Roman" w:cs="Times New Roman"/>
          <w:sz w:val="24"/>
          <w:szCs w:val="24"/>
        </w:rPr>
        <w:t>общественной организ</w:t>
      </w:r>
      <w:r w:rsidR="00991F88" w:rsidRPr="00F661EC">
        <w:rPr>
          <w:rFonts w:ascii="Times New Roman" w:hAnsi="Times New Roman" w:cs="Times New Roman"/>
          <w:sz w:val="24"/>
          <w:szCs w:val="24"/>
        </w:rPr>
        <w:t>а</w:t>
      </w:r>
      <w:r w:rsidR="00991F88" w:rsidRPr="00F661EC">
        <w:rPr>
          <w:rFonts w:ascii="Times New Roman" w:hAnsi="Times New Roman" w:cs="Times New Roman"/>
          <w:sz w:val="24"/>
          <w:szCs w:val="24"/>
        </w:rPr>
        <w:t>ции «Боевое Братство»</w:t>
      </w:r>
      <w:r w:rsidRPr="00F661EC">
        <w:rPr>
          <w:rFonts w:ascii="Times New Roman" w:hAnsi="Times New Roman" w:cs="Times New Roman"/>
          <w:sz w:val="24"/>
          <w:szCs w:val="24"/>
        </w:rPr>
        <w:t>, военнослужащих.</w:t>
      </w:r>
    </w:p>
    <w:p w:rsidR="007C7717" w:rsidRPr="00F661EC" w:rsidRDefault="007C7717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03.02.2021 – Классный час «Освобождение Сталинграда» в 6б классе провел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Хабитов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 xml:space="preserve"> В.Г. </w:t>
      </w:r>
    </w:p>
    <w:p w:rsidR="00440869" w:rsidRPr="00F661EC" w:rsidRDefault="00440869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09.02.2021 – Урок мужества </w:t>
      </w:r>
      <w:r w:rsidR="007C7717" w:rsidRPr="00F661EC">
        <w:rPr>
          <w:rFonts w:ascii="Times New Roman" w:hAnsi="Times New Roman" w:cs="Times New Roman"/>
          <w:sz w:val="24"/>
          <w:szCs w:val="24"/>
        </w:rPr>
        <w:t xml:space="preserve">в 5-7 классах </w:t>
      </w:r>
      <w:r w:rsidRPr="00F661EC">
        <w:rPr>
          <w:rFonts w:ascii="Times New Roman" w:hAnsi="Times New Roman" w:cs="Times New Roman"/>
          <w:sz w:val="24"/>
          <w:szCs w:val="24"/>
        </w:rPr>
        <w:t>провели воины-интернационалисты в преддв</w:t>
      </w:r>
      <w:r w:rsidRPr="00F661EC">
        <w:rPr>
          <w:rFonts w:ascii="Times New Roman" w:hAnsi="Times New Roman" w:cs="Times New Roman"/>
          <w:sz w:val="24"/>
          <w:szCs w:val="24"/>
        </w:rPr>
        <w:t>е</w:t>
      </w:r>
      <w:r w:rsidRPr="00F661EC">
        <w:rPr>
          <w:rFonts w:ascii="Times New Roman" w:hAnsi="Times New Roman" w:cs="Times New Roman"/>
          <w:sz w:val="24"/>
          <w:szCs w:val="24"/>
        </w:rPr>
        <w:t xml:space="preserve">рии Дня памяти о воинах исполнявших </w:t>
      </w:r>
      <w:r w:rsidR="007C7717" w:rsidRPr="00F661EC">
        <w:rPr>
          <w:rFonts w:ascii="Times New Roman" w:hAnsi="Times New Roman" w:cs="Times New Roman"/>
          <w:sz w:val="24"/>
          <w:szCs w:val="24"/>
        </w:rPr>
        <w:t>свой</w:t>
      </w:r>
      <w:r w:rsidRPr="00F661EC">
        <w:rPr>
          <w:rFonts w:ascii="Times New Roman" w:hAnsi="Times New Roman" w:cs="Times New Roman"/>
          <w:sz w:val="24"/>
          <w:szCs w:val="24"/>
        </w:rPr>
        <w:t xml:space="preserve"> служебный долг за пределами Отечества.</w:t>
      </w:r>
    </w:p>
    <w:p w:rsidR="008D3C32" w:rsidRPr="00F661EC" w:rsidRDefault="008D3C32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4.02.2021- Урок мужества для учеников 5-8 классов провели представители «Союза д</w:t>
      </w:r>
      <w:r w:rsidRPr="00F661EC">
        <w:rPr>
          <w:rFonts w:ascii="Times New Roman" w:hAnsi="Times New Roman" w:cs="Times New Roman"/>
          <w:sz w:val="24"/>
          <w:szCs w:val="24"/>
        </w:rPr>
        <w:t>е</w:t>
      </w:r>
      <w:r w:rsidRPr="00F661EC">
        <w:rPr>
          <w:rFonts w:ascii="Times New Roman" w:hAnsi="Times New Roman" w:cs="Times New Roman"/>
          <w:sz w:val="24"/>
          <w:szCs w:val="24"/>
        </w:rPr>
        <w:t>сантников» и «Боевого Братства».</w:t>
      </w:r>
    </w:p>
    <w:p w:rsidR="0036434F" w:rsidRPr="00F661EC" w:rsidRDefault="00C300C4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4.02.202</w:t>
      </w:r>
      <w:r w:rsidR="00452FB1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- </w:t>
      </w:r>
      <w:r w:rsidR="0036434F" w:rsidRPr="00F661EC">
        <w:rPr>
          <w:rFonts w:ascii="Times New Roman" w:hAnsi="Times New Roman" w:cs="Times New Roman"/>
          <w:sz w:val="24"/>
          <w:szCs w:val="24"/>
        </w:rPr>
        <w:t xml:space="preserve"> </w:t>
      </w:r>
      <w:r w:rsidRPr="00F661EC">
        <w:rPr>
          <w:rFonts w:ascii="Times New Roman" w:hAnsi="Times New Roman" w:cs="Times New Roman"/>
          <w:sz w:val="24"/>
          <w:szCs w:val="24"/>
        </w:rPr>
        <w:t>П</w:t>
      </w:r>
      <w:r w:rsidR="0036434F" w:rsidRPr="00F661EC">
        <w:rPr>
          <w:rFonts w:ascii="Times New Roman" w:hAnsi="Times New Roman" w:cs="Times New Roman"/>
          <w:sz w:val="24"/>
          <w:szCs w:val="24"/>
        </w:rPr>
        <w:t>риняли участие во Всероссийской акции «Подари книгу».</w:t>
      </w:r>
    </w:p>
    <w:p w:rsidR="00C300C4" w:rsidRPr="00F661EC" w:rsidRDefault="00C300C4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</w:t>
      </w:r>
      <w:r w:rsidR="00BB4E8A" w:rsidRPr="00F661EC">
        <w:rPr>
          <w:rFonts w:ascii="Times New Roman" w:hAnsi="Times New Roman" w:cs="Times New Roman"/>
          <w:sz w:val="24"/>
          <w:szCs w:val="24"/>
        </w:rPr>
        <w:t>4</w:t>
      </w:r>
      <w:r w:rsidRPr="00F661EC">
        <w:rPr>
          <w:rFonts w:ascii="Times New Roman" w:hAnsi="Times New Roman" w:cs="Times New Roman"/>
          <w:sz w:val="24"/>
          <w:szCs w:val="24"/>
        </w:rPr>
        <w:t>.02.202</w:t>
      </w:r>
      <w:r w:rsidR="00BB4E8A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- Юнармейцы </w:t>
      </w:r>
      <w:r w:rsidR="00BB4E8A" w:rsidRPr="00F661EC">
        <w:rPr>
          <w:rFonts w:ascii="Times New Roman" w:hAnsi="Times New Roman" w:cs="Times New Roman"/>
          <w:sz w:val="24"/>
          <w:szCs w:val="24"/>
        </w:rPr>
        <w:t>8-х классов почтили память воинов</w:t>
      </w:r>
      <w:r w:rsidRPr="00F661EC">
        <w:rPr>
          <w:rFonts w:ascii="Times New Roman" w:hAnsi="Times New Roman" w:cs="Times New Roman"/>
          <w:sz w:val="24"/>
          <w:szCs w:val="24"/>
        </w:rPr>
        <w:t xml:space="preserve"> </w:t>
      </w:r>
      <w:r w:rsidR="00BB4E8A" w:rsidRPr="00F661EC">
        <w:rPr>
          <w:rFonts w:ascii="Times New Roman" w:hAnsi="Times New Roman" w:cs="Times New Roman"/>
          <w:sz w:val="24"/>
          <w:szCs w:val="24"/>
        </w:rPr>
        <w:t>–</w:t>
      </w:r>
      <w:r w:rsidRPr="00F661EC">
        <w:rPr>
          <w:rFonts w:ascii="Times New Roman" w:hAnsi="Times New Roman" w:cs="Times New Roman"/>
          <w:sz w:val="24"/>
          <w:szCs w:val="24"/>
        </w:rPr>
        <w:t xml:space="preserve"> интернационалистов</w:t>
      </w:r>
      <w:r w:rsidR="00BB4E8A" w:rsidRPr="00F661EC">
        <w:rPr>
          <w:rFonts w:ascii="Times New Roman" w:hAnsi="Times New Roman" w:cs="Times New Roman"/>
          <w:sz w:val="24"/>
          <w:szCs w:val="24"/>
        </w:rPr>
        <w:t xml:space="preserve"> у п</w:t>
      </w:r>
      <w:r w:rsidR="00BB4E8A" w:rsidRPr="00F661EC">
        <w:rPr>
          <w:rFonts w:ascii="Times New Roman" w:hAnsi="Times New Roman" w:cs="Times New Roman"/>
          <w:sz w:val="24"/>
          <w:szCs w:val="24"/>
        </w:rPr>
        <w:t>а</w:t>
      </w:r>
      <w:r w:rsidR="00BB4E8A" w:rsidRPr="00F661EC">
        <w:rPr>
          <w:rFonts w:ascii="Times New Roman" w:hAnsi="Times New Roman" w:cs="Times New Roman"/>
          <w:sz w:val="24"/>
          <w:szCs w:val="24"/>
        </w:rPr>
        <w:t>мятника «Граната»</w:t>
      </w:r>
      <w:r w:rsidRPr="00F661EC">
        <w:rPr>
          <w:rFonts w:ascii="Times New Roman" w:hAnsi="Times New Roman" w:cs="Times New Roman"/>
          <w:sz w:val="24"/>
          <w:szCs w:val="24"/>
        </w:rPr>
        <w:t>.</w:t>
      </w:r>
    </w:p>
    <w:p w:rsidR="002E77D0" w:rsidRPr="00F661EC" w:rsidRDefault="002E77D0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8.02.2021- Урок мужества «Служу Отечеству» прошел в 7б классе.</w:t>
      </w:r>
    </w:p>
    <w:p w:rsidR="0036434F" w:rsidRPr="00F661EC" w:rsidRDefault="0036434F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В течение февраля прошли по классам УРОКИ МУЖЕСТВА, с приглашением представ</w:t>
      </w:r>
      <w:r w:rsidRPr="00F661EC">
        <w:rPr>
          <w:rFonts w:ascii="Times New Roman" w:hAnsi="Times New Roman" w:cs="Times New Roman"/>
          <w:sz w:val="24"/>
          <w:szCs w:val="24"/>
        </w:rPr>
        <w:t>и</w:t>
      </w:r>
      <w:r w:rsidRPr="00F661EC">
        <w:rPr>
          <w:rFonts w:ascii="Times New Roman" w:hAnsi="Times New Roman" w:cs="Times New Roman"/>
          <w:sz w:val="24"/>
          <w:szCs w:val="24"/>
        </w:rPr>
        <w:t>телей общественной организации «Боевое Братство», в/</w:t>
      </w:r>
      <w:proofErr w:type="gramStart"/>
      <w:r w:rsidRPr="00F661E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661EC">
        <w:rPr>
          <w:rFonts w:ascii="Times New Roman" w:hAnsi="Times New Roman" w:cs="Times New Roman"/>
          <w:sz w:val="24"/>
          <w:szCs w:val="24"/>
        </w:rPr>
        <w:t xml:space="preserve"> 23511.</w:t>
      </w:r>
    </w:p>
    <w:p w:rsidR="00E60648" w:rsidRPr="00F661EC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0.02.202</w:t>
      </w:r>
      <w:r w:rsidR="00452FB1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- «Парад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Мальчишей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>», посвященный Дню защитника Отечества.</w:t>
      </w:r>
    </w:p>
    <w:p w:rsidR="00E60648" w:rsidRPr="00F661EC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1.02.202</w:t>
      </w:r>
      <w:r w:rsidR="00452FB1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- Конкурс «А ну – ка, парни!», посвященный Дню защитника Отечества.</w:t>
      </w:r>
    </w:p>
    <w:p w:rsidR="00E60648" w:rsidRPr="00F661EC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</w:t>
      </w:r>
      <w:r w:rsidR="000A6D40" w:rsidRPr="00F661EC">
        <w:rPr>
          <w:rFonts w:ascii="Times New Roman" w:hAnsi="Times New Roman" w:cs="Times New Roman"/>
          <w:sz w:val="24"/>
          <w:szCs w:val="24"/>
        </w:rPr>
        <w:t>0</w:t>
      </w:r>
      <w:r w:rsidRPr="00F661EC">
        <w:rPr>
          <w:rFonts w:ascii="Times New Roman" w:hAnsi="Times New Roman" w:cs="Times New Roman"/>
          <w:sz w:val="24"/>
          <w:szCs w:val="24"/>
        </w:rPr>
        <w:t>.02.202</w:t>
      </w:r>
      <w:r w:rsidR="00452FB1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</w:t>
      </w:r>
      <w:r w:rsidR="00353F9D" w:rsidRPr="00F661EC">
        <w:rPr>
          <w:rFonts w:ascii="Times New Roman" w:hAnsi="Times New Roman" w:cs="Times New Roman"/>
          <w:sz w:val="24"/>
          <w:szCs w:val="24"/>
        </w:rPr>
        <w:t>–</w:t>
      </w:r>
      <w:r w:rsidRPr="00F661EC">
        <w:rPr>
          <w:rFonts w:ascii="Times New Roman" w:hAnsi="Times New Roman" w:cs="Times New Roman"/>
          <w:sz w:val="24"/>
          <w:szCs w:val="24"/>
        </w:rPr>
        <w:t xml:space="preserve"> </w:t>
      </w:r>
      <w:r w:rsidR="00353F9D" w:rsidRPr="00F661EC">
        <w:rPr>
          <w:rFonts w:ascii="Times New Roman" w:hAnsi="Times New Roman" w:cs="Times New Roman"/>
          <w:sz w:val="24"/>
          <w:szCs w:val="24"/>
        </w:rPr>
        <w:t xml:space="preserve">Юнармейцы </w:t>
      </w:r>
      <w:r w:rsidR="007F7A8B" w:rsidRPr="00F661EC">
        <w:rPr>
          <w:rFonts w:ascii="Times New Roman" w:hAnsi="Times New Roman" w:cs="Times New Roman"/>
          <w:sz w:val="24"/>
          <w:szCs w:val="24"/>
        </w:rPr>
        <w:t>п</w:t>
      </w:r>
      <w:r w:rsidRPr="00F661EC">
        <w:rPr>
          <w:rFonts w:ascii="Times New Roman" w:hAnsi="Times New Roman" w:cs="Times New Roman"/>
          <w:sz w:val="24"/>
          <w:szCs w:val="24"/>
        </w:rPr>
        <w:t>оздрав</w:t>
      </w:r>
      <w:r w:rsidR="00353F9D" w:rsidRPr="00F661EC">
        <w:rPr>
          <w:rFonts w:ascii="Times New Roman" w:hAnsi="Times New Roman" w:cs="Times New Roman"/>
          <w:sz w:val="24"/>
          <w:szCs w:val="24"/>
        </w:rPr>
        <w:t>или</w:t>
      </w:r>
      <w:r w:rsidRPr="00F661EC">
        <w:rPr>
          <w:rFonts w:ascii="Times New Roman" w:hAnsi="Times New Roman" w:cs="Times New Roman"/>
          <w:sz w:val="24"/>
          <w:szCs w:val="24"/>
        </w:rPr>
        <w:t xml:space="preserve"> подшефного ветерана ВОВ с Днем защитника От</w:t>
      </w:r>
      <w:r w:rsidRPr="00F661EC">
        <w:rPr>
          <w:rFonts w:ascii="Times New Roman" w:hAnsi="Times New Roman" w:cs="Times New Roman"/>
          <w:sz w:val="24"/>
          <w:szCs w:val="24"/>
        </w:rPr>
        <w:t>е</w:t>
      </w:r>
      <w:r w:rsidRPr="00F661EC">
        <w:rPr>
          <w:rFonts w:ascii="Times New Roman" w:hAnsi="Times New Roman" w:cs="Times New Roman"/>
          <w:sz w:val="24"/>
          <w:szCs w:val="24"/>
        </w:rPr>
        <w:t>чества.</w:t>
      </w:r>
    </w:p>
    <w:p w:rsidR="002E77D0" w:rsidRPr="00F661EC" w:rsidRDefault="002E77D0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6.02.2021 – в 4-х классах прошла встреча с представителями «Братства десантников», приуроченная ко Дню защитников Отечества.</w:t>
      </w:r>
    </w:p>
    <w:p w:rsidR="00E60648" w:rsidRPr="00F661EC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Февраль - Конкурс рисунков и стенгазет «Защитники Отечества».</w:t>
      </w:r>
    </w:p>
    <w:p w:rsidR="00E60648" w:rsidRPr="00F661EC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Январь - февраль - Тематические книжные выставки в библиотеке и фойе школы. (Блок</w:t>
      </w:r>
      <w:r w:rsidRPr="00F661EC">
        <w:rPr>
          <w:rFonts w:ascii="Times New Roman" w:hAnsi="Times New Roman" w:cs="Times New Roman"/>
          <w:sz w:val="24"/>
          <w:szCs w:val="24"/>
        </w:rPr>
        <w:t>а</w:t>
      </w:r>
      <w:r w:rsidRPr="00F661EC">
        <w:rPr>
          <w:rFonts w:ascii="Times New Roman" w:hAnsi="Times New Roman" w:cs="Times New Roman"/>
          <w:sz w:val="24"/>
          <w:szCs w:val="24"/>
        </w:rPr>
        <w:t>да Ленинграда, Холокост, День защитника Отечества).</w:t>
      </w:r>
    </w:p>
    <w:p w:rsidR="002E77D0" w:rsidRPr="00F661EC" w:rsidRDefault="002E77D0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1.03.2021 – Урок мужества,  посвященный подвигу десантников 6-й роты, провели пре</w:t>
      </w:r>
      <w:r w:rsidRPr="00F661EC">
        <w:rPr>
          <w:rFonts w:ascii="Times New Roman" w:hAnsi="Times New Roman" w:cs="Times New Roman"/>
          <w:sz w:val="24"/>
          <w:szCs w:val="24"/>
        </w:rPr>
        <w:t>д</w:t>
      </w:r>
      <w:r w:rsidRPr="00F661EC">
        <w:rPr>
          <w:rFonts w:ascii="Times New Roman" w:hAnsi="Times New Roman" w:cs="Times New Roman"/>
          <w:sz w:val="24"/>
          <w:szCs w:val="24"/>
        </w:rPr>
        <w:t>ставители Моздокского отделения «Союз Десантников».</w:t>
      </w:r>
    </w:p>
    <w:p w:rsidR="00060612" w:rsidRPr="00F661EC" w:rsidRDefault="00060612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3.03.202</w:t>
      </w:r>
      <w:r w:rsidR="00452FB1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>- Урок</w:t>
      </w:r>
      <w:r w:rsidR="00047D88" w:rsidRPr="00F661EC">
        <w:rPr>
          <w:rFonts w:ascii="Times New Roman" w:hAnsi="Times New Roman" w:cs="Times New Roman"/>
          <w:sz w:val="24"/>
          <w:szCs w:val="24"/>
        </w:rPr>
        <w:t xml:space="preserve"> с юнармейцами</w:t>
      </w:r>
      <w:r w:rsidRPr="00F661EC">
        <w:rPr>
          <w:rFonts w:ascii="Times New Roman" w:hAnsi="Times New Roman" w:cs="Times New Roman"/>
          <w:sz w:val="24"/>
          <w:szCs w:val="24"/>
        </w:rPr>
        <w:t xml:space="preserve"> в рамках акции «Дорога памяти»</w:t>
      </w:r>
      <w:r w:rsidR="00047D88" w:rsidRPr="00F661EC">
        <w:rPr>
          <w:rFonts w:ascii="Times New Roman" w:hAnsi="Times New Roman" w:cs="Times New Roman"/>
          <w:sz w:val="24"/>
          <w:szCs w:val="24"/>
        </w:rPr>
        <w:t>.</w:t>
      </w:r>
    </w:p>
    <w:p w:rsidR="00452FB1" w:rsidRPr="00F661EC" w:rsidRDefault="00452FB1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6.03.2021 - Фестиваль – ярмарка «Кавказское гостеприимство» среди 1-9 классов.</w:t>
      </w:r>
    </w:p>
    <w:p w:rsidR="00A225A2" w:rsidRPr="00F661EC" w:rsidRDefault="00A225A2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В первую неделю апреля по классам прошли классные часы ко Дню Космонавтики.</w:t>
      </w:r>
    </w:p>
    <w:p w:rsidR="00A225A2" w:rsidRPr="00F661EC" w:rsidRDefault="00A225A2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В первую неделю апреля прошел конкурс рисунков ко Дню космонавтики.</w:t>
      </w:r>
    </w:p>
    <w:p w:rsidR="00DB470D" w:rsidRPr="00F661EC" w:rsidRDefault="00DB470D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Апрель – учащиеся 1а класса приняли участие в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квизе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 xml:space="preserve"> «Космические истории» ко Дню космонавтики и получили сертификаты.</w:t>
      </w:r>
    </w:p>
    <w:p w:rsidR="00EF55FC" w:rsidRPr="00F661EC" w:rsidRDefault="00EF55FC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В течение апреля  202</w:t>
      </w:r>
      <w:r w:rsidR="00DB470D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года прошли Уроки мужества, посвящённые празднованию 7</w:t>
      </w:r>
      <w:r w:rsidR="00DB470D" w:rsidRPr="00F661EC">
        <w:rPr>
          <w:rFonts w:ascii="Times New Roman" w:hAnsi="Times New Roman" w:cs="Times New Roman"/>
          <w:sz w:val="24"/>
          <w:szCs w:val="24"/>
        </w:rPr>
        <w:t>6</w:t>
      </w:r>
      <w:r w:rsidRPr="00F661EC">
        <w:rPr>
          <w:rFonts w:ascii="Times New Roman" w:hAnsi="Times New Roman" w:cs="Times New Roman"/>
          <w:sz w:val="24"/>
          <w:szCs w:val="24"/>
        </w:rPr>
        <w:t>-ой годовщине Победы в ВОВ.</w:t>
      </w:r>
    </w:p>
    <w:p w:rsidR="00EF218C" w:rsidRPr="00F661EC" w:rsidRDefault="00EF218C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Апрель – Приняли участие в открытом уроке «Международно-правовая защита жертв в</w:t>
      </w:r>
      <w:r w:rsidRPr="00F661EC">
        <w:rPr>
          <w:rFonts w:ascii="Times New Roman" w:hAnsi="Times New Roman" w:cs="Times New Roman"/>
          <w:sz w:val="24"/>
          <w:szCs w:val="24"/>
        </w:rPr>
        <w:t>о</w:t>
      </w:r>
      <w:r w:rsidRPr="00F661EC">
        <w:rPr>
          <w:rFonts w:ascii="Times New Roman" w:hAnsi="Times New Roman" w:cs="Times New Roman"/>
          <w:sz w:val="24"/>
          <w:szCs w:val="24"/>
        </w:rPr>
        <w:t>оруженных конфликтов.</w:t>
      </w:r>
    </w:p>
    <w:p w:rsidR="00A60384" w:rsidRPr="00F661EC" w:rsidRDefault="00A60384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1.04.2021 - Урок местного самоуправления.</w:t>
      </w:r>
    </w:p>
    <w:p w:rsidR="0096586E" w:rsidRPr="00F661EC" w:rsidRDefault="0096586E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26.04.2021 – Юнармейцы приняли участие в районном митинге, </w:t>
      </w:r>
      <w:proofErr w:type="gramStart"/>
      <w:r w:rsidRPr="00F661EC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Pr="00F661EC">
        <w:rPr>
          <w:rFonts w:ascii="Times New Roman" w:hAnsi="Times New Roman" w:cs="Times New Roman"/>
          <w:sz w:val="24"/>
          <w:szCs w:val="24"/>
        </w:rPr>
        <w:t xml:space="preserve"> 35 годо</w:t>
      </w:r>
      <w:r w:rsidRPr="00F661EC">
        <w:rPr>
          <w:rFonts w:ascii="Times New Roman" w:hAnsi="Times New Roman" w:cs="Times New Roman"/>
          <w:sz w:val="24"/>
          <w:szCs w:val="24"/>
        </w:rPr>
        <w:t>в</w:t>
      </w:r>
      <w:r w:rsidRPr="00F661EC">
        <w:rPr>
          <w:rFonts w:ascii="Times New Roman" w:hAnsi="Times New Roman" w:cs="Times New Roman"/>
          <w:sz w:val="24"/>
          <w:szCs w:val="24"/>
        </w:rPr>
        <w:t>щине аварии на Чернобыльской АЭС.</w:t>
      </w:r>
    </w:p>
    <w:p w:rsidR="00BF3CE4" w:rsidRPr="00F661EC" w:rsidRDefault="00BF3CE4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7.04.2021 – Юнармейцы 8а класса приняли участие районной присяге.</w:t>
      </w:r>
    </w:p>
    <w:p w:rsidR="0096586E" w:rsidRPr="00F661EC" w:rsidRDefault="0096586E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8.</w:t>
      </w:r>
      <w:r w:rsidR="00A60384" w:rsidRPr="00F661EC">
        <w:rPr>
          <w:rFonts w:ascii="Times New Roman" w:hAnsi="Times New Roman" w:cs="Times New Roman"/>
          <w:sz w:val="24"/>
          <w:szCs w:val="24"/>
        </w:rPr>
        <w:t>0</w:t>
      </w:r>
      <w:r w:rsidRPr="00F661EC">
        <w:rPr>
          <w:rFonts w:ascii="Times New Roman" w:hAnsi="Times New Roman" w:cs="Times New Roman"/>
          <w:sz w:val="24"/>
          <w:szCs w:val="24"/>
        </w:rPr>
        <w:t>4.2021 – Юнармейцы приняли участие в районном автопробеге.</w:t>
      </w:r>
    </w:p>
    <w:p w:rsidR="00764BD1" w:rsidRPr="00F661EC" w:rsidRDefault="00764BD1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9.04.2021 –</w:t>
      </w:r>
      <w:r w:rsidR="0096586E" w:rsidRPr="00F661EC">
        <w:rPr>
          <w:rFonts w:ascii="Times New Roman" w:hAnsi="Times New Roman" w:cs="Times New Roman"/>
          <w:sz w:val="24"/>
          <w:szCs w:val="24"/>
        </w:rPr>
        <w:t xml:space="preserve"> П</w:t>
      </w:r>
      <w:r w:rsidRPr="00F661EC">
        <w:rPr>
          <w:rFonts w:ascii="Times New Roman" w:hAnsi="Times New Roman" w:cs="Times New Roman"/>
          <w:sz w:val="24"/>
          <w:szCs w:val="24"/>
        </w:rPr>
        <w:t>риняли участие в Международной акции «Диктант Победы».</w:t>
      </w:r>
    </w:p>
    <w:p w:rsidR="001F3F66" w:rsidRPr="00F661EC" w:rsidRDefault="001F3F66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4.05.2021- Общешкольное мероприятие «Конкурс военной-инсценированной песни».</w:t>
      </w:r>
    </w:p>
    <w:p w:rsidR="001F3F66" w:rsidRPr="00F661EC" w:rsidRDefault="001F3F66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4.05.2021 – Юнармейцы приняли участие в возложение цветов профсоюзами военных частей района и организаций города на памятнике землякам, погибшим на различных фронтах в годы ВОВ.</w:t>
      </w:r>
    </w:p>
    <w:p w:rsidR="00D43FAE" w:rsidRPr="00F661EC" w:rsidRDefault="00D43FAE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lastRenderedPageBreak/>
        <w:t>В мае приняли участие в Акции «Стихи Победы».</w:t>
      </w:r>
    </w:p>
    <w:p w:rsidR="00D43FAE" w:rsidRPr="00F661EC" w:rsidRDefault="00D43FAE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В мае приняли участие в Акции РДШ «Окна Победы».</w:t>
      </w:r>
    </w:p>
    <w:p w:rsidR="00D43FAE" w:rsidRPr="00F661EC" w:rsidRDefault="00D43FAE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В мае приняли участие в Акции </w:t>
      </w:r>
      <w:r w:rsidRPr="00F661EC">
        <w:rPr>
          <w:rFonts w:ascii="Times New Roman" w:hAnsi="Times New Roman"/>
          <w:sz w:val="24"/>
          <w:szCs w:val="24"/>
        </w:rPr>
        <w:t>«Георгиевская ленточка».</w:t>
      </w:r>
    </w:p>
    <w:p w:rsidR="00D43FAE" w:rsidRPr="00F661EC" w:rsidRDefault="00D43FAE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В мае приняли участие в Акции </w:t>
      </w:r>
      <w:r w:rsidRPr="00F661EC">
        <w:rPr>
          <w:rFonts w:ascii="Times New Roman" w:hAnsi="Times New Roman"/>
          <w:sz w:val="24"/>
          <w:szCs w:val="24"/>
        </w:rPr>
        <w:t>«Спасибо деду за Победу».</w:t>
      </w:r>
    </w:p>
    <w:p w:rsidR="001F3F66" w:rsidRPr="00F661EC" w:rsidRDefault="001F3F66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В мае приняли участие в Акции </w:t>
      </w:r>
      <w:r w:rsidRPr="00F661EC">
        <w:rPr>
          <w:rFonts w:ascii="Times New Roman" w:hAnsi="Times New Roman"/>
          <w:sz w:val="24"/>
          <w:szCs w:val="24"/>
        </w:rPr>
        <w:t>«Вальс в окне».</w:t>
      </w:r>
    </w:p>
    <w:p w:rsidR="00D43FAE" w:rsidRPr="00F661EC" w:rsidRDefault="00D43FAE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06.05.2021 - </w:t>
      </w:r>
      <w:r w:rsidR="001F3F66" w:rsidRPr="00F661EC">
        <w:rPr>
          <w:rFonts w:ascii="Times New Roman" w:hAnsi="Times New Roman" w:cs="Times New Roman"/>
          <w:sz w:val="24"/>
          <w:szCs w:val="24"/>
        </w:rPr>
        <w:t>Юнармейцы</w:t>
      </w:r>
      <w:r w:rsidRPr="00F661EC">
        <w:rPr>
          <w:rFonts w:ascii="Times New Roman" w:hAnsi="Times New Roman" w:cs="Times New Roman"/>
          <w:sz w:val="24"/>
          <w:szCs w:val="24"/>
        </w:rPr>
        <w:t xml:space="preserve"> школы поздравили подшефного Ветерана ВОВ Аносова И.В. с наступающим праздником</w:t>
      </w:r>
      <w:r w:rsidR="001F3F66" w:rsidRPr="00F661EC">
        <w:rPr>
          <w:rFonts w:ascii="Times New Roman" w:hAnsi="Times New Roman" w:cs="Times New Roman"/>
          <w:sz w:val="24"/>
          <w:szCs w:val="24"/>
        </w:rPr>
        <w:t xml:space="preserve"> и прошлись торжественным маршем.</w:t>
      </w:r>
    </w:p>
    <w:p w:rsidR="00D43FAE" w:rsidRPr="00F661EC" w:rsidRDefault="00D43FAE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Май – учащиеся 1а класса получили сертификаты за участие в онлайн -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 xml:space="preserve"> «Три дня до Победы»,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 xml:space="preserve"> - патриотического направления РДШ.</w:t>
      </w:r>
    </w:p>
    <w:p w:rsidR="00034522" w:rsidRPr="00F661EC" w:rsidRDefault="00D43FAE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В первую неделю мая о</w:t>
      </w:r>
      <w:r w:rsidR="00034522" w:rsidRPr="00F661EC">
        <w:rPr>
          <w:rFonts w:ascii="Times New Roman" w:hAnsi="Times New Roman" w:cs="Times New Roman"/>
          <w:sz w:val="24"/>
          <w:szCs w:val="24"/>
        </w:rPr>
        <w:t>бщественный совет при ОМВД России по Моздокскому району в рамках акции «Дети против войны»</w:t>
      </w:r>
      <w:r w:rsidRPr="00F661EC">
        <w:rPr>
          <w:rFonts w:ascii="Times New Roman" w:hAnsi="Times New Roman" w:cs="Times New Roman"/>
          <w:sz w:val="24"/>
          <w:szCs w:val="24"/>
        </w:rPr>
        <w:t xml:space="preserve"> инициировал просмотр короткометражного фильма «Невыученный урок14/41» учащимися школы-интерната</w:t>
      </w:r>
    </w:p>
    <w:p w:rsidR="00123135" w:rsidRPr="00F661EC" w:rsidRDefault="00123135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7.05.2021 – Приняли участие в районных митингах в сквере Братьев Дубининых у п</w:t>
      </w:r>
      <w:r w:rsidRPr="00F661EC">
        <w:rPr>
          <w:rFonts w:ascii="Times New Roman" w:hAnsi="Times New Roman" w:cs="Times New Roman"/>
          <w:sz w:val="24"/>
          <w:szCs w:val="24"/>
        </w:rPr>
        <w:t>а</w:t>
      </w:r>
      <w:r w:rsidRPr="00F661EC">
        <w:rPr>
          <w:rFonts w:ascii="Times New Roman" w:hAnsi="Times New Roman" w:cs="Times New Roman"/>
          <w:sz w:val="24"/>
          <w:szCs w:val="24"/>
        </w:rPr>
        <w:t>мятника «Вечный огонь» и у памятника «Самолёт».</w:t>
      </w:r>
    </w:p>
    <w:p w:rsidR="00C127E1" w:rsidRPr="00F661EC" w:rsidRDefault="00C127E1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2.05.2021- Приняли участие в просмотре Всероссийского открытого урока «Дорогою п</w:t>
      </w:r>
      <w:r w:rsidRPr="00F661EC">
        <w:rPr>
          <w:rFonts w:ascii="Times New Roman" w:hAnsi="Times New Roman" w:cs="Times New Roman"/>
          <w:sz w:val="24"/>
          <w:szCs w:val="24"/>
        </w:rPr>
        <w:t>о</w:t>
      </w:r>
      <w:r w:rsidRPr="00F661EC">
        <w:rPr>
          <w:rFonts w:ascii="Times New Roman" w:hAnsi="Times New Roman" w:cs="Times New Roman"/>
          <w:sz w:val="24"/>
          <w:szCs w:val="24"/>
        </w:rPr>
        <w:t>двигов», приуроченного к 76-й годовщине Великой Победы.</w:t>
      </w:r>
    </w:p>
    <w:p w:rsidR="00C127E1" w:rsidRPr="00F661EC" w:rsidRDefault="00C127E1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14.05.2021 – приняли участие в </w:t>
      </w:r>
      <w:proofErr w:type="gramStart"/>
      <w:r w:rsidRPr="00F661EC">
        <w:rPr>
          <w:rFonts w:ascii="Times New Roman" w:hAnsi="Times New Roman" w:cs="Times New Roman"/>
          <w:sz w:val="24"/>
          <w:szCs w:val="24"/>
        </w:rPr>
        <w:t>патриотическом</w:t>
      </w:r>
      <w:proofErr w:type="gramEnd"/>
      <w:r w:rsidRPr="00F66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 xml:space="preserve"> «Дорогой памяти», посвященного</w:t>
      </w:r>
    </w:p>
    <w:p w:rsidR="00EF55FC" w:rsidRPr="00F661EC" w:rsidRDefault="00EF55FC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5.05.202</w:t>
      </w:r>
      <w:r w:rsidR="00C127E1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– Приняли участие </w:t>
      </w:r>
      <w:r w:rsidR="00FE6B2C" w:rsidRPr="00F661EC">
        <w:rPr>
          <w:rFonts w:ascii="Times New Roman" w:hAnsi="Times New Roman" w:cs="Times New Roman"/>
          <w:sz w:val="24"/>
          <w:szCs w:val="24"/>
        </w:rPr>
        <w:t>в</w:t>
      </w:r>
      <w:r w:rsidRPr="00F661EC">
        <w:rPr>
          <w:rFonts w:ascii="Times New Roman" w:hAnsi="Times New Roman" w:cs="Times New Roman"/>
          <w:sz w:val="24"/>
          <w:szCs w:val="24"/>
        </w:rPr>
        <w:t xml:space="preserve"> конкурсе рисунков</w:t>
      </w:r>
      <w:r w:rsidR="00FE6B2C" w:rsidRPr="00F661EC">
        <w:rPr>
          <w:rFonts w:ascii="Times New Roman" w:hAnsi="Times New Roman" w:cs="Times New Roman"/>
          <w:sz w:val="24"/>
          <w:szCs w:val="24"/>
        </w:rPr>
        <w:t xml:space="preserve"> "Мир прекрасен без наркотиков"</w:t>
      </w:r>
      <w:r w:rsidRPr="00F661EC">
        <w:rPr>
          <w:rFonts w:ascii="Times New Roman" w:hAnsi="Times New Roman" w:cs="Times New Roman"/>
          <w:sz w:val="24"/>
          <w:szCs w:val="24"/>
        </w:rPr>
        <w:t>, к</w:t>
      </w:r>
      <w:r w:rsidRPr="00F661EC">
        <w:rPr>
          <w:rFonts w:ascii="Times New Roman" w:hAnsi="Times New Roman" w:cs="Times New Roman"/>
          <w:sz w:val="24"/>
          <w:szCs w:val="24"/>
        </w:rPr>
        <w:t>о</w:t>
      </w:r>
      <w:r w:rsidRPr="00F661EC">
        <w:rPr>
          <w:rFonts w:ascii="Times New Roman" w:hAnsi="Times New Roman" w:cs="Times New Roman"/>
          <w:sz w:val="24"/>
          <w:szCs w:val="24"/>
        </w:rPr>
        <w:t>торый организовал</w:t>
      </w:r>
      <w:r w:rsidRPr="00F661EC">
        <w:rPr>
          <w:rFonts w:ascii="Times New Roman" w:hAnsi="Times New Roman"/>
          <w:sz w:val="24"/>
          <w:szCs w:val="24"/>
        </w:rPr>
        <w:t xml:space="preserve"> ГБУ "Центр Социализации Молодёжи" по Моздокскому району</w:t>
      </w:r>
      <w:r w:rsidR="00FE6B2C" w:rsidRPr="00F661EC">
        <w:rPr>
          <w:rFonts w:ascii="Times New Roman" w:hAnsi="Times New Roman"/>
          <w:sz w:val="24"/>
          <w:szCs w:val="24"/>
        </w:rPr>
        <w:t>.</w:t>
      </w:r>
    </w:p>
    <w:p w:rsidR="005A3970" w:rsidRPr="00F661EC" w:rsidRDefault="005A3970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/>
          <w:sz w:val="24"/>
          <w:szCs w:val="24"/>
        </w:rPr>
        <w:t>15.05.202</w:t>
      </w:r>
      <w:r w:rsidR="00C127E1" w:rsidRPr="00F661EC">
        <w:rPr>
          <w:rFonts w:ascii="Times New Roman" w:hAnsi="Times New Roman"/>
          <w:sz w:val="24"/>
          <w:szCs w:val="24"/>
        </w:rPr>
        <w:t>1</w:t>
      </w:r>
      <w:r w:rsidRPr="00F661EC">
        <w:rPr>
          <w:rFonts w:ascii="Times New Roman" w:hAnsi="Times New Roman"/>
          <w:sz w:val="24"/>
          <w:szCs w:val="24"/>
        </w:rPr>
        <w:t xml:space="preserve"> – Глобальный диктант по осетинскому языку.</w:t>
      </w:r>
    </w:p>
    <w:p w:rsidR="00643DFD" w:rsidRPr="00F661EC" w:rsidRDefault="00643DFD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7.05.202</w:t>
      </w:r>
      <w:r w:rsidR="00C127E1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– Видеоконференция с учащимися 7-9 классов «Чтобы ты не попал в беду».</w:t>
      </w:r>
    </w:p>
    <w:p w:rsidR="005D0A37" w:rsidRPr="00F661EC" w:rsidRDefault="005D0A37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8.05.2021 – Приняли участие в конкурсе рисунка на асфальте «Мы идем на выборы», к</w:t>
      </w:r>
      <w:r w:rsidRPr="00F661EC">
        <w:rPr>
          <w:rFonts w:ascii="Times New Roman" w:hAnsi="Times New Roman" w:cs="Times New Roman"/>
          <w:sz w:val="24"/>
          <w:szCs w:val="24"/>
        </w:rPr>
        <w:t>о</w:t>
      </w:r>
      <w:r w:rsidRPr="00F661EC">
        <w:rPr>
          <w:rFonts w:ascii="Times New Roman" w:hAnsi="Times New Roman" w:cs="Times New Roman"/>
          <w:sz w:val="24"/>
          <w:szCs w:val="24"/>
        </w:rPr>
        <w:t>торый провели ТИК Моздокского района.</w:t>
      </w:r>
    </w:p>
    <w:p w:rsidR="005D0A37" w:rsidRPr="00F661EC" w:rsidRDefault="005D0A37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8.05.2021 – Юнармейцы 8а класса приняли</w:t>
      </w:r>
      <w:r w:rsidR="00502CF5" w:rsidRPr="00F661EC">
        <w:rPr>
          <w:rFonts w:ascii="Times New Roman" w:hAnsi="Times New Roman" w:cs="Times New Roman"/>
          <w:sz w:val="24"/>
          <w:szCs w:val="24"/>
        </w:rPr>
        <w:t xml:space="preserve"> участие в мероприятие  торжественного о</w:t>
      </w:r>
      <w:r w:rsidR="00502CF5" w:rsidRPr="00F661EC">
        <w:rPr>
          <w:rFonts w:ascii="Times New Roman" w:hAnsi="Times New Roman" w:cs="Times New Roman"/>
          <w:sz w:val="24"/>
          <w:szCs w:val="24"/>
        </w:rPr>
        <w:t>т</w:t>
      </w:r>
      <w:r w:rsidR="00502CF5" w:rsidRPr="00F661EC">
        <w:rPr>
          <w:rFonts w:ascii="Times New Roman" w:hAnsi="Times New Roman" w:cs="Times New Roman"/>
          <w:sz w:val="24"/>
          <w:szCs w:val="24"/>
        </w:rPr>
        <w:t>крытия мемориала пограничникам всех поколений.</w:t>
      </w:r>
    </w:p>
    <w:p w:rsidR="005D0A37" w:rsidRPr="00F661EC" w:rsidRDefault="005D0A37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29.05.2021- В 8-х классах был проведён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видеолекторий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 xml:space="preserve"> по теме «Профилактика экстр</w:t>
      </w:r>
      <w:r w:rsidRPr="00F661EC">
        <w:rPr>
          <w:rFonts w:ascii="Times New Roman" w:hAnsi="Times New Roman" w:cs="Times New Roman"/>
          <w:sz w:val="24"/>
          <w:szCs w:val="24"/>
        </w:rPr>
        <w:t>е</w:t>
      </w:r>
      <w:r w:rsidRPr="00F661EC">
        <w:rPr>
          <w:rFonts w:ascii="Times New Roman" w:hAnsi="Times New Roman" w:cs="Times New Roman"/>
          <w:sz w:val="24"/>
          <w:szCs w:val="24"/>
        </w:rPr>
        <w:t>мизма в молодежной среде» и «Профилактика правонарушений несовершеннолетних».</w:t>
      </w:r>
    </w:p>
    <w:p w:rsidR="00D82478" w:rsidRPr="00F661EC" w:rsidRDefault="00D82478" w:rsidP="00D82478">
      <w:pPr>
        <w:pStyle w:val="af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Таким образом, через систему всех данных мероприятий школа стремится вызвать у учащихся интерес к истории Отечества, показать значимость роли простого человека в исторических событиях, способствует воспитанию чувства гордости за свою страну, свой край. На конкретных примерах показывает, что настоящие герои живут рядом, что муж</w:t>
      </w:r>
      <w:r w:rsidRPr="00F661EC">
        <w:rPr>
          <w:rFonts w:ascii="Times New Roman" w:hAnsi="Times New Roman" w:cs="Times New Roman"/>
          <w:sz w:val="24"/>
          <w:szCs w:val="24"/>
        </w:rPr>
        <w:t>е</w:t>
      </w:r>
      <w:r w:rsidRPr="00F661EC">
        <w:rPr>
          <w:rFonts w:ascii="Times New Roman" w:hAnsi="Times New Roman" w:cs="Times New Roman"/>
          <w:sz w:val="24"/>
          <w:szCs w:val="24"/>
        </w:rPr>
        <w:t>ство, храбрость, любовь к Родине – это качества настоящего человека, гражданина своей страны.</w:t>
      </w:r>
    </w:p>
    <w:p w:rsidR="00B4470D" w:rsidRPr="009D0B71" w:rsidRDefault="00D82478" w:rsidP="00D82478">
      <w:pPr>
        <w:pStyle w:val="af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Благодаря проведённой работе сохраняется положительная динамика роста патри</w:t>
      </w:r>
      <w:r w:rsidRPr="00F661EC">
        <w:rPr>
          <w:rFonts w:ascii="Times New Roman" w:hAnsi="Times New Roman" w:cs="Times New Roman"/>
          <w:sz w:val="24"/>
          <w:szCs w:val="24"/>
        </w:rPr>
        <w:t>о</w:t>
      </w:r>
      <w:r w:rsidRPr="00F661EC">
        <w:rPr>
          <w:rFonts w:ascii="Times New Roman" w:hAnsi="Times New Roman" w:cs="Times New Roman"/>
          <w:sz w:val="24"/>
          <w:szCs w:val="24"/>
        </w:rPr>
        <w:t>тического воспитания в нашей школе, возрастает социальная активность детей и подрос</w:t>
      </w:r>
      <w:r w:rsidRPr="00F661EC">
        <w:rPr>
          <w:rFonts w:ascii="Times New Roman" w:hAnsi="Times New Roman" w:cs="Times New Roman"/>
          <w:sz w:val="24"/>
          <w:szCs w:val="24"/>
        </w:rPr>
        <w:t>т</w:t>
      </w:r>
      <w:r w:rsidRPr="00F661EC">
        <w:rPr>
          <w:rFonts w:ascii="Times New Roman" w:hAnsi="Times New Roman" w:cs="Times New Roman"/>
          <w:sz w:val="24"/>
          <w:szCs w:val="24"/>
        </w:rPr>
        <w:t>ков, формирование патриотических чувств и гражданственности  происходит в урочное и внеурочное время. В школе создаются условия для духовно-ценностной и практической ориентации учащихся</w:t>
      </w:r>
      <w:r w:rsidRPr="00D82478">
        <w:rPr>
          <w:rFonts w:ascii="Times New Roman" w:hAnsi="Times New Roman" w:cs="Times New Roman"/>
          <w:sz w:val="24"/>
          <w:szCs w:val="24"/>
        </w:rPr>
        <w:t>.</w:t>
      </w:r>
    </w:p>
    <w:p w:rsidR="006E1880" w:rsidRPr="009C4A7B" w:rsidRDefault="006E1880" w:rsidP="00D117C9">
      <w:pPr>
        <w:pStyle w:val="af0"/>
        <w:spacing w:after="0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A7B">
        <w:rPr>
          <w:rFonts w:ascii="Times New Roman" w:hAnsi="Times New Roman" w:cs="Times New Roman"/>
          <w:b/>
          <w:sz w:val="24"/>
          <w:szCs w:val="24"/>
        </w:rPr>
        <w:t>Список участников и ветеранов ВОВ</w:t>
      </w:r>
    </w:p>
    <w:tbl>
      <w:tblPr>
        <w:tblStyle w:val="af3"/>
        <w:tblW w:w="9373" w:type="dxa"/>
        <w:jc w:val="center"/>
        <w:tblInd w:w="67" w:type="dxa"/>
        <w:tblLayout w:type="fixed"/>
        <w:tblLook w:val="04A0" w:firstRow="1" w:lastRow="0" w:firstColumn="1" w:lastColumn="0" w:noHBand="0" w:noVBand="1"/>
      </w:tblPr>
      <w:tblGrid>
        <w:gridCol w:w="425"/>
        <w:gridCol w:w="2107"/>
        <w:gridCol w:w="2163"/>
        <w:gridCol w:w="1948"/>
        <w:gridCol w:w="2730"/>
      </w:tblGrid>
      <w:tr w:rsidR="00B333EE" w:rsidRPr="009C4A7B" w:rsidTr="00B333EE">
        <w:trPr>
          <w:trHeight w:val="575"/>
          <w:jc w:val="center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E" w:rsidRPr="009C4A7B" w:rsidRDefault="00B333EE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E" w:rsidRPr="00B221D5" w:rsidRDefault="00B333EE" w:rsidP="001650CF">
            <w:pPr>
              <w:pStyle w:val="af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B333EE" w:rsidRPr="00B221D5" w:rsidRDefault="00B333EE" w:rsidP="001650CF">
            <w:pPr>
              <w:pStyle w:val="af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b/>
                <w:sz w:val="24"/>
                <w:szCs w:val="24"/>
              </w:rPr>
              <w:t>ветерана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E" w:rsidRPr="00B221D5" w:rsidRDefault="00B333EE" w:rsidP="001650CF">
            <w:pPr>
              <w:pStyle w:val="af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E" w:rsidRPr="00B221D5" w:rsidRDefault="00B333EE" w:rsidP="001650CF">
            <w:pPr>
              <w:pStyle w:val="af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класс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E" w:rsidRPr="00B221D5" w:rsidRDefault="00B333EE" w:rsidP="001650CF">
            <w:pPr>
              <w:pStyle w:val="af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B333EE" w:rsidRPr="00B221D5" w:rsidRDefault="00B333EE" w:rsidP="001650CF">
            <w:pPr>
              <w:pStyle w:val="af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B333EE" w:rsidRPr="009C4A7B" w:rsidTr="00B333EE">
        <w:trPr>
          <w:trHeight w:val="620"/>
          <w:jc w:val="center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3EE" w:rsidRPr="009C4A7B" w:rsidRDefault="00B333EE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33EE" w:rsidRPr="009C4A7B" w:rsidRDefault="00B333EE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3EE" w:rsidRPr="009C4A7B" w:rsidRDefault="00B333EE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3EE" w:rsidRPr="00B221D5" w:rsidRDefault="00B333EE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sz w:val="24"/>
                <w:szCs w:val="24"/>
              </w:rPr>
              <w:t xml:space="preserve">Аносов Иван </w:t>
            </w:r>
          </w:p>
          <w:p w:rsidR="00B333EE" w:rsidRPr="00B221D5" w:rsidRDefault="00B333EE" w:rsidP="00B333EE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3EE" w:rsidRPr="00B221D5" w:rsidRDefault="00B333EE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sz w:val="24"/>
                <w:szCs w:val="24"/>
              </w:rPr>
              <w:t>ул. Толстого,2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3EE" w:rsidRPr="00B221D5" w:rsidRDefault="00637034" w:rsidP="007E2E61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sz w:val="24"/>
                <w:szCs w:val="24"/>
              </w:rPr>
              <w:t xml:space="preserve">Юнармейский отряд </w:t>
            </w:r>
            <w:r w:rsidR="007E2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21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3EE" w:rsidRPr="00B221D5" w:rsidRDefault="00637034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ряда </w:t>
            </w:r>
            <w:proofErr w:type="spellStart"/>
            <w:r w:rsidRPr="00B221D5">
              <w:rPr>
                <w:rFonts w:ascii="Times New Roman" w:hAnsi="Times New Roman" w:cs="Times New Roman"/>
                <w:sz w:val="24"/>
                <w:szCs w:val="24"/>
              </w:rPr>
              <w:t>Магкеева</w:t>
            </w:r>
            <w:proofErr w:type="spellEnd"/>
            <w:r w:rsidRPr="00B221D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A62B22" w:rsidRDefault="00A62B22" w:rsidP="00D117C9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880" w:rsidRPr="009C4A7B" w:rsidRDefault="006E1880" w:rsidP="00D117C9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Духовно-нравственная деятельность</w:t>
      </w:r>
    </w:p>
    <w:p w:rsidR="002968C3" w:rsidRPr="002968C3" w:rsidRDefault="002968C3" w:rsidP="002968C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8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: воспитывать интерес к различным видам деятельности познавательной, организ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торской, эстетической, художественной, трудовой. </w:t>
      </w:r>
    </w:p>
    <w:p w:rsidR="002968C3" w:rsidRPr="002968C3" w:rsidRDefault="002968C3" w:rsidP="002968C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четание урочной и внеурочной деятельности было и остается приоритетным направл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работы нашей школы. В основу духовно-нравственного воспитания положены базовые национальные ценности, обозначенные в Концепции духовно- нравственного развития и восп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 личности гражданина России: патриотизм, социальная солидарность, семья, труд и творч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ство, наука, традиционные российские религии, искусство и литература, природа, человечество.</w:t>
      </w:r>
    </w:p>
    <w:p w:rsidR="002968C3" w:rsidRPr="002968C3" w:rsidRDefault="002968C3" w:rsidP="002968C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Урочная и внеурочная деятельность, в соответствии со Стандартом второго поколения строится по следующим </w:t>
      </w:r>
      <w:r w:rsidRPr="002968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равлениям духовно – нравственного развития личности:</w:t>
      </w:r>
    </w:p>
    <w:p w:rsidR="002968C3" w:rsidRPr="002968C3" w:rsidRDefault="002968C3" w:rsidP="002968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— Воспитание гражданственности, патриотизма, уважения к правам, свободам и обязанностям человека;</w:t>
      </w:r>
    </w:p>
    <w:p w:rsidR="002968C3" w:rsidRPr="002968C3" w:rsidRDefault="002968C3" w:rsidP="002968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— Воспитание нравственных чувств и этического сознания;</w:t>
      </w:r>
    </w:p>
    <w:p w:rsidR="002968C3" w:rsidRPr="002968C3" w:rsidRDefault="002968C3" w:rsidP="002968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— Воспитание трудолюбия, творческого отношения к учению, труду, жизни;</w:t>
      </w:r>
    </w:p>
    <w:p w:rsidR="002968C3" w:rsidRPr="002968C3" w:rsidRDefault="002968C3" w:rsidP="002968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— Формирование ценностного отношения к семье, здоровью и здоровому образу жизни;</w:t>
      </w:r>
    </w:p>
    <w:p w:rsidR="002968C3" w:rsidRPr="002968C3" w:rsidRDefault="002968C3" w:rsidP="002968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— Воспитание ценностного отношения к природе, окружающей среде (экологическое воспит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ние);</w:t>
      </w:r>
    </w:p>
    <w:p w:rsidR="002968C3" w:rsidRPr="002968C3" w:rsidRDefault="002968C3" w:rsidP="002968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 Воспитание ценностного отношения к </w:t>
      </w:r>
      <w:proofErr w:type="gramStart"/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е представлений об эстет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идеалах и ценностях (эстетическое воспитание).</w:t>
      </w:r>
    </w:p>
    <w:p w:rsidR="002968C3" w:rsidRPr="002968C3" w:rsidRDefault="002968C3" w:rsidP="002968C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й частью системы внеурочной деятельности являются занятия кружков и секций – это в основном предметные кружки и кружки по интере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творчество можно выра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тить  человека – личность. Поэтому главной  задачей  образования является проблема инициации творческой  активности всех учащихся в  разнообразных видах деятельности. П</w:t>
      </w:r>
      <w:r w:rsidRPr="002968C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леднее десят</w:t>
      </w:r>
      <w:r w:rsidRPr="002968C3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968C3">
        <w:rPr>
          <w:rFonts w:ascii="Times New Roman" w:eastAsiaTheme="minorHAnsi" w:hAnsi="Times New Roman" w:cs="Times New Roman"/>
          <w:sz w:val="24"/>
          <w:szCs w:val="24"/>
          <w:lang w:eastAsia="en-US"/>
        </w:rPr>
        <w:t>летие в теории и практике обучения и воспитания недостаточно внимания уделялось гуманита</w:t>
      </w:r>
      <w:r w:rsidRPr="002968C3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2968C3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у развитию личности, воспитанию её духовных ценностей. В то же время духовность – одна из вечных проблем человечества, а воспитание на основе богатой русской традиции является важнейшей задачей современной педагогики.</w:t>
      </w:r>
    </w:p>
    <w:p w:rsidR="002968C3" w:rsidRDefault="002968C3" w:rsidP="002968C3">
      <w:pPr>
        <w:pStyle w:val="af0"/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68C3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ая значимость воспитания духовных ценностей учащихся обусловлена велением времени, поскольку именно от духовности общества зависит его будущее.</w:t>
      </w:r>
    </w:p>
    <w:p w:rsidR="00B515D2" w:rsidRDefault="00EF6EB0" w:rsidP="00F661EC">
      <w:pPr>
        <w:pStyle w:val="af0"/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67B">
        <w:rPr>
          <w:rFonts w:ascii="Times New Roman" w:hAnsi="Times New Roman"/>
          <w:color w:val="000000"/>
          <w:sz w:val="24"/>
          <w:szCs w:val="24"/>
        </w:rPr>
        <w:t>В школ</w:t>
      </w:r>
      <w:r w:rsidR="009D0B71" w:rsidRPr="008F367B">
        <w:rPr>
          <w:rFonts w:ascii="Times New Roman" w:hAnsi="Times New Roman"/>
          <w:color w:val="000000"/>
          <w:sz w:val="24"/>
          <w:szCs w:val="24"/>
        </w:rPr>
        <w:t>е -</w:t>
      </w:r>
      <w:r w:rsidRPr="008F367B">
        <w:rPr>
          <w:rFonts w:ascii="Times New Roman" w:hAnsi="Times New Roman"/>
          <w:color w:val="000000"/>
          <w:sz w:val="24"/>
          <w:szCs w:val="24"/>
        </w:rPr>
        <w:t xml:space="preserve"> интернате активно </w:t>
      </w:r>
      <w:r w:rsidR="0076682A" w:rsidRPr="008F367B">
        <w:rPr>
          <w:rFonts w:ascii="Times New Roman" w:hAnsi="Times New Roman"/>
          <w:color w:val="000000"/>
          <w:sz w:val="24"/>
          <w:szCs w:val="24"/>
        </w:rPr>
        <w:t>работа</w:t>
      </w:r>
      <w:r w:rsidR="009D0B71">
        <w:rPr>
          <w:rFonts w:ascii="Times New Roman" w:hAnsi="Times New Roman"/>
          <w:color w:val="000000"/>
          <w:sz w:val="24"/>
          <w:szCs w:val="24"/>
        </w:rPr>
        <w:t>ют</w:t>
      </w:r>
      <w:r w:rsidR="0076682A" w:rsidRPr="008F367B">
        <w:rPr>
          <w:rFonts w:ascii="Times New Roman" w:hAnsi="Times New Roman"/>
          <w:color w:val="000000"/>
          <w:sz w:val="24"/>
          <w:szCs w:val="24"/>
        </w:rPr>
        <w:t xml:space="preserve"> волонтерск</w:t>
      </w:r>
      <w:r w:rsidR="00C853ED">
        <w:rPr>
          <w:rFonts w:ascii="Times New Roman" w:hAnsi="Times New Roman"/>
          <w:color w:val="000000"/>
          <w:sz w:val="24"/>
          <w:szCs w:val="24"/>
        </w:rPr>
        <w:t>ие</w:t>
      </w:r>
      <w:r w:rsidRPr="008F367B">
        <w:rPr>
          <w:rFonts w:ascii="Times New Roman" w:hAnsi="Times New Roman"/>
          <w:color w:val="000000"/>
          <w:sz w:val="24"/>
          <w:szCs w:val="24"/>
        </w:rPr>
        <w:t xml:space="preserve"> отряд</w:t>
      </w:r>
      <w:r w:rsidR="00C853ED">
        <w:rPr>
          <w:rFonts w:ascii="Times New Roman" w:hAnsi="Times New Roman"/>
          <w:color w:val="000000"/>
          <w:sz w:val="24"/>
          <w:szCs w:val="24"/>
        </w:rPr>
        <w:t>ы:</w:t>
      </w:r>
      <w:r w:rsidR="009D0B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53ED">
        <w:rPr>
          <w:rFonts w:ascii="Times New Roman" w:hAnsi="Times New Roman"/>
          <w:color w:val="000000"/>
          <w:sz w:val="24"/>
          <w:szCs w:val="24"/>
        </w:rPr>
        <w:t xml:space="preserve">«Медики-волонтеры», </w:t>
      </w:r>
      <w:r w:rsidRPr="008F367B">
        <w:rPr>
          <w:rFonts w:ascii="Times New Roman" w:hAnsi="Times New Roman"/>
          <w:color w:val="000000"/>
          <w:sz w:val="24"/>
          <w:szCs w:val="24"/>
        </w:rPr>
        <w:t>«Зел</w:t>
      </w:r>
      <w:r w:rsidRPr="008F367B">
        <w:rPr>
          <w:rFonts w:ascii="Times New Roman" w:hAnsi="Times New Roman"/>
          <w:color w:val="000000"/>
          <w:sz w:val="24"/>
          <w:szCs w:val="24"/>
        </w:rPr>
        <w:t>ё</w:t>
      </w:r>
      <w:r w:rsidRPr="008F367B">
        <w:rPr>
          <w:rFonts w:ascii="Times New Roman" w:hAnsi="Times New Roman"/>
          <w:color w:val="000000"/>
          <w:sz w:val="24"/>
          <w:szCs w:val="24"/>
        </w:rPr>
        <w:t>ный патруль»</w:t>
      </w:r>
      <w:r w:rsidR="0043367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0B71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9D0B71">
        <w:rPr>
          <w:rFonts w:ascii="Times New Roman" w:hAnsi="Times New Roman"/>
          <w:color w:val="000000"/>
          <w:sz w:val="24"/>
          <w:szCs w:val="24"/>
        </w:rPr>
        <w:t>Эколята</w:t>
      </w:r>
      <w:proofErr w:type="spellEnd"/>
      <w:r w:rsidR="00C853ED">
        <w:rPr>
          <w:rFonts w:ascii="Times New Roman" w:hAnsi="Times New Roman"/>
          <w:color w:val="000000"/>
          <w:sz w:val="24"/>
          <w:szCs w:val="24"/>
        </w:rPr>
        <w:t>»</w:t>
      </w:r>
      <w:r w:rsidR="009D0B7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5513F">
        <w:rPr>
          <w:rFonts w:ascii="Times New Roman" w:hAnsi="Times New Roman"/>
          <w:color w:val="000000"/>
          <w:sz w:val="24"/>
          <w:szCs w:val="24"/>
        </w:rPr>
        <w:t xml:space="preserve">13 </w:t>
      </w:r>
      <w:r w:rsidR="00433677">
        <w:rPr>
          <w:rFonts w:ascii="Times New Roman" w:hAnsi="Times New Roman"/>
          <w:color w:val="000000"/>
          <w:sz w:val="24"/>
          <w:szCs w:val="24"/>
        </w:rPr>
        <w:t>юнармейски</w:t>
      </w:r>
      <w:r w:rsidR="0055513F">
        <w:rPr>
          <w:rFonts w:ascii="Times New Roman" w:hAnsi="Times New Roman"/>
          <w:color w:val="000000"/>
          <w:sz w:val="24"/>
          <w:szCs w:val="24"/>
        </w:rPr>
        <w:t>х</w:t>
      </w:r>
      <w:r w:rsidR="00433677">
        <w:rPr>
          <w:rFonts w:ascii="Times New Roman" w:hAnsi="Times New Roman"/>
          <w:color w:val="000000"/>
          <w:sz w:val="24"/>
          <w:szCs w:val="24"/>
        </w:rPr>
        <w:t xml:space="preserve"> отряд</w:t>
      </w:r>
      <w:r w:rsidR="0055513F">
        <w:rPr>
          <w:rFonts w:ascii="Times New Roman" w:hAnsi="Times New Roman"/>
          <w:color w:val="000000"/>
          <w:sz w:val="24"/>
          <w:szCs w:val="24"/>
        </w:rPr>
        <w:t>ов</w:t>
      </w:r>
      <w:r w:rsidR="009D0B71">
        <w:rPr>
          <w:rFonts w:ascii="Times New Roman" w:hAnsi="Times New Roman"/>
          <w:color w:val="000000"/>
          <w:sz w:val="24"/>
          <w:szCs w:val="24"/>
        </w:rPr>
        <w:t>.</w:t>
      </w:r>
      <w:r w:rsidR="004336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61EC" w:rsidRPr="003C4E32" w:rsidRDefault="00F661EC" w:rsidP="00F661EC">
      <w:pPr>
        <w:pStyle w:val="af0"/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FB6" w:rsidRPr="00BE3F12" w:rsidRDefault="001A4E66" w:rsidP="00BE3F1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56D5">
        <w:rPr>
          <w:rFonts w:ascii="Times New Roman" w:hAnsi="Times New Roman"/>
          <w:b/>
          <w:color w:val="000000"/>
          <w:sz w:val="24"/>
          <w:szCs w:val="24"/>
        </w:rPr>
        <w:t>Проведенные мероприятия:</w:t>
      </w:r>
    </w:p>
    <w:p w:rsidR="00BE3F12" w:rsidRPr="00F661EC" w:rsidRDefault="00BE3F12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0</w:t>
      </w:r>
      <w:r w:rsidR="003E1F03" w:rsidRPr="00F661EC">
        <w:rPr>
          <w:rFonts w:ascii="Times New Roman" w:hAnsi="Times New Roman"/>
          <w:color w:val="000000"/>
          <w:sz w:val="24"/>
          <w:szCs w:val="24"/>
        </w:rPr>
        <w:t>4</w:t>
      </w:r>
      <w:r w:rsidRPr="00F661EC">
        <w:rPr>
          <w:rFonts w:ascii="Times New Roman" w:hAnsi="Times New Roman"/>
          <w:color w:val="000000"/>
          <w:sz w:val="24"/>
          <w:szCs w:val="24"/>
        </w:rPr>
        <w:t>.09.20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20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- День знаний.</w:t>
      </w:r>
    </w:p>
    <w:p w:rsidR="00550C64" w:rsidRPr="00F661EC" w:rsidRDefault="00550C64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Сентябрь –</w:t>
      </w:r>
      <w:r w:rsidR="00723FF4" w:rsidRPr="00F661EC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онкурс </w:t>
      </w:r>
      <w:r w:rsidR="00723FF4" w:rsidRPr="00F661EC">
        <w:rPr>
          <w:rFonts w:ascii="Times New Roman" w:hAnsi="Times New Roman"/>
          <w:color w:val="000000"/>
          <w:sz w:val="24"/>
          <w:szCs w:val="24"/>
        </w:rPr>
        <w:t xml:space="preserve">чтецов 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среди учащихся </w:t>
      </w:r>
      <w:r w:rsidR="00723FF4" w:rsidRPr="00F661EC">
        <w:rPr>
          <w:rFonts w:ascii="Times New Roman" w:hAnsi="Times New Roman"/>
          <w:color w:val="000000"/>
          <w:sz w:val="24"/>
          <w:szCs w:val="24"/>
        </w:rPr>
        <w:t xml:space="preserve">школы </w:t>
      </w:r>
      <w:r w:rsidRPr="00F661EC">
        <w:rPr>
          <w:rFonts w:ascii="Times New Roman" w:hAnsi="Times New Roman"/>
          <w:color w:val="000000"/>
          <w:sz w:val="24"/>
          <w:szCs w:val="24"/>
        </w:rPr>
        <w:t>«Поэты юбиляры 2020»</w:t>
      </w:r>
      <w:r w:rsidR="00E9214E" w:rsidRPr="00F661EC">
        <w:rPr>
          <w:rFonts w:ascii="Times New Roman" w:hAnsi="Times New Roman"/>
          <w:color w:val="000000"/>
          <w:sz w:val="24"/>
          <w:szCs w:val="24"/>
        </w:rPr>
        <w:t>.</w:t>
      </w:r>
    </w:p>
    <w:p w:rsidR="00E9214E" w:rsidRPr="00F661EC" w:rsidRDefault="00E9214E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Октябрь – «Голос моей любимой книги», учащиеся записывали и выкладывали видео на страницу школы в рамках месячника школьных библиотек.</w:t>
      </w:r>
    </w:p>
    <w:p w:rsidR="006C6F98" w:rsidRDefault="006C6F98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Октябрь - Книжные выставки в рамках месячника школьных библиотек.</w:t>
      </w:r>
    </w:p>
    <w:p w:rsidR="00F71086" w:rsidRPr="00F661EC" w:rsidRDefault="00F71086" w:rsidP="00F71086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71086">
        <w:rPr>
          <w:rFonts w:ascii="Times New Roman" w:hAnsi="Times New Roman"/>
          <w:color w:val="000000"/>
          <w:sz w:val="24"/>
          <w:szCs w:val="24"/>
        </w:rPr>
        <w:t>14.09.2020 – учащиеся 5а класса приняли участие в онлайн-конкурсе «Перемена с кн</w:t>
      </w:r>
      <w:r w:rsidRPr="00F71086">
        <w:rPr>
          <w:rFonts w:ascii="Times New Roman" w:hAnsi="Times New Roman"/>
          <w:color w:val="000000"/>
          <w:sz w:val="24"/>
          <w:szCs w:val="24"/>
        </w:rPr>
        <w:t>и</w:t>
      </w:r>
      <w:r w:rsidRPr="00F71086">
        <w:rPr>
          <w:rFonts w:ascii="Times New Roman" w:hAnsi="Times New Roman"/>
          <w:color w:val="000000"/>
          <w:sz w:val="24"/>
          <w:szCs w:val="24"/>
        </w:rPr>
        <w:t>гой».</w:t>
      </w:r>
    </w:p>
    <w:p w:rsidR="0009037B" w:rsidRPr="00F661EC" w:rsidRDefault="0009037B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2.09.20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20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- В честь празднования дня Республики Северная Осетия-Алания были о</w:t>
      </w:r>
      <w:r w:rsidRPr="00F661EC">
        <w:rPr>
          <w:rFonts w:ascii="Times New Roman" w:hAnsi="Times New Roman"/>
          <w:color w:val="000000"/>
          <w:sz w:val="24"/>
          <w:szCs w:val="24"/>
        </w:rPr>
        <w:t>р</w:t>
      </w:r>
      <w:r w:rsidRPr="00F661EC">
        <w:rPr>
          <w:rFonts w:ascii="Times New Roman" w:hAnsi="Times New Roman"/>
          <w:color w:val="000000"/>
          <w:sz w:val="24"/>
          <w:szCs w:val="24"/>
        </w:rPr>
        <w:t>ганизованы книжная и художественная выставки.</w:t>
      </w:r>
    </w:p>
    <w:p w:rsidR="00E50FB6" w:rsidRPr="00F661EC" w:rsidRDefault="00E50FB6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07.10.20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20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–  День самоуправления.</w:t>
      </w:r>
      <w:r w:rsidR="00F742CD" w:rsidRPr="00F661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C6F98" w:rsidRPr="00F661EC" w:rsidRDefault="00F742CD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04.10.202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0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6C6F98" w:rsidRPr="00F661EC">
        <w:rPr>
          <w:rFonts w:ascii="Times New Roman" w:hAnsi="Times New Roman"/>
          <w:color w:val="000000"/>
          <w:sz w:val="24"/>
          <w:szCs w:val="24"/>
        </w:rPr>
        <w:t>Учащиеся 9 класса поздравили ветеранов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педагогического труда с Днем учителя.</w:t>
      </w:r>
    </w:p>
    <w:p w:rsidR="00634802" w:rsidRPr="00F661EC" w:rsidRDefault="00634802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2.10.202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0</w:t>
      </w:r>
      <w:r w:rsidRPr="00F661EC">
        <w:rPr>
          <w:rFonts w:ascii="Times New Roman" w:hAnsi="Times New Roman"/>
          <w:color w:val="000000"/>
          <w:sz w:val="24"/>
          <w:szCs w:val="24"/>
        </w:rPr>
        <w:t>- Прошла акция «Прочитай то, не зная что».</w:t>
      </w:r>
    </w:p>
    <w:p w:rsidR="00002A5A" w:rsidRPr="00F661EC" w:rsidRDefault="00002A5A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5.10.20</w:t>
      </w:r>
      <w:r w:rsidR="00FB4A12" w:rsidRPr="00F661EC">
        <w:rPr>
          <w:rFonts w:ascii="Times New Roman" w:hAnsi="Times New Roman"/>
          <w:color w:val="000000"/>
          <w:sz w:val="24"/>
          <w:szCs w:val="24"/>
        </w:rPr>
        <w:t>2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0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 - </w:t>
      </w:r>
      <w:r w:rsidR="00660EAA" w:rsidRPr="00F661EC">
        <w:rPr>
          <w:rFonts w:ascii="Times New Roman" w:hAnsi="Times New Roman"/>
          <w:color w:val="000000"/>
          <w:sz w:val="24"/>
          <w:szCs w:val="24"/>
        </w:rPr>
        <w:t>Классные часы в 1-9 классах, приуроченные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к 16</w:t>
      </w:r>
      <w:r w:rsidR="00FB4A12" w:rsidRPr="00F661EC">
        <w:rPr>
          <w:rFonts w:ascii="Times New Roman" w:hAnsi="Times New Roman"/>
          <w:color w:val="000000"/>
          <w:sz w:val="24"/>
          <w:szCs w:val="24"/>
        </w:rPr>
        <w:t>1</w:t>
      </w:r>
      <w:r w:rsidRPr="00F661EC">
        <w:rPr>
          <w:rFonts w:ascii="Times New Roman" w:hAnsi="Times New Roman"/>
          <w:color w:val="000000"/>
          <w:sz w:val="24"/>
          <w:szCs w:val="24"/>
        </w:rPr>
        <w:t>-летию К.Л. Хетагур</w:t>
      </w:r>
      <w:r w:rsidRPr="00F661EC">
        <w:rPr>
          <w:rFonts w:ascii="Times New Roman" w:hAnsi="Times New Roman"/>
          <w:color w:val="000000"/>
          <w:sz w:val="24"/>
          <w:szCs w:val="24"/>
        </w:rPr>
        <w:t>о</w:t>
      </w:r>
      <w:r w:rsidRPr="00F661EC">
        <w:rPr>
          <w:rFonts w:ascii="Times New Roman" w:hAnsi="Times New Roman"/>
          <w:color w:val="000000"/>
          <w:sz w:val="24"/>
          <w:szCs w:val="24"/>
        </w:rPr>
        <w:t>ва.</w:t>
      </w:r>
    </w:p>
    <w:p w:rsidR="00FB4A12" w:rsidRPr="00F661EC" w:rsidRDefault="00FB4A12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5.10.202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0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– Ученица 8б класса Газзаева Олеся приняла участие в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райооном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конкурсе «Мастер осетинского художественного слова».</w:t>
      </w:r>
    </w:p>
    <w:p w:rsidR="00FB4A12" w:rsidRPr="00F661EC" w:rsidRDefault="00FB4A12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 xml:space="preserve">Октябрь – В рамках недели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Коста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учителем осетинского языка Калоевой Л.П. </w:t>
      </w:r>
      <w:r w:rsidR="00660EAA" w:rsidRPr="00F661EC">
        <w:rPr>
          <w:rFonts w:ascii="Times New Roman" w:hAnsi="Times New Roman"/>
          <w:color w:val="000000"/>
          <w:sz w:val="24"/>
          <w:szCs w:val="24"/>
        </w:rPr>
        <w:t xml:space="preserve">было проведено </w:t>
      </w:r>
      <w:r w:rsidRPr="00F661EC">
        <w:rPr>
          <w:rFonts w:ascii="Times New Roman" w:hAnsi="Times New Roman"/>
          <w:color w:val="000000"/>
          <w:sz w:val="24"/>
          <w:szCs w:val="24"/>
        </w:rPr>
        <w:t>онлайн-чтение</w:t>
      </w:r>
      <w:r w:rsidR="00660EAA" w:rsidRPr="00F661EC">
        <w:rPr>
          <w:rFonts w:ascii="Times New Roman" w:hAnsi="Times New Roman"/>
          <w:color w:val="000000"/>
          <w:sz w:val="24"/>
          <w:szCs w:val="24"/>
        </w:rPr>
        <w:t xml:space="preserve"> учащимися произведений К.Л. Хетагурова.</w:t>
      </w:r>
    </w:p>
    <w:p w:rsidR="00634802" w:rsidRPr="00F661EC" w:rsidRDefault="00002A5A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lastRenderedPageBreak/>
        <w:t>Октябрь – В канун 16</w:t>
      </w:r>
      <w:r w:rsidR="00660EAA" w:rsidRPr="00F661EC">
        <w:rPr>
          <w:rFonts w:ascii="Times New Roman" w:hAnsi="Times New Roman"/>
          <w:color w:val="000000"/>
          <w:sz w:val="24"/>
          <w:szCs w:val="24"/>
        </w:rPr>
        <w:t>1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летия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со Дня рождения К.Л. Хетагурова  ребята  </w:t>
      </w:r>
      <w:r w:rsidR="00660EAA" w:rsidRPr="00F661EC">
        <w:rPr>
          <w:rFonts w:ascii="Times New Roman" w:hAnsi="Times New Roman"/>
          <w:color w:val="000000"/>
          <w:sz w:val="24"/>
          <w:szCs w:val="24"/>
        </w:rPr>
        <w:t>6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«Б» класса посетили Музей краеведения г. Моздока.</w:t>
      </w:r>
    </w:p>
    <w:p w:rsidR="00C754BC" w:rsidRPr="00F661EC" w:rsidRDefault="00C541C0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</w:t>
      </w:r>
      <w:r w:rsidR="00481E0B" w:rsidRPr="00F661EC">
        <w:rPr>
          <w:rFonts w:ascii="Times New Roman" w:hAnsi="Times New Roman"/>
          <w:color w:val="000000"/>
          <w:sz w:val="24"/>
          <w:szCs w:val="24"/>
        </w:rPr>
        <w:t>1</w:t>
      </w:r>
      <w:r w:rsidRPr="00F661EC">
        <w:rPr>
          <w:rFonts w:ascii="Times New Roman" w:hAnsi="Times New Roman"/>
          <w:color w:val="000000"/>
          <w:sz w:val="24"/>
          <w:szCs w:val="24"/>
        </w:rPr>
        <w:t>.10.20</w:t>
      </w:r>
      <w:r w:rsidR="00481E0B" w:rsidRPr="00F661EC">
        <w:rPr>
          <w:rFonts w:ascii="Times New Roman" w:hAnsi="Times New Roman"/>
          <w:color w:val="000000"/>
          <w:sz w:val="24"/>
          <w:szCs w:val="24"/>
        </w:rPr>
        <w:t>2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0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- В завершении месячника </w:t>
      </w:r>
      <w:r w:rsidR="00481E0B" w:rsidRPr="00F661EC">
        <w:rPr>
          <w:rFonts w:ascii="Times New Roman" w:hAnsi="Times New Roman"/>
          <w:color w:val="000000"/>
          <w:sz w:val="24"/>
          <w:szCs w:val="24"/>
        </w:rPr>
        <w:t xml:space="preserve">школьных 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библиотек прошло </w:t>
      </w:r>
      <w:r w:rsidR="00C754BC" w:rsidRPr="00F661EC">
        <w:rPr>
          <w:rFonts w:ascii="Times New Roman" w:hAnsi="Times New Roman"/>
          <w:color w:val="000000"/>
          <w:sz w:val="24"/>
          <w:szCs w:val="24"/>
        </w:rPr>
        <w:t xml:space="preserve">мероприятие </w:t>
      </w:r>
      <w:r w:rsidRPr="00F661EC">
        <w:rPr>
          <w:rFonts w:ascii="Times New Roman" w:hAnsi="Times New Roman"/>
          <w:color w:val="000000"/>
          <w:sz w:val="24"/>
          <w:szCs w:val="24"/>
        </w:rPr>
        <w:t>«</w:t>
      </w:r>
      <w:r w:rsidR="00481E0B" w:rsidRPr="00F661EC">
        <w:rPr>
          <w:rFonts w:ascii="Times New Roman" w:hAnsi="Times New Roman"/>
          <w:color w:val="000000"/>
          <w:sz w:val="24"/>
          <w:szCs w:val="24"/>
        </w:rPr>
        <w:t>К</w:t>
      </w:r>
      <w:r w:rsidR="00481E0B" w:rsidRPr="00F661EC">
        <w:rPr>
          <w:rFonts w:ascii="Times New Roman" w:hAnsi="Times New Roman"/>
          <w:color w:val="000000"/>
          <w:sz w:val="24"/>
          <w:szCs w:val="24"/>
        </w:rPr>
        <w:t>а</w:t>
      </w:r>
      <w:r w:rsidR="00481E0B" w:rsidRPr="00F661EC">
        <w:rPr>
          <w:rFonts w:ascii="Times New Roman" w:hAnsi="Times New Roman"/>
          <w:color w:val="000000"/>
          <w:sz w:val="24"/>
          <w:szCs w:val="24"/>
        </w:rPr>
        <w:t>раоке чтения</w:t>
      </w:r>
      <w:r w:rsidRPr="00F661EC">
        <w:rPr>
          <w:rFonts w:ascii="Times New Roman" w:hAnsi="Times New Roman"/>
          <w:color w:val="000000"/>
          <w:sz w:val="24"/>
          <w:szCs w:val="24"/>
        </w:rPr>
        <w:t>»</w:t>
      </w:r>
      <w:r w:rsidR="00481E0B" w:rsidRPr="00F661EC">
        <w:rPr>
          <w:rFonts w:ascii="Times New Roman" w:hAnsi="Times New Roman"/>
          <w:color w:val="000000"/>
          <w:sz w:val="24"/>
          <w:szCs w:val="24"/>
        </w:rPr>
        <w:t>, посвященное 140-летию А. Блока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35BAC" w:rsidRPr="00F661EC" w:rsidRDefault="00635BAC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3.10.2020 - Осенняя ярмарка.</w:t>
      </w:r>
    </w:p>
    <w:p w:rsidR="00B8399F" w:rsidRPr="00F661EC" w:rsidRDefault="00B8399F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4.10.202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0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– В рамках проекта «Подготовка кадров для системы образования» по направлению «Внедрению классного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вожатства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>» учащихся 7-8 классов приняли в в</w:t>
      </w:r>
      <w:r w:rsidRPr="00F661EC">
        <w:rPr>
          <w:rFonts w:ascii="Times New Roman" w:hAnsi="Times New Roman"/>
          <w:color w:val="000000"/>
          <w:sz w:val="24"/>
          <w:szCs w:val="24"/>
        </w:rPr>
        <w:t>о</w:t>
      </w:r>
      <w:r w:rsidRPr="00F661EC">
        <w:rPr>
          <w:rFonts w:ascii="Times New Roman" w:hAnsi="Times New Roman"/>
          <w:color w:val="000000"/>
          <w:sz w:val="24"/>
          <w:szCs w:val="24"/>
        </w:rPr>
        <w:t>жатые.</w:t>
      </w:r>
    </w:p>
    <w:p w:rsidR="00B8399F" w:rsidRPr="00F661EC" w:rsidRDefault="00B8399F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4.10.202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0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– Приняли участие в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Хетагуровском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диктанте.</w:t>
      </w:r>
    </w:p>
    <w:p w:rsidR="00B515D2" w:rsidRPr="00F661EC" w:rsidRDefault="00B515D2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В конце октября были проведены классные часы ко Дню матери.</w:t>
      </w:r>
    </w:p>
    <w:p w:rsidR="006A461E" w:rsidRPr="00F661EC" w:rsidRDefault="00635BAC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 xml:space="preserve">Октябрь - </w:t>
      </w:r>
      <w:r w:rsidR="006A461E" w:rsidRPr="00F661EC">
        <w:rPr>
          <w:rFonts w:ascii="Times New Roman" w:hAnsi="Times New Roman"/>
          <w:color w:val="000000"/>
          <w:sz w:val="24"/>
          <w:szCs w:val="24"/>
        </w:rPr>
        <w:t xml:space="preserve">Учащиеся школы приняли участие в районном вокальном конкурсе «Как прекрасен этот мир». Миллер Виктория- 1 место, </w:t>
      </w:r>
      <w:proofErr w:type="spellStart"/>
      <w:r w:rsidR="006A461E" w:rsidRPr="00F661EC">
        <w:rPr>
          <w:rFonts w:ascii="Times New Roman" w:hAnsi="Times New Roman"/>
          <w:color w:val="000000"/>
          <w:sz w:val="24"/>
          <w:szCs w:val="24"/>
        </w:rPr>
        <w:t>Джантемирова</w:t>
      </w:r>
      <w:proofErr w:type="spellEnd"/>
      <w:r w:rsidR="006A461E" w:rsidRPr="00F661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A461E" w:rsidRPr="00F661EC">
        <w:rPr>
          <w:rFonts w:ascii="Times New Roman" w:hAnsi="Times New Roman"/>
          <w:color w:val="000000"/>
          <w:sz w:val="24"/>
          <w:szCs w:val="24"/>
        </w:rPr>
        <w:t>Аиза</w:t>
      </w:r>
      <w:proofErr w:type="spellEnd"/>
      <w:r w:rsidR="006A461E" w:rsidRPr="00F661EC">
        <w:rPr>
          <w:rFonts w:ascii="Times New Roman" w:hAnsi="Times New Roman"/>
          <w:color w:val="000000"/>
          <w:sz w:val="24"/>
          <w:szCs w:val="24"/>
        </w:rPr>
        <w:t xml:space="preserve">, Ибрагимова </w:t>
      </w:r>
      <w:proofErr w:type="spellStart"/>
      <w:r w:rsidR="006A461E" w:rsidRPr="00F661EC">
        <w:rPr>
          <w:rFonts w:ascii="Times New Roman" w:hAnsi="Times New Roman"/>
          <w:color w:val="000000"/>
          <w:sz w:val="24"/>
          <w:szCs w:val="24"/>
        </w:rPr>
        <w:t>Саудия</w:t>
      </w:r>
      <w:proofErr w:type="spellEnd"/>
      <w:r w:rsidR="006A461E" w:rsidRPr="00F661E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A461E" w:rsidRPr="00F661EC">
        <w:rPr>
          <w:rFonts w:ascii="Times New Roman" w:hAnsi="Times New Roman"/>
          <w:color w:val="000000"/>
          <w:sz w:val="24"/>
          <w:szCs w:val="24"/>
        </w:rPr>
        <w:t>Телекова</w:t>
      </w:r>
      <w:proofErr w:type="spellEnd"/>
      <w:r w:rsidR="006A461E" w:rsidRPr="00F661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A461E" w:rsidRPr="00F661EC">
        <w:rPr>
          <w:rFonts w:ascii="Times New Roman" w:hAnsi="Times New Roman"/>
          <w:color w:val="000000"/>
          <w:sz w:val="24"/>
          <w:szCs w:val="24"/>
        </w:rPr>
        <w:t>Рабия</w:t>
      </w:r>
      <w:proofErr w:type="spellEnd"/>
      <w:r w:rsidR="006A461E" w:rsidRPr="00F661EC">
        <w:rPr>
          <w:rFonts w:ascii="Times New Roman" w:hAnsi="Times New Roman"/>
          <w:color w:val="000000"/>
          <w:sz w:val="24"/>
          <w:szCs w:val="24"/>
        </w:rPr>
        <w:t xml:space="preserve"> – 2 место.</w:t>
      </w:r>
    </w:p>
    <w:p w:rsidR="00C541C0" w:rsidRPr="00F661EC" w:rsidRDefault="00C541C0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01.11.20</w:t>
      </w:r>
      <w:r w:rsidR="00635BAC" w:rsidRPr="00F661EC">
        <w:rPr>
          <w:rFonts w:ascii="Times New Roman" w:hAnsi="Times New Roman"/>
          <w:color w:val="000000"/>
          <w:sz w:val="24"/>
          <w:szCs w:val="24"/>
        </w:rPr>
        <w:t>20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-  Школа-интернат стала  площадкой по проведению Международной пр</w:t>
      </w:r>
      <w:r w:rsidRPr="00F661EC">
        <w:rPr>
          <w:rFonts w:ascii="Times New Roman" w:hAnsi="Times New Roman"/>
          <w:color w:val="000000"/>
          <w:sz w:val="24"/>
          <w:szCs w:val="24"/>
        </w:rPr>
        <w:t>о</w:t>
      </w:r>
      <w:r w:rsidRPr="00F661EC">
        <w:rPr>
          <w:rFonts w:ascii="Times New Roman" w:hAnsi="Times New Roman"/>
          <w:color w:val="000000"/>
          <w:sz w:val="24"/>
          <w:szCs w:val="24"/>
        </w:rPr>
        <w:t>светительской акции "Большой этнографический диктант", где приняли участие пед</w:t>
      </w:r>
      <w:r w:rsidRPr="00F661EC">
        <w:rPr>
          <w:rFonts w:ascii="Times New Roman" w:hAnsi="Times New Roman"/>
          <w:color w:val="000000"/>
          <w:sz w:val="24"/>
          <w:szCs w:val="24"/>
        </w:rPr>
        <w:t>а</w:t>
      </w:r>
      <w:r w:rsidRPr="00F661EC">
        <w:rPr>
          <w:rFonts w:ascii="Times New Roman" w:hAnsi="Times New Roman"/>
          <w:color w:val="000000"/>
          <w:sz w:val="24"/>
          <w:szCs w:val="24"/>
        </w:rPr>
        <w:t>гоги и учащиеся школы-интерната.</w:t>
      </w:r>
    </w:p>
    <w:p w:rsidR="00635BAC" w:rsidRPr="00F661EC" w:rsidRDefault="00635BAC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 xml:space="preserve">20.11.2020 – Мероприятие ко Дню словаря и 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энциклопедии</w:t>
      </w:r>
      <w:r w:rsidRPr="00F661EC">
        <w:rPr>
          <w:rFonts w:ascii="Times New Roman" w:hAnsi="Times New Roman"/>
          <w:color w:val="000000"/>
          <w:sz w:val="24"/>
          <w:szCs w:val="24"/>
        </w:rPr>
        <w:t>.</w:t>
      </w:r>
    </w:p>
    <w:p w:rsidR="009304C4" w:rsidRPr="00F661EC" w:rsidRDefault="009304C4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 xml:space="preserve">Общешкольное мероприятие «Битва хоров». </w:t>
      </w:r>
    </w:p>
    <w:p w:rsidR="00DE48A6" w:rsidRPr="00F661EC" w:rsidRDefault="00DE48A6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6.11.2020 – Ко Дню матери были организованы книжная выставка и стенд с фото мам учащихся школы.</w:t>
      </w:r>
    </w:p>
    <w:p w:rsidR="00D0555C" w:rsidRPr="00F661EC" w:rsidRDefault="00D0555C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7.11.2020 – в 1-9 классах прошли классные часы ко Дню матери.</w:t>
      </w:r>
    </w:p>
    <w:p w:rsidR="009304C4" w:rsidRPr="00F661EC" w:rsidRDefault="009304C4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0</w:t>
      </w:r>
      <w:r w:rsidR="00647D4F" w:rsidRPr="00F661EC">
        <w:rPr>
          <w:rFonts w:ascii="Times New Roman" w:hAnsi="Times New Roman"/>
          <w:color w:val="000000"/>
          <w:sz w:val="24"/>
          <w:szCs w:val="24"/>
        </w:rPr>
        <w:t>1.</w:t>
      </w:r>
      <w:r w:rsidRPr="00F661EC">
        <w:rPr>
          <w:rFonts w:ascii="Times New Roman" w:hAnsi="Times New Roman"/>
          <w:color w:val="000000"/>
          <w:sz w:val="24"/>
          <w:szCs w:val="24"/>
        </w:rPr>
        <w:t>12.20</w:t>
      </w:r>
      <w:r w:rsidR="00647D4F" w:rsidRPr="00F661EC">
        <w:rPr>
          <w:rFonts w:ascii="Times New Roman" w:hAnsi="Times New Roman"/>
          <w:color w:val="000000"/>
          <w:sz w:val="24"/>
          <w:szCs w:val="24"/>
        </w:rPr>
        <w:t>21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7D4F" w:rsidRPr="00F661EC">
        <w:rPr>
          <w:rFonts w:ascii="Times New Roman" w:hAnsi="Times New Roman"/>
          <w:color w:val="000000"/>
          <w:sz w:val="24"/>
          <w:szCs w:val="24"/>
        </w:rPr>
        <w:t>–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7D4F" w:rsidRPr="00F661EC">
        <w:rPr>
          <w:rFonts w:ascii="Times New Roman" w:hAnsi="Times New Roman"/>
          <w:color w:val="000000"/>
          <w:sz w:val="24"/>
          <w:szCs w:val="24"/>
        </w:rPr>
        <w:t xml:space="preserve">Акция 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ко Дню инвалидов</w:t>
      </w:r>
      <w:r w:rsidR="00647D4F" w:rsidRPr="00F661EC">
        <w:rPr>
          <w:rFonts w:ascii="Times New Roman" w:hAnsi="Times New Roman"/>
          <w:color w:val="000000"/>
          <w:sz w:val="24"/>
          <w:szCs w:val="24"/>
        </w:rPr>
        <w:t xml:space="preserve"> «Белая ленточка»</w:t>
      </w:r>
      <w:r w:rsidRPr="00F661EC">
        <w:rPr>
          <w:rFonts w:ascii="Times New Roman" w:hAnsi="Times New Roman"/>
          <w:color w:val="000000"/>
          <w:sz w:val="24"/>
          <w:szCs w:val="24"/>
        </w:rPr>
        <w:t>.</w:t>
      </w:r>
    </w:p>
    <w:p w:rsidR="00564459" w:rsidRPr="00F661EC" w:rsidRDefault="00564459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04.12.20</w:t>
      </w:r>
      <w:r w:rsidR="00647D4F" w:rsidRPr="00F661EC">
        <w:rPr>
          <w:rFonts w:ascii="Times New Roman" w:hAnsi="Times New Roman"/>
          <w:color w:val="000000"/>
          <w:sz w:val="24"/>
          <w:szCs w:val="24"/>
        </w:rPr>
        <w:t>21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647D4F" w:rsidRPr="00F661EC">
        <w:rPr>
          <w:rFonts w:ascii="Times New Roman" w:hAnsi="Times New Roman"/>
          <w:color w:val="000000"/>
          <w:sz w:val="24"/>
          <w:szCs w:val="24"/>
        </w:rPr>
        <w:t>Конкурс чтения вслух «Открой рот.</w:t>
      </w:r>
    </w:p>
    <w:p w:rsidR="0078789F" w:rsidRPr="00F661EC" w:rsidRDefault="0078789F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Декабрь – Приняли участие в мероприятиях по календарю РДШ «День письма Дед Морозу».</w:t>
      </w:r>
    </w:p>
    <w:p w:rsidR="00B515D2" w:rsidRPr="00F661EC" w:rsidRDefault="00B515D2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 xml:space="preserve">Руководители кружка «ИЗО»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Мусашвили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В.С. и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Кулыгина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О.Б.с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ЦДТ, на базе школы-интерната, много лет обучают детей рисованию. Работы ребят в конце каждой четве</w:t>
      </w:r>
      <w:r w:rsidRPr="00F661EC">
        <w:rPr>
          <w:rFonts w:ascii="Times New Roman" w:hAnsi="Times New Roman"/>
          <w:color w:val="000000"/>
          <w:sz w:val="24"/>
          <w:szCs w:val="24"/>
        </w:rPr>
        <w:t>р</w:t>
      </w:r>
      <w:r w:rsidRPr="00F661EC">
        <w:rPr>
          <w:rFonts w:ascii="Times New Roman" w:hAnsi="Times New Roman"/>
          <w:color w:val="000000"/>
          <w:sz w:val="24"/>
          <w:szCs w:val="24"/>
        </w:rPr>
        <w:t>ти выставляются на выставку.</w:t>
      </w:r>
    </w:p>
    <w:p w:rsidR="009304C4" w:rsidRPr="00F661EC" w:rsidRDefault="009304C4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 xml:space="preserve">Ноябрь – Мероприятия, посвященные осетинскому празднику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Джеоргуыба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>.</w:t>
      </w:r>
    </w:p>
    <w:p w:rsidR="00C02021" w:rsidRPr="00F661EC" w:rsidRDefault="009304C4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Декабрь - Новогодние мероприятия.</w:t>
      </w:r>
    </w:p>
    <w:p w:rsidR="006A0CF9" w:rsidRPr="00F661EC" w:rsidRDefault="006A0CF9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 xml:space="preserve">Январь – Акция </w:t>
      </w:r>
      <w:r w:rsidR="00F661EC" w:rsidRPr="00F661EC">
        <w:rPr>
          <w:rFonts w:ascii="Times New Roman" w:hAnsi="Times New Roman"/>
          <w:color w:val="000000"/>
          <w:sz w:val="24"/>
          <w:szCs w:val="24"/>
        </w:rPr>
        <w:t>к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Всемирному Дню Спасибо.</w:t>
      </w:r>
    </w:p>
    <w:p w:rsidR="007D5C14" w:rsidRPr="00F661EC" w:rsidRDefault="007D5C14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4.01.202</w:t>
      </w:r>
      <w:r w:rsidR="00931ADB">
        <w:rPr>
          <w:rFonts w:ascii="Times New Roman" w:hAnsi="Times New Roman"/>
          <w:color w:val="000000"/>
          <w:sz w:val="24"/>
          <w:szCs w:val="24"/>
        </w:rPr>
        <w:t>1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- 3 «Б» класс посетил библиотеку им. А. Гайдара, приобщенное к 100-летию со дня рождения писателя-натуралиста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Н.И.Сладкова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02021" w:rsidRPr="00F661EC" w:rsidRDefault="00C02021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8.01.2021 – Мероприятие в 1 классе «Прощание с букварем».</w:t>
      </w:r>
    </w:p>
    <w:p w:rsidR="007C7717" w:rsidRPr="00F661EC" w:rsidRDefault="007C7717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07.02.2021 – Посвящение в читатели.</w:t>
      </w:r>
    </w:p>
    <w:p w:rsidR="00452FB1" w:rsidRPr="00F661EC" w:rsidRDefault="00452FB1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0.02.2021 – Медики</w:t>
      </w:r>
      <w:r w:rsidR="007C7717" w:rsidRPr="00F661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- волонтеры школы приняли участие в акции, приуроченной </w:t>
      </w:r>
      <w:proofErr w:type="gramStart"/>
      <w:r w:rsidRPr="00F661EC">
        <w:rPr>
          <w:rFonts w:ascii="Times New Roman" w:hAnsi="Times New Roman"/>
          <w:color w:val="000000"/>
          <w:sz w:val="24"/>
          <w:szCs w:val="24"/>
        </w:rPr>
        <w:t>ко</w:t>
      </w:r>
      <w:proofErr w:type="gramEnd"/>
      <w:r w:rsidRPr="00F661EC">
        <w:rPr>
          <w:rFonts w:ascii="Times New Roman" w:hAnsi="Times New Roman"/>
          <w:color w:val="000000"/>
          <w:sz w:val="24"/>
          <w:szCs w:val="24"/>
        </w:rPr>
        <w:t xml:space="preserve"> Всемирному дню больного.</w:t>
      </w:r>
    </w:p>
    <w:p w:rsidR="00AE15AE" w:rsidRPr="00F661EC" w:rsidRDefault="00AE15AE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 xml:space="preserve">14.02.2021 – В 6а классе прошел «Урок доброты», который провели начальник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Луко</w:t>
      </w:r>
      <w:r w:rsidRPr="00F661EC">
        <w:rPr>
          <w:rFonts w:ascii="Times New Roman" w:hAnsi="Times New Roman"/>
          <w:color w:val="000000"/>
          <w:sz w:val="24"/>
          <w:szCs w:val="24"/>
        </w:rPr>
        <w:t>в</w:t>
      </w:r>
      <w:r w:rsidRPr="00F661EC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станичного казачьего общества Харченко Петр и Харченко Ирина со своей соб</w:t>
      </w:r>
      <w:r w:rsidRPr="00F661EC">
        <w:rPr>
          <w:rFonts w:ascii="Times New Roman" w:hAnsi="Times New Roman"/>
          <w:color w:val="000000"/>
          <w:sz w:val="24"/>
          <w:szCs w:val="24"/>
        </w:rPr>
        <w:t>а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кой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Греттой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>.</w:t>
      </w:r>
    </w:p>
    <w:p w:rsidR="00B61FB7" w:rsidRPr="00F661EC" w:rsidRDefault="009304C4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В течение года активно сотрудничали с детской библиотекой им. А. Гайдара, с РДК г. Моздока. Проводились совместные мероприятия.</w:t>
      </w:r>
    </w:p>
    <w:p w:rsidR="00362C8F" w:rsidRPr="00F661EC" w:rsidRDefault="00362C8F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3.03.2021 -  Праздник Масленица</w:t>
      </w:r>
    </w:p>
    <w:p w:rsidR="00883693" w:rsidRPr="00F661EC" w:rsidRDefault="00883693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6.03.2021 – Прошел открытый классный час «О себе, о дружбе, о друзьях» во 2б классе.</w:t>
      </w:r>
    </w:p>
    <w:p w:rsidR="00DB470D" w:rsidRPr="00F661EC" w:rsidRDefault="00DB470D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7.03.202</w:t>
      </w:r>
      <w:r w:rsidR="00931ADB">
        <w:rPr>
          <w:rFonts w:ascii="Times New Roman" w:hAnsi="Times New Roman"/>
          <w:color w:val="000000"/>
          <w:sz w:val="24"/>
          <w:szCs w:val="24"/>
        </w:rPr>
        <w:t>1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– Отряд РДШ МБОУ Школы-интерната принял участие в Акции, приур</w:t>
      </w:r>
      <w:r w:rsidRPr="00F661EC">
        <w:rPr>
          <w:rFonts w:ascii="Times New Roman" w:hAnsi="Times New Roman"/>
          <w:color w:val="000000"/>
          <w:sz w:val="24"/>
          <w:szCs w:val="24"/>
        </w:rPr>
        <w:t>о</w:t>
      </w:r>
      <w:r w:rsidRPr="00F661EC">
        <w:rPr>
          <w:rFonts w:ascii="Times New Roman" w:hAnsi="Times New Roman"/>
          <w:color w:val="000000"/>
          <w:sz w:val="24"/>
          <w:szCs w:val="24"/>
        </w:rPr>
        <w:t>ченной  к Международному Дню счастья.</w:t>
      </w:r>
    </w:p>
    <w:p w:rsidR="00362C8F" w:rsidRPr="00F661EC" w:rsidRDefault="00931ADB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.03.2021 – В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рамках Всероссий</w:t>
      </w:r>
      <w:r>
        <w:rPr>
          <w:rFonts w:ascii="Times New Roman" w:hAnsi="Times New Roman"/>
          <w:color w:val="000000"/>
          <w:sz w:val="24"/>
          <w:szCs w:val="24"/>
        </w:rPr>
        <w:t>ской акции «День счастья», провели  «П</w:t>
      </w:r>
      <w:r w:rsidR="00362C8F" w:rsidRPr="00F661EC">
        <w:rPr>
          <w:rFonts w:ascii="Times New Roman" w:hAnsi="Times New Roman"/>
          <w:color w:val="000000"/>
          <w:sz w:val="24"/>
          <w:szCs w:val="24"/>
        </w:rPr>
        <w:t>очта рад</w:t>
      </w:r>
      <w:r w:rsidR="00362C8F" w:rsidRPr="00F661EC">
        <w:rPr>
          <w:rFonts w:ascii="Times New Roman" w:hAnsi="Times New Roman"/>
          <w:color w:val="000000"/>
          <w:sz w:val="24"/>
          <w:szCs w:val="24"/>
        </w:rPr>
        <w:t>о</w:t>
      </w:r>
      <w:r w:rsidR="00362C8F" w:rsidRPr="00F661EC">
        <w:rPr>
          <w:rFonts w:ascii="Times New Roman" w:hAnsi="Times New Roman"/>
          <w:color w:val="000000"/>
          <w:sz w:val="24"/>
          <w:szCs w:val="24"/>
        </w:rPr>
        <w:t>сти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92D12" w:rsidRPr="00F661EC" w:rsidRDefault="00092D12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08.04.2021 – Приняли участие в Этнографическом часе «Необычный и загадочный ц</w:t>
      </w:r>
      <w:r w:rsidRPr="00F661EC">
        <w:rPr>
          <w:rFonts w:ascii="Times New Roman" w:hAnsi="Times New Roman"/>
          <w:color w:val="000000"/>
          <w:sz w:val="24"/>
          <w:szCs w:val="24"/>
        </w:rPr>
        <w:t>ы</w:t>
      </w:r>
      <w:r w:rsidRPr="00F661EC">
        <w:rPr>
          <w:rFonts w:ascii="Times New Roman" w:hAnsi="Times New Roman"/>
          <w:color w:val="000000"/>
          <w:sz w:val="24"/>
          <w:szCs w:val="24"/>
        </w:rPr>
        <w:t>ганский народ» в Доме Дружбы, посвященный Международному дню цыган.</w:t>
      </w:r>
    </w:p>
    <w:p w:rsidR="00EF218C" w:rsidRPr="00F661EC" w:rsidRDefault="00EF218C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lastRenderedPageBreak/>
        <w:t>19.04.2021 – Учащиеся начальной школы посетили мюзикл в РДК «Ключ игры».</w:t>
      </w:r>
    </w:p>
    <w:p w:rsidR="009900B9" w:rsidRPr="00F661EC" w:rsidRDefault="009900B9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1.04.2021 – Прошел библиотечный час «Разукрась этот мир, как захочешь сам».</w:t>
      </w:r>
    </w:p>
    <w:p w:rsidR="009900B9" w:rsidRPr="00F661EC" w:rsidRDefault="009900B9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1.04.2021 – Учащиеся 5а класса посетили открытое мероприятие «Головные уборы», которое прошло в Доме Дружбы.</w:t>
      </w:r>
    </w:p>
    <w:p w:rsidR="005C7393" w:rsidRPr="00F661EC" w:rsidRDefault="005C7393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 xml:space="preserve">17.04.2021 – Ученица 8б класса приняла участие в мероприятиях посвященных 153-летию со дня рождения основоположника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дигорской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литературы поэта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Гуржибекова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Блашка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Майрасауовича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>.</w:t>
      </w:r>
    </w:p>
    <w:p w:rsidR="00EF218C" w:rsidRPr="00F661EC" w:rsidRDefault="00EF218C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Апрель – Приняли участие в республиканском конкурсе «Национальная кукла».</w:t>
      </w:r>
    </w:p>
    <w:p w:rsidR="00C127E1" w:rsidRPr="00F661EC" w:rsidRDefault="00C127E1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8.04.2021 – Волонтеры-медики школы провели акцию «Спасибо, фельдшер» и п</w:t>
      </w:r>
      <w:r w:rsidRPr="00F661EC">
        <w:rPr>
          <w:rFonts w:ascii="Times New Roman" w:hAnsi="Times New Roman"/>
          <w:color w:val="000000"/>
          <w:sz w:val="24"/>
          <w:szCs w:val="24"/>
        </w:rPr>
        <w:t>о</w:t>
      </w:r>
      <w:r w:rsidRPr="00F661EC">
        <w:rPr>
          <w:rFonts w:ascii="Times New Roman" w:hAnsi="Times New Roman"/>
          <w:color w:val="000000"/>
          <w:sz w:val="24"/>
          <w:szCs w:val="24"/>
        </w:rPr>
        <w:t>здравили работников скорой помощи в их профессиональный праздник.</w:t>
      </w:r>
    </w:p>
    <w:p w:rsidR="00C127E1" w:rsidRPr="00F661EC" w:rsidRDefault="00C127E1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3.05.2021 – Приняли участие в глобальном диктанте по осетинскому языку.</w:t>
      </w:r>
    </w:p>
    <w:p w:rsidR="00123135" w:rsidRPr="00F661EC" w:rsidRDefault="00123135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3.05.2021 – медики-волонтеры и учителя были награждены грамотами Большое сер</w:t>
      </w:r>
      <w:r w:rsidRPr="00F661EC">
        <w:rPr>
          <w:rFonts w:ascii="Times New Roman" w:hAnsi="Times New Roman"/>
          <w:color w:val="000000"/>
          <w:sz w:val="24"/>
          <w:szCs w:val="24"/>
        </w:rPr>
        <w:t>д</w:t>
      </w:r>
      <w:r w:rsidRPr="00F661EC">
        <w:rPr>
          <w:rFonts w:ascii="Times New Roman" w:hAnsi="Times New Roman"/>
          <w:color w:val="000000"/>
          <w:sz w:val="24"/>
          <w:szCs w:val="24"/>
        </w:rPr>
        <w:t>це «Поздравительная акция».</w:t>
      </w:r>
    </w:p>
    <w:p w:rsidR="00530C3F" w:rsidRPr="00F661EC" w:rsidRDefault="00530C3F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5.05.2021 – Приняли участие в празднике ко Дню осетинской письменности.</w:t>
      </w:r>
    </w:p>
    <w:p w:rsidR="00EF2487" w:rsidRPr="00F661EC" w:rsidRDefault="00EF2487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8.05.2021 – Приняли участие в акции «Ночь в музее».</w:t>
      </w:r>
    </w:p>
    <w:p w:rsidR="00E324E9" w:rsidRPr="00F661EC" w:rsidRDefault="00E324E9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0.05.2021 – Учащиеся 5а класса приняли участие</w:t>
      </w:r>
      <w:r w:rsidR="00263F09" w:rsidRPr="00F661EC">
        <w:rPr>
          <w:rFonts w:ascii="Times New Roman" w:hAnsi="Times New Roman"/>
          <w:color w:val="000000"/>
          <w:sz w:val="24"/>
          <w:szCs w:val="24"/>
        </w:rPr>
        <w:t xml:space="preserve"> в Смотре - фестивале «Звуки муз</w:t>
      </w:r>
      <w:r w:rsidR="00263F09" w:rsidRPr="00F661EC">
        <w:rPr>
          <w:rFonts w:ascii="Times New Roman" w:hAnsi="Times New Roman"/>
          <w:color w:val="000000"/>
          <w:sz w:val="24"/>
          <w:szCs w:val="24"/>
        </w:rPr>
        <w:t>ы</w:t>
      </w:r>
      <w:r w:rsidR="00263F09" w:rsidRPr="00F661EC">
        <w:rPr>
          <w:rFonts w:ascii="Times New Roman" w:hAnsi="Times New Roman"/>
          <w:color w:val="000000"/>
          <w:sz w:val="24"/>
          <w:szCs w:val="24"/>
        </w:rPr>
        <w:t xml:space="preserve">ки народной», которое проходило в </w:t>
      </w:r>
      <w:r w:rsidRPr="00F661EC">
        <w:rPr>
          <w:rFonts w:ascii="Times New Roman" w:hAnsi="Times New Roman"/>
          <w:color w:val="000000"/>
          <w:sz w:val="24"/>
          <w:szCs w:val="24"/>
        </w:rPr>
        <w:t>библиотеке им. Пушкина</w:t>
      </w:r>
      <w:r w:rsidR="00263F09" w:rsidRPr="00F661EC">
        <w:rPr>
          <w:rFonts w:ascii="Times New Roman" w:hAnsi="Times New Roman"/>
          <w:color w:val="000000"/>
          <w:sz w:val="24"/>
          <w:szCs w:val="24"/>
        </w:rPr>
        <w:t>.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02CF5" w:rsidRPr="00F661EC" w:rsidRDefault="00502CF5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2.05.2021 – Последний звонок.</w:t>
      </w:r>
    </w:p>
    <w:p w:rsidR="00EF2487" w:rsidRPr="00F661EC" w:rsidRDefault="00EF2487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7.05.2021 - Учащиеся 5а класса посетили Дом Дружбы, где прошло мероприятие «Урок доброты».</w:t>
      </w:r>
    </w:p>
    <w:p w:rsidR="00DB470D" w:rsidRPr="00F661EC" w:rsidRDefault="00DB470D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 xml:space="preserve">29.05.2021- Выпускной утренник в 4б классе. </w:t>
      </w:r>
    </w:p>
    <w:p w:rsidR="00263F09" w:rsidRPr="009304C4" w:rsidRDefault="00263F09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03.06.2021 – Посетили</w:t>
      </w:r>
      <w:r>
        <w:rPr>
          <w:rFonts w:ascii="Times New Roman" w:hAnsi="Times New Roman"/>
          <w:color w:val="000000"/>
          <w:sz w:val="24"/>
          <w:szCs w:val="24"/>
        </w:rPr>
        <w:t xml:space="preserve"> выставку детского рисунка «Голос детства».</w:t>
      </w:r>
    </w:p>
    <w:p w:rsidR="003C4E32" w:rsidRPr="003C4E32" w:rsidRDefault="003C4E32" w:rsidP="00BC49A0">
      <w:pPr>
        <w:pStyle w:val="af0"/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ценностного отношения к </w:t>
      </w:r>
      <w:proofErr w:type="gramStart"/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е представлений об эст</w:t>
      </w:r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ческих идеалах и ценностях происходит на занятиях кружков преподавателей ЦДТ, уроков технологии, результатом которых являются </w:t>
      </w:r>
      <w:r w:rsidR="00B61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ные </w:t>
      </w:r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выставки и выступления</w:t>
      </w:r>
      <w:r w:rsidR="00B61FB7">
        <w:rPr>
          <w:rFonts w:ascii="Times New Roman" w:eastAsia="Times New Roman" w:hAnsi="Times New Roman" w:cs="Times New Roman"/>
          <w:color w:val="000000"/>
          <w:sz w:val="24"/>
          <w:szCs w:val="24"/>
        </w:rPr>
        <w:t>, кот</w:t>
      </w:r>
      <w:r w:rsidR="00B61FB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61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е проходят </w:t>
      </w:r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>два раза в год.</w:t>
      </w:r>
    </w:p>
    <w:p w:rsidR="00B61FB7" w:rsidRDefault="003C4E32" w:rsidP="0068291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C4E32">
        <w:rPr>
          <w:rFonts w:ascii="Times New Roman" w:hAnsi="Times New Roman"/>
          <w:sz w:val="24"/>
          <w:szCs w:val="24"/>
        </w:rPr>
        <w:t>Приобщение детей к миру прекрасного является одной из форм работы по духовно – нра</w:t>
      </w:r>
      <w:r w:rsidRPr="003C4E32">
        <w:rPr>
          <w:rFonts w:ascii="Times New Roman" w:hAnsi="Times New Roman"/>
          <w:sz w:val="24"/>
          <w:szCs w:val="24"/>
        </w:rPr>
        <w:t>в</w:t>
      </w:r>
      <w:r w:rsidRPr="003C4E32">
        <w:rPr>
          <w:rFonts w:ascii="Times New Roman" w:hAnsi="Times New Roman"/>
          <w:sz w:val="24"/>
          <w:szCs w:val="24"/>
        </w:rPr>
        <w:t>ственному воспитанию и происходит это в процессе посещение музея, концертных и театрал</w:t>
      </w:r>
      <w:r w:rsidRPr="003C4E32">
        <w:rPr>
          <w:rFonts w:ascii="Times New Roman" w:hAnsi="Times New Roman"/>
          <w:sz w:val="24"/>
          <w:szCs w:val="24"/>
        </w:rPr>
        <w:t>ь</w:t>
      </w:r>
      <w:r w:rsidRPr="003C4E32">
        <w:rPr>
          <w:rFonts w:ascii="Times New Roman" w:hAnsi="Times New Roman"/>
          <w:sz w:val="24"/>
          <w:szCs w:val="24"/>
        </w:rPr>
        <w:t xml:space="preserve">ных постановок, проведение экскурсий. </w:t>
      </w:r>
    </w:p>
    <w:p w:rsidR="003C4E32" w:rsidRPr="003C4E32" w:rsidRDefault="003C4E32" w:rsidP="00E51A7A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C4E32">
        <w:rPr>
          <w:rFonts w:ascii="Times New Roman" w:hAnsi="Times New Roman"/>
          <w:sz w:val="24"/>
          <w:szCs w:val="24"/>
        </w:rPr>
        <w:t>Важнейшей задачей школы является работа с родительской общественностью, в частности просвещение семьи по вопросам духовно-нравственного воспитания, возрождение традиционн</w:t>
      </w:r>
      <w:r w:rsidRPr="003C4E32">
        <w:rPr>
          <w:rFonts w:ascii="Times New Roman" w:hAnsi="Times New Roman"/>
          <w:sz w:val="24"/>
          <w:szCs w:val="24"/>
        </w:rPr>
        <w:t>о</w:t>
      </w:r>
      <w:r w:rsidRPr="003C4E32">
        <w:rPr>
          <w:rFonts w:ascii="Times New Roman" w:hAnsi="Times New Roman"/>
          <w:sz w:val="24"/>
          <w:szCs w:val="24"/>
        </w:rPr>
        <w:t>го уклада жизни семьи и развитие семейных отношений на основе российско-духовных и кул</w:t>
      </w:r>
      <w:r w:rsidRPr="003C4E32">
        <w:rPr>
          <w:rFonts w:ascii="Times New Roman" w:hAnsi="Times New Roman"/>
          <w:sz w:val="24"/>
          <w:szCs w:val="24"/>
        </w:rPr>
        <w:t>ь</w:t>
      </w:r>
      <w:r w:rsidRPr="003C4E32">
        <w:rPr>
          <w:rFonts w:ascii="Times New Roman" w:hAnsi="Times New Roman"/>
          <w:sz w:val="24"/>
          <w:szCs w:val="24"/>
        </w:rPr>
        <w:t>турно-исторических традиций. Родител</w:t>
      </w:r>
      <w:r w:rsidR="009304C4" w:rsidRPr="003C4E32">
        <w:rPr>
          <w:rFonts w:ascii="Times New Roman" w:hAnsi="Times New Roman"/>
          <w:sz w:val="24"/>
          <w:szCs w:val="24"/>
        </w:rPr>
        <w:t>и -</w:t>
      </w:r>
      <w:r w:rsidRPr="003C4E32">
        <w:rPr>
          <w:rFonts w:ascii="Times New Roman" w:hAnsi="Times New Roman"/>
          <w:sz w:val="24"/>
          <w:szCs w:val="24"/>
        </w:rPr>
        <w:t xml:space="preserve"> участники всех событий и мероприятий,</w:t>
      </w:r>
      <w:r w:rsidR="00326BA1">
        <w:rPr>
          <w:rFonts w:ascii="Times New Roman" w:hAnsi="Times New Roman"/>
          <w:sz w:val="24"/>
          <w:szCs w:val="24"/>
        </w:rPr>
        <w:t xml:space="preserve"> проводимых в школ</w:t>
      </w:r>
      <w:r w:rsidR="009304C4">
        <w:rPr>
          <w:rFonts w:ascii="Times New Roman" w:hAnsi="Times New Roman"/>
          <w:sz w:val="24"/>
          <w:szCs w:val="24"/>
        </w:rPr>
        <w:t>е -</w:t>
      </w:r>
      <w:r w:rsidR="00326BA1">
        <w:rPr>
          <w:rFonts w:ascii="Times New Roman" w:hAnsi="Times New Roman"/>
          <w:sz w:val="24"/>
          <w:szCs w:val="24"/>
        </w:rPr>
        <w:t xml:space="preserve"> интернате. </w:t>
      </w:r>
      <w:r w:rsidRPr="003C4E32">
        <w:rPr>
          <w:rFonts w:ascii="Times New Roman" w:hAnsi="Times New Roman"/>
          <w:sz w:val="24"/>
          <w:szCs w:val="24"/>
        </w:rPr>
        <w:t>Единение детей, учителей, родителей происходит во время подготовки  и проведение мероприятий и это способствует формированию единого школьного коллектива.</w:t>
      </w:r>
    </w:p>
    <w:p w:rsidR="00E72606" w:rsidRDefault="00854582" w:rsidP="00E7260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внимание в воспитательной работе школы уделяется формированию толерантной личности – личности терпеливой, чуткой, терпимой к различиям, способной сопереживать. Этого так не хватает в современное время. Ежегодный традиционный «Фестиваль</w:t>
      </w:r>
      <w:r w:rsidR="00CF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902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рмарка</w:t>
      </w:r>
      <w:r w:rsidR="00CF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20B6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в Кавказа</w:t>
      </w: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F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стал любимым праздником среди учащихся и их родителей.</w:t>
      </w:r>
    </w:p>
    <w:p w:rsidR="00854582" w:rsidRPr="009C4A7B" w:rsidRDefault="00854582" w:rsidP="00E7260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A7B">
        <w:rPr>
          <w:rFonts w:ascii="Times New Roman" w:eastAsia="Times New Roman" w:hAnsi="Times New Roman" w:cs="Times New Roman"/>
          <w:sz w:val="24"/>
          <w:szCs w:val="24"/>
        </w:rPr>
        <w:t>Наша школа тесно сотрудничает с учреждениями дополнительного образования, такими как: городская детская библиотека, музыкальная школа, с учреждениями культуры, центром с</w:t>
      </w:r>
      <w:r w:rsidRPr="009C4A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4A7B">
        <w:rPr>
          <w:rFonts w:ascii="Times New Roman" w:eastAsia="Times New Roman" w:hAnsi="Times New Roman" w:cs="Times New Roman"/>
          <w:sz w:val="24"/>
          <w:szCs w:val="24"/>
        </w:rPr>
        <w:t>циального обслуживания населения, Домом дружбы. Укрепляются связи с общественными и р</w:t>
      </w:r>
      <w:r w:rsidRPr="009C4A7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4A7B">
        <w:rPr>
          <w:rFonts w:ascii="Times New Roman" w:eastAsia="Times New Roman" w:hAnsi="Times New Roman" w:cs="Times New Roman"/>
          <w:sz w:val="24"/>
          <w:szCs w:val="24"/>
        </w:rPr>
        <w:t xml:space="preserve">лигиозными организациями, ведущими работу по духовно-нравственному воспитанию. </w:t>
      </w:r>
    </w:p>
    <w:p w:rsidR="00CF2801" w:rsidRDefault="00CF2801" w:rsidP="00C900D6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880" w:rsidRPr="009C4A7B" w:rsidRDefault="004976E1" w:rsidP="00D117C9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Экологическая и трудовая</w:t>
      </w:r>
      <w:r w:rsidR="006E1880" w:rsidRPr="009C4A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ь</w:t>
      </w:r>
    </w:p>
    <w:p w:rsidR="00F661EC" w:rsidRPr="00F661EC" w:rsidRDefault="00F661EC" w:rsidP="00F661EC">
      <w:pPr>
        <w:shd w:val="clear" w:color="auto" w:fill="FFFFFF"/>
        <w:spacing w:after="0"/>
        <w:ind w:left="57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661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ели:</w:t>
      </w:r>
    </w:p>
    <w:p w:rsidR="00F661EC" w:rsidRPr="00F661EC" w:rsidRDefault="00F661EC" w:rsidP="00F661EC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661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воспитание экологической культуры, ответственности школьников по отношению к приро</w:t>
      </w:r>
      <w:r w:rsidRPr="00F661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</w:t>
      </w:r>
      <w:r w:rsidRPr="00F661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ым объектам своей местности и природным объектам в целом;</w:t>
      </w:r>
    </w:p>
    <w:p w:rsidR="00F661EC" w:rsidRPr="00F661EC" w:rsidRDefault="00F661EC" w:rsidP="00F661EC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661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общественно-полезная деятельность по улучшению и восстановлению окружающей природной среды;</w:t>
      </w:r>
    </w:p>
    <w:p w:rsidR="00F661EC" w:rsidRPr="00F661EC" w:rsidRDefault="00F661EC" w:rsidP="00F661EC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661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пропаганда экологических знаний среди всех слоёв населения;</w:t>
      </w:r>
    </w:p>
    <w:p w:rsidR="00F661EC" w:rsidRPr="00F661EC" w:rsidRDefault="00F661EC" w:rsidP="00F661EC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661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- развитие исследовательских и творческих способностей учащихся;</w:t>
      </w:r>
    </w:p>
    <w:p w:rsidR="00F661EC" w:rsidRPr="00F661EC" w:rsidRDefault="00F661EC" w:rsidP="00F661EC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661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участие в городских, областных, всероссийских экологических </w:t>
      </w: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мероприятиях и акциях.</w:t>
      </w:r>
    </w:p>
    <w:p w:rsidR="00F661EC" w:rsidRPr="00F661EC" w:rsidRDefault="00F661EC" w:rsidP="00F661E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661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en-US"/>
        </w:rPr>
        <w:t>Экологические проблемы</w:t>
      </w: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 – глобальные проблемы, а значит, они затрагивают всех, и р</w:t>
      </w: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е</w:t>
      </w: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шить их можно только совместными усилиями. На это способны только экологически грамотные люди, осознающие свою ответственность перед потомками и окружающим миром. Поэтому эк</w:t>
      </w: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</w:t>
      </w: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логическое образование, формирование экологической культуры приобретает всё большее зн</w:t>
      </w: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а</w:t>
      </w: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чение.</w:t>
      </w:r>
    </w:p>
    <w:p w:rsidR="00F661EC" w:rsidRPr="00F661EC" w:rsidRDefault="00F661EC" w:rsidP="00F661E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еобходимо чтобы экологическое образование сопровождало человека всю его жизнь. Роль школы здесь трудно переоценить. Один из главных критериев эффективности экологич</w:t>
      </w: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е</w:t>
      </w: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кого образования - участие школьников в практической экологической деятельности.</w:t>
      </w:r>
    </w:p>
    <w:p w:rsidR="00F661EC" w:rsidRPr="00F661EC" w:rsidRDefault="00F661EC" w:rsidP="00F661E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661EC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им из главных направлений нашей школы является экологическое воспитание учен</w:t>
      </w:r>
      <w:r w:rsidRPr="00F661E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F661E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в. Экология-это жизненно важная для человека наука, изучающая его непосредственное пр</w:t>
      </w:r>
      <w:r w:rsidRPr="00F661E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F66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дное окружение. Ученик, наблюдая природу и присущую ей гармонию, невольно стремится внести эту гармонию в свою жизнь. Чтобы восстановить природную среду, человек должен знать законы природы, достичь гармонии и комфорта в ней. </w:t>
      </w:r>
    </w:p>
    <w:p w:rsidR="0084117B" w:rsidRPr="0084117B" w:rsidRDefault="0084117B" w:rsidP="00F661E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739">
        <w:rPr>
          <w:rFonts w:ascii="Times New Roman" w:hAnsi="Times New Roman"/>
          <w:sz w:val="24"/>
          <w:szCs w:val="24"/>
        </w:rPr>
        <w:t xml:space="preserve">Еженедельно </w:t>
      </w:r>
      <w:r>
        <w:rPr>
          <w:rFonts w:ascii="Times New Roman" w:hAnsi="Times New Roman"/>
          <w:sz w:val="24"/>
          <w:szCs w:val="24"/>
        </w:rPr>
        <w:t xml:space="preserve">в школе проводились линейки, дежурные классы </w:t>
      </w:r>
      <w:r w:rsidRPr="000F1739">
        <w:rPr>
          <w:rFonts w:ascii="Times New Roman" w:hAnsi="Times New Roman"/>
          <w:sz w:val="24"/>
          <w:szCs w:val="24"/>
        </w:rPr>
        <w:t>отчитыва</w:t>
      </w:r>
      <w:r>
        <w:rPr>
          <w:rFonts w:ascii="Times New Roman" w:hAnsi="Times New Roman"/>
          <w:sz w:val="24"/>
          <w:szCs w:val="24"/>
        </w:rPr>
        <w:t xml:space="preserve">лись </w:t>
      </w:r>
      <w:r w:rsidRPr="000F1739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прове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е </w:t>
      </w:r>
      <w:r w:rsidRPr="000F1739">
        <w:rPr>
          <w:rFonts w:ascii="Times New Roman" w:hAnsi="Times New Roman"/>
          <w:sz w:val="24"/>
          <w:szCs w:val="24"/>
        </w:rPr>
        <w:t>дежурство по школе</w:t>
      </w:r>
      <w:r>
        <w:rPr>
          <w:rFonts w:ascii="Times New Roman" w:hAnsi="Times New Roman"/>
          <w:sz w:val="24"/>
          <w:szCs w:val="24"/>
        </w:rPr>
        <w:t>, призывали всех к соблюдению чистоты, бережливого обращения ко всему окружающему. В классах еженедельно трудовые сектора организовывали и проводили г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еральные уборки кабинетов, закрепленных за классом территорий как внутри школы, так и в школьном дворе, прилегающей к ней территории.</w:t>
      </w:r>
    </w:p>
    <w:p w:rsidR="00153005" w:rsidRDefault="00153005" w:rsidP="003050E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14D3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оведенные мероприятия:</w:t>
      </w:r>
    </w:p>
    <w:p w:rsidR="00883AA9" w:rsidRPr="00314D35" w:rsidRDefault="00883AA9" w:rsidP="003050E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3B3692" w:rsidRDefault="003B3692" w:rsidP="00202F21">
      <w:pPr>
        <w:pStyle w:val="af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 xml:space="preserve">Сентябрь-октябрь – </w:t>
      </w:r>
      <w:r w:rsidR="00550C64" w:rsidRPr="00C853ED">
        <w:rPr>
          <w:rFonts w:ascii="Times New Roman" w:hAnsi="Times New Roman"/>
          <w:sz w:val="24"/>
          <w:szCs w:val="24"/>
        </w:rPr>
        <w:t xml:space="preserve">еженедельное </w:t>
      </w:r>
      <w:r w:rsidRPr="00C853ED">
        <w:rPr>
          <w:rFonts w:ascii="Times New Roman" w:hAnsi="Times New Roman"/>
          <w:sz w:val="24"/>
          <w:szCs w:val="24"/>
        </w:rPr>
        <w:t>проведение субботников.</w:t>
      </w:r>
    </w:p>
    <w:p w:rsidR="00F71086" w:rsidRPr="00C853ED" w:rsidRDefault="00F71086" w:rsidP="00F71086">
      <w:pPr>
        <w:pStyle w:val="af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71086">
        <w:rPr>
          <w:rFonts w:ascii="Times New Roman" w:hAnsi="Times New Roman"/>
          <w:sz w:val="24"/>
          <w:szCs w:val="24"/>
        </w:rPr>
        <w:t>Сентябрь – Экскурсии в природу.</w:t>
      </w:r>
    </w:p>
    <w:p w:rsidR="003B3692" w:rsidRPr="00C853ED" w:rsidRDefault="003B3692" w:rsidP="00202F21">
      <w:pPr>
        <w:pStyle w:val="af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 xml:space="preserve">Классные часы, тематические беседы по экологическому воспитанию по классам. </w:t>
      </w:r>
    </w:p>
    <w:p w:rsidR="00F742CD" w:rsidRPr="00C853ED" w:rsidRDefault="00F742CD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>08.10.2021 – Приняли участие в Акции «Посади дерево».</w:t>
      </w:r>
    </w:p>
    <w:p w:rsidR="00883AA9" w:rsidRPr="00C853ED" w:rsidRDefault="00C541C0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>08.</w:t>
      </w:r>
      <w:r w:rsidR="00F742CD" w:rsidRPr="00C853ED">
        <w:rPr>
          <w:rFonts w:ascii="Times New Roman" w:hAnsi="Times New Roman"/>
          <w:sz w:val="24"/>
          <w:szCs w:val="24"/>
        </w:rPr>
        <w:t>10</w:t>
      </w:r>
      <w:r w:rsidRPr="00C853ED">
        <w:rPr>
          <w:rFonts w:ascii="Times New Roman" w:hAnsi="Times New Roman"/>
          <w:sz w:val="24"/>
          <w:szCs w:val="24"/>
        </w:rPr>
        <w:t>.20</w:t>
      </w:r>
      <w:r w:rsidR="00F742CD" w:rsidRPr="00C853ED">
        <w:rPr>
          <w:rFonts w:ascii="Times New Roman" w:hAnsi="Times New Roman"/>
          <w:sz w:val="24"/>
          <w:szCs w:val="24"/>
        </w:rPr>
        <w:t>21</w:t>
      </w:r>
      <w:r w:rsidRPr="00C853ED">
        <w:rPr>
          <w:rFonts w:ascii="Times New Roman" w:hAnsi="Times New Roman"/>
          <w:sz w:val="24"/>
          <w:szCs w:val="24"/>
        </w:rPr>
        <w:t xml:space="preserve"> - Школа-интернат  г. Моздока присоединилась к </w:t>
      </w:r>
      <w:proofErr w:type="gramStart"/>
      <w:r w:rsidRPr="00C853ED">
        <w:rPr>
          <w:rFonts w:ascii="Times New Roman" w:hAnsi="Times New Roman"/>
          <w:sz w:val="24"/>
          <w:szCs w:val="24"/>
        </w:rPr>
        <w:t>Всероссийскому</w:t>
      </w:r>
      <w:proofErr w:type="gramEnd"/>
      <w:r w:rsidRPr="00C853ED">
        <w:rPr>
          <w:rFonts w:ascii="Times New Roman" w:hAnsi="Times New Roman"/>
          <w:sz w:val="24"/>
          <w:szCs w:val="24"/>
        </w:rPr>
        <w:t xml:space="preserve"> эко-марафону "Сдай макулатуру – спаси дерево!". </w:t>
      </w:r>
    </w:p>
    <w:p w:rsidR="00F742CD" w:rsidRPr="00C853ED" w:rsidRDefault="00F742CD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>Октябрь - Учащиеся школы поучаствовали в озеленении памятника Братьям Дуб</w:t>
      </w:r>
      <w:r w:rsidRPr="00C853ED">
        <w:rPr>
          <w:rFonts w:ascii="Times New Roman" w:hAnsi="Times New Roman"/>
          <w:sz w:val="24"/>
          <w:szCs w:val="24"/>
        </w:rPr>
        <w:t>и</w:t>
      </w:r>
      <w:r w:rsidRPr="00C853ED">
        <w:rPr>
          <w:rFonts w:ascii="Times New Roman" w:hAnsi="Times New Roman"/>
          <w:sz w:val="24"/>
          <w:szCs w:val="24"/>
        </w:rPr>
        <w:t>ниным.</w:t>
      </w:r>
    </w:p>
    <w:p w:rsidR="00883AA9" w:rsidRPr="00C853ED" w:rsidRDefault="006800CE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>09.10.2021</w:t>
      </w:r>
      <w:r w:rsidR="00750457" w:rsidRPr="00C853ED">
        <w:rPr>
          <w:rFonts w:ascii="Times New Roman" w:hAnsi="Times New Roman"/>
          <w:sz w:val="24"/>
          <w:szCs w:val="24"/>
        </w:rPr>
        <w:t xml:space="preserve"> - Приняли участие в ежегодной Всероссийской экологической акции «</w:t>
      </w:r>
      <w:r w:rsidR="00F742CD" w:rsidRPr="00C853ED">
        <w:rPr>
          <w:rFonts w:ascii="Times New Roman" w:hAnsi="Times New Roman"/>
          <w:sz w:val="24"/>
          <w:szCs w:val="24"/>
        </w:rPr>
        <w:t>З</w:t>
      </w:r>
      <w:r w:rsidR="00F742CD" w:rsidRPr="00C853ED">
        <w:rPr>
          <w:rFonts w:ascii="Times New Roman" w:hAnsi="Times New Roman"/>
          <w:sz w:val="24"/>
          <w:szCs w:val="24"/>
        </w:rPr>
        <w:t>е</w:t>
      </w:r>
      <w:r w:rsidR="00F742CD" w:rsidRPr="00C853ED">
        <w:rPr>
          <w:rFonts w:ascii="Times New Roman" w:hAnsi="Times New Roman"/>
          <w:sz w:val="24"/>
          <w:szCs w:val="24"/>
        </w:rPr>
        <w:t>леная Россия</w:t>
      </w:r>
      <w:r w:rsidR="003B3692" w:rsidRPr="00C853ED">
        <w:rPr>
          <w:rFonts w:ascii="Times New Roman" w:hAnsi="Times New Roman"/>
          <w:sz w:val="24"/>
          <w:szCs w:val="24"/>
        </w:rPr>
        <w:t>».</w:t>
      </w:r>
    </w:p>
    <w:p w:rsidR="00FB4A12" w:rsidRPr="00C853ED" w:rsidRDefault="00FB4A12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>13.10.2021 – Приняли участие в уборке берега Терека, в рамках акции «Сохраним лес».</w:t>
      </w:r>
    </w:p>
    <w:p w:rsidR="00FB4A12" w:rsidRPr="00C853ED" w:rsidRDefault="00FB4A12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 xml:space="preserve">15.10.2021 – Был проведен в классах всероссийский </w:t>
      </w:r>
      <w:proofErr w:type="spellStart"/>
      <w:r w:rsidRPr="00C853ED">
        <w:rPr>
          <w:rFonts w:ascii="Times New Roman" w:hAnsi="Times New Roman"/>
          <w:sz w:val="24"/>
          <w:szCs w:val="24"/>
        </w:rPr>
        <w:t>экоурок</w:t>
      </w:r>
      <w:proofErr w:type="spellEnd"/>
      <w:r w:rsidRPr="00C853ED">
        <w:rPr>
          <w:rFonts w:ascii="Times New Roman" w:hAnsi="Times New Roman"/>
          <w:sz w:val="24"/>
          <w:szCs w:val="24"/>
        </w:rPr>
        <w:t xml:space="preserve"> «Сила леса».</w:t>
      </w:r>
    </w:p>
    <w:p w:rsidR="00F742CD" w:rsidRPr="00C853ED" w:rsidRDefault="00FB4A12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 xml:space="preserve">Октябрь - </w:t>
      </w:r>
      <w:r w:rsidR="00F742CD" w:rsidRPr="00C853ED">
        <w:rPr>
          <w:rFonts w:ascii="Times New Roman" w:hAnsi="Times New Roman"/>
          <w:sz w:val="24"/>
          <w:szCs w:val="24"/>
        </w:rPr>
        <w:t>Учащиеся 7 б класса приняли участие в творческом конкурсе организ</w:t>
      </w:r>
      <w:r w:rsidR="00F742CD" w:rsidRPr="00C853ED">
        <w:rPr>
          <w:rFonts w:ascii="Times New Roman" w:hAnsi="Times New Roman"/>
          <w:sz w:val="24"/>
          <w:szCs w:val="24"/>
        </w:rPr>
        <w:t>о</w:t>
      </w:r>
      <w:r w:rsidR="00F742CD" w:rsidRPr="00C853ED">
        <w:rPr>
          <w:rFonts w:ascii="Times New Roman" w:hAnsi="Times New Roman"/>
          <w:sz w:val="24"/>
          <w:szCs w:val="24"/>
        </w:rPr>
        <w:t>ванным РДШ и Минприроды России в преддверии старта Всероссийского проекта «</w:t>
      </w:r>
      <w:proofErr w:type="spellStart"/>
      <w:r w:rsidR="00F742CD" w:rsidRPr="00C853ED">
        <w:rPr>
          <w:rFonts w:ascii="Times New Roman" w:hAnsi="Times New Roman"/>
          <w:sz w:val="24"/>
          <w:szCs w:val="24"/>
        </w:rPr>
        <w:t>Экотренд</w:t>
      </w:r>
      <w:proofErr w:type="spellEnd"/>
      <w:r w:rsidR="00F742CD" w:rsidRPr="00C853ED">
        <w:rPr>
          <w:rFonts w:ascii="Times New Roman" w:hAnsi="Times New Roman"/>
          <w:sz w:val="24"/>
          <w:szCs w:val="24"/>
        </w:rPr>
        <w:t>».</w:t>
      </w:r>
    </w:p>
    <w:p w:rsidR="002E4E55" w:rsidRPr="00C853ED" w:rsidRDefault="002E4E55" w:rsidP="00202F21">
      <w:pPr>
        <w:pStyle w:val="af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>23.10.2021 - Осенняя ярмарка «Дары осени».</w:t>
      </w:r>
    </w:p>
    <w:p w:rsidR="00B8399F" w:rsidRDefault="00B8399F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>24.10.2021 -  Классный час,  посвященный памятной дате «22 октября – праздник б</w:t>
      </w:r>
      <w:r w:rsidRPr="00C853ED">
        <w:rPr>
          <w:rFonts w:ascii="Times New Roman" w:hAnsi="Times New Roman"/>
          <w:sz w:val="24"/>
          <w:szCs w:val="24"/>
        </w:rPr>
        <w:t>е</w:t>
      </w:r>
      <w:r w:rsidRPr="00C853ED">
        <w:rPr>
          <w:rFonts w:ascii="Times New Roman" w:hAnsi="Times New Roman"/>
          <w:sz w:val="24"/>
          <w:szCs w:val="24"/>
        </w:rPr>
        <w:t>лых журавлей".</w:t>
      </w:r>
    </w:p>
    <w:p w:rsidR="00407655" w:rsidRDefault="00407655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брь – Конкурс поделок из вторсырья.</w:t>
      </w:r>
    </w:p>
    <w:p w:rsidR="001B520A" w:rsidRDefault="001B520A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нварь – 3 место в районном смотре волонтерских отрядов занял школьный отряд в номинации экологическое </w:t>
      </w:r>
      <w:proofErr w:type="spellStart"/>
      <w:r>
        <w:rPr>
          <w:rFonts w:ascii="Times New Roman" w:hAnsi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«Зеленый патруль».</w:t>
      </w:r>
    </w:p>
    <w:p w:rsidR="008F0EA4" w:rsidRDefault="008F0EA4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1.2021 – Классные часы к Всероссийскому Дню заповедников.</w:t>
      </w:r>
    </w:p>
    <w:p w:rsidR="008F0EA4" w:rsidRDefault="008F0EA4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1.2021 – Участие во Всероссийском конкурсе РДШ «Экологическая культура».</w:t>
      </w:r>
    </w:p>
    <w:p w:rsidR="00764BD1" w:rsidRPr="00C853ED" w:rsidRDefault="00764BD1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«Букет для мамы».</w:t>
      </w:r>
    </w:p>
    <w:p w:rsidR="003B3692" w:rsidRPr="00C853ED" w:rsidRDefault="003B3692" w:rsidP="00202F21">
      <w:pPr>
        <w:pStyle w:val="af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>Акция «Помоги зимующим птицам».</w:t>
      </w:r>
    </w:p>
    <w:p w:rsidR="00153005" w:rsidRPr="00C853ED" w:rsidRDefault="00153005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lastRenderedPageBreak/>
        <w:t>Классные часы ко Дню Воды</w:t>
      </w:r>
      <w:r w:rsidR="00C900D6" w:rsidRPr="00C853ED">
        <w:rPr>
          <w:rFonts w:ascii="Times New Roman" w:hAnsi="Times New Roman"/>
          <w:sz w:val="24"/>
          <w:szCs w:val="24"/>
        </w:rPr>
        <w:t>.</w:t>
      </w:r>
    </w:p>
    <w:p w:rsidR="0084117B" w:rsidRDefault="0084117B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900D6">
        <w:rPr>
          <w:rFonts w:ascii="Times New Roman" w:hAnsi="Times New Roman"/>
          <w:sz w:val="24"/>
          <w:szCs w:val="24"/>
        </w:rPr>
        <w:t>Классные часы ко Дню Земли</w:t>
      </w:r>
      <w:r w:rsidR="00C900D6">
        <w:rPr>
          <w:rFonts w:ascii="Times New Roman" w:hAnsi="Times New Roman"/>
          <w:sz w:val="24"/>
          <w:szCs w:val="24"/>
        </w:rPr>
        <w:t>.</w:t>
      </w:r>
    </w:p>
    <w:p w:rsidR="004F5B82" w:rsidRDefault="004F5B82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3.2021 – Экологическая акция «Сдай батарейк</w:t>
      </w:r>
      <w:r w:rsidR="00E175AA">
        <w:rPr>
          <w:rFonts w:ascii="Times New Roman" w:hAnsi="Times New Roman"/>
          <w:sz w:val="24"/>
          <w:szCs w:val="24"/>
        </w:rPr>
        <w:t>у -</w:t>
      </w:r>
      <w:r>
        <w:rPr>
          <w:rFonts w:ascii="Times New Roman" w:hAnsi="Times New Roman"/>
          <w:sz w:val="24"/>
          <w:szCs w:val="24"/>
        </w:rPr>
        <w:t xml:space="preserve"> спаси ежика».</w:t>
      </w:r>
    </w:p>
    <w:p w:rsidR="0096586E" w:rsidRDefault="0096586E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 – Занятия РДШ по экологии для начальной школы «Почему нельзя вы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ывать батарейки», «Редкие виды растений и животных нашего края».</w:t>
      </w:r>
    </w:p>
    <w:p w:rsidR="001235CF" w:rsidRDefault="001235CF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.04.2021 – Приняли участие в акции </w:t>
      </w:r>
      <w:proofErr w:type="gramStart"/>
      <w:r>
        <w:rPr>
          <w:rFonts w:ascii="Times New Roman" w:hAnsi="Times New Roman"/>
          <w:sz w:val="24"/>
          <w:szCs w:val="24"/>
        </w:rPr>
        <w:t>ко</w:t>
      </w:r>
      <w:proofErr w:type="gramEnd"/>
      <w:r>
        <w:rPr>
          <w:rFonts w:ascii="Times New Roman" w:hAnsi="Times New Roman"/>
          <w:sz w:val="24"/>
          <w:szCs w:val="24"/>
        </w:rPr>
        <w:t xml:space="preserve"> Международному Дню птиц и Дню защиты земли.</w:t>
      </w:r>
    </w:p>
    <w:p w:rsidR="004D1084" w:rsidRDefault="004D1084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4.2021 – Субботник.</w:t>
      </w:r>
    </w:p>
    <w:p w:rsidR="00092D12" w:rsidRDefault="00092D12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 – Приняли участие и заняли 3 место в районном конкурсе «День птиц»</w:t>
      </w:r>
    </w:p>
    <w:p w:rsidR="00EF218C" w:rsidRDefault="00EF218C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4.2021 – Субботник.</w:t>
      </w:r>
    </w:p>
    <w:p w:rsidR="006C3C77" w:rsidRDefault="006C3C77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 –</w:t>
      </w:r>
      <w:r w:rsidR="005C7393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 xml:space="preserve">чащиеся школы высадили в школьные клубы </w:t>
      </w:r>
      <w:r w:rsidR="005C7393">
        <w:rPr>
          <w:rFonts w:ascii="Times New Roman" w:hAnsi="Times New Roman"/>
          <w:sz w:val="24"/>
          <w:szCs w:val="24"/>
        </w:rPr>
        <w:t>цветы,</w:t>
      </w:r>
      <w:r>
        <w:rPr>
          <w:rFonts w:ascii="Times New Roman" w:hAnsi="Times New Roman"/>
          <w:sz w:val="24"/>
          <w:szCs w:val="24"/>
        </w:rPr>
        <w:t xml:space="preserve"> выращенные своими усилиями.</w:t>
      </w:r>
    </w:p>
    <w:p w:rsidR="00530C3F" w:rsidRPr="00727B57" w:rsidRDefault="00530C3F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7B57">
        <w:rPr>
          <w:rFonts w:ascii="Times New Roman" w:hAnsi="Times New Roman"/>
          <w:sz w:val="24"/>
          <w:szCs w:val="24"/>
        </w:rPr>
        <w:t>21.04.2021 – Учащиеся 1а класса получили сертификаты за участие во Всеросси</w:t>
      </w:r>
      <w:r w:rsidRPr="00727B57">
        <w:rPr>
          <w:rFonts w:ascii="Times New Roman" w:hAnsi="Times New Roman"/>
          <w:sz w:val="24"/>
          <w:szCs w:val="24"/>
        </w:rPr>
        <w:t>й</w:t>
      </w:r>
      <w:r w:rsidRPr="00727B57">
        <w:rPr>
          <w:rFonts w:ascii="Times New Roman" w:hAnsi="Times New Roman"/>
          <w:sz w:val="24"/>
          <w:szCs w:val="24"/>
        </w:rPr>
        <w:t xml:space="preserve">ском </w:t>
      </w:r>
      <w:proofErr w:type="spellStart"/>
      <w:r w:rsidRPr="00727B57">
        <w:rPr>
          <w:rFonts w:ascii="Times New Roman" w:hAnsi="Times New Roman"/>
          <w:sz w:val="24"/>
          <w:szCs w:val="24"/>
        </w:rPr>
        <w:t>квизе</w:t>
      </w:r>
      <w:proofErr w:type="spellEnd"/>
      <w:r w:rsidRPr="00727B57">
        <w:rPr>
          <w:rFonts w:ascii="Times New Roman" w:hAnsi="Times New Roman"/>
          <w:sz w:val="24"/>
          <w:szCs w:val="24"/>
        </w:rPr>
        <w:t xml:space="preserve"> РДШ ко Дню леса.</w:t>
      </w:r>
      <w:proofErr w:type="gramEnd"/>
    </w:p>
    <w:p w:rsidR="00CF67B4" w:rsidRPr="00727B57" w:rsidRDefault="00CF67B4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727B57">
        <w:rPr>
          <w:rFonts w:ascii="Times New Roman" w:hAnsi="Times New Roman"/>
          <w:sz w:val="24"/>
          <w:szCs w:val="24"/>
        </w:rPr>
        <w:t xml:space="preserve">Апрель – Учащиеся начальной школы приняли участие </w:t>
      </w:r>
      <w:proofErr w:type="gramStart"/>
      <w:r w:rsidRPr="00727B57">
        <w:rPr>
          <w:rFonts w:ascii="Times New Roman" w:hAnsi="Times New Roman"/>
          <w:sz w:val="24"/>
          <w:szCs w:val="24"/>
        </w:rPr>
        <w:t>во</w:t>
      </w:r>
      <w:proofErr w:type="gramEnd"/>
      <w:r w:rsidRPr="00727B57">
        <w:rPr>
          <w:rFonts w:ascii="Times New Roman" w:hAnsi="Times New Roman"/>
          <w:sz w:val="24"/>
          <w:szCs w:val="24"/>
        </w:rPr>
        <w:t xml:space="preserve"> Всероссийской онлайн-олимпиаде по окружающему миру.</w:t>
      </w:r>
    </w:p>
    <w:p w:rsidR="0096586E" w:rsidRPr="00727B57" w:rsidRDefault="0096586E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727B57">
        <w:rPr>
          <w:rFonts w:ascii="Times New Roman" w:hAnsi="Times New Roman"/>
          <w:sz w:val="24"/>
          <w:szCs w:val="24"/>
        </w:rPr>
        <w:t>24.04.2021 – Приняли участие во Всероссийском субботнике.</w:t>
      </w:r>
    </w:p>
    <w:p w:rsidR="0096586E" w:rsidRPr="00727B57" w:rsidRDefault="0096586E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727B57">
        <w:rPr>
          <w:rFonts w:ascii="Times New Roman" w:hAnsi="Times New Roman"/>
          <w:sz w:val="24"/>
          <w:szCs w:val="24"/>
        </w:rPr>
        <w:t>24.04.2021 – Приняли участие в туристско-краеведческой игре «Ориентир».</w:t>
      </w:r>
    </w:p>
    <w:p w:rsidR="009D0B71" w:rsidRPr="00727B57" w:rsidRDefault="0084117B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727B57">
        <w:rPr>
          <w:rFonts w:ascii="Times New Roman" w:hAnsi="Times New Roman"/>
          <w:sz w:val="24"/>
          <w:szCs w:val="24"/>
        </w:rPr>
        <w:t>Конкурс рисунков ко Дню Земли</w:t>
      </w:r>
      <w:r w:rsidR="00C900D6" w:rsidRPr="00727B57">
        <w:rPr>
          <w:rFonts w:ascii="Times New Roman" w:hAnsi="Times New Roman"/>
          <w:sz w:val="24"/>
          <w:szCs w:val="24"/>
        </w:rPr>
        <w:t>.</w:t>
      </w:r>
    </w:p>
    <w:p w:rsidR="005D0A37" w:rsidRPr="00C900D6" w:rsidRDefault="005D0A37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727B57">
        <w:rPr>
          <w:rFonts w:ascii="Times New Roman" w:hAnsi="Times New Roman"/>
          <w:sz w:val="24"/>
          <w:szCs w:val="24"/>
        </w:rPr>
        <w:t>Май – учащиеся 1а класса приняли</w:t>
      </w:r>
      <w:r>
        <w:rPr>
          <w:rFonts w:ascii="Times New Roman" w:hAnsi="Times New Roman"/>
          <w:sz w:val="24"/>
          <w:szCs w:val="24"/>
        </w:rPr>
        <w:t xml:space="preserve"> участие в комплексе мероприятий РДШ по э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ии для начальной школы.</w:t>
      </w:r>
    </w:p>
    <w:p w:rsidR="00727B57" w:rsidRDefault="00813610" w:rsidP="00877166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Физкультурно-оздоровительная деятельность (пропаганда ЗОЖ)</w:t>
      </w:r>
    </w:p>
    <w:p w:rsidR="00727B57" w:rsidRPr="00727B57" w:rsidRDefault="00727B57" w:rsidP="00727B5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B5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а учебного предмета физическая культура: формирование навыков ЗОЖ через сист</w:t>
      </w:r>
      <w:r w:rsidRPr="00727B57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27B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 физкультурно-оздоровительных мероприятий. Основной формой является урок физической культуры. </w:t>
      </w:r>
      <w:r w:rsidRPr="009C4A7B">
        <w:rPr>
          <w:rFonts w:ascii="Times New Roman" w:hAnsi="Times New Roman" w:cs="Times New Roman"/>
          <w:sz w:val="24"/>
          <w:szCs w:val="24"/>
        </w:rPr>
        <w:t xml:space="preserve">Забота о сохранении и укреплении здоровья, формирования здорового образа жизни учащихся также </w:t>
      </w:r>
      <w:r>
        <w:rPr>
          <w:rFonts w:ascii="Times New Roman" w:hAnsi="Times New Roman" w:cs="Times New Roman"/>
          <w:sz w:val="24"/>
          <w:szCs w:val="24"/>
        </w:rPr>
        <w:t xml:space="preserve">является одним из направлений </w:t>
      </w:r>
      <w:r w:rsidRPr="009C4A7B">
        <w:rPr>
          <w:rFonts w:ascii="Times New Roman" w:hAnsi="Times New Roman" w:cs="Times New Roman"/>
          <w:sz w:val="24"/>
          <w:szCs w:val="24"/>
        </w:rPr>
        <w:t>деятельности педагогического коллектива и н</w:t>
      </w:r>
      <w:r w:rsidRPr="009C4A7B">
        <w:rPr>
          <w:rFonts w:ascii="Times New Roman" w:hAnsi="Times New Roman" w:cs="Times New Roman"/>
          <w:sz w:val="24"/>
          <w:szCs w:val="24"/>
        </w:rPr>
        <w:t>о</w:t>
      </w:r>
      <w:r w:rsidRPr="009C4A7B">
        <w:rPr>
          <w:rFonts w:ascii="Times New Roman" w:hAnsi="Times New Roman" w:cs="Times New Roman"/>
          <w:sz w:val="24"/>
          <w:szCs w:val="24"/>
        </w:rPr>
        <w:t xml:space="preserve">сит системный характер. </w:t>
      </w:r>
      <w:r w:rsidRPr="00727B5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стью и качественно решить 3 основные задачи школьного физ</w:t>
      </w:r>
      <w:r w:rsidRPr="00727B5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27B57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ого воспитания: образовательную, воспитательную, оздоровительную только за счёт уроков физической культуры крайне сложно, а порой и невозможно. Поэтому мы используем  внеклас</w:t>
      </w:r>
      <w:r w:rsidRPr="00727B57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727B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ую, внешкольную и физкультурно-спортивную работу. Оздоровительная роль достигается: </w:t>
      </w:r>
    </w:p>
    <w:p w:rsidR="00727B57" w:rsidRDefault="00727B57" w:rsidP="00202F21">
      <w:pPr>
        <w:pStyle w:val="af0"/>
        <w:numPr>
          <w:ilvl w:val="0"/>
          <w:numId w:val="2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7B57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ей учебного процесса с учётом состояния здоровья школьников;- обеспечения гигиенических условий;</w:t>
      </w:r>
    </w:p>
    <w:p w:rsidR="00727B57" w:rsidRPr="00727B57" w:rsidRDefault="00727B57" w:rsidP="00202F21">
      <w:pPr>
        <w:pStyle w:val="af0"/>
        <w:numPr>
          <w:ilvl w:val="0"/>
          <w:numId w:val="2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7B5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преждением травматизма.</w:t>
      </w:r>
    </w:p>
    <w:p w:rsidR="00727B57" w:rsidRPr="009C4A7B" w:rsidRDefault="00727B57" w:rsidP="00877166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17AC" w:rsidRDefault="00B117AC" w:rsidP="00B117AC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состояния здоровья учащихся за три года</w:t>
      </w:r>
    </w:p>
    <w:tbl>
      <w:tblPr>
        <w:tblW w:w="92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4001"/>
        <w:gridCol w:w="1276"/>
        <w:gridCol w:w="1276"/>
        <w:gridCol w:w="1276"/>
      </w:tblGrid>
      <w:tr w:rsidR="00727B57" w:rsidTr="00727B57">
        <w:trPr>
          <w:tblCellSpacing w:w="0" w:type="dxa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57" w:rsidRPr="00B117AC" w:rsidRDefault="0072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7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упень </w:t>
            </w:r>
          </w:p>
          <w:p w:rsidR="00727B57" w:rsidRPr="00B117AC" w:rsidRDefault="0072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17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я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57" w:rsidRPr="00B117AC" w:rsidRDefault="0072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17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щие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7" w:rsidRDefault="00727B57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-2019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7" w:rsidRDefault="00727B57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-2020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7" w:rsidRDefault="00727B57" w:rsidP="0072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-2021 учебный год</w:t>
            </w:r>
          </w:p>
        </w:tc>
      </w:tr>
      <w:tr w:rsidR="003B5AE2" w:rsidTr="00727B57">
        <w:trPr>
          <w:trHeight w:val="259"/>
          <w:tblCellSpacing w:w="0" w:type="dxa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Pr="00B117AC" w:rsidRDefault="003B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5AE2" w:rsidRPr="00B117AC" w:rsidRDefault="003B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17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4 классы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2" w:rsidRPr="00B117AC" w:rsidRDefault="003B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17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3B5AE2" w:rsidTr="00727B57">
        <w:trPr>
          <w:trHeight w:val="27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E2" w:rsidRPr="00B117AC" w:rsidRDefault="003B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2" w:rsidRPr="00B117AC" w:rsidRDefault="003B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17AC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с хроническими заболе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Pr="001114AC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4A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3B5AE2" w:rsidTr="00727B57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E2" w:rsidRPr="00B117AC" w:rsidRDefault="003B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2" w:rsidRPr="00B117AC" w:rsidRDefault="003B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17AC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 освобожденных от физ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5AE2" w:rsidTr="00727B57">
        <w:trPr>
          <w:trHeight w:val="286"/>
          <w:tblCellSpacing w:w="0" w:type="dxa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2" w:rsidRPr="00B117AC" w:rsidRDefault="003B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17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-9 классы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2" w:rsidRPr="00B117AC" w:rsidRDefault="003B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17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уч-с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3B5AE2" w:rsidTr="00727B57">
        <w:trPr>
          <w:trHeight w:val="27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E2" w:rsidRPr="00B117AC" w:rsidRDefault="003B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2" w:rsidRPr="00B117AC" w:rsidRDefault="003B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17AC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с хроническими заболе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Pr="001114AC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4A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3B5AE2" w:rsidTr="00727B57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E2" w:rsidRPr="00B117AC" w:rsidRDefault="003B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2" w:rsidRPr="00B117AC" w:rsidRDefault="003B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17AC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 освобожденных от физ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17BA7" w:rsidRDefault="00217BA7" w:rsidP="0055513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17BA7" w:rsidRPr="00217BA7" w:rsidRDefault="00813610" w:rsidP="00217BA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В течение всего учебного года было организ</w:t>
      </w:r>
      <w:r>
        <w:rPr>
          <w:rFonts w:ascii="Times New Roman" w:hAnsi="Times New Roman" w:cs="Times New Roman"/>
          <w:sz w:val="24"/>
          <w:szCs w:val="24"/>
        </w:rPr>
        <w:t>овано горячее питание учащихся.</w:t>
      </w:r>
    </w:p>
    <w:p w:rsidR="00B117AC" w:rsidRDefault="00B117AC" w:rsidP="00B117A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Охват учащихся питанием, количество по классам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842"/>
      </w:tblGrid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щихся</w:t>
            </w:r>
          </w:p>
        </w:tc>
      </w:tr>
      <w:tr w:rsidR="00B117AC" w:rsidTr="00B117AC">
        <w:tc>
          <w:tcPr>
            <w:tcW w:w="40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школа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1 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F7108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F7108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38E3" w:rsidRPr="000C38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 w:rsidP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4 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4 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B5AE2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AE2" w:rsidRDefault="003B5AE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AE2" w:rsidRPr="000C38E3" w:rsidRDefault="003B5AE2" w:rsidP="003B5AE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.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AE2" w:rsidRP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17AC" w:rsidTr="00B117AC"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>
            <w:pPr>
              <w:ind w:right="-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 w:rsidP="000C38E3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0C38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117AC" w:rsidTr="00B117AC">
        <w:tc>
          <w:tcPr>
            <w:tcW w:w="40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ая школа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5 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5 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C38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38E3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E3" w:rsidRDefault="000C38E3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117AC" w:rsidTr="00B117AC"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0C38E3" w:rsidP="000C38E3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</w:tr>
      <w:tr w:rsidR="00B117AC" w:rsidTr="00B117AC"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ШКОЛ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 w:rsidP="000C38E3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C38E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813610" w:rsidRPr="009C4A7B" w:rsidRDefault="009C4A0E" w:rsidP="009C4A0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13610" w:rsidRPr="009C4A7B">
        <w:rPr>
          <w:rFonts w:ascii="Times New Roman" w:hAnsi="Times New Roman" w:cs="Times New Roman"/>
          <w:sz w:val="24"/>
          <w:szCs w:val="24"/>
        </w:rPr>
        <w:t xml:space="preserve">беспечивался оптимальный температурный режим в помещениях, осуществлялся </w:t>
      </w:r>
      <w:proofErr w:type="gramStart"/>
      <w:r w:rsidR="00813610" w:rsidRPr="009C4A7B">
        <w:rPr>
          <w:rFonts w:ascii="Times New Roman" w:hAnsi="Times New Roman" w:cs="Times New Roman"/>
          <w:sz w:val="24"/>
          <w:szCs w:val="24"/>
        </w:rPr>
        <w:t>ко</w:t>
      </w:r>
      <w:r w:rsidR="00813610" w:rsidRPr="009C4A7B">
        <w:rPr>
          <w:rFonts w:ascii="Times New Roman" w:hAnsi="Times New Roman" w:cs="Times New Roman"/>
          <w:sz w:val="24"/>
          <w:szCs w:val="24"/>
        </w:rPr>
        <w:t>н</w:t>
      </w:r>
      <w:r w:rsidR="00813610" w:rsidRPr="009C4A7B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="00813610" w:rsidRPr="009C4A7B">
        <w:rPr>
          <w:rFonts w:ascii="Times New Roman" w:hAnsi="Times New Roman" w:cs="Times New Roman"/>
          <w:sz w:val="24"/>
          <w:szCs w:val="24"/>
        </w:rPr>
        <w:t xml:space="preserve"> состоянием техники безопасности, противопожарной безопасности, соблюдением сан</w:t>
      </w:r>
      <w:r w:rsidR="00813610" w:rsidRPr="009C4A7B">
        <w:rPr>
          <w:rFonts w:ascii="Times New Roman" w:hAnsi="Times New Roman" w:cs="Times New Roman"/>
          <w:sz w:val="24"/>
          <w:szCs w:val="24"/>
        </w:rPr>
        <w:t>и</w:t>
      </w:r>
      <w:r w:rsidR="00813610" w:rsidRPr="009C4A7B">
        <w:rPr>
          <w:rFonts w:ascii="Times New Roman" w:hAnsi="Times New Roman" w:cs="Times New Roman"/>
          <w:sz w:val="24"/>
          <w:szCs w:val="24"/>
        </w:rPr>
        <w:t xml:space="preserve">тарно-гигиенических норм и правил. </w:t>
      </w:r>
    </w:p>
    <w:p w:rsidR="00813610" w:rsidRPr="009C4A7B" w:rsidRDefault="00813610" w:rsidP="0081361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Ежегодно проводятся медицинские осмотры детей и работников школы, Дни здоровья, тр</w:t>
      </w:r>
      <w:r w:rsidRPr="009C4A7B">
        <w:rPr>
          <w:rFonts w:ascii="Times New Roman" w:hAnsi="Times New Roman" w:cs="Times New Roman"/>
          <w:sz w:val="24"/>
          <w:szCs w:val="24"/>
        </w:rPr>
        <w:t>а</w:t>
      </w:r>
      <w:r w:rsidRPr="009C4A7B">
        <w:rPr>
          <w:rFonts w:ascii="Times New Roman" w:hAnsi="Times New Roman" w:cs="Times New Roman"/>
          <w:sz w:val="24"/>
          <w:szCs w:val="24"/>
        </w:rPr>
        <w:t>диционные мероприятия, физкультминутки, спортивные соревнования, тематические классные часы и многое другое.</w:t>
      </w:r>
    </w:p>
    <w:p w:rsidR="00046D0D" w:rsidRDefault="00877166" w:rsidP="00027649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166">
        <w:rPr>
          <w:rFonts w:ascii="Times New Roman" w:hAnsi="Times New Roman" w:cs="Times New Roman"/>
          <w:b/>
          <w:sz w:val="24"/>
          <w:szCs w:val="24"/>
          <w:u w:val="single"/>
        </w:rPr>
        <w:t>Проведенные мероприятия:</w:t>
      </w:r>
    </w:p>
    <w:p w:rsidR="00027649" w:rsidRPr="00337F2F" w:rsidRDefault="00027649" w:rsidP="00202F21">
      <w:pPr>
        <w:pStyle w:val="af0"/>
        <w:numPr>
          <w:ilvl w:val="0"/>
          <w:numId w:val="6"/>
        </w:numPr>
        <w:spacing w:after="0"/>
        <w:ind w:left="709" w:right="-1" w:hanging="283"/>
        <w:jc w:val="both"/>
        <w:rPr>
          <w:rFonts w:ascii="Times New Roman" w:hAnsi="Times New Roman"/>
          <w:b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Спортивные мероприятия в течение года.</w:t>
      </w:r>
    </w:p>
    <w:p w:rsidR="00027649" w:rsidRPr="00337F2F" w:rsidRDefault="00027649" w:rsidP="00202F21">
      <w:pPr>
        <w:pStyle w:val="af0"/>
        <w:numPr>
          <w:ilvl w:val="0"/>
          <w:numId w:val="6"/>
        </w:numPr>
        <w:spacing w:after="0"/>
        <w:ind w:left="709" w:right="-1" w:hanging="283"/>
        <w:jc w:val="both"/>
        <w:rPr>
          <w:rFonts w:ascii="Times New Roman" w:hAnsi="Times New Roman"/>
          <w:b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Профилактические беседы в течение года.</w:t>
      </w:r>
    </w:p>
    <w:p w:rsidR="00027649" w:rsidRPr="00337F2F" w:rsidRDefault="00027649" w:rsidP="00202F21">
      <w:pPr>
        <w:pStyle w:val="af0"/>
        <w:numPr>
          <w:ilvl w:val="0"/>
          <w:numId w:val="6"/>
        </w:numPr>
        <w:spacing w:after="0"/>
        <w:ind w:left="709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Тематические беседы, классные часы по ЗОЖ с привлечением школьного врача.</w:t>
      </w:r>
    </w:p>
    <w:p w:rsidR="00027649" w:rsidRPr="00337F2F" w:rsidRDefault="00027649" w:rsidP="00202F21">
      <w:pPr>
        <w:pStyle w:val="af0"/>
        <w:numPr>
          <w:ilvl w:val="0"/>
          <w:numId w:val="6"/>
        </w:numPr>
        <w:spacing w:after="0"/>
        <w:ind w:left="709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Классные часы «Алкоголизм - дорога в бездну», с использованием презентаций и в</w:t>
      </w:r>
      <w:r w:rsidRPr="00337F2F">
        <w:rPr>
          <w:rFonts w:ascii="Times New Roman" w:hAnsi="Times New Roman" w:cs="Times New Roman"/>
          <w:sz w:val="24"/>
          <w:szCs w:val="24"/>
        </w:rPr>
        <w:t>и</w:t>
      </w:r>
      <w:r w:rsidRPr="00337F2F">
        <w:rPr>
          <w:rFonts w:ascii="Times New Roman" w:hAnsi="Times New Roman" w:cs="Times New Roman"/>
          <w:sz w:val="24"/>
          <w:szCs w:val="24"/>
        </w:rPr>
        <w:t>деороликов</w:t>
      </w:r>
    </w:p>
    <w:p w:rsidR="00A03BBF" w:rsidRPr="00337F2F" w:rsidRDefault="00002A5A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​​​​​​</w:t>
      </w:r>
      <w:r w:rsidR="00E61FD2" w:rsidRPr="00337F2F">
        <w:rPr>
          <w:rFonts w:ascii="Times New Roman" w:hAnsi="Times New Roman" w:cs="Times New Roman"/>
          <w:sz w:val="24"/>
          <w:szCs w:val="24"/>
        </w:rPr>
        <w:t xml:space="preserve"> </w:t>
      </w:r>
      <w:r w:rsidR="00A03BBF" w:rsidRPr="00337F2F">
        <w:rPr>
          <w:rFonts w:ascii="Times New Roman" w:hAnsi="Times New Roman" w:cs="Times New Roman"/>
          <w:sz w:val="24"/>
          <w:szCs w:val="24"/>
        </w:rPr>
        <w:t>0</w:t>
      </w:r>
      <w:r w:rsidR="001B6BBD" w:rsidRPr="00337F2F">
        <w:rPr>
          <w:rFonts w:ascii="Times New Roman" w:hAnsi="Times New Roman" w:cs="Times New Roman"/>
          <w:sz w:val="24"/>
          <w:szCs w:val="24"/>
        </w:rPr>
        <w:t>2</w:t>
      </w:r>
      <w:r w:rsidR="00A03BBF" w:rsidRPr="00337F2F">
        <w:rPr>
          <w:rFonts w:ascii="Times New Roman" w:hAnsi="Times New Roman" w:cs="Times New Roman"/>
          <w:sz w:val="24"/>
          <w:szCs w:val="24"/>
        </w:rPr>
        <w:t>.09.20</w:t>
      </w:r>
      <w:r w:rsidR="001B6BBD" w:rsidRPr="00337F2F">
        <w:rPr>
          <w:rFonts w:ascii="Times New Roman" w:hAnsi="Times New Roman" w:cs="Times New Roman"/>
          <w:sz w:val="24"/>
          <w:szCs w:val="24"/>
        </w:rPr>
        <w:t>20</w:t>
      </w:r>
      <w:r w:rsidR="00A03BBF" w:rsidRPr="00337F2F">
        <w:rPr>
          <w:rFonts w:ascii="Times New Roman" w:hAnsi="Times New Roman" w:cs="Times New Roman"/>
          <w:sz w:val="24"/>
          <w:szCs w:val="24"/>
        </w:rPr>
        <w:t xml:space="preserve"> – </w:t>
      </w:r>
      <w:r w:rsidR="001B6BBD" w:rsidRPr="00337F2F">
        <w:rPr>
          <w:rFonts w:ascii="Times New Roman" w:hAnsi="Times New Roman" w:cs="Times New Roman"/>
          <w:sz w:val="24"/>
          <w:szCs w:val="24"/>
        </w:rPr>
        <w:t>В 1-9 классах прошли дистанционный классный час «Меры предосторожн</w:t>
      </w:r>
      <w:r w:rsidR="001B6BBD" w:rsidRPr="00337F2F">
        <w:rPr>
          <w:rFonts w:ascii="Times New Roman" w:hAnsi="Times New Roman" w:cs="Times New Roman"/>
          <w:sz w:val="24"/>
          <w:szCs w:val="24"/>
        </w:rPr>
        <w:t>о</w:t>
      </w:r>
      <w:r w:rsidR="001B6BBD" w:rsidRPr="00337F2F">
        <w:rPr>
          <w:rFonts w:ascii="Times New Roman" w:hAnsi="Times New Roman" w:cs="Times New Roman"/>
          <w:sz w:val="24"/>
          <w:szCs w:val="24"/>
        </w:rPr>
        <w:t xml:space="preserve">сти по </w:t>
      </w:r>
      <w:proofErr w:type="spellStart"/>
      <w:r w:rsidR="001B6BBD" w:rsidRPr="00337F2F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1B6BBD" w:rsidRPr="00337F2F">
        <w:rPr>
          <w:rFonts w:ascii="Times New Roman" w:hAnsi="Times New Roman" w:cs="Times New Roman"/>
          <w:sz w:val="24"/>
          <w:szCs w:val="24"/>
        </w:rPr>
        <w:t xml:space="preserve"> инфекции». </w:t>
      </w:r>
    </w:p>
    <w:p w:rsidR="00A110BF" w:rsidRPr="00337F2F" w:rsidRDefault="00A110BF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08.09.202</w:t>
      </w:r>
      <w:r w:rsidR="00635BAC" w:rsidRPr="00337F2F">
        <w:rPr>
          <w:rFonts w:ascii="Times New Roman" w:hAnsi="Times New Roman" w:cs="Times New Roman"/>
          <w:sz w:val="24"/>
          <w:szCs w:val="24"/>
        </w:rPr>
        <w:t>0</w:t>
      </w:r>
      <w:r w:rsidRPr="00337F2F">
        <w:rPr>
          <w:rFonts w:ascii="Times New Roman" w:hAnsi="Times New Roman" w:cs="Times New Roman"/>
          <w:sz w:val="24"/>
          <w:szCs w:val="24"/>
        </w:rPr>
        <w:t xml:space="preserve"> – Урок здоровья</w:t>
      </w:r>
      <w:r w:rsidR="0096176D" w:rsidRPr="00337F2F">
        <w:rPr>
          <w:rFonts w:ascii="Times New Roman" w:hAnsi="Times New Roman" w:cs="Times New Roman"/>
          <w:sz w:val="24"/>
          <w:szCs w:val="24"/>
        </w:rPr>
        <w:t xml:space="preserve"> в 1-9 клас</w:t>
      </w:r>
      <w:r w:rsidR="00550C64" w:rsidRPr="00337F2F">
        <w:rPr>
          <w:rFonts w:ascii="Times New Roman" w:hAnsi="Times New Roman" w:cs="Times New Roman"/>
          <w:sz w:val="24"/>
          <w:szCs w:val="24"/>
        </w:rPr>
        <w:t>с</w:t>
      </w:r>
      <w:r w:rsidR="0096176D" w:rsidRPr="00337F2F">
        <w:rPr>
          <w:rFonts w:ascii="Times New Roman" w:hAnsi="Times New Roman" w:cs="Times New Roman"/>
          <w:sz w:val="24"/>
          <w:szCs w:val="24"/>
        </w:rPr>
        <w:t>ах</w:t>
      </w:r>
      <w:r w:rsidRPr="00337F2F">
        <w:rPr>
          <w:rFonts w:ascii="Times New Roman" w:hAnsi="Times New Roman" w:cs="Times New Roman"/>
          <w:sz w:val="24"/>
          <w:szCs w:val="24"/>
        </w:rPr>
        <w:t>, с привлечением представителей Дома Дружбы, тренеров ДЮСШ №1, медицинских работников школы.</w:t>
      </w:r>
    </w:p>
    <w:p w:rsidR="00D06AC8" w:rsidRPr="00337F2F" w:rsidRDefault="00D06AC8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24.09.202</w:t>
      </w:r>
      <w:r w:rsidR="00635BAC" w:rsidRPr="00337F2F">
        <w:rPr>
          <w:rFonts w:ascii="Times New Roman" w:hAnsi="Times New Roman" w:cs="Times New Roman"/>
          <w:sz w:val="24"/>
          <w:szCs w:val="24"/>
        </w:rPr>
        <w:t>0</w:t>
      </w:r>
      <w:r w:rsidRPr="00337F2F">
        <w:rPr>
          <w:rFonts w:ascii="Times New Roman" w:hAnsi="Times New Roman" w:cs="Times New Roman"/>
          <w:sz w:val="24"/>
          <w:szCs w:val="24"/>
        </w:rPr>
        <w:t xml:space="preserve"> – Соревнования</w:t>
      </w:r>
      <w:r w:rsidR="00550C64" w:rsidRPr="00337F2F">
        <w:rPr>
          <w:rFonts w:ascii="Times New Roman" w:hAnsi="Times New Roman" w:cs="Times New Roman"/>
          <w:sz w:val="24"/>
          <w:szCs w:val="24"/>
        </w:rPr>
        <w:t xml:space="preserve"> «Спорт - наше всё»</w:t>
      </w:r>
      <w:r w:rsidRPr="00337F2F">
        <w:rPr>
          <w:rFonts w:ascii="Times New Roman" w:hAnsi="Times New Roman" w:cs="Times New Roman"/>
          <w:sz w:val="24"/>
          <w:szCs w:val="24"/>
        </w:rPr>
        <w:t xml:space="preserve"> по настольному теннису, шашкам и шахм</w:t>
      </w:r>
      <w:r w:rsidRPr="00337F2F">
        <w:rPr>
          <w:rFonts w:ascii="Times New Roman" w:hAnsi="Times New Roman" w:cs="Times New Roman"/>
          <w:sz w:val="24"/>
          <w:szCs w:val="24"/>
        </w:rPr>
        <w:t>а</w:t>
      </w:r>
      <w:r w:rsidRPr="00337F2F">
        <w:rPr>
          <w:rFonts w:ascii="Times New Roman" w:hAnsi="Times New Roman" w:cs="Times New Roman"/>
          <w:sz w:val="24"/>
          <w:szCs w:val="24"/>
        </w:rPr>
        <w:t>там, среди учащихся, родителей, и учителей</w:t>
      </w:r>
      <w:r w:rsidR="00550C64" w:rsidRPr="00337F2F">
        <w:rPr>
          <w:rFonts w:ascii="Times New Roman" w:hAnsi="Times New Roman" w:cs="Times New Roman"/>
          <w:sz w:val="24"/>
          <w:szCs w:val="24"/>
        </w:rPr>
        <w:t>.</w:t>
      </w:r>
    </w:p>
    <w:p w:rsidR="00BF0E79" w:rsidRPr="00337F2F" w:rsidRDefault="00BF0E79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24.10.2020 – Для учащихся 7-9 классов состоялась встреча с сотрудниками МВД по РСО-Алания заместителем начальника Управления отделом по контролю над оборотом нарк</w:t>
      </w:r>
      <w:r w:rsidRPr="00337F2F">
        <w:rPr>
          <w:rFonts w:ascii="Times New Roman" w:hAnsi="Times New Roman" w:cs="Times New Roman"/>
          <w:sz w:val="24"/>
          <w:szCs w:val="24"/>
        </w:rPr>
        <w:t>о</w:t>
      </w:r>
      <w:r w:rsidRPr="00337F2F">
        <w:rPr>
          <w:rFonts w:ascii="Times New Roman" w:hAnsi="Times New Roman" w:cs="Times New Roman"/>
          <w:sz w:val="24"/>
          <w:szCs w:val="24"/>
        </w:rPr>
        <w:t xml:space="preserve">тиков полковником </w:t>
      </w:r>
      <w:proofErr w:type="spellStart"/>
      <w:r w:rsidRPr="00337F2F">
        <w:rPr>
          <w:rFonts w:ascii="Times New Roman" w:hAnsi="Times New Roman" w:cs="Times New Roman"/>
          <w:sz w:val="24"/>
          <w:szCs w:val="24"/>
        </w:rPr>
        <w:t>Симонянц</w:t>
      </w:r>
      <w:proofErr w:type="spellEnd"/>
      <w:r w:rsidRPr="00337F2F">
        <w:rPr>
          <w:rFonts w:ascii="Times New Roman" w:hAnsi="Times New Roman" w:cs="Times New Roman"/>
          <w:sz w:val="24"/>
          <w:szCs w:val="24"/>
        </w:rPr>
        <w:t xml:space="preserve"> С.Г. и инспектором ПДН Каспаровым А.М. «Профилактика наркомании среди несовершеннолетних».</w:t>
      </w:r>
    </w:p>
    <w:p w:rsidR="00635BAC" w:rsidRPr="00337F2F" w:rsidRDefault="00635BAC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21.11.2020 – Акция ко Дню международного дня отказа от курения.</w:t>
      </w:r>
    </w:p>
    <w:p w:rsidR="00642756" w:rsidRPr="00337F2F" w:rsidRDefault="00642756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25.11.2020 – В рамках проведения месячника по ЗОЖ в 3классе прошел открытый клас</w:t>
      </w:r>
      <w:r w:rsidRPr="00337F2F">
        <w:rPr>
          <w:rFonts w:ascii="Times New Roman" w:hAnsi="Times New Roman" w:cs="Times New Roman"/>
          <w:sz w:val="24"/>
          <w:szCs w:val="24"/>
        </w:rPr>
        <w:t>с</w:t>
      </w:r>
      <w:r w:rsidRPr="00337F2F">
        <w:rPr>
          <w:rFonts w:ascii="Times New Roman" w:hAnsi="Times New Roman" w:cs="Times New Roman"/>
          <w:sz w:val="24"/>
          <w:szCs w:val="24"/>
        </w:rPr>
        <w:t>ный час «Чистота – залог здоровья».</w:t>
      </w:r>
    </w:p>
    <w:p w:rsidR="0096176D" w:rsidRPr="00337F2F" w:rsidRDefault="0096176D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15.09.202</w:t>
      </w:r>
      <w:r w:rsidR="00BF0E79" w:rsidRPr="00337F2F">
        <w:rPr>
          <w:rFonts w:ascii="Times New Roman" w:hAnsi="Times New Roman" w:cs="Times New Roman"/>
          <w:sz w:val="24"/>
          <w:szCs w:val="24"/>
        </w:rPr>
        <w:t>0</w:t>
      </w:r>
      <w:r w:rsidRPr="00337F2F">
        <w:rPr>
          <w:rFonts w:ascii="Times New Roman" w:hAnsi="Times New Roman" w:cs="Times New Roman"/>
          <w:sz w:val="24"/>
          <w:szCs w:val="24"/>
        </w:rPr>
        <w:t xml:space="preserve"> – В школе по параллелям прошли спортивные состязания «Веселые старты».</w:t>
      </w:r>
    </w:p>
    <w:p w:rsidR="000A4202" w:rsidRPr="00337F2F" w:rsidRDefault="000A4202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Октябрь - Осенний легкоатлетический кросс, среди общеобразовательных школ Моздо</w:t>
      </w:r>
      <w:r w:rsidRPr="00337F2F">
        <w:rPr>
          <w:rFonts w:ascii="Times New Roman" w:hAnsi="Times New Roman" w:cs="Times New Roman"/>
          <w:sz w:val="24"/>
          <w:szCs w:val="24"/>
        </w:rPr>
        <w:t>к</w:t>
      </w:r>
      <w:r w:rsidRPr="00337F2F">
        <w:rPr>
          <w:rFonts w:ascii="Times New Roman" w:hAnsi="Times New Roman" w:cs="Times New Roman"/>
          <w:sz w:val="24"/>
          <w:szCs w:val="24"/>
        </w:rPr>
        <w:t xml:space="preserve">ского района - первое место.  </w:t>
      </w:r>
    </w:p>
    <w:p w:rsidR="00F61C08" w:rsidRPr="00337F2F" w:rsidRDefault="00F61C08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17.10.202</w:t>
      </w:r>
      <w:r w:rsidR="00635BAC" w:rsidRPr="00337F2F">
        <w:rPr>
          <w:rFonts w:ascii="Times New Roman" w:hAnsi="Times New Roman" w:cs="Times New Roman"/>
          <w:sz w:val="24"/>
          <w:szCs w:val="24"/>
        </w:rPr>
        <w:t>0</w:t>
      </w:r>
      <w:r w:rsidRPr="00337F2F">
        <w:rPr>
          <w:rFonts w:ascii="Times New Roman" w:hAnsi="Times New Roman" w:cs="Times New Roman"/>
          <w:sz w:val="24"/>
          <w:szCs w:val="24"/>
        </w:rPr>
        <w:t xml:space="preserve"> – Команда школы-интерната приняла участие в районном </w:t>
      </w:r>
      <w:r w:rsidR="00C52806" w:rsidRPr="00337F2F">
        <w:rPr>
          <w:rFonts w:ascii="Times New Roman" w:hAnsi="Times New Roman" w:cs="Times New Roman"/>
          <w:sz w:val="24"/>
          <w:szCs w:val="24"/>
        </w:rPr>
        <w:t>«</w:t>
      </w:r>
      <w:r w:rsidR="003B5AE2" w:rsidRPr="00337F2F">
        <w:rPr>
          <w:rFonts w:ascii="Times New Roman" w:hAnsi="Times New Roman" w:cs="Times New Roman"/>
          <w:sz w:val="24"/>
          <w:szCs w:val="24"/>
        </w:rPr>
        <w:t>М</w:t>
      </w:r>
      <w:r w:rsidRPr="00337F2F">
        <w:rPr>
          <w:rFonts w:ascii="Times New Roman" w:hAnsi="Times New Roman" w:cs="Times New Roman"/>
          <w:sz w:val="24"/>
          <w:szCs w:val="24"/>
        </w:rPr>
        <w:t>ини-</w:t>
      </w:r>
      <w:proofErr w:type="spellStart"/>
      <w:r w:rsidRPr="00337F2F">
        <w:rPr>
          <w:rFonts w:ascii="Times New Roman" w:hAnsi="Times New Roman" w:cs="Times New Roman"/>
          <w:sz w:val="24"/>
          <w:szCs w:val="24"/>
        </w:rPr>
        <w:t>турслете</w:t>
      </w:r>
      <w:proofErr w:type="spellEnd"/>
      <w:r w:rsidR="00C52806" w:rsidRPr="00337F2F">
        <w:rPr>
          <w:rFonts w:ascii="Times New Roman" w:hAnsi="Times New Roman" w:cs="Times New Roman"/>
          <w:sz w:val="24"/>
          <w:szCs w:val="24"/>
        </w:rPr>
        <w:t>»</w:t>
      </w:r>
      <w:r w:rsidRPr="00337F2F">
        <w:rPr>
          <w:rFonts w:ascii="Times New Roman" w:hAnsi="Times New Roman" w:cs="Times New Roman"/>
          <w:sz w:val="24"/>
          <w:szCs w:val="24"/>
        </w:rPr>
        <w:t>, з</w:t>
      </w:r>
      <w:r w:rsidRPr="00337F2F">
        <w:rPr>
          <w:rFonts w:ascii="Times New Roman" w:hAnsi="Times New Roman" w:cs="Times New Roman"/>
          <w:sz w:val="24"/>
          <w:szCs w:val="24"/>
        </w:rPr>
        <w:t>а</w:t>
      </w:r>
      <w:r w:rsidRPr="00337F2F">
        <w:rPr>
          <w:rFonts w:ascii="Times New Roman" w:hAnsi="Times New Roman" w:cs="Times New Roman"/>
          <w:sz w:val="24"/>
          <w:szCs w:val="24"/>
        </w:rPr>
        <w:t>няли 3 место.</w:t>
      </w:r>
    </w:p>
    <w:p w:rsidR="003B5AE2" w:rsidRPr="00337F2F" w:rsidRDefault="003B5AE2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16.11</w:t>
      </w:r>
      <w:r w:rsidR="00337F2F">
        <w:rPr>
          <w:rFonts w:ascii="Times New Roman" w:hAnsi="Times New Roman" w:cs="Times New Roman"/>
          <w:sz w:val="24"/>
          <w:szCs w:val="24"/>
        </w:rPr>
        <w:t xml:space="preserve"> -</w:t>
      </w:r>
      <w:r w:rsidRPr="00337F2F">
        <w:rPr>
          <w:rFonts w:ascii="Times New Roman" w:hAnsi="Times New Roman" w:cs="Times New Roman"/>
          <w:sz w:val="24"/>
          <w:szCs w:val="24"/>
        </w:rPr>
        <w:t xml:space="preserve"> 23.11.2020 - В школе прошла операция «Дети России 2020».</w:t>
      </w:r>
    </w:p>
    <w:p w:rsidR="00A80B1E" w:rsidRPr="00337F2F" w:rsidRDefault="00A80B1E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lastRenderedPageBreak/>
        <w:t>17.11.2020 – Приняли участие во всероссийской антинаркотической акции «Сообщи, где торгуют смертью».</w:t>
      </w:r>
    </w:p>
    <w:p w:rsidR="00D85208" w:rsidRDefault="00D85208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Ноябрь -  Прошли классные часы по теме месячника  правовых знаний (ЗОЖ) с привлеч</w:t>
      </w:r>
      <w:r w:rsidRPr="00337F2F">
        <w:rPr>
          <w:rFonts w:ascii="Times New Roman" w:hAnsi="Times New Roman" w:cs="Times New Roman"/>
          <w:sz w:val="24"/>
          <w:szCs w:val="24"/>
        </w:rPr>
        <w:t>е</w:t>
      </w:r>
      <w:r w:rsidRPr="00337F2F">
        <w:rPr>
          <w:rFonts w:ascii="Times New Roman" w:hAnsi="Times New Roman" w:cs="Times New Roman"/>
          <w:sz w:val="24"/>
          <w:szCs w:val="24"/>
        </w:rPr>
        <w:t xml:space="preserve">нием школьного врача </w:t>
      </w:r>
      <w:proofErr w:type="spellStart"/>
      <w:r w:rsidRPr="00337F2F">
        <w:rPr>
          <w:rFonts w:ascii="Times New Roman" w:hAnsi="Times New Roman" w:cs="Times New Roman"/>
          <w:sz w:val="24"/>
          <w:szCs w:val="24"/>
        </w:rPr>
        <w:t>Юртаевой</w:t>
      </w:r>
      <w:proofErr w:type="spellEnd"/>
      <w:r w:rsidRPr="00337F2F">
        <w:rPr>
          <w:rFonts w:ascii="Times New Roman" w:hAnsi="Times New Roman" w:cs="Times New Roman"/>
          <w:sz w:val="24"/>
          <w:szCs w:val="24"/>
        </w:rPr>
        <w:t xml:space="preserve"> Г.В..</w:t>
      </w:r>
    </w:p>
    <w:p w:rsidR="00931ADB" w:rsidRPr="00931ADB" w:rsidRDefault="00931ADB" w:rsidP="00931ADB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08.12.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37F2F">
        <w:rPr>
          <w:rFonts w:ascii="Times New Roman" w:hAnsi="Times New Roman" w:cs="Times New Roman"/>
          <w:sz w:val="24"/>
          <w:szCs w:val="24"/>
        </w:rPr>
        <w:t xml:space="preserve">- Волонтеры-медики провели мероприятие, приуроченное </w:t>
      </w:r>
      <w:proofErr w:type="gramStart"/>
      <w:r w:rsidRPr="00337F2F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337F2F">
        <w:rPr>
          <w:rFonts w:ascii="Times New Roman" w:hAnsi="Times New Roman" w:cs="Times New Roman"/>
          <w:sz w:val="24"/>
          <w:szCs w:val="24"/>
        </w:rPr>
        <w:t xml:space="preserve"> всемирному дню борьбы с раком.</w:t>
      </w:r>
    </w:p>
    <w:p w:rsidR="00337F2F" w:rsidRDefault="00337F2F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337F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2-</w:t>
      </w:r>
      <w:r w:rsidRPr="00337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37F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2020</w:t>
      </w:r>
      <w:r w:rsidRPr="00337F2F">
        <w:rPr>
          <w:rFonts w:ascii="Times New Roman" w:hAnsi="Times New Roman" w:cs="Times New Roman"/>
          <w:sz w:val="24"/>
          <w:szCs w:val="24"/>
        </w:rPr>
        <w:t xml:space="preserve"> декабря  прошла неделя  мероприятий «Стоп ВИЧ/СПИД». </w:t>
      </w:r>
    </w:p>
    <w:tbl>
      <w:tblPr>
        <w:tblStyle w:val="21"/>
        <w:tblW w:w="10490" w:type="dxa"/>
        <w:tblInd w:w="-176" w:type="dxa"/>
        <w:tblLook w:val="04A0" w:firstRow="1" w:lastRow="0" w:firstColumn="1" w:lastColumn="0" w:noHBand="0" w:noVBand="1"/>
      </w:tblPr>
      <w:tblGrid>
        <w:gridCol w:w="4679"/>
        <w:gridCol w:w="1977"/>
        <w:gridCol w:w="1570"/>
        <w:gridCol w:w="2264"/>
      </w:tblGrid>
      <w:tr w:rsidR="00D0727E" w:rsidTr="00D0727E">
        <w:tc>
          <w:tcPr>
            <w:tcW w:w="4679" w:type="dxa"/>
            <w:hideMark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77" w:type="dxa"/>
            <w:hideMark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D0727E" w:rsidRDefault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1570" w:type="dxa"/>
            <w:hideMark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хват</w:t>
            </w:r>
          </w:p>
          <w:p w:rsidR="00D0727E" w:rsidRDefault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2264" w:type="dxa"/>
            <w:hideMark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0727E" w:rsidRPr="001B4B60" w:rsidTr="00D0727E">
        <w:tc>
          <w:tcPr>
            <w:tcW w:w="4679" w:type="dxa"/>
          </w:tcPr>
          <w:p w:rsidR="00D0727E" w:rsidRDefault="00D0727E" w:rsidP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материалов о Всероссийской акции « СТОП ВИЧ/СПИД» на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нных стендах школы</w:t>
            </w:r>
          </w:p>
        </w:tc>
        <w:tc>
          <w:tcPr>
            <w:tcW w:w="1977" w:type="dxa"/>
          </w:tcPr>
          <w:p w:rsidR="00D0727E" w:rsidRDefault="00D0727E" w:rsidP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.20</w:t>
            </w:r>
          </w:p>
        </w:tc>
        <w:tc>
          <w:tcPr>
            <w:tcW w:w="1570" w:type="dxa"/>
          </w:tcPr>
          <w:p w:rsidR="00D0727E" w:rsidRDefault="00D0727E" w:rsidP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-ся 1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</w:tcPr>
          <w:p w:rsidR="00D0727E" w:rsidRDefault="00D0727E" w:rsidP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D0727E" w:rsidRDefault="00D0727E" w:rsidP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D0727E" w:rsidRPr="001B4B60" w:rsidTr="00D0727E">
        <w:tc>
          <w:tcPr>
            <w:tcW w:w="4679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Всемирный день борьбы со 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» на улицах города</w:t>
            </w:r>
          </w:p>
        </w:tc>
        <w:tc>
          <w:tcPr>
            <w:tcW w:w="1977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.20</w:t>
            </w:r>
          </w:p>
        </w:tc>
        <w:tc>
          <w:tcPr>
            <w:tcW w:w="1570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ы</w:t>
            </w:r>
          </w:p>
        </w:tc>
        <w:tc>
          <w:tcPr>
            <w:tcW w:w="2264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</w:tr>
      <w:tr w:rsidR="00D0727E" w:rsidRPr="001B4B60" w:rsidTr="00D0727E">
        <w:tc>
          <w:tcPr>
            <w:tcW w:w="4679" w:type="dxa"/>
          </w:tcPr>
          <w:p w:rsidR="00D0727E" w:rsidRDefault="00D072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беседы «Чтобы не 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 беды»</w:t>
            </w:r>
          </w:p>
        </w:tc>
        <w:tc>
          <w:tcPr>
            <w:tcW w:w="1977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.20-05.12.20</w:t>
            </w:r>
          </w:p>
        </w:tc>
        <w:tc>
          <w:tcPr>
            <w:tcW w:w="1570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-ся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ели,</w:t>
            </w:r>
          </w:p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ПД</w:t>
            </w:r>
          </w:p>
        </w:tc>
      </w:tr>
      <w:tr w:rsidR="00D0727E" w:rsidRPr="001B4B60" w:rsidTr="00D0727E">
        <w:tc>
          <w:tcPr>
            <w:tcW w:w="4679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час «Что ты знаешь о СПИДе»</w:t>
            </w:r>
          </w:p>
        </w:tc>
        <w:tc>
          <w:tcPr>
            <w:tcW w:w="1977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20</w:t>
            </w:r>
          </w:p>
        </w:tc>
        <w:tc>
          <w:tcPr>
            <w:tcW w:w="1570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-ся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 </w:t>
            </w:r>
          </w:p>
        </w:tc>
      </w:tr>
      <w:tr w:rsidR="00D0727E" w:rsidRPr="001B4B60" w:rsidTr="00D0727E">
        <w:tc>
          <w:tcPr>
            <w:tcW w:w="4679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материалов о Всероссийской акции «СТОП ВИЧ/СПИД» на сайте ш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1977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20</w:t>
            </w:r>
          </w:p>
        </w:tc>
        <w:tc>
          <w:tcPr>
            <w:tcW w:w="1570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-ся, п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ги, р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2264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D0727E" w:rsidRPr="001B4B60" w:rsidTr="00D0727E">
        <w:tc>
          <w:tcPr>
            <w:tcW w:w="4679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материалов о Всероссийской акции « СТОП ВИЧ/СПИД» на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нных стендах школы</w:t>
            </w:r>
          </w:p>
        </w:tc>
        <w:tc>
          <w:tcPr>
            <w:tcW w:w="1977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.20</w:t>
            </w:r>
          </w:p>
        </w:tc>
        <w:tc>
          <w:tcPr>
            <w:tcW w:w="1570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-ся 1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D0727E" w:rsidRPr="001B4B60" w:rsidTr="00D0727E">
        <w:tc>
          <w:tcPr>
            <w:tcW w:w="4679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Всемирный день борьбы со 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» на улицах города</w:t>
            </w:r>
          </w:p>
        </w:tc>
        <w:tc>
          <w:tcPr>
            <w:tcW w:w="1977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.20</w:t>
            </w:r>
          </w:p>
        </w:tc>
        <w:tc>
          <w:tcPr>
            <w:tcW w:w="1570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ы</w:t>
            </w:r>
          </w:p>
        </w:tc>
        <w:tc>
          <w:tcPr>
            <w:tcW w:w="2264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D0727E" w:rsidRPr="001B4B60" w:rsidTr="00D0727E">
        <w:tc>
          <w:tcPr>
            <w:tcW w:w="4679" w:type="dxa"/>
          </w:tcPr>
          <w:p w:rsidR="00D0727E" w:rsidRDefault="00D072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беседы «Чтобы не 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 беды»</w:t>
            </w:r>
          </w:p>
        </w:tc>
        <w:tc>
          <w:tcPr>
            <w:tcW w:w="1977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.20-05.12.20</w:t>
            </w:r>
          </w:p>
        </w:tc>
        <w:tc>
          <w:tcPr>
            <w:tcW w:w="1570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-ся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ели,</w:t>
            </w:r>
          </w:p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ПД</w:t>
            </w:r>
          </w:p>
        </w:tc>
      </w:tr>
    </w:tbl>
    <w:p w:rsidR="00F03893" w:rsidRPr="00F03893" w:rsidRDefault="00F03893" w:rsidP="00F03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655" w:rsidRPr="00337F2F" w:rsidRDefault="00407655" w:rsidP="00202F21">
      <w:pPr>
        <w:pStyle w:val="af0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25.12.202</w:t>
      </w:r>
      <w:r w:rsidR="00337F2F">
        <w:rPr>
          <w:rFonts w:ascii="Times New Roman" w:hAnsi="Times New Roman" w:cs="Times New Roman"/>
          <w:sz w:val="24"/>
          <w:szCs w:val="24"/>
        </w:rPr>
        <w:t>0</w:t>
      </w:r>
      <w:r w:rsidRPr="00337F2F">
        <w:rPr>
          <w:rFonts w:ascii="Times New Roman" w:hAnsi="Times New Roman" w:cs="Times New Roman"/>
          <w:sz w:val="24"/>
          <w:szCs w:val="24"/>
        </w:rPr>
        <w:t xml:space="preserve"> – Состоялось первенство по волейболу «Спорт-против наркотиков»  среди к</w:t>
      </w:r>
      <w:r w:rsidRPr="00337F2F">
        <w:rPr>
          <w:rFonts w:ascii="Times New Roman" w:hAnsi="Times New Roman" w:cs="Times New Roman"/>
          <w:sz w:val="24"/>
          <w:szCs w:val="24"/>
        </w:rPr>
        <w:t>о</w:t>
      </w:r>
      <w:r w:rsidRPr="00337F2F">
        <w:rPr>
          <w:rFonts w:ascii="Times New Roman" w:hAnsi="Times New Roman" w:cs="Times New Roman"/>
          <w:sz w:val="24"/>
          <w:szCs w:val="24"/>
        </w:rPr>
        <w:t xml:space="preserve">манд 7-9 классов, совместно с ЦСМ г. Моздока. </w:t>
      </w:r>
    </w:p>
    <w:p w:rsidR="00524830" w:rsidRPr="00337F2F" w:rsidRDefault="00524830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 xml:space="preserve">Январь – Встречи с выпускниками школы, которые рассказывали ребятам о </w:t>
      </w:r>
      <w:r w:rsidR="001B520A" w:rsidRPr="00337F2F">
        <w:rPr>
          <w:rFonts w:ascii="Times New Roman" w:hAnsi="Times New Roman" w:cs="Times New Roman"/>
          <w:sz w:val="24"/>
          <w:szCs w:val="24"/>
        </w:rPr>
        <w:t>том,</w:t>
      </w:r>
      <w:r w:rsidRPr="00337F2F">
        <w:rPr>
          <w:rFonts w:ascii="Times New Roman" w:hAnsi="Times New Roman" w:cs="Times New Roman"/>
          <w:sz w:val="24"/>
          <w:szCs w:val="24"/>
        </w:rPr>
        <w:t xml:space="preserve"> что ну</w:t>
      </w:r>
      <w:r w:rsidRPr="00337F2F">
        <w:rPr>
          <w:rFonts w:ascii="Times New Roman" w:hAnsi="Times New Roman" w:cs="Times New Roman"/>
          <w:sz w:val="24"/>
          <w:szCs w:val="24"/>
        </w:rPr>
        <w:t>ж</w:t>
      </w:r>
      <w:r w:rsidRPr="00337F2F">
        <w:rPr>
          <w:rFonts w:ascii="Times New Roman" w:hAnsi="Times New Roman" w:cs="Times New Roman"/>
          <w:sz w:val="24"/>
          <w:szCs w:val="24"/>
        </w:rPr>
        <w:t xml:space="preserve">но вести </w:t>
      </w:r>
      <w:r w:rsidR="001B520A" w:rsidRPr="00337F2F">
        <w:rPr>
          <w:rFonts w:ascii="Times New Roman" w:hAnsi="Times New Roman" w:cs="Times New Roman"/>
          <w:sz w:val="24"/>
          <w:szCs w:val="24"/>
        </w:rPr>
        <w:t>ЗОЖ.</w:t>
      </w:r>
    </w:p>
    <w:p w:rsidR="00524830" w:rsidRPr="00337F2F" w:rsidRDefault="00524830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 xml:space="preserve">19.01.2021 – Учащиеся приняли участие в режиме конференцсвязи в круглом столе «Врачи Осетии в борьбе с пандемией. Основные вопросы профилактики </w:t>
      </w:r>
      <w:proofErr w:type="spellStart"/>
      <w:r w:rsidRPr="00337F2F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337F2F">
        <w:rPr>
          <w:rFonts w:ascii="Times New Roman" w:hAnsi="Times New Roman" w:cs="Times New Roman"/>
          <w:sz w:val="24"/>
          <w:szCs w:val="24"/>
        </w:rPr>
        <w:t xml:space="preserve"> инфе</w:t>
      </w:r>
      <w:r w:rsidRPr="00337F2F">
        <w:rPr>
          <w:rFonts w:ascii="Times New Roman" w:hAnsi="Times New Roman" w:cs="Times New Roman"/>
          <w:sz w:val="24"/>
          <w:szCs w:val="24"/>
        </w:rPr>
        <w:t>к</w:t>
      </w:r>
      <w:r w:rsidRPr="00337F2F">
        <w:rPr>
          <w:rFonts w:ascii="Times New Roman" w:hAnsi="Times New Roman" w:cs="Times New Roman"/>
          <w:sz w:val="24"/>
          <w:szCs w:val="24"/>
        </w:rPr>
        <w:t>ции среди детей и подростков».</w:t>
      </w:r>
    </w:p>
    <w:p w:rsidR="008F0EA4" w:rsidRPr="00337F2F" w:rsidRDefault="008F0EA4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21.01 – 24.01.2021 - Товарищеская игра по баскетболу между учащимися и педагогами.</w:t>
      </w:r>
    </w:p>
    <w:p w:rsidR="008D3C32" w:rsidRPr="00337F2F" w:rsidRDefault="008D3C32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11.02.2021 – Соревнования по волейболу и баскетболу среди девочек 7-х классов.</w:t>
      </w:r>
    </w:p>
    <w:p w:rsidR="007E31A1" w:rsidRPr="00337F2F" w:rsidRDefault="007E31A1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 xml:space="preserve">03.02.2021 – Медики-волонтеры школы прочитали лекцию «Лепра или болезнь </w:t>
      </w:r>
      <w:proofErr w:type="spellStart"/>
      <w:r w:rsidRPr="00337F2F">
        <w:rPr>
          <w:rFonts w:ascii="Times New Roman" w:hAnsi="Times New Roman" w:cs="Times New Roman"/>
          <w:sz w:val="24"/>
          <w:szCs w:val="24"/>
        </w:rPr>
        <w:t>Гансена</w:t>
      </w:r>
      <w:proofErr w:type="spellEnd"/>
      <w:r w:rsidRPr="00337F2F">
        <w:rPr>
          <w:rFonts w:ascii="Times New Roman" w:hAnsi="Times New Roman" w:cs="Times New Roman"/>
          <w:sz w:val="24"/>
          <w:szCs w:val="24"/>
        </w:rPr>
        <w:t>».</w:t>
      </w:r>
    </w:p>
    <w:p w:rsidR="008D3C32" w:rsidRDefault="008D3C32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12.02.2021 – Веселые старты среди 1-4 классов.</w:t>
      </w:r>
    </w:p>
    <w:p w:rsidR="003E70E6" w:rsidRPr="003E70E6" w:rsidRDefault="003E70E6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E70E6">
        <w:rPr>
          <w:rFonts w:ascii="Times New Roman" w:hAnsi="Times New Roman" w:cs="Times New Roman"/>
          <w:sz w:val="24"/>
          <w:szCs w:val="24"/>
        </w:rPr>
        <w:t>22 февраля среди учащихся 7-9 классов прошло военно-спортивное мероприятие «А, ну-ка, парни!».</w:t>
      </w:r>
    </w:p>
    <w:p w:rsidR="003E70E6" w:rsidRPr="003E70E6" w:rsidRDefault="003E70E6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3E70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03.2021 - </w:t>
      </w:r>
      <w:r w:rsidRPr="003E7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E70E6">
        <w:rPr>
          <w:rFonts w:ascii="Times New Roman" w:hAnsi="Times New Roman" w:cs="Times New Roman"/>
          <w:sz w:val="24"/>
          <w:szCs w:val="24"/>
        </w:rPr>
        <w:t>риняли участие в районном конкурсе слоганов «Дети Моздок</w:t>
      </w:r>
      <w:r w:rsidR="00CE7C59" w:rsidRPr="003E70E6">
        <w:rPr>
          <w:rFonts w:ascii="Times New Roman" w:hAnsi="Times New Roman" w:cs="Times New Roman"/>
          <w:sz w:val="24"/>
          <w:szCs w:val="24"/>
        </w:rPr>
        <w:t>а -</w:t>
      </w:r>
      <w:r w:rsidRPr="003E70E6">
        <w:rPr>
          <w:rFonts w:ascii="Times New Roman" w:hAnsi="Times New Roman" w:cs="Times New Roman"/>
          <w:sz w:val="24"/>
          <w:szCs w:val="24"/>
        </w:rPr>
        <w:t xml:space="preserve"> против наркотиков».</w:t>
      </w:r>
    </w:p>
    <w:p w:rsidR="004D1084" w:rsidRPr="00337F2F" w:rsidRDefault="004D1084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07.04.2021 –</w:t>
      </w:r>
      <w:r w:rsidR="00092D12" w:rsidRPr="00337F2F">
        <w:rPr>
          <w:rFonts w:ascii="Times New Roman" w:hAnsi="Times New Roman" w:cs="Times New Roman"/>
          <w:sz w:val="24"/>
          <w:szCs w:val="24"/>
        </w:rPr>
        <w:t xml:space="preserve"> П</w:t>
      </w:r>
      <w:r w:rsidRPr="00337F2F">
        <w:rPr>
          <w:rFonts w:ascii="Times New Roman" w:hAnsi="Times New Roman" w:cs="Times New Roman"/>
          <w:sz w:val="24"/>
          <w:szCs w:val="24"/>
        </w:rPr>
        <w:t>риняли участие в</w:t>
      </w:r>
      <w:r w:rsidR="00092D12" w:rsidRPr="00337F2F">
        <w:rPr>
          <w:rFonts w:ascii="Times New Roman" w:hAnsi="Times New Roman" w:cs="Times New Roman"/>
          <w:sz w:val="24"/>
          <w:szCs w:val="24"/>
        </w:rPr>
        <w:t>о Всероссийском уроке здоровья «</w:t>
      </w:r>
      <w:r w:rsidRPr="00337F2F">
        <w:rPr>
          <w:rFonts w:ascii="Times New Roman" w:hAnsi="Times New Roman" w:cs="Times New Roman"/>
          <w:sz w:val="24"/>
          <w:szCs w:val="24"/>
        </w:rPr>
        <w:t>Будь здоров»</w:t>
      </w:r>
      <w:r w:rsidR="00092D12" w:rsidRPr="00337F2F">
        <w:rPr>
          <w:rFonts w:ascii="Times New Roman" w:hAnsi="Times New Roman" w:cs="Times New Roman"/>
          <w:sz w:val="24"/>
          <w:szCs w:val="24"/>
        </w:rPr>
        <w:t>.</w:t>
      </w:r>
    </w:p>
    <w:p w:rsidR="00092D12" w:rsidRPr="00337F2F" w:rsidRDefault="00092D12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07.04.2021 – День здоровья.</w:t>
      </w:r>
    </w:p>
    <w:p w:rsidR="004D1084" w:rsidRDefault="004D1084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 xml:space="preserve">10.04.2021 – В рамках проекта Большая перемена приняли участие в акции </w:t>
      </w:r>
      <w:r w:rsidR="00092D12" w:rsidRPr="00337F2F">
        <w:rPr>
          <w:rFonts w:ascii="Times New Roman" w:hAnsi="Times New Roman" w:cs="Times New Roman"/>
          <w:sz w:val="24"/>
          <w:szCs w:val="24"/>
        </w:rPr>
        <w:t>- с</w:t>
      </w:r>
      <w:r w:rsidRPr="00337F2F">
        <w:rPr>
          <w:rFonts w:ascii="Times New Roman" w:hAnsi="Times New Roman" w:cs="Times New Roman"/>
          <w:sz w:val="24"/>
          <w:szCs w:val="24"/>
        </w:rPr>
        <w:t xml:space="preserve">портивном забеге «Выше только звезды», </w:t>
      </w:r>
      <w:proofErr w:type="gramStart"/>
      <w:r w:rsidRPr="00337F2F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Pr="00337F2F">
        <w:rPr>
          <w:rFonts w:ascii="Times New Roman" w:hAnsi="Times New Roman" w:cs="Times New Roman"/>
          <w:sz w:val="24"/>
          <w:szCs w:val="24"/>
        </w:rPr>
        <w:t xml:space="preserve"> Дню космонавтики.</w:t>
      </w:r>
    </w:p>
    <w:p w:rsidR="00CE7C59" w:rsidRPr="00CE7C59" w:rsidRDefault="00CE7C59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E7C59">
        <w:rPr>
          <w:rFonts w:ascii="Times New Roman" w:hAnsi="Times New Roman" w:cs="Times New Roman"/>
          <w:sz w:val="24"/>
          <w:szCs w:val="24"/>
        </w:rPr>
        <w:lastRenderedPageBreak/>
        <w:t xml:space="preserve">13.04.2021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E7C59">
        <w:rPr>
          <w:rFonts w:ascii="Times New Roman" w:hAnsi="Times New Roman" w:cs="Times New Roman"/>
          <w:sz w:val="24"/>
          <w:szCs w:val="24"/>
        </w:rPr>
        <w:t>рошла операция «Дети России 2021».</w:t>
      </w:r>
    </w:p>
    <w:p w:rsidR="00BF0E79" w:rsidRPr="00337F2F" w:rsidRDefault="00BF0E79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 xml:space="preserve">22.04.2021 - </w:t>
      </w:r>
      <w:r w:rsidR="00337F2F" w:rsidRPr="00337F2F">
        <w:rPr>
          <w:rFonts w:ascii="Times New Roman" w:hAnsi="Times New Roman" w:cs="Times New Roman"/>
          <w:sz w:val="24"/>
          <w:szCs w:val="24"/>
        </w:rPr>
        <w:t>совместно с сотрудниками КДН  прошла акция «Сообщи, где торгуют сме</w:t>
      </w:r>
      <w:r w:rsidR="00337F2F" w:rsidRPr="00337F2F">
        <w:rPr>
          <w:rFonts w:ascii="Times New Roman" w:hAnsi="Times New Roman" w:cs="Times New Roman"/>
          <w:sz w:val="24"/>
          <w:szCs w:val="24"/>
        </w:rPr>
        <w:t>р</w:t>
      </w:r>
      <w:r w:rsidR="00337F2F" w:rsidRPr="00337F2F">
        <w:rPr>
          <w:rFonts w:ascii="Times New Roman" w:hAnsi="Times New Roman" w:cs="Times New Roman"/>
          <w:sz w:val="24"/>
          <w:szCs w:val="24"/>
        </w:rPr>
        <w:t>тью».</w:t>
      </w:r>
    </w:p>
    <w:p w:rsidR="008A243B" w:rsidRPr="00337F2F" w:rsidRDefault="008A243B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29.04.2021 –Приняли участие в весеннем легкоатлетическом кроссе – 1 место.</w:t>
      </w:r>
    </w:p>
    <w:p w:rsidR="008A243B" w:rsidRPr="00337F2F" w:rsidRDefault="008A243B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29.04.2021- Провели совместную акцию с КДН «ЗОЖ».</w:t>
      </w:r>
    </w:p>
    <w:p w:rsidR="001B4B60" w:rsidRPr="00337F2F" w:rsidRDefault="001B4B60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Неделя проведения мероприятий «Стоп ВИЧ/СПИД».</w:t>
      </w:r>
    </w:p>
    <w:p w:rsidR="00337F2F" w:rsidRPr="00337F2F" w:rsidRDefault="00337F2F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14.05.2021 – Приняли участие во Всероссийской акции «Физическая Культура - альтерн</w:t>
      </w:r>
      <w:r w:rsidRPr="00337F2F">
        <w:rPr>
          <w:rFonts w:ascii="Times New Roman" w:hAnsi="Times New Roman" w:cs="Times New Roman"/>
          <w:sz w:val="24"/>
          <w:szCs w:val="24"/>
        </w:rPr>
        <w:t>а</w:t>
      </w:r>
      <w:r w:rsidRPr="00337F2F">
        <w:rPr>
          <w:rFonts w:ascii="Times New Roman" w:hAnsi="Times New Roman" w:cs="Times New Roman"/>
          <w:sz w:val="24"/>
          <w:szCs w:val="24"/>
        </w:rPr>
        <w:t>тива пагубным привычкам».</w:t>
      </w:r>
    </w:p>
    <w:p w:rsidR="003A1109" w:rsidRPr="00337F2F" w:rsidRDefault="003A1109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 xml:space="preserve">20.05.2021 – Команда школы-интерната приняла участие в районном </w:t>
      </w:r>
      <w:proofErr w:type="spellStart"/>
      <w:r w:rsidRPr="00337F2F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337F2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37F2F">
        <w:rPr>
          <w:rFonts w:ascii="Times New Roman" w:hAnsi="Times New Roman" w:cs="Times New Roman"/>
          <w:sz w:val="24"/>
          <w:szCs w:val="24"/>
        </w:rPr>
        <w:t>Медикив</w:t>
      </w:r>
      <w:r w:rsidRPr="00337F2F">
        <w:rPr>
          <w:rFonts w:ascii="Times New Roman" w:hAnsi="Times New Roman" w:cs="Times New Roman"/>
          <w:sz w:val="24"/>
          <w:szCs w:val="24"/>
        </w:rPr>
        <w:t>о</w:t>
      </w:r>
      <w:r w:rsidRPr="00337F2F">
        <w:rPr>
          <w:rFonts w:ascii="Times New Roman" w:hAnsi="Times New Roman" w:cs="Times New Roman"/>
          <w:sz w:val="24"/>
          <w:szCs w:val="24"/>
        </w:rPr>
        <w:t>лонтеры</w:t>
      </w:r>
      <w:proofErr w:type="spellEnd"/>
      <w:r w:rsidRPr="00337F2F">
        <w:rPr>
          <w:rFonts w:ascii="Times New Roman" w:hAnsi="Times New Roman" w:cs="Times New Roman"/>
          <w:sz w:val="24"/>
          <w:szCs w:val="24"/>
        </w:rPr>
        <w:t>», где заняли 2 место.</w:t>
      </w:r>
    </w:p>
    <w:p w:rsidR="00502CF5" w:rsidRPr="00337F2F" w:rsidRDefault="00337F2F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20.05.2021</w:t>
      </w:r>
      <w:r w:rsidR="00502CF5" w:rsidRPr="00337F2F">
        <w:rPr>
          <w:rFonts w:ascii="Times New Roman" w:hAnsi="Times New Roman" w:cs="Times New Roman"/>
          <w:sz w:val="24"/>
          <w:szCs w:val="24"/>
        </w:rPr>
        <w:t xml:space="preserve"> – Волонтеры школы приняли участие в акции «Береги себя»</w:t>
      </w:r>
      <w:r w:rsidR="003A1109" w:rsidRPr="00337F2F">
        <w:rPr>
          <w:rFonts w:ascii="Times New Roman" w:hAnsi="Times New Roman" w:cs="Times New Roman"/>
          <w:sz w:val="24"/>
          <w:szCs w:val="24"/>
        </w:rPr>
        <w:t>, которую орган</w:t>
      </w:r>
      <w:r w:rsidR="003A1109" w:rsidRPr="00337F2F">
        <w:rPr>
          <w:rFonts w:ascii="Times New Roman" w:hAnsi="Times New Roman" w:cs="Times New Roman"/>
          <w:sz w:val="24"/>
          <w:szCs w:val="24"/>
        </w:rPr>
        <w:t>и</w:t>
      </w:r>
      <w:r w:rsidR="003A1109" w:rsidRPr="00337F2F">
        <w:rPr>
          <w:rFonts w:ascii="Times New Roman" w:hAnsi="Times New Roman" w:cs="Times New Roman"/>
          <w:sz w:val="24"/>
          <w:szCs w:val="24"/>
        </w:rPr>
        <w:t>зовали ЦСМ Моздокского района.</w:t>
      </w:r>
    </w:p>
    <w:p w:rsidR="001B4B60" w:rsidRPr="00444365" w:rsidRDefault="00BF0E79" w:rsidP="00444365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28</w:t>
      </w:r>
      <w:r w:rsidR="00337F2F" w:rsidRPr="00337F2F">
        <w:rPr>
          <w:rFonts w:ascii="Times New Roman" w:hAnsi="Times New Roman" w:cs="Times New Roman"/>
          <w:sz w:val="24"/>
          <w:szCs w:val="24"/>
        </w:rPr>
        <w:t xml:space="preserve">.05.2021- </w:t>
      </w:r>
      <w:r w:rsidRPr="00337F2F">
        <w:rPr>
          <w:rFonts w:ascii="Times New Roman" w:hAnsi="Times New Roman" w:cs="Times New Roman"/>
          <w:sz w:val="24"/>
          <w:szCs w:val="24"/>
        </w:rPr>
        <w:t xml:space="preserve"> мая для учащихся 8 –х классов специалисты ГБУ ЦМС по </w:t>
      </w:r>
      <w:proofErr w:type="spellStart"/>
      <w:r w:rsidRPr="00337F2F">
        <w:rPr>
          <w:rFonts w:ascii="Times New Roman" w:hAnsi="Times New Roman" w:cs="Times New Roman"/>
          <w:sz w:val="24"/>
          <w:szCs w:val="24"/>
        </w:rPr>
        <w:t>Моздоксому</w:t>
      </w:r>
      <w:proofErr w:type="spellEnd"/>
      <w:r w:rsidRPr="00337F2F">
        <w:rPr>
          <w:rFonts w:ascii="Times New Roman" w:hAnsi="Times New Roman" w:cs="Times New Roman"/>
          <w:sz w:val="24"/>
          <w:szCs w:val="24"/>
        </w:rPr>
        <w:t xml:space="preserve"> району провели </w:t>
      </w:r>
      <w:proofErr w:type="spellStart"/>
      <w:r w:rsidRPr="00337F2F">
        <w:rPr>
          <w:rFonts w:ascii="Times New Roman" w:hAnsi="Times New Roman" w:cs="Times New Roman"/>
          <w:sz w:val="24"/>
          <w:szCs w:val="24"/>
        </w:rPr>
        <w:t>видеолекторий</w:t>
      </w:r>
      <w:proofErr w:type="spellEnd"/>
      <w:r w:rsidRPr="00337F2F">
        <w:rPr>
          <w:rFonts w:ascii="Times New Roman" w:hAnsi="Times New Roman" w:cs="Times New Roman"/>
          <w:sz w:val="24"/>
          <w:szCs w:val="24"/>
        </w:rPr>
        <w:t xml:space="preserve"> на тему: «Профилактика правонарушений несовершеннолетних».</w:t>
      </w:r>
    </w:p>
    <w:p w:rsidR="005D0A37" w:rsidRDefault="005D0A37" w:rsidP="00202F2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893">
        <w:rPr>
          <w:rFonts w:ascii="Times New Roman" w:hAnsi="Times New Roman" w:cs="Times New Roman"/>
          <w:sz w:val="24"/>
          <w:szCs w:val="24"/>
        </w:rPr>
        <w:t>01.06.2021</w:t>
      </w:r>
      <w:r>
        <w:rPr>
          <w:rFonts w:ascii="Times New Roman" w:hAnsi="Times New Roman" w:cs="Times New Roman"/>
          <w:sz w:val="24"/>
          <w:szCs w:val="24"/>
        </w:rPr>
        <w:t xml:space="preserve"> – Открытие школьного летнего оздоровительного лагеря «Солнышко».</w:t>
      </w:r>
    </w:p>
    <w:p w:rsidR="00F03893" w:rsidRPr="00C900D6" w:rsidRDefault="00F03893" w:rsidP="00F03893">
      <w:pPr>
        <w:pStyle w:val="af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813610" w:rsidRPr="009C4A7B" w:rsidRDefault="00813610" w:rsidP="004671AA">
      <w:pPr>
        <w:spacing w:after="0"/>
        <w:ind w:right="-1" w:firstLine="360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 xml:space="preserve">Необходимо также отметить обязательное проведение физкультминуток в течение уроков, </w:t>
      </w:r>
      <w:r w:rsidR="00C900D6">
        <w:rPr>
          <w:rFonts w:ascii="Times New Roman" w:hAnsi="Times New Roman"/>
          <w:sz w:val="24"/>
          <w:szCs w:val="24"/>
        </w:rPr>
        <w:t xml:space="preserve">группы продленного дня, </w:t>
      </w:r>
      <w:r w:rsidRPr="009C4A7B">
        <w:rPr>
          <w:rFonts w:ascii="Times New Roman" w:hAnsi="Times New Roman"/>
          <w:sz w:val="24"/>
          <w:szCs w:val="24"/>
        </w:rPr>
        <w:t>проведение подвижных игр во время больших перемен учителями ф</w:t>
      </w:r>
      <w:r w:rsidRPr="009C4A7B">
        <w:rPr>
          <w:rFonts w:ascii="Times New Roman" w:hAnsi="Times New Roman"/>
          <w:sz w:val="24"/>
          <w:szCs w:val="24"/>
        </w:rPr>
        <w:t>и</w:t>
      </w:r>
      <w:r w:rsidRPr="009C4A7B">
        <w:rPr>
          <w:rFonts w:ascii="Times New Roman" w:hAnsi="Times New Roman"/>
          <w:sz w:val="24"/>
          <w:szCs w:val="24"/>
        </w:rPr>
        <w:t xml:space="preserve">зической культуры, организацию воспитателями оздоровительно-закаливающих мероприятий и подвижных игр на свежем воздухе для детей, посещающих группу продленного дня. </w:t>
      </w:r>
    </w:p>
    <w:p w:rsidR="004E1082" w:rsidRDefault="00813610" w:rsidP="0071570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 xml:space="preserve">Во внеурочное время учащиеся 1-9 классов посещали спортивные секции: </w:t>
      </w:r>
    </w:p>
    <w:tbl>
      <w:tblPr>
        <w:tblStyle w:val="af3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3260"/>
        <w:gridCol w:w="2410"/>
      </w:tblGrid>
      <w:tr w:rsidR="004E1082" w:rsidTr="00F03893">
        <w:tc>
          <w:tcPr>
            <w:tcW w:w="567" w:type="dxa"/>
          </w:tcPr>
          <w:p w:rsidR="004E1082" w:rsidRPr="00484A65" w:rsidRDefault="004E1082" w:rsidP="00813610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4A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4E1082" w:rsidRPr="00484A65" w:rsidRDefault="004E1082" w:rsidP="004E10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A65">
              <w:rPr>
                <w:rFonts w:ascii="Times New Roman" w:hAnsi="Times New Roman"/>
                <w:b/>
                <w:sz w:val="24"/>
                <w:szCs w:val="24"/>
              </w:rPr>
              <w:t>Название кружка, секции</w:t>
            </w:r>
          </w:p>
        </w:tc>
        <w:tc>
          <w:tcPr>
            <w:tcW w:w="2410" w:type="dxa"/>
          </w:tcPr>
          <w:p w:rsidR="004E1082" w:rsidRPr="00484A65" w:rsidRDefault="004E1082" w:rsidP="004E10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A65">
              <w:rPr>
                <w:rFonts w:ascii="Times New Roman" w:hAnsi="Times New Roman"/>
                <w:b/>
                <w:sz w:val="24"/>
                <w:szCs w:val="24"/>
              </w:rPr>
              <w:t>Охват учащихся</w:t>
            </w:r>
          </w:p>
        </w:tc>
      </w:tr>
      <w:tr w:rsidR="00F03893" w:rsidTr="00F03893">
        <w:tc>
          <w:tcPr>
            <w:tcW w:w="567" w:type="dxa"/>
          </w:tcPr>
          <w:p w:rsidR="00F03893" w:rsidRDefault="00F03893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03893" w:rsidRPr="009672D2" w:rsidRDefault="00F03893" w:rsidP="00E1442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2D2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</w:tcPr>
          <w:p w:rsidR="00F03893" w:rsidRPr="009672D2" w:rsidRDefault="00F03893" w:rsidP="00E1442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03893" w:rsidTr="00F03893">
        <w:tc>
          <w:tcPr>
            <w:tcW w:w="567" w:type="dxa"/>
          </w:tcPr>
          <w:p w:rsidR="00F03893" w:rsidRDefault="00F03893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03893" w:rsidRPr="009672D2" w:rsidRDefault="00F03893" w:rsidP="00E1442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2D2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410" w:type="dxa"/>
          </w:tcPr>
          <w:p w:rsidR="00F03893" w:rsidRPr="009672D2" w:rsidRDefault="00F03893" w:rsidP="00E1442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3893" w:rsidTr="00F03893">
        <w:tc>
          <w:tcPr>
            <w:tcW w:w="567" w:type="dxa"/>
          </w:tcPr>
          <w:p w:rsidR="00F03893" w:rsidRDefault="00F03893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03893" w:rsidRPr="009672D2" w:rsidRDefault="00F03893" w:rsidP="00E1442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2D2"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2410" w:type="dxa"/>
          </w:tcPr>
          <w:p w:rsidR="00F03893" w:rsidRPr="009672D2" w:rsidRDefault="00F03893" w:rsidP="00E1442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3893" w:rsidTr="00F03893">
        <w:tc>
          <w:tcPr>
            <w:tcW w:w="567" w:type="dxa"/>
          </w:tcPr>
          <w:p w:rsidR="00F03893" w:rsidRDefault="00F03893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03893" w:rsidRPr="009672D2" w:rsidRDefault="00F03893" w:rsidP="00E1442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2D2">
              <w:rPr>
                <w:rFonts w:ascii="Times New Roman" w:hAnsi="Times New Roman"/>
                <w:sz w:val="24"/>
                <w:szCs w:val="24"/>
              </w:rPr>
              <w:t>Борьба</w:t>
            </w:r>
          </w:p>
        </w:tc>
        <w:tc>
          <w:tcPr>
            <w:tcW w:w="2410" w:type="dxa"/>
          </w:tcPr>
          <w:p w:rsidR="00F03893" w:rsidRPr="009672D2" w:rsidRDefault="00F03893" w:rsidP="00E1442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3893" w:rsidTr="00F03893">
        <w:tc>
          <w:tcPr>
            <w:tcW w:w="567" w:type="dxa"/>
          </w:tcPr>
          <w:p w:rsidR="00F03893" w:rsidRDefault="00F03893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03893" w:rsidRPr="009672D2" w:rsidRDefault="00F03893" w:rsidP="00E1442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410" w:type="dxa"/>
          </w:tcPr>
          <w:p w:rsidR="00F03893" w:rsidRDefault="00F03893" w:rsidP="00E1442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3893" w:rsidTr="00F03893">
        <w:tc>
          <w:tcPr>
            <w:tcW w:w="567" w:type="dxa"/>
          </w:tcPr>
          <w:p w:rsidR="00F03893" w:rsidRDefault="00F03893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03893" w:rsidRDefault="00F03893" w:rsidP="00E1442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</w:tcPr>
          <w:p w:rsidR="00F03893" w:rsidRDefault="00F03893" w:rsidP="00E1442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0887" w:rsidTr="00F03893">
        <w:tc>
          <w:tcPr>
            <w:tcW w:w="3827" w:type="dxa"/>
            <w:gridSpan w:val="2"/>
          </w:tcPr>
          <w:p w:rsidR="00D00887" w:rsidRPr="00D00887" w:rsidRDefault="00D00887" w:rsidP="00D00887">
            <w:pPr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088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D00887" w:rsidRPr="00D00887" w:rsidRDefault="001E4006" w:rsidP="00C900D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</w:tbl>
    <w:p w:rsidR="004671AA" w:rsidRDefault="004671AA" w:rsidP="0071570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813610" w:rsidRPr="009C4A7B" w:rsidRDefault="00C900D6" w:rsidP="00C900D6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года </w:t>
      </w:r>
      <w:r w:rsidRPr="009C4A7B">
        <w:rPr>
          <w:rFonts w:ascii="Times New Roman" w:hAnsi="Times New Roman"/>
          <w:sz w:val="24"/>
          <w:szCs w:val="24"/>
        </w:rPr>
        <w:t>под наблюдением учителей по физической культуре</w:t>
      </w:r>
      <w:r>
        <w:rPr>
          <w:rFonts w:ascii="Times New Roman" w:hAnsi="Times New Roman"/>
          <w:sz w:val="24"/>
          <w:szCs w:val="24"/>
        </w:rPr>
        <w:t xml:space="preserve"> д</w:t>
      </w:r>
      <w:r w:rsidR="00813610" w:rsidRPr="009C4A7B">
        <w:rPr>
          <w:rFonts w:ascii="Times New Roman" w:hAnsi="Times New Roman"/>
          <w:sz w:val="24"/>
          <w:szCs w:val="24"/>
        </w:rPr>
        <w:t xml:space="preserve">ля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="00813610" w:rsidRPr="009C4A7B">
        <w:rPr>
          <w:rFonts w:ascii="Times New Roman" w:hAnsi="Times New Roman"/>
          <w:sz w:val="24"/>
          <w:szCs w:val="24"/>
        </w:rPr>
        <w:t>жел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813610" w:rsidRPr="009C4A7B">
        <w:rPr>
          <w:rFonts w:ascii="Times New Roman" w:hAnsi="Times New Roman"/>
          <w:sz w:val="24"/>
          <w:szCs w:val="24"/>
        </w:rPr>
        <w:t xml:space="preserve">самостоятельно позаниматься </w:t>
      </w:r>
      <w:r>
        <w:rPr>
          <w:rFonts w:ascii="Times New Roman" w:hAnsi="Times New Roman"/>
          <w:sz w:val="24"/>
          <w:szCs w:val="24"/>
        </w:rPr>
        <w:t xml:space="preserve">спортом </w:t>
      </w:r>
      <w:r w:rsidR="00813610" w:rsidRPr="009C4A7B">
        <w:rPr>
          <w:rFonts w:ascii="Times New Roman" w:hAnsi="Times New Roman"/>
          <w:sz w:val="24"/>
          <w:szCs w:val="24"/>
        </w:rPr>
        <w:t>был свободный доступ в спор</w:t>
      </w:r>
      <w:r>
        <w:rPr>
          <w:rFonts w:ascii="Times New Roman" w:hAnsi="Times New Roman"/>
          <w:sz w:val="24"/>
          <w:szCs w:val="24"/>
        </w:rPr>
        <w:t>тивный зал.</w:t>
      </w:r>
    </w:p>
    <w:p w:rsidR="00813610" w:rsidRPr="009C4A7B" w:rsidRDefault="00813610" w:rsidP="00C900D6">
      <w:pPr>
        <w:spacing w:after="0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 xml:space="preserve">Традиционно, в школе проводится большая работа по организации </w:t>
      </w:r>
      <w:proofErr w:type="spellStart"/>
      <w:r w:rsidRPr="009C4A7B">
        <w:rPr>
          <w:rFonts w:ascii="Times New Roman" w:hAnsi="Times New Roman"/>
          <w:sz w:val="24"/>
          <w:szCs w:val="24"/>
        </w:rPr>
        <w:t>соревновательн</w:t>
      </w:r>
      <w:r w:rsidR="00715706" w:rsidRPr="009C4A7B">
        <w:rPr>
          <w:rFonts w:ascii="Times New Roman" w:hAnsi="Times New Roman"/>
          <w:sz w:val="24"/>
          <w:szCs w:val="24"/>
        </w:rPr>
        <w:t>о</w:t>
      </w:r>
      <w:proofErr w:type="spellEnd"/>
      <w:r w:rsidR="00715706" w:rsidRPr="009C4A7B">
        <w:rPr>
          <w:rFonts w:ascii="Times New Roman" w:hAnsi="Times New Roman"/>
          <w:sz w:val="24"/>
          <w:szCs w:val="24"/>
        </w:rPr>
        <w:t xml:space="preserve"> -</w:t>
      </w:r>
      <w:r w:rsidRPr="009C4A7B">
        <w:rPr>
          <w:rFonts w:ascii="Times New Roman" w:hAnsi="Times New Roman"/>
          <w:sz w:val="24"/>
          <w:szCs w:val="24"/>
        </w:rPr>
        <w:t xml:space="preserve"> дос</w:t>
      </w:r>
      <w:r w:rsidRPr="009C4A7B">
        <w:rPr>
          <w:rFonts w:ascii="Times New Roman" w:hAnsi="Times New Roman"/>
          <w:sz w:val="24"/>
          <w:szCs w:val="24"/>
        </w:rPr>
        <w:t>у</w:t>
      </w:r>
      <w:r w:rsidRPr="009C4A7B">
        <w:rPr>
          <w:rFonts w:ascii="Times New Roman" w:hAnsi="Times New Roman"/>
          <w:sz w:val="24"/>
          <w:szCs w:val="24"/>
        </w:rPr>
        <w:t>говой деятельности учащихся. Участие в спортивно-оздоровительных мероприятиях различного уровня способствует повышению интереса, и, как следствие, мотивации к занятиям физической культурой у наших воспитанников, а также является одним из средств социальной адаптации д</w:t>
      </w:r>
      <w:r w:rsidRPr="009C4A7B">
        <w:rPr>
          <w:rFonts w:ascii="Times New Roman" w:hAnsi="Times New Roman"/>
          <w:sz w:val="24"/>
          <w:szCs w:val="24"/>
        </w:rPr>
        <w:t>е</w:t>
      </w:r>
      <w:r w:rsidRPr="009C4A7B">
        <w:rPr>
          <w:rFonts w:ascii="Times New Roman" w:hAnsi="Times New Roman"/>
          <w:sz w:val="24"/>
          <w:szCs w:val="24"/>
        </w:rPr>
        <w:t xml:space="preserve">тей с ОВЗ. Массовость и результативность участия в </w:t>
      </w:r>
      <w:proofErr w:type="spellStart"/>
      <w:r w:rsidR="001B66AF" w:rsidRPr="009C4A7B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="001B66AF" w:rsidRPr="009C4A7B">
        <w:rPr>
          <w:rFonts w:ascii="Times New Roman" w:hAnsi="Times New Roman"/>
          <w:sz w:val="24"/>
          <w:szCs w:val="24"/>
        </w:rPr>
        <w:t xml:space="preserve"> -</w:t>
      </w:r>
      <w:r w:rsidR="00B10DAD" w:rsidRPr="009C4A7B">
        <w:rPr>
          <w:rFonts w:ascii="Times New Roman" w:hAnsi="Times New Roman"/>
          <w:sz w:val="24"/>
          <w:szCs w:val="24"/>
        </w:rPr>
        <w:t xml:space="preserve"> о</w:t>
      </w:r>
      <w:r w:rsidRPr="009C4A7B">
        <w:rPr>
          <w:rFonts w:ascii="Times New Roman" w:hAnsi="Times New Roman"/>
          <w:sz w:val="24"/>
          <w:szCs w:val="24"/>
        </w:rPr>
        <w:t>здоровительных праздн</w:t>
      </w:r>
      <w:r w:rsidRPr="009C4A7B">
        <w:rPr>
          <w:rFonts w:ascii="Times New Roman" w:hAnsi="Times New Roman"/>
          <w:sz w:val="24"/>
          <w:szCs w:val="24"/>
        </w:rPr>
        <w:t>и</w:t>
      </w:r>
      <w:r w:rsidRPr="009C4A7B">
        <w:rPr>
          <w:rFonts w:ascii="Times New Roman" w:hAnsi="Times New Roman"/>
          <w:sz w:val="24"/>
          <w:szCs w:val="24"/>
        </w:rPr>
        <w:t>ках, в том числе, служит критерием оценки</w:t>
      </w:r>
      <w:r w:rsidR="00F03893">
        <w:rPr>
          <w:rFonts w:ascii="Times New Roman" w:hAnsi="Times New Roman"/>
          <w:sz w:val="24"/>
          <w:szCs w:val="24"/>
        </w:rPr>
        <w:t>,</w:t>
      </w:r>
      <w:r w:rsidRPr="009C4A7B">
        <w:rPr>
          <w:rFonts w:ascii="Times New Roman" w:hAnsi="Times New Roman"/>
          <w:sz w:val="24"/>
          <w:szCs w:val="24"/>
        </w:rPr>
        <w:t xml:space="preserve"> успешности деятельности учителей физкультуры по формированию ЗОЖ. </w:t>
      </w:r>
    </w:p>
    <w:p w:rsidR="008423CE" w:rsidRDefault="00813610" w:rsidP="00BB7607">
      <w:pPr>
        <w:spacing w:after="0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4A7B">
        <w:rPr>
          <w:rFonts w:ascii="Times New Roman" w:hAnsi="Times New Roman"/>
          <w:color w:val="000000"/>
          <w:sz w:val="24"/>
          <w:szCs w:val="24"/>
        </w:rPr>
        <w:t>Таким образом, в текущем учебном году удалось реализовать намеченные пункты пр</w:t>
      </w:r>
      <w:r w:rsidRPr="009C4A7B">
        <w:rPr>
          <w:rFonts w:ascii="Times New Roman" w:hAnsi="Times New Roman"/>
          <w:color w:val="000000"/>
          <w:sz w:val="24"/>
          <w:szCs w:val="24"/>
        </w:rPr>
        <w:t>о</w:t>
      </w:r>
      <w:r w:rsidRPr="009C4A7B">
        <w:rPr>
          <w:rFonts w:ascii="Times New Roman" w:hAnsi="Times New Roman"/>
          <w:color w:val="000000"/>
          <w:sz w:val="24"/>
          <w:szCs w:val="24"/>
        </w:rPr>
        <w:t xml:space="preserve">граммы формирования в школе-интернате </w:t>
      </w:r>
      <w:r w:rsidR="001B66AF" w:rsidRPr="009C4A7B">
        <w:rPr>
          <w:rFonts w:ascii="Times New Roman" w:hAnsi="Times New Roman"/>
          <w:color w:val="000000"/>
          <w:sz w:val="24"/>
          <w:szCs w:val="24"/>
        </w:rPr>
        <w:t>здоровье сберегающей</w:t>
      </w:r>
      <w:r w:rsidRPr="009C4A7B">
        <w:rPr>
          <w:rFonts w:ascii="Times New Roman" w:hAnsi="Times New Roman"/>
          <w:color w:val="000000"/>
          <w:sz w:val="24"/>
          <w:szCs w:val="24"/>
        </w:rPr>
        <w:t xml:space="preserve"> среды средствами физической культуры и спорта.</w:t>
      </w:r>
    </w:p>
    <w:p w:rsidR="0076355D" w:rsidRDefault="0076355D" w:rsidP="00BB7607">
      <w:pPr>
        <w:spacing w:after="0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4361" w:rsidRDefault="008423CE" w:rsidP="008423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7440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ы</w:t>
      </w:r>
      <w:r w:rsidR="007635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езопасности жизнедеятельности</w:t>
      </w:r>
    </w:p>
    <w:p w:rsidR="0076355D" w:rsidRDefault="0076355D" w:rsidP="0076355D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55D">
        <w:rPr>
          <w:rFonts w:ascii="Times New Roman" w:eastAsia="Times New Roman" w:hAnsi="Times New Roman" w:cs="Times New Roman"/>
          <w:sz w:val="24"/>
          <w:szCs w:val="24"/>
        </w:rPr>
        <w:t>Цель: формирование у учащихся навыков распознания и оценки опасных и вредных факт</w:t>
      </w:r>
      <w:r w:rsidRPr="0076355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355D">
        <w:rPr>
          <w:rFonts w:ascii="Times New Roman" w:eastAsia="Times New Roman" w:hAnsi="Times New Roman" w:cs="Times New Roman"/>
          <w:sz w:val="24"/>
          <w:szCs w:val="24"/>
        </w:rPr>
        <w:t>ров среды обитания человека, нахождения способов защиты от пожара, безопасного поведения в экстремальных и чрезвычайных ситуациях дома, на улице и на природе, выработке умения з</w:t>
      </w:r>
      <w:r w:rsidRPr="0076355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355D">
        <w:rPr>
          <w:rFonts w:ascii="Times New Roman" w:eastAsia="Times New Roman" w:hAnsi="Times New Roman" w:cs="Times New Roman"/>
          <w:sz w:val="24"/>
          <w:szCs w:val="24"/>
        </w:rPr>
        <w:t>щищать свою жизнь и здоровье, оказывать само- и взаимопомощь при пожарах.</w:t>
      </w:r>
    </w:p>
    <w:p w:rsidR="00D34361" w:rsidRPr="00D34361" w:rsidRDefault="00D34361" w:rsidP="00D34361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34361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школы является </w:t>
      </w:r>
      <w:r w:rsidR="001B66AF">
        <w:rPr>
          <w:rFonts w:ascii="Times New Roman" w:eastAsia="Times New Roman" w:hAnsi="Times New Roman" w:cs="Times New Roman"/>
          <w:sz w:val="24"/>
          <w:szCs w:val="24"/>
        </w:rPr>
        <w:t>важной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1B66AF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школы и педагогич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>ского коллектива. Объектом этой деятельности являются: охрана труда, правила техники бе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lastRenderedPageBreak/>
        <w:t>опасности, меры по предупреждению террористических актов и контроля соблюдения требов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>ний охраны труда</w:t>
      </w:r>
    </w:p>
    <w:p w:rsidR="00D34361" w:rsidRPr="00D34361" w:rsidRDefault="00D34361" w:rsidP="00D34361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34361">
        <w:rPr>
          <w:rFonts w:ascii="Times New Roman" w:eastAsia="Times New Roman" w:hAnsi="Times New Roman" w:cs="Times New Roman"/>
          <w:sz w:val="24"/>
          <w:szCs w:val="24"/>
        </w:rPr>
        <w:t>Реализация вышеперечисленных задач осуществлялась в следующих направлениях:</w:t>
      </w:r>
    </w:p>
    <w:p w:rsidR="00D34361" w:rsidRPr="00D34361" w:rsidRDefault="00D34361" w:rsidP="00D34361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34361">
        <w:rPr>
          <w:rFonts w:ascii="Times New Roman" w:eastAsia="Times New Roman" w:hAnsi="Times New Roman" w:cs="Times New Roman"/>
          <w:sz w:val="24"/>
          <w:szCs w:val="24"/>
        </w:rPr>
        <w:t>- защита здоровья и сохранение жизни;</w:t>
      </w:r>
    </w:p>
    <w:p w:rsidR="00D34361" w:rsidRPr="00D34361" w:rsidRDefault="00D34361" w:rsidP="00D34361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34361">
        <w:rPr>
          <w:rFonts w:ascii="Times New Roman" w:eastAsia="Times New Roman" w:hAnsi="Times New Roman" w:cs="Times New Roman"/>
          <w:sz w:val="24"/>
          <w:szCs w:val="24"/>
        </w:rPr>
        <w:t>- соблюдение ТБ учащимися и работниками школы;</w:t>
      </w:r>
    </w:p>
    <w:p w:rsidR="0014596B" w:rsidRDefault="00D34361" w:rsidP="00D34361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34361">
        <w:rPr>
          <w:rFonts w:ascii="Times New Roman" w:eastAsia="Times New Roman" w:hAnsi="Times New Roman" w:cs="Times New Roman"/>
          <w:sz w:val="24"/>
          <w:szCs w:val="24"/>
        </w:rPr>
        <w:t>- обучение учащихся методам обеспечения личной безопасности и безопасности окружа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>щих.</w:t>
      </w:r>
    </w:p>
    <w:p w:rsidR="00BB7607" w:rsidRPr="00BB7607" w:rsidRDefault="00BB7607" w:rsidP="00D34361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607">
        <w:rPr>
          <w:rFonts w:ascii="Times New Roman" w:eastAsia="Times New Roman" w:hAnsi="Times New Roman" w:cs="Times New Roman"/>
          <w:b/>
          <w:sz w:val="24"/>
          <w:szCs w:val="24"/>
        </w:rPr>
        <w:t>Проведенные мероприятия:</w:t>
      </w:r>
    </w:p>
    <w:p w:rsidR="008423CE" w:rsidRPr="008423CE" w:rsidRDefault="008423CE" w:rsidP="00202F21">
      <w:pPr>
        <w:pStyle w:val="af0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506AE9">
        <w:rPr>
          <w:rFonts w:ascii="Times New Roman" w:hAnsi="Times New Roman"/>
          <w:bCs/>
          <w:sz w:val="24"/>
          <w:szCs w:val="24"/>
        </w:rPr>
        <w:t xml:space="preserve">В течение </w:t>
      </w:r>
      <w:r>
        <w:rPr>
          <w:rFonts w:ascii="Times New Roman" w:hAnsi="Times New Roman"/>
          <w:bCs/>
          <w:sz w:val="24"/>
          <w:szCs w:val="24"/>
        </w:rPr>
        <w:t>года</w:t>
      </w:r>
      <w:r w:rsidR="001B66A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 плану </w:t>
      </w:r>
      <w:r w:rsidRPr="00506AE9">
        <w:rPr>
          <w:rFonts w:ascii="Times New Roman" w:hAnsi="Times New Roman"/>
          <w:color w:val="000000"/>
          <w:sz w:val="24"/>
          <w:szCs w:val="24"/>
        </w:rPr>
        <w:t xml:space="preserve">учебной эвакуации на случай возникновения пожара </w:t>
      </w:r>
      <w:r w:rsidRPr="008423CE">
        <w:rPr>
          <w:rFonts w:ascii="Times New Roman" w:hAnsi="Times New Roman"/>
          <w:color w:val="000000"/>
          <w:sz w:val="24"/>
          <w:szCs w:val="24"/>
        </w:rPr>
        <w:t>и чрезвыча</w:t>
      </w:r>
      <w:r w:rsidRPr="008423CE">
        <w:rPr>
          <w:rFonts w:ascii="Times New Roman" w:hAnsi="Times New Roman"/>
          <w:color w:val="000000"/>
          <w:sz w:val="24"/>
          <w:szCs w:val="24"/>
        </w:rPr>
        <w:t>й</w:t>
      </w:r>
      <w:r w:rsidRPr="008423CE">
        <w:rPr>
          <w:rFonts w:ascii="Times New Roman" w:hAnsi="Times New Roman"/>
          <w:color w:val="000000"/>
          <w:sz w:val="24"/>
          <w:szCs w:val="24"/>
        </w:rPr>
        <w:t>ных ситуаций</w:t>
      </w:r>
      <w:r w:rsidR="001B66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23CE">
        <w:rPr>
          <w:rFonts w:ascii="Times New Roman" w:hAnsi="Times New Roman"/>
          <w:bCs/>
          <w:sz w:val="24"/>
          <w:szCs w:val="24"/>
        </w:rPr>
        <w:t>проводились</w:t>
      </w:r>
      <w:r w:rsidR="001B66AF">
        <w:rPr>
          <w:rFonts w:ascii="Times New Roman" w:hAnsi="Times New Roman"/>
          <w:bCs/>
          <w:sz w:val="24"/>
          <w:szCs w:val="24"/>
        </w:rPr>
        <w:t xml:space="preserve"> </w:t>
      </w:r>
      <w:r w:rsidRPr="008423CE">
        <w:rPr>
          <w:rFonts w:ascii="Times New Roman" w:hAnsi="Times New Roman"/>
          <w:sz w:val="24"/>
          <w:szCs w:val="24"/>
        </w:rPr>
        <w:t>тренировочные занятия</w:t>
      </w:r>
      <w:r w:rsidR="001B66AF">
        <w:rPr>
          <w:rFonts w:ascii="Times New Roman" w:hAnsi="Times New Roman"/>
          <w:sz w:val="24"/>
          <w:szCs w:val="24"/>
        </w:rPr>
        <w:t xml:space="preserve"> </w:t>
      </w:r>
      <w:r w:rsidRPr="008423CE">
        <w:rPr>
          <w:rFonts w:ascii="Times New Roman" w:hAnsi="Times New Roman"/>
          <w:sz w:val="24"/>
          <w:szCs w:val="24"/>
        </w:rPr>
        <w:t>по эвакуации школы</w:t>
      </w:r>
      <w:r w:rsidRPr="008423CE">
        <w:rPr>
          <w:rFonts w:ascii="Times New Roman" w:hAnsi="Times New Roman"/>
          <w:bCs/>
          <w:sz w:val="24"/>
          <w:szCs w:val="24"/>
        </w:rPr>
        <w:t>.</w:t>
      </w:r>
    </w:p>
    <w:p w:rsidR="008423CE" w:rsidRPr="008423CE" w:rsidRDefault="008423CE" w:rsidP="00202F21">
      <w:pPr>
        <w:pStyle w:val="af0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23CE">
        <w:rPr>
          <w:rFonts w:ascii="Times New Roman" w:hAnsi="Times New Roman"/>
          <w:sz w:val="24"/>
          <w:szCs w:val="24"/>
        </w:rPr>
        <w:t>В классах были проведены тематические беседы и классные часы по ПДД и пожарной бе</w:t>
      </w:r>
      <w:r w:rsidRPr="008423CE">
        <w:rPr>
          <w:rFonts w:ascii="Times New Roman" w:hAnsi="Times New Roman"/>
          <w:sz w:val="24"/>
          <w:szCs w:val="24"/>
        </w:rPr>
        <w:t>з</w:t>
      </w:r>
      <w:r w:rsidRPr="008423CE">
        <w:rPr>
          <w:rFonts w:ascii="Times New Roman" w:hAnsi="Times New Roman"/>
          <w:sz w:val="24"/>
          <w:szCs w:val="24"/>
        </w:rPr>
        <w:t>опасности, с использованием ИКТ, наглядн</w:t>
      </w:r>
      <w:r w:rsidR="006C5C6D">
        <w:rPr>
          <w:rFonts w:ascii="Times New Roman" w:hAnsi="Times New Roman"/>
          <w:sz w:val="24"/>
          <w:szCs w:val="24"/>
        </w:rPr>
        <w:t>ых</w:t>
      </w:r>
      <w:r w:rsidRPr="008423CE">
        <w:rPr>
          <w:rFonts w:ascii="Times New Roman" w:hAnsi="Times New Roman"/>
          <w:sz w:val="24"/>
          <w:szCs w:val="24"/>
        </w:rPr>
        <w:t xml:space="preserve"> пособи</w:t>
      </w:r>
      <w:r w:rsidR="006C5C6D">
        <w:rPr>
          <w:rFonts w:ascii="Times New Roman" w:hAnsi="Times New Roman"/>
          <w:sz w:val="24"/>
          <w:szCs w:val="24"/>
        </w:rPr>
        <w:t>й</w:t>
      </w:r>
      <w:r w:rsidRPr="008423CE">
        <w:rPr>
          <w:rFonts w:ascii="Times New Roman" w:hAnsi="Times New Roman"/>
          <w:sz w:val="24"/>
          <w:szCs w:val="24"/>
        </w:rPr>
        <w:t>.</w:t>
      </w:r>
    </w:p>
    <w:p w:rsidR="00EC7B82" w:rsidRPr="00D06AC8" w:rsidRDefault="008423CE" w:rsidP="00202F21">
      <w:pPr>
        <w:pStyle w:val="af0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23CE">
        <w:rPr>
          <w:rFonts w:ascii="Times New Roman" w:hAnsi="Times New Roman"/>
          <w:sz w:val="24"/>
          <w:szCs w:val="24"/>
        </w:rPr>
        <w:t>Отрядом ЮИД проводилась профилактическая и просветительская работа по классам по пр</w:t>
      </w:r>
      <w:r w:rsidRPr="008423CE">
        <w:rPr>
          <w:rFonts w:ascii="Times New Roman" w:hAnsi="Times New Roman"/>
          <w:sz w:val="24"/>
          <w:szCs w:val="24"/>
        </w:rPr>
        <w:t>а</w:t>
      </w:r>
      <w:r w:rsidRPr="008423CE">
        <w:rPr>
          <w:rFonts w:ascii="Times New Roman" w:hAnsi="Times New Roman"/>
          <w:sz w:val="24"/>
          <w:szCs w:val="24"/>
        </w:rPr>
        <w:t>вилам дорожного движения в начальных классах.</w:t>
      </w:r>
    </w:p>
    <w:p w:rsidR="00D06AC8" w:rsidRPr="001B66AF" w:rsidRDefault="00D06AC8" w:rsidP="00202F21">
      <w:pPr>
        <w:pStyle w:val="af0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тябрь - Классные часы в 1-9 классах «Безопасная железная дорога» с выходом на вокзал г. Моздока.</w:t>
      </w:r>
    </w:p>
    <w:p w:rsidR="001B6BBD" w:rsidRPr="0076355D" w:rsidRDefault="001B6BBD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02.09.202</w:t>
      </w:r>
      <w:r w:rsidR="0076355D" w:rsidRPr="0076355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– Дистанционный классный час «Безопасность на дорогах».</w:t>
      </w:r>
    </w:p>
    <w:p w:rsidR="00A03BBF" w:rsidRPr="0076355D" w:rsidRDefault="006C5C6D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Сентябрь</w:t>
      </w:r>
      <w:r w:rsidR="00A03BBF"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3692" w:rsidRPr="0076355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03BBF"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3692" w:rsidRPr="0076355D">
        <w:rPr>
          <w:rFonts w:ascii="Times New Roman" w:hAnsi="Times New Roman" w:cs="Times New Roman"/>
          <w:color w:val="000000"/>
          <w:sz w:val="24"/>
          <w:szCs w:val="24"/>
        </w:rPr>
        <w:t>Тематический урок в</w:t>
      </w:r>
      <w:r w:rsidR="00A03BBF"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1-9 классах "Основы безопасности жизнедеятельности". </w:t>
      </w:r>
    </w:p>
    <w:p w:rsidR="00DA07BE" w:rsidRPr="0076355D" w:rsidRDefault="00DA07BE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Сентябрь – Классные часы, тематические беседы «Соблюдение правил безопасности, пр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филактика травматизма». </w:t>
      </w:r>
    </w:p>
    <w:p w:rsidR="00E61FD2" w:rsidRPr="0076355D" w:rsidRDefault="00550C64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E61FD2" w:rsidRPr="0076355D">
        <w:rPr>
          <w:rFonts w:ascii="Times New Roman" w:hAnsi="Times New Roman" w:cs="Times New Roman"/>
          <w:color w:val="000000"/>
          <w:sz w:val="24"/>
          <w:szCs w:val="24"/>
        </w:rPr>
        <w:t>.09.20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57D8" w:rsidRPr="0076355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61FD2"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- В 1-4 классах были проведены тематические беседы по ПДД инспектором ОГИБДД Никитенко Н.А.. </w:t>
      </w:r>
    </w:p>
    <w:p w:rsidR="00E61FD2" w:rsidRPr="0076355D" w:rsidRDefault="00550C64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E61FD2" w:rsidRPr="0076355D">
        <w:rPr>
          <w:rFonts w:ascii="Times New Roman" w:hAnsi="Times New Roman" w:cs="Times New Roman"/>
          <w:color w:val="000000"/>
          <w:sz w:val="24"/>
          <w:szCs w:val="24"/>
        </w:rPr>
        <w:t>.09.20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57D8" w:rsidRPr="0076355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61FD2"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61FD2"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чащиеся начальной школы 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>провели классный час «Безопасная дорога» на улице.</w:t>
      </w:r>
    </w:p>
    <w:p w:rsidR="00550C64" w:rsidRPr="0076355D" w:rsidRDefault="00550C64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28.09.202</w:t>
      </w:r>
      <w:r w:rsidR="007457D8" w:rsidRPr="0076355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– Учебно-тренировочная эвакуация в случае ЧС учащихся и сотрудников шк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лы. </w:t>
      </w:r>
    </w:p>
    <w:p w:rsidR="003B3692" w:rsidRPr="0076355D" w:rsidRDefault="0009037B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20.09.20</w:t>
      </w:r>
      <w:r w:rsidR="00D06AC8" w:rsidRPr="0076355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57D8" w:rsidRPr="0076355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D06AC8" w:rsidRPr="0076355D">
        <w:rPr>
          <w:rFonts w:ascii="Times New Roman" w:hAnsi="Times New Roman" w:cs="Times New Roman"/>
          <w:color w:val="000000"/>
          <w:sz w:val="24"/>
          <w:szCs w:val="24"/>
        </w:rPr>
        <w:t>Отряд ДЮП провели организованный сбор по планированию мероприятий по пожарной безопасности на год, на котором присутствовал Председатель ВДПО Моздо</w:t>
      </w:r>
      <w:r w:rsidR="00D06AC8" w:rsidRPr="0076355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06AC8" w:rsidRPr="0076355D">
        <w:rPr>
          <w:rFonts w:ascii="Times New Roman" w:hAnsi="Times New Roman" w:cs="Times New Roman"/>
          <w:color w:val="000000"/>
          <w:sz w:val="24"/>
          <w:szCs w:val="24"/>
        </w:rPr>
        <w:t>ского района Панасенко В.А..</w:t>
      </w:r>
    </w:p>
    <w:p w:rsidR="006C6F98" w:rsidRPr="0076355D" w:rsidRDefault="006C6F98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01.10.202</w:t>
      </w:r>
      <w:r w:rsidR="007457D8" w:rsidRPr="0076355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– Отряд ДЮП провели учения по пожаротушению во дворе школы.</w:t>
      </w:r>
    </w:p>
    <w:p w:rsidR="001B66AF" w:rsidRPr="0076355D" w:rsidRDefault="001B66AF" w:rsidP="00202F21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21.09.2020 - В актовом зале школы-интерната прошла встреча учащихся с инспектором ОГИБДД Никитенко Н.А.</w:t>
      </w:r>
    </w:p>
    <w:p w:rsidR="007457D8" w:rsidRPr="0076355D" w:rsidRDefault="007457D8" w:rsidP="00202F21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17.11.2020 – Профилактический лекторий с учащимися 6-7 классов провела инспектор ОГИБДД Никитенко Н.А..</w:t>
      </w:r>
    </w:p>
    <w:p w:rsidR="004D56B2" w:rsidRPr="0076355D" w:rsidRDefault="004D56B2" w:rsidP="00202F21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30.11.2020 – учащиеся 1-4 клас</w:t>
      </w:r>
      <w:r w:rsidR="006A0CF9" w:rsidRPr="0076355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>ов приняли участие во Всероссийской онлай</w:t>
      </w:r>
      <w:r w:rsidR="006A0CF9" w:rsidRPr="0076355D">
        <w:rPr>
          <w:rFonts w:ascii="Times New Roman" w:hAnsi="Times New Roman" w:cs="Times New Roman"/>
          <w:color w:val="000000"/>
          <w:sz w:val="24"/>
          <w:szCs w:val="24"/>
        </w:rPr>
        <w:t>н -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олимпиаде для школьников «Безопасные дороги» на знание основ безопасного поведения на дорогах.</w:t>
      </w:r>
    </w:p>
    <w:p w:rsidR="00833597" w:rsidRPr="0076355D" w:rsidRDefault="00833597" w:rsidP="00202F21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01.12.202</w:t>
      </w:r>
      <w:r w:rsidR="0076355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– В 4а классе прошел открытый классный час «Правила дорожного движения, знаем как таблицу умножения».</w:t>
      </w:r>
    </w:p>
    <w:p w:rsidR="006A0CF9" w:rsidRPr="0076355D" w:rsidRDefault="006A0CF9" w:rsidP="00202F21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Декабрь – Конкурс рисунков «Осторожно огонь».</w:t>
      </w:r>
    </w:p>
    <w:p w:rsidR="00627950" w:rsidRDefault="00EC7B82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03.12.20</w:t>
      </w:r>
      <w:r w:rsidR="00647D4F" w:rsidRPr="0076355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355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- Отряд</w:t>
      </w:r>
      <w:r w:rsidRPr="00217BA7">
        <w:rPr>
          <w:rFonts w:ascii="Times New Roman" w:hAnsi="Times New Roman" w:cs="Times New Roman"/>
          <w:color w:val="000000"/>
          <w:sz w:val="24"/>
          <w:szCs w:val="24"/>
        </w:rPr>
        <w:t xml:space="preserve"> ЮИД школы - интерната совместно с сотрудниками ГИ</w:t>
      </w:r>
      <w:proofErr w:type="gramStart"/>
      <w:r w:rsidRPr="00217BA7">
        <w:rPr>
          <w:rFonts w:ascii="Times New Roman" w:hAnsi="Times New Roman" w:cs="Times New Roman"/>
          <w:color w:val="000000"/>
          <w:sz w:val="24"/>
          <w:szCs w:val="24"/>
        </w:rPr>
        <w:t>БДД пр</w:t>
      </w:r>
      <w:proofErr w:type="gramEnd"/>
      <w:r w:rsidRPr="00217BA7">
        <w:rPr>
          <w:rFonts w:ascii="Times New Roman" w:hAnsi="Times New Roman" w:cs="Times New Roman"/>
          <w:color w:val="000000"/>
          <w:sz w:val="24"/>
          <w:szCs w:val="24"/>
        </w:rPr>
        <w:t>овели акцию «Равноправие», приуроченную к Международному дню инвалидов.</w:t>
      </w:r>
    </w:p>
    <w:p w:rsidR="00524830" w:rsidRDefault="00524830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нварь – Профилактическая работа с детьми по правилам поведения в зимний период на водных объектах и на дорогах.</w:t>
      </w:r>
    </w:p>
    <w:p w:rsidR="00452FB1" w:rsidRPr="00217BA7" w:rsidRDefault="00452FB1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5.03.2021 – Отряд ЮИД совместно с инспекторами Г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ДД</w:t>
      </w:r>
      <w:r w:rsidR="006A0C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соединились к акции «Госавтоинспекции 48 лет», а также поздравили автоледи с праздником 8 марта, подго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вили и вручили открытки, призвали быть внимательными и соблюдать ПДД,</w:t>
      </w:r>
    </w:p>
    <w:p w:rsidR="00906D3D" w:rsidRPr="00217BA7" w:rsidRDefault="00906D3D" w:rsidP="00202F2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17BA7">
        <w:rPr>
          <w:rFonts w:ascii="Times New Roman" w:hAnsi="Times New Roman" w:cs="Times New Roman"/>
          <w:sz w:val="24"/>
          <w:szCs w:val="24"/>
        </w:rPr>
        <w:t>02.03.2020 - Был проведён Открытый урок по ОБЖ, приуроченный к празднованию Вс</w:t>
      </w:r>
      <w:r w:rsidRPr="00217BA7">
        <w:rPr>
          <w:rFonts w:ascii="Times New Roman" w:hAnsi="Times New Roman" w:cs="Times New Roman"/>
          <w:sz w:val="24"/>
          <w:szCs w:val="24"/>
        </w:rPr>
        <w:t>е</w:t>
      </w:r>
      <w:r w:rsidRPr="00217BA7">
        <w:rPr>
          <w:rFonts w:ascii="Times New Roman" w:hAnsi="Times New Roman" w:cs="Times New Roman"/>
          <w:sz w:val="24"/>
          <w:szCs w:val="24"/>
        </w:rPr>
        <w:t>мирного дня гражданской обороны.</w:t>
      </w:r>
    </w:p>
    <w:p w:rsidR="00906D3D" w:rsidRDefault="00906D3D" w:rsidP="00202F2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17BA7">
        <w:rPr>
          <w:rFonts w:ascii="Times New Roman" w:hAnsi="Times New Roman" w:cs="Times New Roman"/>
          <w:sz w:val="24"/>
          <w:szCs w:val="24"/>
        </w:rPr>
        <w:t>11.03.2020 – Отряд ЮИД провели открытый классный час «Юный пешеход» для учащихся 1-х классов, посвящённый дню рождения движения «ЮИД».</w:t>
      </w:r>
    </w:p>
    <w:p w:rsidR="00BF3CE4" w:rsidRDefault="00BF3CE4" w:rsidP="00202F2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3.2021 – Прошло профилактическое мероприятие «Переходи дорогу по правилам»  совместно с инспектором Никитенко Н.А.</w:t>
      </w:r>
    </w:p>
    <w:p w:rsidR="00BF3CE4" w:rsidRDefault="00BF3CE4" w:rsidP="00202F2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3.2021 – Урок безопасности провели ЮИД совместно с инспектором Никитенко Н.А.</w:t>
      </w:r>
    </w:p>
    <w:p w:rsidR="009900B9" w:rsidRDefault="009900B9" w:rsidP="00202F2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04.2021- Прошел классный час в 8-х классах по правилам пожарной безопасности.</w:t>
      </w:r>
    </w:p>
    <w:p w:rsidR="00CA0849" w:rsidRPr="00217BA7" w:rsidRDefault="00CA0849" w:rsidP="00202F2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4.202</w:t>
      </w:r>
      <w:r w:rsidR="007635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Отряд ЮИД принял участие в районном конкурсе «Безопасное колесо2021» - 3 место.</w:t>
      </w:r>
    </w:p>
    <w:p w:rsidR="007637A0" w:rsidRDefault="007637A0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BA7">
        <w:rPr>
          <w:rFonts w:ascii="Times New Roman" w:hAnsi="Times New Roman" w:cs="Times New Roman"/>
          <w:color w:val="000000"/>
          <w:sz w:val="24"/>
          <w:szCs w:val="24"/>
        </w:rPr>
        <w:t>17.05.202</w:t>
      </w:r>
      <w:r w:rsidR="0076355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17BA7">
        <w:rPr>
          <w:rFonts w:ascii="Times New Roman" w:hAnsi="Times New Roman" w:cs="Times New Roman"/>
          <w:color w:val="000000"/>
          <w:sz w:val="24"/>
          <w:szCs w:val="24"/>
        </w:rPr>
        <w:t xml:space="preserve"> – Дистанционная  видеоконференция о вреде наркотиков "Чтобы ты не попал в беду"</w:t>
      </w:r>
      <w:r w:rsidR="00627950" w:rsidRPr="00217B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529D" w:rsidRPr="0076355D" w:rsidRDefault="00D4529D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19.05.2021 – Отряд ЮИД, учащиеся 4а, 5а классов совместно с инспекторами ОГИБДД провели акцию «Водитель, внимание пешеход».</w:t>
      </w:r>
    </w:p>
    <w:p w:rsidR="00502CF5" w:rsidRPr="0076355D" w:rsidRDefault="00502CF5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20.05.2021 – Отряд ЮИД провели беседу с учениками 1-х классов «ПДД на летних кан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>кулах».</w:t>
      </w:r>
    </w:p>
    <w:p w:rsidR="00502CF5" w:rsidRPr="0076355D" w:rsidRDefault="00502CF5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27.05.2021 – Отряд ЮИД провели профилактическую беседу по ПДД с учениками 2-3 классов</w:t>
      </w:r>
    </w:p>
    <w:p w:rsidR="001B66AF" w:rsidRPr="001B66AF" w:rsidRDefault="001B66AF" w:rsidP="001B66AF">
      <w:pPr>
        <w:pStyle w:val="af0"/>
        <w:spacing w:after="0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</w:rPr>
      </w:pPr>
    </w:p>
    <w:p w:rsidR="0055513F" w:rsidRDefault="00941DDB" w:rsidP="00495EC1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17BA7">
        <w:rPr>
          <w:rFonts w:ascii="Times New Roman" w:hAnsi="Times New Roman" w:cs="Times New Roman"/>
          <w:b/>
          <w:sz w:val="24"/>
          <w:szCs w:val="24"/>
          <w:u w:val="single"/>
        </w:rPr>
        <w:t>Профориентационная</w:t>
      </w:r>
      <w:proofErr w:type="spellEnd"/>
      <w:r w:rsidRPr="00217B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трудовая деятельность</w:t>
      </w:r>
    </w:p>
    <w:p w:rsidR="00F00F2F" w:rsidRDefault="00F00F2F" w:rsidP="00F00F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00F2F" w:rsidRPr="00F00F2F" w:rsidRDefault="00F00F2F" w:rsidP="00F00F2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а выбора профессии стоит перед старшеклассниками всегда, а сейчас она стан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вится особо актуальной в связи с изменениями, происходящими в нашем обществе. О множестве новых профессий школьники имеют мало информации, да и традиционные профессии претерп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вают существенные изменения. Всем ясно, что профессиональный выбор, сделанный с учётом таких факторов, как запрос рынка труда, требования профессии к человеку и его индивидуал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ным особенностям, становится важнейшим условием успешного освоения профессии, гармони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вхождения в трудовую деятельность, формирования конкурентоспособного профессионала, в конечном счёте – благополучия его семьи. Поэтому одним из направлений работы в нашей школе по социальной адаптации детей, подготовке их к взрослой жизни является профориент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я учащихся. </w:t>
      </w:r>
    </w:p>
    <w:p w:rsidR="00F00F2F" w:rsidRPr="00F00F2F" w:rsidRDefault="00F00F2F" w:rsidP="00F00F2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задачи </w:t>
      </w:r>
      <w:proofErr w:type="spellStart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ориентационной</w:t>
      </w:r>
      <w:proofErr w:type="spellEnd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ы в школе:</w:t>
      </w:r>
    </w:p>
    <w:p w:rsidR="00F00F2F" w:rsidRPr="00F00F2F" w:rsidRDefault="00F00F2F" w:rsidP="00F00F2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ение данных о предпочтениях, склонностях и возможностях обучающихся;</w:t>
      </w:r>
    </w:p>
    <w:p w:rsidR="00F00F2F" w:rsidRPr="00F00F2F" w:rsidRDefault="00F00F2F" w:rsidP="00F00F2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работка гибкой системы сотрудничества с учреждениями дополнительного и професси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ьного образования.</w:t>
      </w:r>
    </w:p>
    <w:p w:rsidR="00F00F2F" w:rsidRPr="00F00F2F" w:rsidRDefault="00F00F2F" w:rsidP="00F00F2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азание помощи школьникам в решении профессионального самоопределения;</w:t>
      </w:r>
    </w:p>
    <w:p w:rsidR="00F00F2F" w:rsidRPr="00F00F2F" w:rsidRDefault="00F00F2F" w:rsidP="00F00F2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йствие формированию самостоятельного и осознанного выбора профессий с учетом их ценностных ориентаций, способностей и возможностей, жизненных планов и перспектив.</w:t>
      </w:r>
    </w:p>
    <w:p w:rsidR="00F00F2F" w:rsidRPr="00F00F2F" w:rsidRDefault="00F00F2F" w:rsidP="00F00F2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направления работы:</w:t>
      </w:r>
    </w:p>
    <w:p w:rsidR="00F00F2F" w:rsidRPr="00F00F2F" w:rsidRDefault="00F00F2F" w:rsidP="00202F21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циальное партнёрство – эффективное решение желаемых результатов в </w:t>
      </w:r>
      <w:proofErr w:type="spellStart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ориентацио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</w:t>
      </w:r>
      <w:proofErr w:type="spellEnd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е.</w:t>
      </w:r>
    </w:p>
    <w:p w:rsidR="00F00F2F" w:rsidRPr="00F00F2F" w:rsidRDefault="00F00F2F" w:rsidP="00202F21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 обучающихся о востребованных на рынке труда профессиях, путях их п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лучения, возможностях трудоустройства, создание социального партнерства.</w:t>
      </w:r>
    </w:p>
    <w:p w:rsidR="00F00F2F" w:rsidRPr="00F00F2F" w:rsidRDefault="00F00F2F" w:rsidP="00202F21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е с привлечением специалистов и с использованием современных методов и средств диагностики профессионально важных качеств обучающихся.</w:t>
      </w:r>
    </w:p>
    <w:p w:rsidR="00F00F2F" w:rsidRPr="00F00F2F" w:rsidRDefault="00F00F2F" w:rsidP="00202F21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лективные и индивидуальные, с участием педагога-психолога, консультации </w:t>
      </w:r>
      <w:proofErr w:type="gramStart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ся</w:t>
      </w:r>
      <w:proofErr w:type="gramEnd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вопросам выбора профессии.</w:t>
      </w:r>
    </w:p>
    <w:p w:rsidR="00F00F2F" w:rsidRPr="00F00F2F" w:rsidRDefault="00F00F2F" w:rsidP="00202F21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экскурсий на предприятия с целью знакомства с профессиями и организацией труда;</w:t>
      </w:r>
    </w:p>
    <w:p w:rsidR="00F00F2F" w:rsidRPr="00F00F2F" w:rsidRDefault="00F00F2F" w:rsidP="00202F21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встреч с представителями учебных заведений.</w:t>
      </w:r>
    </w:p>
    <w:p w:rsidR="00F00F2F" w:rsidRPr="00F00F2F" w:rsidRDefault="00F00F2F" w:rsidP="00F00F2F">
      <w:pPr>
        <w:spacing w:after="0"/>
        <w:ind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 с родителями: выступления представителей вузов/колледжей, педагогов-психологов, классных руководителей, администрации.</w:t>
      </w:r>
    </w:p>
    <w:p w:rsidR="00F00F2F" w:rsidRPr="00F00F2F" w:rsidRDefault="00F00F2F" w:rsidP="00F00F2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ая ориентация в школе, проходит через профессиональное просвещение и профессиональные консультации.</w:t>
      </w:r>
    </w:p>
    <w:p w:rsidR="00F00F2F" w:rsidRPr="00F00F2F" w:rsidRDefault="00F00F2F" w:rsidP="00F00F2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блема личностной и профессиональной самореализации является актуальной для всех выпускников школ, но для детей с ограниченными возможностями она наиболее значима, так как круг профессий для них сужается в связи с состоянием их здоровья. Способности, склонности, интересы представляют собой психологическое «Я» личности. Но при выборе профессии важно учитывать и физиологические особенности, состояние здоровья человека. Известно, что разные виды профессиональной деятельности предъявляют совершенно различные требования к состо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здоровья человека.</w:t>
      </w:r>
    </w:p>
    <w:p w:rsidR="00F00F2F" w:rsidRPr="00F00F2F" w:rsidRDefault="00F00F2F" w:rsidP="00F00F2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цессе обучения выявляются факторы, которые необходимо учитывать при организ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и </w:t>
      </w:r>
      <w:proofErr w:type="spellStart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ориентационной</w:t>
      </w:r>
      <w:proofErr w:type="spellEnd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адаптационной</w:t>
      </w:r>
      <w:proofErr w:type="spellEnd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ы: учет состояния здоровья, соотнесение его с требованиями профессии; развитие навыков и умений на уроках трудового обучения зав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симости от индивидуальных особенностей учащегося; поддержка со стороны педагогов; знание личностных особенностей, возможностей и способностей ребенка; информированность о видах профессиональной деятельности, для дальнейшего выбора той профессии, которая соответствует индивидуальным способностям. Профориентация с такими детьми проходит в виде ролевых игр, групповых тренингов.</w:t>
      </w:r>
    </w:p>
    <w:p w:rsidR="00F00F2F" w:rsidRPr="00F00F2F" w:rsidRDefault="00F00F2F" w:rsidP="00B15BD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новлён информационный стенд по профориентации, на котором даны советы как пр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льно </w:t>
      </w:r>
      <w:proofErr w:type="gramStart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рать</w:t>
      </w:r>
      <w:proofErr w:type="gramEnd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072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удущую 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</w:t>
      </w:r>
      <w:r w:rsid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ессию.</w:t>
      </w:r>
    </w:p>
    <w:tbl>
      <w:tblPr>
        <w:tblStyle w:val="3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694"/>
        <w:gridCol w:w="2268"/>
        <w:gridCol w:w="1607"/>
      </w:tblGrid>
      <w:tr w:rsidR="00F00F2F" w:rsidRPr="00F00F2F" w:rsidTr="00D0727E">
        <w:tc>
          <w:tcPr>
            <w:tcW w:w="3402" w:type="dxa"/>
          </w:tcPr>
          <w:p w:rsidR="00F00F2F" w:rsidRPr="00D0727E" w:rsidRDefault="00D0727E" w:rsidP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694" w:type="dxa"/>
          </w:tcPr>
          <w:p w:rsidR="00F00F2F" w:rsidRPr="00D0727E" w:rsidRDefault="00D0727E" w:rsidP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D0727E" w:rsidRPr="00D0727E" w:rsidRDefault="00D0727E" w:rsidP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 w:cs="Times New Roman"/>
                <w:b/>
                <w:sz w:val="24"/>
                <w:szCs w:val="24"/>
              </w:rPr>
              <w:t>С кем</w:t>
            </w:r>
          </w:p>
          <w:p w:rsidR="00F00F2F" w:rsidRPr="00D0727E" w:rsidRDefault="00D0727E" w:rsidP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а работа</w:t>
            </w:r>
          </w:p>
        </w:tc>
        <w:tc>
          <w:tcPr>
            <w:tcW w:w="1607" w:type="dxa"/>
          </w:tcPr>
          <w:p w:rsidR="00D0727E" w:rsidRPr="00D0727E" w:rsidRDefault="00D0727E" w:rsidP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F00F2F" w:rsidRPr="00D0727E" w:rsidRDefault="00D0727E" w:rsidP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F00F2F" w:rsidRPr="00F00F2F" w:rsidTr="00D0727E">
        <w:tc>
          <w:tcPr>
            <w:tcW w:w="3402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Анкетирование (профорие</w:t>
            </w: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тация)</w:t>
            </w:r>
          </w:p>
        </w:tc>
        <w:tc>
          <w:tcPr>
            <w:tcW w:w="2694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Профессия.</w:t>
            </w:r>
          </w:p>
        </w:tc>
        <w:tc>
          <w:tcPr>
            <w:tcW w:w="2268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9 «а», 9 «б»</w:t>
            </w:r>
          </w:p>
        </w:tc>
        <w:tc>
          <w:tcPr>
            <w:tcW w:w="1607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00F2F" w:rsidRPr="00F00F2F" w:rsidTr="00D0727E">
        <w:tc>
          <w:tcPr>
            <w:tcW w:w="3402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Беседа (профориентация)</w:t>
            </w:r>
          </w:p>
        </w:tc>
        <w:tc>
          <w:tcPr>
            <w:tcW w:w="2694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Экскурсия в мебельный магазин «Арти-</w:t>
            </w:r>
            <w:proofErr w:type="spellStart"/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». Профессия менеджера.</w:t>
            </w:r>
          </w:p>
        </w:tc>
        <w:tc>
          <w:tcPr>
            <w:tcW w:w="2268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9 «а», 9 «б»</w:t>
            </w:r>
          </w:p>
        </w:tc>
        <w:tc>
          <w:tcPr>
            <w:tcW w:w="1607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00F2F" w:rsidRPr="00F00F2F" w:rsidTr="00D0727E">
        <w:tc>
          <w:tcPr>
            <w:tcW w:w="3402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F00F2F">
              <w:rPr>
                <w:rFonts w:ascii="Times New Roman" w:hAnsi="Times New Roman" w:cs="Times New Roman"/>
                <w:sz w:val="24"/>
                <w:szCs w:val="24"/>
              </w:rPr>
              <w:t xml:space="preserve"> (профориентация)</w:t>
            </w:r>
          </w:p>
        </w:tc>
        <w:tc>
          <w:tcPr>
            <w:tcW w:w="2694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Мир профессий.</w:t>
            </w:r>
          </w:p>
        </w:tc>
        <w:tc>
          <w:tcPr>
            <w:tcW w:w="2268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8 «а», 8 «б».</w:t>
            </w:r>
          </w:p>
        </w:tc>
        <w:tc>
          <w:tcPr>
            <w:tcW w:w="1607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00F2F" w:rsidRPr="00F00F2F" w:rsidTr="00D0727E">
        <w:tc>
          <w:tcPr>
            <w:tcW w:w="3402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00F2F">
              <w:rPr>
                <w:rFonts w:ascii="Times New Roman" w:hAnsi="Times New Roman" w:cs="Times New Roman"/>
                <w:sz w:val="24"/>
                <w:szCs w:val="24"/>
              </w:rPr>
              <w:t xml:space="preserve"> (пр</w:t>
            </w: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фориентация)</w:t>
            </w:r>
          </w:p>
        </w:tc>
        <w:tc>
          <w:tcPr>
            <w:tcW w:w="2694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Будущее за нами.</w:t>
            </w:r>
          </w:p>
        </w:tc>
        <w:tc>
          <w:tcPr>
            <w:tcW w:w="2268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607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00F2F" w:rsidRPr="00F00F2F" w:rsidTr="00D0727E">
        <w:tc>
          <w:tcPr>
            <w:tcW w:w="3402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00F2F">
              <w:rPr>
                <w:rFonts w:ascii="Times New Roman" w:hAnsi="Times New Roman" w:cs="Times New Roman"/>
                <w:sz w:val="24"/>
                <w:szCs w:val="24"/>
              </w:rPr>
              <w:t xml:space="preserve"> (пр</w:t>
            </w: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фориентация)</w:t>
            </w:r>
          </w:p>
        </w:tc>
        <w:tc>
          <w:tcPr>
            <w:tcW w:w="2694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Будущее за нами.</w:t>
            </w:r>
          </w:p>
        </w:tc>
        <w:tc>
          <w:tcPr>
            <w:tcW w:w="2268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607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00F2F" w:rsidRPr="00F00F2F" w:rsidTr="00D0727E">
        <w:tc>
          <w:tcPr>
            <w:tcW w:w="3402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 к ОГЭ</w:t>
            </w:r>
          </w:p>
        </w:tc>
        <w:tc>
          <w:tcPr>
            <w:tcW w:w="2268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9 «а»,  9 «б»</w:t>
            </w:r>
          </w:p>
        </w:tc>
        <w:tc>
          <w:tcPr>
            <w:tcW w:w="1607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00F2F" w:rsidRPr="00F00F2F" w:rsidTr="00D0727E">
        <w:tc>
          <w:tcPr>
            <w:tcW w:w="3402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 к ОГЭ</w:t>
            </w:r>
          </w:p>
        </w:tc>
        <w:tc>
          <w:tcPr>
            <w:tcW w:w="2268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9 «а»,  9 «б»</w:t>
            </w:r>
          </w:p>
        </w:tc>
        <w:tc>
          <w:tcPr>
            <w:tcW w:w="1607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F00F2F" w:rsidRDefault="00F00F2F" w:rsidP="00F00F2F">
      <w:pPr>
        <w:spacing w:after="0"/>
        <w:rPr>
          <w:rFonts w:ascii="Calibri" w:eastAsia="Calibri" w:hAnsi="Calibri" w:cs="Times New Roman"/>
          <w:lang w:eastAsia="en-US"/>
        </w:rPr>
      </w:pPr>
    </w:p>
    <w:p w:rsidR="00F71086" w:rsidRDefault="00F71086" w:rsidP="00F7108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71086">
        <w:rPr>
          <w:rFonts w:ascii="Times New Roman" w:hAnsi="Times New Roman" w:cs="Times New Roman"/>
          <w:color w:val="000000"/>
          <w:sz w:val="24"/>
          <w:szCs w:val="24"/>
        </w:rPr>
        <w:t>24.10.2020 – Приняли участие во всероссийском проекте РДШ «Творческая лаборатория» в номинации «Дизайн».</w:t>
      </w:r>
    </w:p>
    <w:p w:rsidR="00F71086" w:rsidRPr="00F71086" w:rsidRDefault="00F71086" w:rsidP="00F7108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71086">
        <w:rPr>
          <w:rFonts w:ascii="Times New Roman" w:hAnsi="Times New Roman" w:cs="Times New Roman"/>
          <w:color w:val="000000"/>
          <w:sz w:val="24"/>
          <w:szCs w:val="24"/>
        </w:rPr>
        <w:t>21.11.2020 – В рамках Всероссийского проекта «Открытые уроки» состоялась онлайн д</w:t>
      </w:r>
      <w:r w:rsidRPr="00F7108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1086">
        <w:rPr>
          <w:rFonts w:ascii="Times New Roman" w:hAnsi="Times New Roman" w:cs="Times New Roman"/>
          <w:color w:val="000000"/>
          <w:sz w:val="24"/>
          <w:szCs w:val="24"/>
        </w:rPr>
        <w:t>монстрация шоу профессий «Большая стройка»,  в которой приняли участие учащиеся 8-9 классов.</w:t>
      </w:r>
    </w:p>
    <w:p w:rsidR="00F71086" w:rsidRDefault="00F71086" w:rsidP="00F7108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71086">
        <w:rPr>
          <w:rFonts w:ascii="Times New Roman" w:hAnsi="Times New Roman" w:cs="Times New Roman"/>
          <w:color w:val="000000"/>
          <w:sz w:val="24"/>
          <w:szCs w:val="24"/>
        </w:rPr>
        <w:t xml:space="preserve">04.12.2020 – Приняли участие в </w:t>
      </w:r>
      <w:proofErr w:type="spellStart"/>
      <w:r w:rsidRPr="00F71086">
        <w:rPr>
          <w:rFonts w:ascii="Times New Roman" w:hAnsi="Times New Roman" w:cs="Times New Roman"/>
          <w:color w:val="000000"/>
          <w:sz w:val="24"/>
          <w:szCs w:val="24"/>
        </w:rPr>
        <w:t>профориентационном</w:t>
      </w:r>
      <w:proofErr w:type="spellEnd"/>
      <w:r w:rsidRPr="00F71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71086">
        <w:rPr>
          <w:rFonts w:ascii="Times New Roman" w:hAnsi="Times New Roman" w:cs="Times New Roman"/>
          <w:color w:val="000000"/>
          <w:sz w:val="24"/>
          <w:szCs w:val="24"/>
        </w:rPr>
        <w:t>сетевом</w:t>
      </w:r>
      <w:proofErr w:type="gramEnd"/>
      <w:r w:rsidRPr="00F71086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«Путешествие в мир инклюзивного высшего образования» для лиц с инвалидностью и ОВЗ СКФО.</w:t>
      </w:r>
    </w:p>
    <w:p w:rsidR="00F71086" w:rsidRPr="00F71086" w:rsidRDefault="00F71086" w:rsidP="00F7108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71086">
        <w:rPr>
          <w:rFonts w:ascii="Times New Roman" w:hAnsi="Times New Roman" w:cs="Times New Roman"/>
          <w:color w:val="000000"/>
          <w:sz w:val="24"/>
          <w:szCs w:val="24"/>
        </w:rPr>
        <w:t>18.03.2021- Вожатые школы-интерната приняли участие в тренинге в рамках реализации регионального проекта «Подготовка кадров для системы образования.</w:t>
      </w:r>
    </w:p>
    <w:p w:rsidR="00F71086" w:rsidRPr="00F71086" w:rsidRDefault="00F71086" w:rsidP="00F7108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71086">
        <w:rPr>
          <w:rFonts w:ascii="Times New Roman" w:hAnsi="Times New Roman" w:cs="Times New Roman"/>
          <w:color w:val="000000"/>
          <w:sz w:val="24"/>
          <w:szCs w:val="24"/>
        </w:rPr>
        <w:t>23.04.2021 – Прошел открытый урок «Урок генетики» с целью создания устойчивого п</w:t>
      </w:r>
      <w:r w:rsidRPr="00F7108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1086">
        <w:rPr>
          <w:rFonts w:ascii="Times New Roman" w:hAnsi="Times New Roman" w:cs="Times New Roman"/>
          <w:color w:val="000000"/>
          <w:sz w:val="24"/>
          <w:szCs w:val="24"/>
        </w:rPr>
        <w:t>знавательного интереса к изучению генетики и осознанного выбора будущей профессии, связанной с генетическими технологиями.</w:t>
      </w:r>
    </w:p>
    <w:p w:rsidR="00F71086" w:rsidRDefault="00F71086" w:rsidP="00F7108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71086">
        <w:rPr>
          <w:rFonts w:ascii="Times New Roman" w:hAnsi="Times New Roman" w:cs="Times New Roman"/>
          <w:color w:val="000000"/>
          <w:sz w:val="24"/>
          <w:szCs w:val="24"/>
        </w:rPr>
        <w:t>24.04.2021- Волонтеры-медики школы познакомили с медицинскими профессиями в ра</w:t>
      </w:r>
      <w:r w:rsidRPr="00F7108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71086">
        <w:rPr>
          <w:rFonts w:ascii="Times New Roman" w:hAnsi="Times New Roman" w:cs="Times New Roman"/>
          <w:color w:val="000000"/>
          <w:sz w:val="24"/>
          <w:szCs w:val="24"/>
        </w:rPr>
        <w:t>ках Всероссийской акции по профориентации школьников в медицину «Твой выбор».</w:t>
      </w:r>
    </w:p>
    <w:p w:rsidR="00F71086" w:rsidRPr="00F71086" w:rsidRDefault="00F71086" w:rsidP="00F7108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й – Приняли участие в онлайн - олимпиаде «Юный предприниматель и финансовая грамотность».</w:t>
      </w:r>
    </w:p>
    <w:p w:rsidR="0055513F" w:rsidRDefault="00F00F2F" w:rsidP="00EB415B">
      <w:pPr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9318A4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proofErr w:type="spellStart"/>
      <w:r w:rsidRPr="009318A4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9318A4">
        <w:rPr>
          <w:rFonts w:ascii="Times New Roman" w:hAnsi="Times New Roman" w:cs="Times New Roman"/>
          <w:sz w:val="24"/>
          <w:szCs w:val="24"/>
        </w:rPr>
        <w:t xml:space="preserve"> работа является одним из важных направлений де</w:t>
      </w:r>
      <w:r w:rsidRPr="009318A4">
        <w:rPr>
          <w:rFonts w:ascii="Times New Roman" w:hAnsi="Times New Roman" w:cs="Times New Roman"/>
          <w:sz w:val="24"/>
          <w:szCs w:val="24"/>
        </w:rPr>
        <w:t>я</w:t>
      </w:r>
      <w:r w:rsidRPr="009318A4">
        <w:rPr>
          <w:rFonts w:ascii="Times New Roman" w:hAnsi="Times New Roman" w:cs="Times New Roman"/>
          <w:sz w:val="24"/>
          <w:szCs w:val="24"/>
        </w:rPr>
        <w:t xml:space="preserve">тельности школы. </w:t>
      </w:r>
      <w:proofErr w:type="spellStart"/>
      <w:r w:rsidRPr="009318A4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9318A4">
        <w:rPr>
          <w:rFonts w:ascii="Times New Roman" w:hAnsi="Times New Roman" w:cs="Times New Roman"/>
          <w:sz w:val="24"/>
          <w:szCs w:val="24"/>
        </w:rPr>
        <w:t xml:space="preserve"> работа в школе позволяет целенаправленно формир</w:t>
      </w:r>
      <w:r w:rsidRPr="009318A4">
        <w:rPr>
          <w:rFonts w:ascii="Times New Roman" w:hAnsi="Times New Roman" w:cs="Times New Roman"/>
          <w:sz w:val="24"/>
          <w:szCs w:val="24"/>
        </w:rPr>
        <w:t>о</w:t>
      </w:r>
      <w:r w:rsidRPr="009318A4">
        <w:rPr>
          <w:rFonts w:ascii="Times New Roman" w:hAnsi="Times New Roman" w:cs="Times New Roman"/>
          <w:sz w:val="24"/>
          <w:szCs w:val="24"/>
        </w:rPr>
        <w:t>вать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8A4">
        <w:rPr>
          <w:rFonts w:ascii="Times New Roman" w:hAnsi="Times New Roman" w:cs="Times New Roman"/>
          <w:sz w:val="24"/>
          <w:szCs w:val="24"/>
        </w:rPr>
        <w:t>учащихся способности, которые актуальны для дальнейшей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8A4">
        <w:rPr>
          <w:rFonts w:ascii="Times New Roman" w:hAnsi="Times New Roman" w:cs="Times New Roman"/>
          <w:sz w:val="24"/>
          <w:szCs w:val="24"/>
        </w:rPr>
        <w:t>деятельн</w:t>
      </w:r>
      <w:r w:rsidRPr="009318A4">
        <w:rPr>
          <w:rFonts w:ascii="Times New Roman" w:hAnsi="Times New Roman" w:cs="Times New Roman"/>
          <w:sz w:val="24"/>
          <w:szCs w:val="24"/>
        </w:rPr>
        <w:t>о</w:t>
      </w:r>
      <w:r w:rsidRPr="009318A4">
        <w:rPr>
          <w:rFonts w:ascii="Times New Roman" w:hAnsi="Times New Roman" w:cs="Times New Roman"/>
          <w:sz w:val="24"/>
          <w:szCs w:val="24"/>
        </w:rPr>
        <w:t>сти.</w:t>
      </w:r>
    </w:p>
    <w:p w:rsidR="00F71086" w:rsidRPr="00EB415B" w:rsidRDefault="00F71086" w:rsidP="00EB415B">
      <w:pPr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415B" w:rsidRPr="00EB415B" w:rsidRDefault="00EB415B" w:rsidP="00EB415B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15B">
        <w:rPr>
          <w:rFonts w:ascii="Times New Roman" w:hAnsi="Times New Roman" w:cs="Times New Roman"/>
          <w:b/>
          <w:sz w:val="24"/>
          <w:szCs w:val="24"/>
          <w:u w:val="single"/>
        </w:rPr>
        <w:t>Работа психологической службы.</w:t>
      </w:r>
    </w:p>
    <w:p w:rsidR="00EB415B" w:rsidRPr="00EB415B" w:rsidRDefault="00EB415B" w:rsidP="00EB415B">
      <w:pPr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работа проводилась в течение года, в соответствии годовому плану школы и плана работы педагога-психолога.</w:t>
      </w:r>
    </w:p>
    <w:p w:rsidR="00EB415B" w:rsidRPr="00EB415B" w:rsidRDefault="00EB415B" w:rsidP="00EB4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Основная цель</w:t>
      </w:r>
      <w:r w:rsidRPr="00EB41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деятельности педагога-психолога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 в рамках социально – педагогической и пс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хологической службы образовательного учреждения – повышение эффективности деятельности учреждения образования посредством гармонизации психического развития учащихся, обесп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чения успешной социализации, сохранения и укрепления здоровья, защиты прав детей и по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ростков, предупреждения отклонений в их развитии и поведении.</w:t>
      </w:r>
    </w:p>
    <w:p w:rsidR="00EB415B" w:rsidRPr="00EB415B" w:rsidRDefault="00EB415B" w:rsidP="00EB4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Задачи деятельности педагога-психолога:</w:t>
      </w:r>
    </w:p>
    <w:p w:rsidR="00EB415B" w:rsidRPr="00EB415B" w:rsidRDefault="00EB415B" w:rsidP="00EB415B">
      <w:pPr>
        <w:numPr>
          <w:ilvl w:val="0"/>
          <w:numId w:val="32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изучение личности учащихся в целях организации индивидуального и дифференцированного подхода в процессе обучения и воспитания;</w:t>
      </w:r>
    </w:p>
    <w:p w:rsidR="00EB415B" w:rsidRPr="00EB415B" w:rsidRDefault="00EB415B" w:rsidP="00EB415B">
      <w:pPr>
        <w:numPr>
          <w:ilvl w:val="0"/>
          <w:numId w:val="32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пропаганда среди учащихся, педагогов и родителей здорового образа жизни, содействие в пр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одолении школьных факторов риска утраты здоровья;</w:t>
      </w:r>
    </w:p>
    <w:p w:rsidR="00EB415B" w:rsidRPr="00EB415B" w:rsidRDefault="00EB415B" w:rsidP="00EB415B">
      <w:pPr>
        <w:numPr>
          <w:ilvl w:val="0"/>
          <w:numId w:val="32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реализация программ преодоления трудностей в обучении, создание условий для получения коррекционно-развивающей поддержки всем нуждающимся школьникам, содействие в социал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зации, преодолении кризисных периодов на всех этапах обучения;</w:t>
      </w:r>
    </w:p>
    <w:p w:rsidR="00EB415B" w:rsidRPr="00EB415B" w:rsidRDefault="00EB415B" w:rsidP="00EB415B">
      <w:pPr>
        <w:numPr>
          <w:ilvl w:val="0"/>
          <w:numId w:val="32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своевременное выявление детей и подростков, оказавшихся в социально-опасном положении, содействие созданию условий для формирования адаптивных социальных навыков; предупр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ждение семейного неблагополучия;</w:t>
      </w:r>
    </w:p>
    <w:p w:rsidR="00EB415B" w:rsidRPr="00EB415B" w:rsidRDefault="00EB415B" w:rsidP="00EB415B">
      <w:pPr>
        <w:numPr>
          <w:ilvl w:val="0"/>
          <w:numId w:val="32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ранняя профилактика отклонений в развитии, поведении, деятельности и общении несоверше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нолетних;</w:t>
      </w:r>
    </w:p>
    <w:p w:rsidR="00EB415B" w:rsidRPr="00EB415B" w:rsidRDefault="00EB415B" w:rsidP="00EB415B">
      <w:pPr>
        <w:numPr>
          <w:ilvl w:val="0"/>
          <w:numId w:val="32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содействие в приобретении обучающимися, педагогами и родителями психологических знаний, умений, навыков необходимых для успешного обучения, воспитания и развития;</w:t>
      </w:r>
    </w:p>
    <w:p w:rsidR="00EB415B" w:rsidRPr="00EB415B" w:rsidRDefault="00EB415B" w:rsidP="00EB415B">
      <w:pPr>
        <w:numPr>
          <w:ilvl w:val="0"/>
          <w:numId w:val="32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создание психологических условий для реализации образовательных программ (</w:t>
      </w:r>
      <w:proofErr w:type="spellStart"/>
      <w:r w:rsidRPr="00EB415B">
        <w:rPr>
          <w:rFonts w:ascii="Times New Roman" w:eastAsia="Times New Roman" w:hAnsi="Times New Roman" w:cs="Times New Roman"/>
          <w:sz w:val="24"/>
          <w:szCs w:val="24"/>
        </w:rPr>
        <w:t>профилизация</w:t>
      </w:r>
      <w:proofErr w:type="spellEnd"/>
      <w:r w:rsidRPr="00EB415B">
        <w:rPr>
          <w:rFonts w:ascii="Times New Roman" w:eastAsia="Times New Roman" w:hAnsi="Times New Roman" w:cs="Times New Roman"/>
          <w:sz w:val="24"/>
          <w:szCs w:val="24"/>
        </w:rPr>
        <w:t xml:space="preserve"> обучения,  идейно-нравственное воспитание учащихся и пр.).</w:t>
      </w:r>
    </w:p>
    <w:p w:rsidR="00EB415B" w:rsidRPr="00EB415B" w:rsidRDefault="00EB415B" w:rsidP="0044436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41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иагностическая работа.</w:t>
      </w:r>
    </w:p>
    <w:p w:rsidR="00EB415B" w:rsidRPr="00EB415B" w:rsidRDefault="00EB415B" w:rsidP="00EB415B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Работа педагога-психолога в школе подразумевает реализацию нескольких направлений. В свою очередь диагностическое направление предполагает самые различные виды взаимодействия пс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холога и субъектов образовательного пространства (тренинги, беседы, мероприятия</w:t>
      </w:r>
      <w:r w:rsidRPr="00EB415B">
        <w:rPr>
          <w:rFonts w:ascii="Times New Roman" w:eastAsia="Times New Roman" w:hAnsi="Times New Roman" w:cs="Times New Roman"/>
          <w:sz w:val="24"/>
          <w:szCs w:val="24"/>
          <w:shd w:val="clear" w:color="auto" w:fill="F4F4F4"/>
        </w:rPr>
        <w:t xml:space="preserve">). 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Диагност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ческая работа является традиционным звеном работы школьного психолога.  При</w:t>
      </w:r>
      <w:r w:rsidRPr="00EB41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составлении анкеты </w:t>
      </w:r>
      <w:r w:rsidRPr="00EB415B">
        <w:rPr>
          <w:rFonts w:ascii="Times New Roman" w:eastAsia="Times New Roman" w:hAnsi="Times New Roman" w:cs="Times New Roman"/>
          <w:bCs/>
          <w:iCs/>
          <w:sz w:val="24"/>
          <w:szCs w:val="24"/>
        </w:rPr>
        <w:t>важно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 учитывать ее содержание и форму.</w:t>
      </w:r>
      <w:r w:rsidRPr="00EB41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tbl>
      <w:tblPr>
        <w:tblStyle w:val="5"/>
        <w:tblW w:w="10065" w:type="dxa"/>
        <w:tblInd w:w="-318" w:type="dxa"/>
        <w:tblLook w:val="04A0" w:firstRow="1" w:lastRow="0" w:firstColumn="1" w:lastColumn="0" w:noHBand="0" w:noVBand="1"/>
      </w:tblPr>
      <w:tblGrid>
        <w:gridCol w:w="2694"/>
        <w:gridCol w:w="3544"/>
        <w:gridCol w:w="2268"/>
        <w:gridCol w:w="1559"/>
      </w:tblGrid>
      <w:tr w:rsidR="00D0727E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Pr="00D0727E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Pr="00D0727E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Pr="00D0727E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С кем</w:t>
            </w:r>
          </w:p>
          <w:p w:rsidR="00D0727E" w:rsidRPr="00D0727E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проведена ра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Pr="00D0727E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D0727E" w:rsidRPr="00D0727E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Уровень готовности учащихс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 «а», 1 «б» , 4 «а», 4 «б», 5 «а», 5 «б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диагностическое обслед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 на выявление психологического «фактора риска»</w:t>
            </w:r>
            <w:r w:rsidRPr="00EB415B"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  <w:t xml:space="preserve"> 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возможного вовлечения в зависимое</w:t>
            </w:r>
            <w:r w:rsidRPr="00EB415B"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  <w:t xml:space="preserve"> 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поведение, связа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ные с</w:t>
            </w:r>
            <w:r w:rsidRPr="00EB415B"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  <w:t xml:space="preserve"> 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дефицитом ресурсов пс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 xml:space="preserve">хологической "устойчивости" </w:t>
            </w:r>
            <w:r w:rsidRPr="00EB415B">
              <w:rPr>
                <w:rFonts w:ascii="Times New Roman" w:hAnsi="Times New Roman"/>
                <w:sz w:val="24"/>
                <w:szCs w:val="24"/>
              </w:rPr>
              <w:lastRenderedPageBreak/>
              <w:t>личност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lastRenderedPageBreak/>
              <w:t>7-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Уровень адаптаци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 «а», 1 «б» , 5 «а», 5 «б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Профилактика ПА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Уровень тревожност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Кунов Н. 1 «б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Коммуникативные  УУ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Уровень адаптаци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 «а», 1 «б» , 5 «а», 5 «б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Познавательные УУ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,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Уровень тревожност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Моё отношение к воспитател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 педагога-психолог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отрудники шк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Удовлетворённость 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оспитателе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Родители 4 «а» клас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EB415B" w:rsidRPr="00EB415B" w:rsidRDefault="00EB415B" w:rsidP="00EB415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15B" w:rsidRPr="00EB415B" w:rsidRDefault="00EB415B" w:rsidP="00444365">
      <w:pPr>
        <w:spacing w:after="0"/>
        <w:ind w:right="-1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41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филактика суицидального поведения</w:t>
      </w:r>
    </w:p>
    <w:p w:rsidR="00EB415B" w:rsidRPr="00EB415B" w:rsidRDefault="00EB415B" w:rsidP="00EB415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bCs/>
          <w:sz w:val="24"/>
          <w:szCs w:val="24"/>
        </w:rPr>
        <w:t>Цель:</w:t>
      </w:r>
      <w:r w:rsidRPr="00EB41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выделение детей группы суицидального риска; сопровождение детей и их семей с ц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лью предупреждения суицида.</w:t>
      </w:r>
    </w:p>
    <w:p w:rsidR="00EB415B" w:rsidRPr="00EB415B" w:rsidRDefault="00EB415B" w:rsidP="00EB415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 xml:space="preserve">В конце 3 четверти были пройдены курсы «Профилактика суицидального поведения». </w:t>
      </w:r>
    </w:p>
    <w:p w:rsidR="00EB415B" w:rsidRPr="00EB415B" w:rsidRDefault="00EB415B" w:rsidP="00EB41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офилактической и коррекционной работы в течени</w:t>
      </w:r>
      <w:proofErr w:type="gramStart"/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были проведены гру</w:t>
      </w: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е занятия для несовершеннолетних, направленные на формирование позитивного отнош</w:t>
      </w: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к жизни, профилактику суицидального поведения. </w:t>
      </w:r>
    </w:p>
    <w:p w:rsidR="00EB415B" w:rsidRPr="00EB415B" w:rsidRDefault="00EB415B" w:rsidP="00EB41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были проведены коррекционные занятия по профилактике суицида.</w:t>
      </w:r>
    </w:p>
    <w:p w:rsidR="00EB415B" w:rsidRPr="00EB415B" w:rsidRDefault="00EB415B" w:rsidP="00EB41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были приобщены к проблеме отношения к жизни как важной ценности каждого человека через тренировку умений убеждать, уступать, уважать мнения других, к освоению и</w:t>
      </w: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кусства быть хорошим организатором, умело управлять конфликтной ситуацией и находить ко</w:t>
      </w: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иссное решение, выход из сложных ситуаций, не теряться в испытаниях, доверять людям.</w:t>
      </w:r>
    </w:p>
    <w:p w:rsidR="00EB415B" w:rsidRPr="00EB415B" w:rsidRDefault="00EB415B" w:rsidP="00EB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47C55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C55" w:rsidRPr="00D0727E" w:rsidRDefault="00447C55" w:rsidP="005B2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C55" w:rsidRPr="00D0727E" w:rsidRDefault="00447C55" w:rsidP="005B2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C55" w:rsidRPr="00D0727E" w:rsidRDefault="00447C55" w:rsidP="005B2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С кем</w:t>
            </w:r>
          </w:p>
          <w:p w:rsidR="00447C55" w:rsidRPr="00D0727E" w:rsidRDefault="00447C55" w:rsidP="005B2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проведена рабо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C55" w:rsidRPr="00D0727E" w:rsidRDefault="00447C55" w:rsidP="005B2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447C55" w:rsidRPr="00D0727E" w:rsidRDefault="00447C55" w:rsidP="005B2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EB415B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Уровень тревожн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4-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B415B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«Доверяю ли я кому-либо?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B415B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«Профилактика конфликтности в подростковой среде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5 «б», 9 «б», 7 «а», 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6 «а».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EB415B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gramStart"/>
            <w:r w:rsidRPr="00EB415B">
              <w:rPr>
                <w:rFonts w:ascii="Times New Roman" w:hAnsi="Times New Roman"/>
                <w:sz w:val="24"/>
                <w:szCs w:val="24"/>
              </w:rPr>
              <w:t>обучающ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мися</w:t>
            </w:r>
            <w:proofErr w:type="gramEnd"/>
            <w:r w:rsidRPr="00EB415B">
              <w:rPr>
                <w:rFonts w:ascii="Times New Roman" w:hAnsi="Times New Roman"/>
                <w:sz w:val="24"/>
                <w:szCs w:val="24"/>
              </w:rPr>
              <w:t xml:space="preserve"> по запросу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Я и мои тревоги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7 «б»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EB415B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:rsidR="00EB415B" w:rsidRPr="00EB415B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тревожности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4-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B415B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Мы вмест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 «а», 1 «б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B415B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Я и мой Мир вокруг мен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4 «а», 4 «б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B415B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EB415B" w:rsidRPr="00EB415B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 тревожнос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B415B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Тренинги </w:t>
            </w:r>
            <w:proofErr w:type="gramStart"/>
            <w:r w:rsidRPr="00EB415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B4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415B" w:rsidRPr="00EB415B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плоче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4  «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B415B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Тренинги </w:t>
            </w:r>
            <w:proofErr w:type="gramStart"/>
            <w:r w:rsidRPr="00EB415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B4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415B" w:rsidRPr="00EB415B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плоче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4  «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EB415B" w:rsidRPr="00EB415B" w:rsidRDefault="00EB415B" w:rsidP="00EB415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B415B" w:rsidRPr="00EB415B" w:rsidRDefault="00EB415B" w:rsidP="00444365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41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рофилактика здорового образа жизни.</w:t>
      </w:r>
    </w:p>
    <w:p w:rsidR="00EB415B" w:rsidRPr="00EB415B" w:rsidRDefault="00EB415B" w:rsidP="00EB415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В целях профилактики здорового образа жизни проводились беседы, были сняты видеор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 xml:space="preserve">лики с участием школьников, </w:t>
      </w:r>
      <w:proofErr w:type="gramStart"/>
      <w:r w:rsidRPr="00EB415B">
        <w:rPr>
          <w:rFonts w:ascii="Times New Roman" w:eastAsia="Times New Roman" w:hAnsi="Times New Roman" w:cs="Times New Roman"/>
          <w:sz w:val="24"/>
          <w:szCs w:val="24"/>
        </w:rPr>
        <w:t>пропагандирующий</w:t>
      </w:r>
      <w:proofErr w:type="gramEnd"/>
      <w:r w:rsidRPr="00EB415B">
        <w:rPr>
          <w:rFonts w:ascii="Times New Roman" w:eastAsia="Times New Roman" w:hAnsi="Times New Roman" w:cs="Times New Roman"/>
          <w:sz w:val="24"/>
          <w:szCs w:val="24"/>
        </w:rPr>
        <w:t xml:space="preserve"> ЗОЖ. По итогам социально-психологического тестирования некоторые учащиеся попали в группу риска. С учащимися была проведена проф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лактическая работа. Так же велись индивидуальные консультации с родителями. В целях проф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лактики  была организована медицинской комиссии.</w:t>
      </w:r>
    </w:p>
    <w:p w:rsidR="00EB415B" w:rsidRPr="00EB415B" w:rsidRDefault="00EB415B" w:rsidP="00EB41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3827"/>
        <w:gridCol w:w="2127"/>
        <w:gridCol w:w="1701"/>
      </w:tblGrid>
      <w:tr w:rsidR="00EB415B" w:rsidRPr="00EB415B" w:rsidTr="00D0727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м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кем 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а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EB415B" w:rsidRPr="00EB415B" w:rsidTr="00D0727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gramStart"/>
            <w:r w:rsidRPr="00EB415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сероссийский день трезвост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D0727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gramStart"/>
            <w:r w:rsidRPr="00EB415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Наркотики - это смерть в ловушк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9 «а», 9 «б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D0727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(Группа риска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есь список Группы рис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B415B" w:rsidRPr="00EB415B" w:rsidTr="00D0727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gramStart"/>
            <w:r w:rsidRPr="00EB415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семирный день трезвост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B415B" w:rsidRPr="00EB415B" w:rsidTr="00D0727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Профилактика ПА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B415B" w:rsidRPr="00EB415B" w:rsidTr="00D0727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Мы за ЗОЖ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B415B" w:rsidRPr="00EB415B" w:rsidTr="00D0727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gramStart"/>
            <w:r w:rsidRPr="00EB415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Просмотр видео «ЗОЖ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EB415B" w:rsidRPr="00EB415B" w:rsidTr="00D0727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оздание видеоролика на тему «ЗОЖ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ШУ, Группа рис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B415B" w:rsidRPr="00EB415B" w:rsidTr="00D0727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</w:tbl>
    <w:p w:rsidR="00EB415B" w:rsidRPr="00EB415B" w:rsidRDefault="00EB415B" w:rsidP="00EB415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B415B" w:rsidRPr="00EB415B" w:rsidRDefault="00EB415B" w:rsidP="00EB41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EB41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ется работа с детьми, состоящих на разных видах учёта (ВШУ, Группа риска).</w:t>
      </w:r>
      <w:proofErr w:type="gramEnd"/>
    </w:p>
    <w:tbl>
      <w:tblPr>
        <w:tblStyle w:val="5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3686"/>
        <w:gridCol w:w="2410"/>
        <w:gridCol w:w="1701"/>
      </w:tblGrid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b/>
                <w:sz w:val="24"/>
                <w:szCs w:val="24"/>
              </w:rPr>
              <w:t xml:space="preserve">С кем 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b/>
                <w:sz w:val="24"/>
                <w:szCs w:val="24"/>
              </w:rPr>
              <w:t>проведена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D0727E" w:rsidRDefault="00EB415B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(ВШУ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Конфликты в нашей жизн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есь список ВШ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(Группа риска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Школьная мотивац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Весь список 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Группы рис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(ВШУ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ля чего нужна семья?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Что такое вежливость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есь список ВШ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(Группа риска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Весь список 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Группы рис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(ВШУ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есь список ВШ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(Группа риска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ыбор есть всегд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Весь список 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Группы рис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(ВШУ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ред энергетических напит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есь список ВШ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(Группа риска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Умей сказать «НЕТ»!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Весь список 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Группы рис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tabs>
                <w:tab w:val="center" w:pos="1088"/>
                <w:tab w:val="right" w:pos="21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Тренинг (ВШУ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Я и мои друзь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есь список ВШ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(Группа риска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Опасные привыч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Весь список 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Группы рис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</w:tbl>
    <w:p w:rsidR="00EB415B" w:rsidRPr="00EB415B" w:rsidRDefault="00EB415B" w:rsidP="005B2F94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EB415B" w:rsidRPr="00EB415B" w:rsidRDefault="00EB415B" w:rsidP="0044436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B415B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Консультирование и беседы родителей.</w:t>
      </w:r>
    </w:p>
    <w:p w:rsidR="00EB415B" w:rsidRPr="00EB415B" w:rsidRDefault="00EB415B" w:rsidP="004443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B41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школе ведётся процесс системы консультирования, направленный в первую очередь на актив</w:t>
      </w:r>
      <w:r w:rsidRPr="00EB41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EB41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цию родителей по решению проблем ребенка.</w:t>
      </w: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961"/>
        <w:gridCol w:w="2552"/>
        <w:gridCol w:w="1666"/>
      </w:tblGrid>
      <w:tr w:rsidR="00D0727E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Pr="00EB415B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Pr="00EB415B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b/>
                <w:sz w:val="24"/>
                <w:szCs w:val="24"/>
              </w:rPr>
              <w:t xml:space="preserve">С кем </w:t>
            </w:r>
          </w:p>
          <w:p w:rsidR="00D0727E" w:rsidRPr="00EB415B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b/>
                <w:sz w:val="24"/>
                <w:szCs w:val="24"/>
              </w:rPr>
              <w:t>проведена работ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Pr="00D0727E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Что такое СПТ и для чего нужно пройти его детям!?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7 «а»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Родители всего класс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Что такое СПТ и для чего нужно пройти его детям!?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7 «б»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Родители всего класс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lastRenderedPageBreak/>
              <w:t>Беседа с родителям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Что такое СПТ и для чего нужно пройти его детям!?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8 «а»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Родители всего класс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Что такое СПТ и для чего нужно пройти его детям!?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8 «б»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Родители всего класс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Что такое СПТ и для чего нужно пройти его детям!?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9 «а»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Родители всего класс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Что такое СПТ и для чего нужно пройти его детям!?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9 «б»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Родители всего класс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с родителем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Неусидчивый ребёно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 «а»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 родител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даптац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15B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gramStart"/>
            <w:r w:rsidRPr="00EB415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B415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 родител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Учебная мотивац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15B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gramStart"/>
            <w:r w:rsidRPr="00EB415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B415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 родител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грессия ребёнк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 родител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Удовлетворённость во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с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питателе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4 «а»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7 родителе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D0727E" w:rsidRDefault="00D0727E" w:rsidP="005B5BE4">
      <w:pPr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BE4" w:rsidRDefault="005B5BE4" w:rsidP="005B5BE4">
      <w:pPr>
        <w:spacing w:after="0"/>
        <w:ind w:right="-1"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илактика правонарушений и безнадзорности </w:t>
      </w:r>
    </w:p>
    <w:p w:rsidR="00E1442E" w:rsidRDefault="00B15BDB" w:rsidP="00B15B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а по профилактике правонарушений и преступлений в МБО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е-интернате г. Моздока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дется согласно плану. Администрацией школы, педагогическим коллективом ежего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но проводятся педсоветы, совещания при директоре, затрагивающие проблемы воспитания. Классными руководителя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воспитателями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дётся работа с детьми, состоящими на учете в ПДН и </w:t>
      </w:r>
      <w:proofErr w:type="spellStart"/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ишкольном</w:t>
      </w:r>
      <w:proofErr w:type="spellEnd"/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те, с детьми группы риска и социально-опасного окружения, кот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рые по возможности привлекаются к участию в школьных и районных мероприятиях. Формами работы с такими детьми являются регулярные встречи и профилактические беседы с педагогом-психологом школы, зам. директора по ВР</w:t>
      </w:r>
      <w:r w:rsidR="00E14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B15BDB" w:rsidRDefault="00B15BDB" w:rsidP="00B15B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актика правонарушений и безнадзорности несовершеннолетних является одной из приоритетных  задач стоящих  перед педагогическим коллективом школы-интерната в восп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ии подрастающего поколения. Эта работа ведется в нашей школе целенаправленно и сист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ически в тесном сотрудничестве со следующими службами: отделом МВД ОПДН России по Моздокскому району РСО - Алания; КПДН и ЗП; отделом опеки и попечительства Управления социальной защиты населения.</w:t>
      </w:r>
    </w:p>
    <w:p w:rsidR="00B15BDB" w:rsidRPr="00B15BDB" w:rsidRDefault="00B15BDB" w:rsidP="00B15BDB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ятся встречи с родителями и посещение на дому этих учащихся. Проводится ко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ль по внеурочной деятельности данной категории учащихся. Для предупреждения правон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шений среди несовершеннолетних в школе осуществляется ежедневный </w:t>
      </w:r>
      <w:r w:rsidRPr="00B15BD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нтроль над посещ</w:t>
      </w:r>
      <w:r w:rsidRPr="00B15BD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Pr="00B15BD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мостью занятий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выявлением причин пропус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Важное значени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ет занятость детей по их интересам и возможностям в спортивных секциях школы и в кружках нашей школы, а также других учреждениях дополнительного образования. </w:t>
      </w:r>
    </w:p>
    <w:p w:rsidR="00B15BDB" w:rsidRDefault="00B15BDB" w:rsidP="00E144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5BDB">
        <w:rPr>
          <w:rFonts w:ascii="Times New Roman" w:eastAsia="Times New Roman" w:hAnsi="Times New Roman" w:cs="Times New Roman"/>
          <w:sz w:val="24"/>
          <w:szCs w:val="24"/>
        </w:rPr>
        <w:t>Содержание, формы и методы социально-профилактической работы МБОУ Школе-интернате г. Моздока направлены н</w:t>
      </w:r>
      <w:r w:rsidRPr="00B15BDB">
        <w:rPr>
          <w:rFonts w:ascii="Times New Roman" w:eastAsia="Times New Roman" w:hAnsi="Times New Roman" w:cs="Times New Roman"/>
          <w:bCs/>
          <w:sz w:val="24"/>
          <w:szCs w:val="24"/>
        </w:rPr>
        <w:t>а формирование здорового образа жизни, воспитание нра</w:t>
      </w:r>
      <w:r w:rsidRPr="00B15BDB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B15BDB">
        <w:rPr>
          <w:rFonts w:ascii="Times New Roman" w:eastAsia="Times New Roman" w:hAnsi="Times New Roman" w:cs="Times New Roman"/>
          <w:bCs/>
          <w:sz w:val="24"/>
          <w:szCs w:val="24"/>
        </w:rPr>
        <w:t>ственной основы личности каждого учащегося школы, обеспечение охраны жизни и здоровья детей, предупреждение правонарушений среди несовершеннолетних, защиту прав и достоинства ребенка, создание психологически комфортных условий жизни в учебно-воспитательном пр</w:t>
      </w:r>
      <w:r w:rsidRPr="00B15BD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B15BDB">
        <w:rPr>
          <w:rFonts w:ascii="Times New Roman" w:eastAsia="Times New Roman" w:hAnsi="Times New Roman" w:cs="Times New Roman"/>
          <w:bCs/>
          <w:sz w:val="24"/>
          <w:szCs w:val="24"/>
        </w:rPr>
        <w:t>цессе.</w:t>
      </w:r>
      <w:proofErr w:type="gramEnd"/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бята при</w:t>
      </w:r>
      <w:r w:rsidR="00E1442E">
        <w:rPr>
          <w:rFonts w:ascii="Times New Roman" w:eastAsiaTheme="minorHAnsi" w:hAnsi="Times New Roman" w:cs="Times New Roman"/>
          <w:sz w:val="24"/>
          <w:szCs w:val="24"/>
          <w:lang w:eastAsia="en-US"/>
        </w:rPr>
        <w:t>влекаются в кружки и секции.</w:t>
      </w:r>
    </w:p>
    <w:p w:rsidR="00F34A3D" w:rsidRPr="00F34A3D" w:rsidRDefault="00F34A3D" w:rsidP="00F34A3D">
      <w:pPr>
        <w:pStyle w:val="af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1442E" w:rsidRPr="00600EB7" w:rsidRDefault="00E1442E" w:rsidP="00E14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67D">
        <w:rPr>
          <w:rFonts w:ascii="Times New Roman" w:hAnsi="Times New Roman" w:cs="Times New Roman"/>
          <w:sz w:val="24"/>
          <w:szCs w:val="24"/>
        </w:rPr>
        <w:t>В школе-интернате проведены различные мероприяти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6"/>
        <w:gridCol w:w="2349"/>
        <w:gridCol w:w="2516"/>
      </w:tblGrid>
      <w:tr w:rsidR="00E1442E" w:rsidRPr="00600EB7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открытый урок «Помнить – значит знать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(дистанционно) «Безопасность на дорогах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ая акция «Моздок против террор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Мы помним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(дистанционно) «Нет терроризму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D1857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</w:t>
            </w:r>
            <w:r>
              <w:rPr>
                <w:color w:val="auto"/>
                <w:sz w:val="20"/>
                <w:szCs w:val="20"/>
                <w:lang w:val="en-US"/>
              </w:rPr>
              <w:t>COVID-19</w:t>
            </w:r>
            <w:r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День знаний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4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здоровья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«Класс доброты. Герои нашего времен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ртивное состязание «Веселые старты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E1442E" w:rsidRPr="003A6816" w:rsidTr="00E1442E">
        <w:trPr>
          <w:trHeight w:val="310"/>
        </w:trPr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Лекторий «Терроризм и его сущность. Особенности профилактики и борьбы с проявлениями экстр</w:t>
            </w:r>
            <w:r>
              <w:rPr>
                <w:color w:val="auto"/>
                <w:sz w:val="20"/>
                <w:szCs w:val="20"/>
              </w:rPr>
              <w:t>е</w:t>
            </w:r>
            <w:r>
              <w:rPr>
                <w:color w:val="auto"/>
                <w:sz w:val="20"/>
                <w:szCs w:val="20"/>
              </w:rPr>
              <w:t xml:space="preserve">мизма и терроризма в молодежной среде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кскурсия в Дом Дружбы «Моя Родина – мой Мо</w:t>
            </w:r>
            <w:r>
              <w:rPr>
                <w:color w:val="auto"/>
                <w:sz w:val="20"/>
                <w:szCs w:val="20"/>
              </w:rPr>
              <w:t>з</w:t>
            </w:r>
            <w:r>
              <w:rPr>
                <w:color w:val="auto"/>
                <w:sz w:val="20"/>
                <w:szCs w:val="20"/>
              </w:rPr>
              <w:t>док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лассные часы «Моздок – наша Родин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Внеклассное мероприятие « Моздок – любимый город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лассные часы « Детям – безопасная железная д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рог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ешкольное спортивное мероприятие «Спорт наша жизнь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 «Безопасная дорога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День пожилого человек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детский технопар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Посади дерево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Сдай макулатуру – спаси дерево!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Зеленая Росси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иурок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Сохраним лес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ила лес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F5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proofErr w:type="gramStart"/>
            <w:r w:rsidRPr="00584AF5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  <w:proofErr w:type="gramEnd"/>
            <w:r w:rsidRPr="00584AF5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е 161 – </w:t>
            </w:r>
            <w:proofErr w:type="spellStart"/>
            <w:r w:rsidRPr="00584AF5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584AF5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 </w:t>
            </w:r>
            <w:proofErr w:type="spellStart"/>
            <w:r w:rsidRPr="00584AF5">
              <w:rPr>
                <w:rFonts w:ascii="Times New Roman" w:hAnsi="Times New Roman" w:cs="Times New Roman"/>
                <w:sz w:val="20"/>
                <w:szCs w:val="20"/>
              </w:rPr>
              <w:t>К.Хетагурова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AF5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AF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F5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«Мас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тинского худ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слов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краеведческий музей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 « Мы против экстре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 и терроризм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еспубликанский конкурс макетов «Достопримеч</w:t>
            </w:r>
            <w:r>
              <w:rPr>
                <w:color w:val="auto"/>
                <w:sz w:val="20"/>
                <w:szCs w:val="20"/>
              </w:rPr>
              <w:t>а</w:t>
            </w:r>
            <w:r>
              <w:rPr>
                <w:color w:val="auto"/>
                <w:sz w:val="20"/>
                <w:szCs w:val="20"/>
              </w:rPr>
              <w:t>тельности нашей республик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ция «Прочитай то, не зная что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мужества «Мы помним, мы гордимс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урок «И в памяти, и в книгах н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д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йонный мин</w:t>
            </w:r>
            <w:proofErr w:type="gramStart"/>
            <w:r>
              <w:rPr>
                <w:color w:val="auto"/>
                <w:sz w:val="20"/>
                <w:szCs w:val="20"/>
              </w:rPr>
              <w:t>и-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турслет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Память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«Атомный урок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 «Белые журавл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торий «Профилактика наркомании среди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летних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 «Выбор будуще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проект РДШ «Творческая лабо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 мероприятие «Осеняя Ярмарк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открытый урок (дистанционно) «Мы вместе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(дистанционно) «Пропаганда н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го отношения к радикальным объединениям и движениям, развитию общественной жизни в духе патриотизма, профилактика экстремистских пр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й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«Толерантность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ая антинаркотическая акция «Сообщи, где торгуют смертью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е часы «Вспоминаем ПДД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Классный час «Мы против терроризм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ция «Международный день отказа от курения!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лассные часы «Правовая помощь детям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Лекторий «Профилактика экстремизма и террори</w:t>
            </w:r>
            <w:r>
              <w:rPr>
                <w:color w:val="auto"/>
                <w:sz w:val="20"/>
                <w:szCs w:val="20"/>
              </w:rPr>
              <w:t>з</w:t>
            </w:r>
            <w:r>
              <w:rPr>
                <w:color w:val="auto"/>
                <w:sz w:val="20"/>
                <w:szCs w:val="20"/>
              </w:rPr>
              <w:t>м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ция «Никто не забыт – ничто не забыто!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Чистота залог здоровь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лассный </w:t>
            </w:r>
            <w:proofErr w:type="gramStart"/>
            <w:r>
              <w:rPr>
                <w:color w:val="auto"/>
                <w:sz w:val="20"/>
                <w:szCs w:val="20"/>
              </w:rPr>
              <w:t>час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посвященный к 75-летию Нюре</w:t>
            </w:r>
            <w:r>
              <w:rPr>
                <w:color w:val="auto"/>
                <w:sz w:val="20"/>
                <w:szCs w:val="20"/>
              </w:rPr>
              <w:t>н</w:t>
            </w:r>
            <w:r>
              <w:rPr>
                <w:color w:val="auto"/>
                <w:sz w:val="20"/>
                <w:szCs w:val="20"/>
              </w:rPr>
              <w:t>бергского процесс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е часы ко Дню матери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.11.2020-27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ция «Всемирный день борьбы со СПИДом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Правила дорожного движени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История высшей воинской награды – Георгиевского крест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2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е часы «День неизвестного солдат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ция «Белая ленточк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нкурс «Открой рот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4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е часы «Контрнаступления – битва под Москвой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6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ешкольное мероприятие (дистанционно) «Би</w:t>
            </w:r>
            <w:r>
              <w:rPr>
                <w:color w:val="auto"/>
                <w:sz w:val="20"/>
                <w:szCs w:val="20"/>
              </w:rPr>
              <w:t>т</w:t>
            </w:r>
            <w:r>
              <w:rPr>
                <w:color w:val="auto"/>
                <w:sz w:val="20"/>
                <w:szCs w:val="20"/>
              </w:rPr>
              <w:t>ва хоров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7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День борьбы с раком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кскурсия в краеведческий музей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е часы «Уроки мужеств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лассные часы «День конституции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Брен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-ринг </w:t>
            </w:r>
            <w:proofErr w:type="gramStart"/>
            <w:r>
              <w:rPr>
                <w:color w:val="auto"/>
                <w:sz w:val="20"/>
                <w:szCs w:val="20"/>
              </w:rPr>
              <w:t>посвященный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Дню конституции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йонный конкурс национальные подворья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й </w:t>
            </w:r>
            <w:proofErr w:type="gramStart"/>
            <w:r>
              <w:rPr>
                <w:sz w:val="20"/>
                <w:szCs w:val="20"/>
              </w:rPr>
              <w:t>час</w:t>
            </w:r>
            <w:proofErr w:type="gramEnd"/>
            <w:r>
              <w:rPr>
                <w:sz w:val="20"/>
                <w:szCs w:val="20"/>
              </w:rPr>
              <w:t xml:space="preserve"> посвященный Дню дальней авиации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теллектуальный турнир «Знатоки истори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ревнования по волейболу под девизом «Спорт против наркотиков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нкурс рисунков «Осторожно огонь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лассный </w:t>
            </w:r>
            <w:proofErr w:type="gramStart"/>
            <w:r>
              <w:rPr>
                <w:color w:val="auto"/>
                <w:sz w:val="20"/>
                <w:szCs w:val="20"/>
              </w:rPr>
              <w:t>час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посвященный защите и освобожд</w:t>
            </w:r>
            <w:r>
              <w:rPr>
                <w:color w:val="auto"/>
                <w:sz w:val="20"/>
                <w:szCs w:val="20"/>
              </w:rPr>
              <w:t>е</w:t>
            </w:r>
            <w:r>
              <w:rPr>
                <w:color w:val="auto"/>
                <w:sz w:val="20"/>
                <w:szCs w:val="20"/>
              </w:rPr>
              <w:t>нию Моздок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1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йонный смотр </w:t>
            </w:r>
            <w:proofErr w:type="spellStart"/>
            <w:r>
              <w:rPr>
                <w:color w:val="auto"/>
                <w:sz w:val="20"/>
                <w:szCs w:val="20"/>
              </w:rPr>
              <w:t>волентерских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отрядов «Зеленый патруль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1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руглый стол в режиме </w:t>
            </w:r>
            <w:proofErr w:type="spellStart"/>
            <w:r>
              <w:rPr>
                <w:color w:val="auto"/>
                <w:sz w:val="20"/>
                <w:szCs w:val="20"/>
              </w:rPr>
              <w:t>конференционной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связи «Врачи Осетии в борьбе с пандемией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.01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лассные часы в память о Холокосте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01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баскетболу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1-23.01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F008A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8A">
              <w:rPr>
                <w:rFonts w:ascii="Times New Roman" w:hAnsi="Times New Roman" w:cs="Times New Roman"/>
                <w:sz w:val="20"/>
                <w:szCs w:val="20"/>
              </w:rPr>
              <w:t>Классный час «Всероссийский День заповедников и национальных парков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е часы по безопасност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вод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в зимний период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.01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лассные </w:t>
            </w:r>
            <w:proofErr w:type="gramStart"/>
            <w:r>
              <w:rPr>
                <w:color w:val="auto"/>
                <w:sz w:val="20"/>
                <w:szCs w:val="20"/>
              </w:rPr>
              <w:t>часы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посвященные к 76-летию освобо</w:t>
            </w:r>
            <w:r>
              <w:rPr>
                <w:color w:val="auto"/>
                <w:sz w:val="20"/>
                <w:szCs w:val="20"/>
              </w:rPr>
              <w:t>ж</w:t>
            </w:r>
            <w:r>
              <w:rPr>
                <w:color w:val="auto"/>
                <w:sz w:val="20"/>
                <w:szCs w:val="20"/>
              </w:rPr>
              <w:t xml:space="preserve">дения Ленинграда от блокады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01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Поможем птицам перезимовать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01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й </w:t>
            </w:r>
            <w:proofErr w:type="gramStart"/>
            <w:r>
              <w:rPr>
                <w:sz w:val="20"/>
                <w:szCs w:val="20"/>
              </w:rPr>
              <w:t>час</w:t>
            </w:r>
            <w:proofErr w:type="gramEnd"/>
            <w:r>
              <w:rPr>
                <w:sz w:val="20"/>
                <w:szCs w:val="20"/>
              </w:rPr>
              <w:t xml:space="preserve"> посвященный Хатыни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.01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лассный </w:t>
            </w:r>
            <w:proofErr w:type="gramStart"/>
            <w:r>
              <w:rPr>
                <w:color w:val="auto"/>
                <w:sz w:val="20"/>
                <w:szCs w:val="20"/>
              </w:rPr>
              <w:t>час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посвященный освобождению Стали</w:t>
            </w:r>
            <w:r>
              <w:rPr>
                <w:color w:val="auto"/>
                <w:sz w:val="20"/>
                <w:szCs w:val="20"/>
              </w:rPr>
              <w:t>н</w:t>
            </w:r>
            <w:r>
              <w:rPr>
                <w:color w:val="auto"/>
                <w:sz w:val="20"/>
                <w:szCs w:val="20"/>
              </w:rPr>
              <w:t xml:space="preserve">града от фашистских захватчиков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аздник посвящения в читатели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7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ция «День памяти Пушкин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неклассное </w:t>
            </w:r>
            <w:proofErr w:type="gramStart"/>
            <w:r>
              <w:rPr>
                <w:color w:val="auto"/>
                <w:sz w:val="20"/>
                <w:szCs w:val="20"/>
              </w:rPr>
              <w:t>мероприятие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посвященное Дню пам</w:t>
            </w:r>
            <w:r>
              <w:rPr>
                <w:color w:val="auto"/>
                <w:sz w:val="20"/>
                <w:szCs w:val="20"/>
              </w:rPr>
              <w:t>я</w:t>
            </w:r>
            <w:r>
              <w:rPr>
                <w:color w:val="auto"/>
                <w:sz w:val="20"/>
                <w:szCs w:val="20"/>
              </w:rPr>
              <w:t>ти воинов-афганцев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ревнования по волейболу и баскетболу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кскурсия в детскую библиотеку им. Гайдара А.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ртивное состязание «Веселые старты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2.-2021 - 14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посвященный «Международному Дню дарения книг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озложение цветов воинам интернационалистам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рок «Мужеств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лассный час «Урок доброты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Служу Росси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бщешкольное мероприятие «Парад </w:t>
            </w:r>
            <w:proofErr w:type="spellStart"/>
            <w:r>
              <w:rPr>
                <w:color w:val="auto"/>
                <w:sz w:val="20"/>
                <w:szCs w:val="20"/>
              </w:rPr>
              <w:t>мальчишей</w:t>
            </w:r>
            <w:proofErr w:type="spellEnd"/>
            <w:r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35B96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школьное 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у-ка парни</w:t>
            </w:r>
            <w:r w:rsidRPr="00535B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35B96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B96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«Дню защитников Отечеств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мужества «Посвященный Подвигу десан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69 роты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российская акция «Вам любимым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03.2021-06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нкурс чтецов «День, пахнущий мимозой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.03.2021-07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Акция «Эко-кормушки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4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йонный конкурс слоганов «Дети Моздока </w:t>
            </w:r>
            <w:proofErr w:type="gramStart"/>
            <w:r>
              <w:rPr>
                <w:color w:val="auto"/>
                <w:sz w:val="20"/>
                <w:szCs w:val="20"/>
              </w:rPr>
              <w:t>-п</w:t>
            </w:r>
            <w:proofErr w:type="gramEnd"/>
            <w:r>
              <w:rPr>
                <w:color w:val="auto"/>
                <w:sz w:val="20"/>
                <w:szCs w:val="20"/>
              </w:rPr>
              <w:t>ротив наркотиков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5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Акция ЮИД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6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Фестиваль народов Кавказа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6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нкурс «Букет для любимой мамы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7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йонный конкурс «Живая классик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аздник «Масленица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ция «День счасть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кологическая акция «Сдай батарейку – спаси еж</w:t>
            </w:r>
            <w:r>
              <w:rPr>
                <w:color w:val="auto"/>
                <w:sz w:val="20"/>
                <w:szCs w:val="20"/>
              </w:rPr>
              <w:t>и</w:t>
            </w:r>
            <w:r>
              <w:rPr>
                <w:color w:val="auto"/>
                <w:sz w:val="20"/>
                <w:szCs w:val="20"/>
              </w:rPr>
              <w:t xml:space="preserve">ка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О себе, о дружбе, о друзьях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«Твой выбор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, приуроченный ко Дню птиц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«Повторяем ПДД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«Международный день птиц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стязание «День здоровь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урок здоровья «будь здоров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нографический час «Необычный и загадочный цыганский народ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бег «Выше только звезды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«День космонавтик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 «День местного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«Школа безопасност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«Национальная кукл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ко Дню пожарник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Сообщи, где торгуют смертью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краеведческая игра «Ориентир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субботник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автопробег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 акция «Диктант Победы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весенний легкоатлетический кросс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 мероприятие «Инсценировка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патриотической песн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Дети - против войны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Георгиевская ленточк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по ПДД «Безопасное колесо 2021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митинг в честь 7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беды Великой Отечественной войне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урок «Дорогою подвигов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Физическая культура и сп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тернатива пагубным привычкам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рогой памяти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«Осетинской письменност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У пешеходов нет подушек безопасност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ень музеев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лонтеры медик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Береги себ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ний звонок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ПДД на летних каникулах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 «Профилактика негативных про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в молодежной среде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Мы идем на выборы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444365" w:rsidRDefault="00444365" w:rsidP="005B5BE4">
      <w:p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BE4" w:rsidRDefault="005B5BE4" w:rsidP="00444365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циально – педагогическая поддержка семье.</w:t>
      </w:r>
    </w:p>
    <w:p w:rsidR="005B5BE4" w:rsidRDefault="005B5BE4" w:rsidP="00444365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сего в 2019-2020 учебном году на учёте состояло 5 семей, в них – 9 учащихся.</w:t>
      </w:r>
    </w:p>
    <w:p w:rsidR="005B5BE4" w:rsidRDefault="005B5BE4" w:rsidP="005B5B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ми постановки на учет семей являются:</w:t>
      </w:r>
    </w:p>
    <w:p w:rsidR="005B5BE4" w:rsidRDefault="005B5BE4" w:rsidP="00202F21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ная семейная обстановка;</w:t>
      </w:r>
    </w:p>
    <w:p w:rsidR="005B5BE4" w:rsidRDefault="005B5BE4" w:rsidP="00202F21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фликтные ситуации в семье;</w:t>
      </w:r>
    </w:p>
    <w:p w:rsidR="005B5BE4" w:rsidRDefault="005B5BE4" w:rsidP="00202F21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ждение детей в социальн</w:t>
      </w:r>
      <w:r w:rsidR="00F34A3D">
        <w:rPr>
          <w:rFonts w:ascii="Times New Roman" w:eastAsiaTheme="minorHAnsi" w:hAnsi="Times New Roman" w:cs="Times New Roman"/>
          <w:sz w:val="24"/>
          <w:szCs w:val="24"/>
          <w:lang w:eastAsia="en-US"/>
        </w:rPr>
        <w:t>о 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асном положении; </w:t>
      </w:r>
    </w:p>
    <w:p w:rsidR="005B5BE4" w:rsidRDefault="005B5BE4" w:rsidP="00202F21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адлежащее исполнение родительских обязанностей.</w:t>
      </w:r>
    </w:p>
    <w:p w:rsidR="005B5BE4" w:rsidRDefault="005B5BE4" w:rsidP="005B5BE4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в таких семьях чаще всего не работают или семьи являются неполными. П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ически во всех неблагополучных семьях слабый контроль со стороны родителей. </w:t>
      </w:r>
    </w:p>
    <w:p w:rsidR="005B5BE4" w:rsidRDefault="005B5BE4" w:rsidP="005B5BE4">
      <w:pPr>
        <w:pStyle w:val="af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е наблюдений, индивидуальной работы с каждой семьей в школе был разработан алгоритм выявления раннего семейного неблагополучия, а именно источниками получения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ции о возможном семейном неблагополучии являются классные руководители, воспита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и, педагогический коллектив, медицинские работники, отдел МВД ОПДН, КДН и ЗП, отдел опеки и попечительства.</w:t>
      </w:r>
    </w:p>
    <w:p w:rsidR="005B5BE4" w:rsidRDefault="005B5BE4" w:rsidP="005B5B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, которые возникают в этих семьях, решаются совместно с администрацией школы,  отделом МВД ОПДН, КДН и ЗП, отделом опеки и попечительства Управления со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защиты насе</w:t>
      </w:r>
      <w:r w:rsidR="00826DFC">
        <w:rPr>
          <w:rFonts w:ascii="Times New Roman" w:hAnsi="Times New Roman" w:cs="Times New Roman"/>
          <w:sz w:val="24"/>
          <w:szCs w:val="24"/>
        </w:rPr>
        <w:t xml:space="preserve">ления по Моздокскому району. </w:t>
      </w:r>
      <w:r>
        <w:rPr>
          <w:rFonts w:ascii="Times New Roman" w:hAnsi="Times New Roman" w:cs="Times New Roman"/>
          <w:sz w:val="24"/>
          <w:szCs w:val="24"/>
        </w:rPr>
        <w:t>Данным семьям оказывается помощь: с род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ми проводятся профилактические беседы («Права и обязанности»; «Организация жизнеде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26DFC">
        <w:rPr>
          <w:rFonts w:ascii="Times New Roman" w:hAnsi="Times New Roman" w:cs="Times New Roman"/>
          <w:sz w:val="24"/>
          <w:szCs w:val="24"/>
        </w:rPr>
        <w:t>тельности»; «</w:t>
      </w:r>
      <w:r>
        <w:rPr>
          <w:rFonts w:ascii="Times New Roman" w:hAnsi="Times New Roman" w:cs="Times New Roman"/>
          <w:sz w:val="24"/>
          <w:szCs w:val="24"/>
        </w:rPr>
        <w:t>Обязанности родителей»), осуществляется патронаж семьи классным руковод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м, воспитателем и социальным педагогом, школьным инспектором ПДН. </w:t>
      </w:r>
    </w:p>
    <w:p w:rsidR="005B5BE4" w:rsidRDefault="005B5BE4" w:rsidP="005B5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и, находящиеся в социально-опасном положении, находятся под особым контролем.</w:t>
      </w:r>
    </w:p>
    <w:p w:rsidR="005B5BE4" w:rsidRDefault="005B5BE4" w:rsidP="005B5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 учебного года администрация школы в суд по вопросу лишения род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ких прав не обращалась. </w:t>
      </w:r>
    </w:p>
    <w:p w:rsidR="005B5BE4" w:rsidRDefault="005B5BE4" w:rsidP="005B5BE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2F94" w:rsidRDefault="005B2F94" w:rsidP="005B2F9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работа в этом направлении ведется с детьми, стоящим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е. 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чины постановки на ВШУ - нарушение правил распорядка школы, курение на территории школы, пропуски занятий, низкая успеваемость.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ороны администрации школы, классного руководителя, воспитателя, педагога-психолога, социального педагога, проводилась профилактическая работа с приглашением школьного инспектора ПДН Каспарова А.М.. Были проведены индивидуальные (групповые) б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еды на темы: «Административная и уголовная ответственность», «Права и обязанности не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ршеннолетних», «Профилактика наркомании среди несовершеннолетних», «Профил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ем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рроризма», «Вредные привыч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роза здоровью», «Правила поведения в учебном заведение, на улице и других общественных местах», «О правовом аспекте курения табачных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делий», лекции для учащихся и родителей. 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ми руководителями совместно с социальным педагогом проводились классные часы по повышению правовой грамотности учащихся и их родителей с целью профилак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иа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на темы «Административная ответственность» «Разрешение конфликтных ситуаций», «Здоровый образ жизни и вред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ияющие на здоровье», «Техника бе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пасности в школе и за её пределами», «Правила поведения, наказания», «Непредвиденные си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ации и их последствия». Проводилась работа по обеспечению коррекции поведения, успевае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и посещаемости учащихся в школе. Подбор мероприятий для обучающихся проводится с учетом возрастных и индивидуальных особенностей детей различных возрастных категорий.</w:t>
      </w:r>
    </w:p>
    <w:p w:rsidR="005B2F94" w:rsidRDefault="005B2F94" w:rsidP="005B2F9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твращения и преодоления в нашей школе многих таких негативных явлений, как прогулы, нарушение дисциплины, неготовность к учебным занятиям, в школе-интернате раз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тана система профилактических мер: </w:t>
      </w:r>
    </w:p>
    <w:p w:rsidR="005B2F94" w:rsidRDefault="005B2F94" w:rsidP="005B2F94">
      <w:pPr>
        <w:pStyle w:val="af0"/>
        <w:numPr>
          <w:ilvl w:val="0"/>
          <w:numId w:val="3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ый контроль посещаемости занятий учащимися в целях своевременного отслежи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учащихся, пропускающих уроки без уважительной причины;</w:t>
      </w:r>
    </w:p>
    <w:p w:rsidR="005B2F94" w:rsidRDefault="005B2F94" w:rsidP="005B2F94">
      <w:pPr>
        <w:pStyle w:val="af0"/>
        <w:numPr>
          <w:ilvl w:val="0"/>
          <w:numId w:val="3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филактические рейды по проверке готовности учащихся к учебным занятиям: проверка наличия тетрадей, учебников; проверка дневников; проверка выполнения домашнего задания;</w:t>
      </w:r>
    </w:p>
    <w:p w:rsidR="005B2F94" w:rsidRDefault="005B2F94" w:rsidP="005B2F94">
      <w:pPr>
        <w:pStyle w:val="af0"/>
        <w:numPr>
          <w:ilvl w:val="0"/>
          <w:numId w:val="3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контакта с семьей ребенка, привлечение воспитательных сил семьи в целях предотвращения пропусков занятий без уважительной причины.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2021 учебном году продолжил работу  школьный Совет по профилактике правона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ений и безнадзорности среди несовершеннолетних. Было проведено 8 заседаний Совета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илактики. Обсуждаемые вопросы, на заседаниях были различны:</w:t>
      </w:r>
    </w:p>
    <w:p w:rsidR="005B2F94" w:rsidRDefault="005B2F94" w:rsidP="005B2F94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поздания на уроки и пропуски занятий учащихся;</w:t>
      </w:r>
    </w:p>
    <w:p w:rsidR="005B2F94" w:rsidRDefault="005B2F94" w:rsidP="005B2F94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успеваемость по предметам;</w:t>
      </w:r>
    </w:p>
    <w:p w:rsidR="005B2F94" w:rsidRDefault="005B2F94" w:rsidP="005B2F94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илактика нарушений дисциплины;</w:t>
      </w:r>
    </w:p>
    <w:p w:rsidR="005B2F94" w:rsidRDefault="005B2F94" w:rsidP="005B2F94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ва школы;</w:t>
      </w:r>
    </w:p>
    <w:p w:rsidR="005B2F94" w:rsidRDefault="005B2F94" w:rsidP="005B2F94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езразличное отношение к учебе и др.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м Совете профилактики рассматривались представления педагогов на родителей, не выполняющих свои обязанности.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За 2020-2021 учебный год  30 учащихся школы-интерната были приглашены с родителями на заседание совета по профилактике, где рассматривался вопрос о поведении, обучении, восп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и, занятости. На заседаниях присутствовал школьный инспектор ПДН Каспаров А.М.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2F94" w:rsidRDefault="005B2F94" w:rsidP="005B2F94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вет профилактики</w:t>
      </w:r>
    </w:p>
    <w:p w:rsidR="005B2F94" w:rsidRDefault="005B2F94" w:rsidP="005B2F94">
      <w:pPr>
        <w:spacing w:after="0"/>
        <w:ind w:right="-1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овета профилактики.</w:t>
      </w:r>
    </w:p>
    <w:tbl>
      <w:tblPr>
        <w:tblStyle w:val="af3"/>
        <w:tblW w:w="0" w:type="auto"/>
        <w:tblInd w:w="-318" w:type="dxa"/>
        <w:tblLook w:val="04A0" w:firstRow="1" w:lastRow="0" w:firstColumn="1" w:lastColumn="0" w:noHBand="0" w:noVBand="1"/>
      </w:tblPr>
      <w:tblGrid>
        <w:gridCol w:w="542"/>
        <w:gridCol w:w="2463"/>
        <w:gridCol w:w="2663"/>
        <w:gridCol w:w="2838"/>
        <w:gridCol w:w="1843"/>
      </w:tblGrid>
      <w:tr w:rsidR="005B2F94" w:rsidTr="005B2F94">
        <w:trPr>
          <w:trHeight w:val="623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5B2F94" w:rsidTr="005B2F94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а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Ирина Валентиновн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здок,                 ул. Фрунзе, 18-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067 02 97</w:t>
            </w:r>
          </w:p>
        </w:tc>
      </w:tr>
      <w:tr w:rsidR="005B2F94" w:rsidTr="005B2F94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Диа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овна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 w:rsidP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етински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 кв.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072 38 44</w:t>
            </w:r>
          </w:p>
        </w:tc>
      </w:tr>
      <w:tr w:rsidR="005B2F94" w:rsidTr="005B2F94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Елена Харитоновн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селое,        </w:t>
            </w:r>
          </w:p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070 02 20</w:t>
            </w:r>
          </w:p>
        </w:tc>
      </w:tr>
      <w:tr w:rsidR="005B2F94" w:rsidTr="005B2F94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ичаева</w:t>
            </w:r>
            <w:proofErr w:type="spellEnd"/>
          </w:p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Тимофеевн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здок, ул. Мая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, 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489 49 14</w:t>
            </w:r>
          </w:p>
        </w:tc>
      </w:tr>
      <w:tr w:rsidR="005B2F94" w:rsidTr="005B2F94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настасия Дмитриевн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здо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5 - 9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071 22 32</w:t>
            </w:r>
          </w:p>
        </w:tc>
      </w:tr>
      <w:tr w:rsidR="005B2F94" w:rsidTr="005B2F94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паров </w:t>
            </w:r>
          </w:p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Михайлович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484 08 36</w:t>
            </w:r>
          </w:p>
        </w:tc>
      </w:tr>
      <w:tr w:rsidR="005B2F94" w:rsidTr="005B2F94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Алина Владимировн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д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ечная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38 864 58 18</w:t>
            </w:r>
          </w:p>
        </w:tc>
      </w:tr>
      <w:tr w:rsidR="005B2F94" w:rsidTr="005B2F94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вдиновна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совета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зляр,</w:t>
            </w:r>
          </w:p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F94" w:rsidTr="005B2F94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Виктория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таршеклассников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оветский, </w:t>
            </w:r>
          </w:p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12/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F94" w:rsidTr="005B2F94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Галина Васильевн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врач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здок,                         ул. Соколовского,16-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932 13 65</w:t>
            </w:r>
          </w:p>
        </w:tc>
      </w:tr>
    </w:tbl>
    <w:p w:rsidR="005B2F94" w:rsidRDefault="005B2F94" w:rsidP="005B2F94">
      <w:pPr>
        <w:rPr>
          <w:lang w:eastAsia="en-US"/>
        </w:rPr>
      </w:pPr>
    </w:p>
    <w:p w:rsidR="005B2F94" w:rsidRDefault="005B2F94" w:rsidP="005B2F9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совета профилактик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3118"/>
      </w:tblGrid>
      <w:tr w:rsidR="005B2F94" w:rsidTr="005B2F94">
        <w:tc>
          <w:tcPr>
            <w:tcW w:w="534" w:type="dxa"/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0 г.</w:t>
            </w:r>
          </w:p>
        </w:tc>
        <w:tc>
          <w:tcPr>
            <w:tcW w:w="3118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ел.-  учащиеся)</w:t>
            </w:r>
          </w:p>
        </w:tc>
      </w:tr>
      <w:tr w:rsidR="005B2F94" w:rsidTr="005B2F94">
        <w:tc>
          <w:tcPr>
            <w:tcW w:w="534" w:type="dxa"/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 г.</w:t>
            </w:r>
          </w:p>
        </w:tc>
        <w:tc>
          <w:tcPr>
            <w:tcW w:w="3118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ел. – учащиеся)</w:t>
            </w:r>
          </w:p>
        </w:tc>
      </w:tr>
      <w:tr w:rsidR="005B2F94" w:rsidTr="005B2F94">
        <w:tc>
          <w:tcPr>
            <w:tcW w:w="534" w:type="dxa"/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1.2020 г. </w:t>
            </w:r>
          </w:p>
        </w:tc>
        <w:tc>
          <w:tcPr>
            <w:tcW w:w="3118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чел. – учащиеся)</w:t>
            </w:r>
          </w:p>
        </w:tc>
      </w:tr>
      <w:tr w:rsidR="005B2F94" w:rsidTr="005B2F94">
        <w:tc>
          <w:tcPr>
            <w:tcW w:w="534" w:type="dxa"/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 г.</w:t>
            </w:r>
          </w:p>
        </w:tc>
        <w:tc>
          <w:tcPr>
            <w:tcW w:w="3118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ел. – учащиеся)</w:t>
            </w:r>
          </w:p>
        </w:tc>
      </w:tr>
      <w:tr w:rsidR="005B2F94" w:rsidTr="005B2F94">
        <w:tc>
          <w:tcPr>
            <w:tcW w:w="534" w:type="dxa"/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 г.</w:t>
            </w:r>
          </w:p>
        </w:tc>
        <w:tc>
          <w:tcPr>
            <w:tcW w:w="3118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ел. – учащиеся)</w:t>
            </w:r>
          </w:p>
        </w:tc>
      </w:tr>
      <w:tr w:rsidR="005B2F94" w:rsidTr="005B2F94">
        <w:tc>
          <w:tcPr>
            <w:tcW w:w="534" w:type="dxa"/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 г.</w:t>
            </w:r>
          </w:p>
        </w:tc>
        <w:tc>
          <w:tcPr>
            <w:tcW w:w="3118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ел. – учащиеся)</w:t>
            </w:r>
          </w:p>
        </w:tc>
      </w:tr>
      <w:tr w:rsidR="005B2F94" w:rsidTr="005B2F94">
        <w:tc>
          <w:tcPr>
            <w:tcW w:w="534" w:type="dxa"/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 г.</w:t>
            </w:r>
          </w:p>
        </w:tc>
        <w:tc>
          <w:tcPr>
            <w:tcW w:w="3118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ел. – учащиеся)</w:t>
            </w:r>
          </w:p>
        </w:tc>
      </w:tr>
      <w:tr w:rsidR="005B2F94" w:rsidTr="005B2F94">
        <w:tc>
          <w:tcPr>
            <w:tcW w:w="534" w:type="dxa"/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3118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ел. – учащиеся)</w:t>
            </w:r>
          </w:p>
        </w:tc>
      </w:tr>
    </w:tbl>
    <w:p w:rsidR="005B5BE4" w:rsidRDefault="005B5BE4" w:rsidP="005B5BE4">
      <w:pPr>
        <w:pStyle w:val="af0"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B2F94" w:rsidRDefault="005B2F94" w:rsidP="005B2F94">
      <w:pPr>
        <w:pStyle w:val="af0"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о всеми обучающимися, допустившими нарушение Закона и их родителями, Совет пр</w:t>
      </w: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Cs/>
          <w:color w:val="000000"/>
          <w:sz w:val="24"/>
          <w:szCs w:val="24"/>
        </w:rPr>
        <w:t>филактики проводит оперативные мероприятия, направленные на изучение причин отклоняющ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Cs/>
          <w:color w:val="000000"/>
          <w:sz w:val="24"/>
          <w:szCs w:val="24"/>
        </w:rPr>
        <w:t>гося поведения, условий  проживания и воспитания ребенка в семье, разрабатывается индивид</w:t>
      </w: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Cs/>
          <w:color w:val="000000"/>
          <w:sz w:val="24"/>
          <w:szCs w:val="24"/>
        </w:rPr>
        <w:t>альный план работы, направленный на коррекцию поведения обучающимися, оказание психол</w:t>
      </w: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Cs/>
          <w:color w:val="000000"/>
          <w:sz w:val="24"/>
          <w:szCs w:val="24"/>
        </w:rPr>
        <w:t>го-педагогической поддержки.</w:t>
      </w:r>
    </w:p>
    <w:tbl>
      <w:tblPr>
        <w:tblStyle w:val="af3"/>
        <w:tblW w:w="9499" w:type="dxa"/>
        <w:jc w:val="center"/>
        <w:tblLook w:val="04A0" w:firstRow="1" w:lastRow="0" w:firstColumn="1" w:lastColumn="0" w:noHBand="0" w:noVBand="1"/>
      </w:tblPr>
      <w:tblGrid>
        <w:gridCol w:w="2509"/>
        <w:gridCol w:w="1745"/>
        <w:gridCol w:w="1559"/>
        <w:gridCol w:w="1560"/>
        <w:gridCol w:w="2126"/>
      </w:tblGrid>
      <w:tr w:rsidR="005B2F94" w:rsidTr="005B2F94">
        <w:trPr>
          <w:jc w:val="center"/>
        </w:trPr>
        <w:tc>
          <w:tcPr>
            <w:tcW w:w="2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  <w:p w:rsidR="005B2F94" w:rsidRDefault="005B2F94">
            <w:pPr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 учебного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 у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года</w:t>
            </w:r>
          </w:p>
        </w:tc>
      </w:tr>
      <w:tr w:rsidR="005B2F94" w:rsidTr="005B2F9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ил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ял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F94" w:rsidTr="005B2F94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F94" w:rsidTr="005B2F94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B2F94" w:rsidTr="005B2F94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F94" w:rsidTr="005B2F94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ые 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B2F94" w:rsidRDefault="005B2F94" w:rsidP="005B2F94">
      <w:pPr>
        <w:rPr>
          <w:lang w:eastAsia="en-US"/>
        </w:rPr>
      </w:pPr>
    </w:p>
    <w:tbl>
      <w:tblPr>
        <w:tblStyle w:val="af3"/>
        <w:tblW w:w="112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850"/>
        <w:gridCol w:w="1133"/>
        <w:gridCol w:w="425"/>
        <w:gridCol w:w="741"/>
        <w:gridCol w:w="535"/>
        <w:gridCol w:w="881"/>
        <w:gridCol w:w="678"/>
        <w:gridCol w:w="567"/>
        <w:gridCol w:w="284"/>
        <w:gridCol w:w="1020"/>
        <w:gridCol w:w="1557"/>
        <w:gridCol w:w="1983"/>
      </w:tblGrid>
      <w:tr w:rsidR="005B2F94" w:rsidTr="005B2F94">
        <w:trPr>
          <w:cantSplit/>
          <w:trHeight w:val="14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B2F94" w:rsidRDefault="005B2F94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учета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бенка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,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чина, дата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ки</w:t>
            </w:r>
          </w:p>
        </w:tc>
        <w:tc>
          <w:tcPr>
            <w:tcW w:w="1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одителях, лицах их 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яющих (ФИО, со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ьный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с)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наставника, должно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left="2302" w:right="-1" w:hanging="23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и виды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</w:tr>
      <w:tr w:rsidR="005B2F94" w:rsidTr="005B2F94">
        <w:trPr>
          <w:cantSplit/>
          <w:trHeight w:val="351"/>
        </w:trPr>
        <w:tc>
          <w:tcPr>
            <w:tcW w:w="112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left="2302" w:right="-1" w:hanging="230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ДН</w:t>
            </w:r>
          </w:p>
        </w:tc>
      </w:tr>
      <w:tr w:rsidR="005B2F94" w:rsidTr="005B2F94">
        <w:trPr>
          <w:cantSplit/>
          <w:trHeight w:val="14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8"/>
              </w:numPr>
              <w:ind w:left="360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бонос 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Алек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05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ие общественно-опасно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я  15.01.20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бон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. </w:t>
            </w:r>
            <w:proofErr w:type="spell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уковская</w:t>
            </w:r>
            <w:proofErr w:type="spell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ул. Водопроводная,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а А.В.  - педагог-психоло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rPr>
          <w:cantSplit/>
          <w:trHeight w:val="14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8"/>
              </w:numPr>
              <w:ind w:left="360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 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 Сергеевич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07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«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ие общественно-опасно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я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1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 – Здор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вь В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евн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. Терская, ул. Южная,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кина Е.В. - педагог-дефектоло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112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ШУ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бонос 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Алек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05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ие общественно-опасно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я  15.01.20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бон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. </w:t>
            </w:r>
            <w:proofErr w:type="spell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уковская</w:t>
            </w:r>
            <w:proofErr w:type="spell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 Водопроводная,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а А.В.  - педагог-психоло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чкоев</w:t>
            </w:r>
            <w:proofErr w:type="spellEnd"/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лхан</w:t>
            </w:r>
            <w:proofErr w:type="spellEnd"/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имханович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09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про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уроков без уваж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ичины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к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н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оздок, ул. Близнюка,1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ре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 -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тов 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09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драки с одноклас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и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ах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. Моздок, ул.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лодежная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2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а Ж.С. - воспита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касов 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ан Олегович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09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драки с одноклас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и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енах, порча чуж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ь - 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сова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яна 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. Садовый, ул. Пролетарская,7/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- учитель начальных клас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чк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имх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08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«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про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уроков без уваж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ичины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к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н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оздок, ул. Близнюка,1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ре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 -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-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рович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08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«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драки на переменах, нецензурная брань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ал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. Октябрьский, ул. Луговая,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 - воспита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за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т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сович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07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на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ы на переменах и на уроках.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 - 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ева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вн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оздок,</w:t>
            </w:r>
          </w:p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 Советов,6в/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енко К.В. –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мур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п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ич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08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на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ы на переменах и на уроках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т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оздок,</w:t>
            </w:r>
          </w:p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 Гагарина,2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балова И.Б. – учитель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ского язы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 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 Сергеевич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07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«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ие общественно-опасно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я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1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 – Здор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вь В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евн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. Терская, ул. Южная,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кина Е.В. - педагог-дефектоло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му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12</w:t>
            </w:r>
          </w:p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«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ие общественно-опасно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я</w:t>
            </w:r>
          </w:p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зовн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Моздок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рго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3а/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алова К.А. – воспита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етов</w:t>
            </w:r>
            <w:proofErr w:type="spellEnd"/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ан Сергеевич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07</w:t>
            </w:r>
          </w:p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е драки, самовольные уходы, в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вид</w:t>
            </w:r>
          </w:p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18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Георгиевн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адовая, 6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С.А. – учитель физкультуры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 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й Геннадьевич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7</w:t>
            </w:r>
          </w:p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днократное нарушение Устава в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него ра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дка школы, самовольные уходы</w:t>
            </w:r>
          </w:p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18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- Смир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пуровн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оздок,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с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,4/1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ш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 – учитель русского язы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азда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му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07</w:t>
            </w:r>
          </w:p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днократное нарушение дисциплины, неудовле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тельные оценки</w:t>
            </w:r>
          </w:p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18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а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аловн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оздок, ул. Гуржиб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,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ясова М.М. - учитель начальных клас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г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Ол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06</w:t>
            </w:r>
          </w:p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днократное нарушение Устава в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него ра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дка школы, нецензурная брань, с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ические драки на 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ах, во д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 школы,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вольные уходы со 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ы</w:t>
            </w:r>
          </w:p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18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ь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ьевн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сел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л. Ка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,3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р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Н. - учитель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ийского 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гулин</w:t>
            </w:r>
            <w:proofErr w:type="spellEnd"/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 Олегович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04</w:t>
            </w:r>
          </w:p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днократное нарушение Устава в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него ра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дка школы, нецензурная брань, с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 к в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</w:p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18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ьевн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сел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л. Ка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,3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р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Н. - учитель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ийского 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етова</w:t>
            </w:r>
            <w:proofErr w:type="spellEnd"/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ника Сергеевна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05</w:t>
            </w:r>
          </w:p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корректное поведение</w:t>
            </w:r>
          </w:p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19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Георгиевн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адовая, 6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С.А. – учитель физкульту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112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 риска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20"/>
              </w:num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илопова</w:t>
            </w:r>
            <w:proofErr w:type="spellEnd"/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 Вла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05</w:t>
            </w:r>
          </w:p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«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дно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на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става внутреннего распорядка школы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про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уроков без уваж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ичины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17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- </w:t>
            </w:r>
          </w:p>
          <w:p w:rsidR="005B2F94" w:rsidRDefault="005B2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ил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аз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е, 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, 8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пова С.А. – учитель би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112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благополучные семьи</w:t>
            </w:r>
          </w:p>
        </w:tc>
      </w:tr>
      <w:tr w:rsidR="005B2F94" w:rsidTr="005B2F94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B2F94" w:rsidRDefault="005B2F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щегос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чина, дата постановки</w:t>
            </w:r>
          </w:p>
        </w:tc>
        <w:tc>
          <w:tcPr>
            <w:tcW w:w="1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наставника, должно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и виды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</w:tr>
      <w:tr w:rsidR="005B2F94" w:rsidTr="005B2F9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40"/>
              </w:num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укина</w:t>
            </w:r>
            <w:proofErr w:type="spellEnd"/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Ми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укина</w:t>
            </w:r>
            <w:proofErr w:type="spellEnd"/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опасно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14 – ПДН, КДН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здокская 1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мар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- учитель начальных клас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ещение на дому.</w:t>
            </w:r>
          </w:p>
        </w:tc>
      </w:tr>
      <w:tr w:rsidR="005B2F94" w:rsidTr="005B2F94">
        <w:tc>
          <w:tcPr>
            <w:tcW w:w="1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укин</w:t>
            </w:r>
            <w:proofErr w:type="spellEnd"/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й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йлович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здокская 1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мар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- учитель начальных клас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ещение на дому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40"/>
              </w:num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 Е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а В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 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евн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опасно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 - КДН</w:t>
            </w:r>
          </w:p>
        </w:tc>
        <w:tc>
          <w:tcPr>
            <w:tcW w:w="1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здок,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аг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тем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К. –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40"/>
              </w:num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ь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ан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длежащее исполнение своих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ю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ю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ю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ей дочери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 – ПДН, КДН</w:t>
            </w:r>
          </w:p>
        </w:tc>
        <w:tc>
          <w:tcPr>
            <w:tcW w:w="1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оздок, СНТ «Дружба» 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6дача 26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З. – воспита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.</w:t>
            </w:r>
          </w:p>
        </w:tc>
      </w:tr>
      <w:tr w:rsidR="005B2F94" w:rsidTr="005B2F9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40"/>
              </w:num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 Геннадьевич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ланов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надлежащее ис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х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ю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ю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ю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их детей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18 - ПДН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т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и, 4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ченко А.В. –учитель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Беседы с мамой.</w:t>
            </w:r>
          </w:p>
        </w:tc>
      </w:tr>
      <w:tr w:rsidR="005B2F94" w:rsidTr="005B2F94">
        <w:tc>
          <w:tcPr>
            <w:tcW w:w="1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а Ген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ченко А.В. –учитель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94" w:rsidTr="005B2F94">
        <w:tc>
          <w:tcPr>
            <w:tcW w:w="1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ла Геннадьевна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ченко А.В. –учитель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40"/>
              </w:num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ов 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ир А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ич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ова Анна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длежащее исполнение своих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ю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ю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ю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его сына 30.05.20-ПДН, КДН</w:t>
            </w:r>
          </w:p>
        </w:tc>
        <w:tc>
          <w:tcPr>
            <w:tcW w:w="1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Терская, 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здокская,3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ова И.А. – учитель начальных клас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р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м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40"/>
              </w:num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опя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горевн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оп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Конс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пятов Игорь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длежащее исполнение своих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ю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ю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ю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ей дочери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 – ПДН, КДН</w:t>
            </w:r>
          </w:p>
        </w:tc>
        <w:tc>
          <w:tcPr>
            <w:tcW w:w="1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О.Кошевого,3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А.Д. – социальный педаго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р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ми.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ещение на дому.</w:t>
            </w:r>
          </w:p>
        </w:tc>
      </w:tr>
      <w:tr w:rsidR="005B2F94" w:rsidTr="005B2F9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40"/>
              </w:num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ан Сергеевич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Георгиев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длежащее исполнение своих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ю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ю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ю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их детей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20- ПДН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к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адовая, 64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С.А. – учитель физ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.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ещение на дому.</w:t>
            </w:r>
          </w:p>
        </w:tc>
      </w:tr>
      <w:tr w:rsidR="005B2F94" w:rsidTr="005B2F94">
        <w:tc>
          <w:tcPr>
            <w:tcW w:w="1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ика С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94" w:rsidTr="005B2F94">
        <w:tc>
          <w:tcPr>
            <w:tcW w:w="1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й Андреевич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94" w:rsidTr="005B2F94">
        <w:trPr>
          <w:trHeight w:val="1489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40"/>
              </w:num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евский Владимир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аевич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ельченко Оксана Вла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длежащее исполнение своих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ю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ю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ю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их детей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20- ПДН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здок, ул. Горького,46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Х. – воспитатель ГПД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.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94" w:rsidTr="005B2F94">
        <w:tc>
          <w:tcPr>
            <w:tcW w:w="1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евский Иван Ни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94" w:rsidTr="005B2F94">
        <w:trPr>
          <w:trHeight w:val="1178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40"/>
              </w:num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со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 Олегович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сова Татьяна Иванов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длежащее исполнение своих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ю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ю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ю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их детей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021 - ПДН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п. Садовый, </w:t>
            </w:r>
          </w:p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 Пролетарская,7/16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- учитель начальных клас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.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94" w:rsidTr="005B2F94">
        <w:tc>
          <w:tcPr>
            <w:tcW w:w="1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сов Алан Олегович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94" w:rsidTr="005B2F94">
        <w:trPr>
          <w:trHeight w:val="867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40"/>
              </w:num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елица Никита В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ич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елица Владимир Влади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длежащее исполнение своих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ю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ю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ю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их детей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9 – ПДН, КДН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12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урз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отцом.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94" w:rsidTr="005B2F94">
        <w:tc>
          <w:tcPr>
            <w:tcW w:w="1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елица Галина В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на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2F94" w:rsidRDefault="005B2F94" w:rsidP="005B2F94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B2F94" w:rsidRDefault="005B2F94" w:rsidP="005B2F94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по охране и защите прав детства</w:t>
      </w:r>
    </w:p>
    <w:p w:rsidR="005B2F94" w:rsidRDefault="005B2F94" w:rsidP="00444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20 – 2021 учебного года было зарегистрировано 10 опекаемых детей. На каждого опекаемого ребёнка заведена отдельная папка с комплектом документов и актов обследования материально - бытовых условий семьи.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пекуны ответственно исполняют свои обязанности по содержанию, обучению и в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итанию подопечных, посещают классные родительские собрания, выполняют рекомендации педагогов. Опекунам были даны рекомендации, как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певаемостью, посещаемостью и режимом дня. Практически все дети, находящиеся под опекой имеют хорошие жилищно-бытовые условия, опекуны ответственно исполняют свои обязанности, посещают кл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ные родительские собрания, прислушиваются к рекомендациям педагогов.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2020-2021 учебный год неоднократно проводились беседы с детьми, находящимися под опекой.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лоб со стороны опекаемых и опекунов за учебный год не зарегистрировано.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Совете профилактики правонарушений и содействия семье опекаемые семьи не разб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рались.</w:t>
      </w:r>
    </w:p>
    <w:p w:rsidR="005B2F94" w:rsidRDefault="005B2F94" w:rsidP="005B2F94">
      <w:pPr>
        <w:shd w:val="clear" w:color="auto" w:fill="FFFFFF"/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филактика алкоголизма, курения, наркомании</w:t>
      </w:r>
    </w:p>
    <w:p w:rsidR="005B2F94" w:rsidRDefault="005B2F94" w:rsidP="005B2F94">
      <w:pPr>
        <w:pStyle w:val="a3"/>
        <w:spacing w:before="0" w:beforeAutospacing="0" w:after="0"/>
        <w:ind w:firstLine="567"/>
        <w:jc w:val="both"/>
      </w:pPr>
      <w:r>
        <w:t>Вся профилактическая работа среди обучающихся по данному направлению заключается в информировании школьников о вреде, который оказывают вредные привычки не только на орг</w:t>
      </w:r>
      <w:r>
        <w:t>а</w:t>
      </w:r>
      <w:r>
        <w:t>низм молодого человека, но и на его социально-психологическое благополучие, возможность п</w:t>
      </w:r>
      <w:r>
        <w:t>о</w:t>
      </w:r>
      <w:r>
        <w:t xml:space="preserve">лучения образования, профессии, создании семьи. Поэтому мы стремимся обучать школьников на </w:t>
      </w:r>
      <w:proofErr w:type="spellStart"/>
      <w:r>
        <w:t>здоровьесберегающих</w:t>
      </w:r>
      <w:proofErr w:type="spellEnd"/>
      <w:r>
        <w:t xml:space="preserve"> факторах: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учим уметь противостоять давлению среды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повышение самосознания учащихся через разнообразные формы работы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 xml:space="preserve">* повышение уровня </w:t>
      </w:r>
      <w:proofErr w:type="spellStart"/>
      <w:r>
        <w:t>воспитательно</w:t>
      </w:r>
      <w:proofErr w:type="spellEnd"/>
      <w:r>
        <w:t>-профилактической работы в школе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предоставление подросткам объективной информации о негативных последствиях приема ПАВ, алкоголя и табака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 xml:space="preserve">* формирование у </w:t>
      </w:r>
      <w:proofErr w:type="gramStart"/>
      <w:r>
        <w:t>обучающихся</w:t>
      </w:r>
      <w:proofErr w:type="gramEnd"/>
      <w:r>
        <w:t xml:space="preserve"> психологического иммунитета к наркотикам, алкоголю, табаку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формирование у школьников установок на ведение здорового образа жизни и улучшение их духовно-нравственной культуры.</w:t>
      </w:r>
    </w:p>
    <w:p w:rsidR="005B2F94" w:rsidRDefault="005B2F94" w:rsidP="005B2F94">
      <w:pPr>
        <w:pStyle w:val="a3"/>
        <w:spacing w:before="0" w:beforeAutospacing="0" w:after="0"/>
        <w:ind w:firstLine="708"/>
        <w:jc w:val="both"/>
      </w:pPr>
      <w:proofErr w:type="gramStart"/>
      <w:r>
        <w:t>Для профилактики вредных привычек среди обучающихся школы-интерната применяются как традиционные, так и современные подходы, различные формы и методы работы.</w:t>
      </w:r>
      <w:proofErr w:type="gramEnd"/>
      <w:r>
        <w:t xml:space="preserve"> Проводятся общешкольные, внеклассные мероприятия, имеющие различные формы: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Классные часы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Тематические беседы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Видео - уроки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Конкурсы рисунков и плакатов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Часы вопросов и ответов, часы общения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Круглые столы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Викторины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 xml:space="preserve">* </w:t>
      </w:r>
      <w:proofErr w:type="spellStart"/>
      <w:r>
        <w:t>Брейн</w:t>
      </w:r>
      <w:proofErr w:type="spellEnd"/>
      <w:r>
        <w:t xml:space="preserve"> - ринг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Диспуты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Дискуссии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lastRenderedPageBreak/>
        <w:t>* Лекции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Выпуск стенгазеты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Встречи с представителями правоохранительных органов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Встречи с работниками здравоохранения.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Ежемесячно в школе проводятся мероприятия, направленные на профилактику алкоголизма, к</w:t>
      </w:r>
      <w:r>
        <w:t>у</w:t>
      </w:r>
      <w:r>
        <w:t>рения, наркомании и популяризацию здорового образа жизни.</w:t>
      </w:r>
    </w:p>
    <w:p w:rsidR="005B2F94" w:rsidRDefault="005B2F94" w:rsidP="005B2F94">
      <w:pPr>
        <w:pStyle w:val="a3"/>
        <w:spacing w:before="0" w:beforeAutospacing="0" w:after="0"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521"/>
      </w:tblGrid>
      <w:tr w:rsidR="005B2F94" w:rsidTr="005B2F94">
        <w:trPr>
          <w:trHeight w:val="42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Дата проведения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Наименование мероприятия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и здоровья 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 «Вредным привычкам – нет!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.09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ешкольное спортивное мероприятие «Спорт наша жизнь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0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Я выбираю жизнь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торий «Профилактика наркомании среди несовершеннолетних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0-20.11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и России - 2020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ая антинаркотическая акция «Сообщи, где торгуют с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ю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час «Мы за ЗОЖ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.11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ция «Международный день отказа от курения!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11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Чистота залог здоровья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12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ция «Всемирный день борьбы со СПИДом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2.12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Береги себя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.12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е часы «Уроки мужества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12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Вредные привычки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12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ревнования по волейболу под девизом «Спорт против наркотиков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01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эти полезные и вредные привычки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01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лассный час « Пагубное влияние </w:t>
            </w:r>
            <w:proofErr w:type="spellStart"/>
            <w:r>
              <w:rPr>
                <w:color w:val="auto"/>
                <w:sz w:val="20"/>
                <w:szCs w:val="20"/>
              </w:rPr>
              <w:t>психоактивных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веществ, или Опа</w:t>
            </w:r>
            <w:r>
              <w:rPr>
                <w:color w:val="auto"/>
                <w:sz w:val="20"/>
                <w:szCs w:val="20"/>
              </w:rPr>
              <w:t>с</w:t>
            </w:r>
            <w:r>
              <w:rPr>
                <w:color w:val="auto"/>
                <w:sz w:val="20"/>
                <w:szCs w:val="20"/>
              </w:rPr>
              <w:t>ность курения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2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рок Мужества 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.02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бщешкольное мероприятие «Парад </w:t>
            </w:r>
            <w:proofErr w:type="spellStart"/>
            <w:r>
              <w:rPr>
                <w:color w:val="auto"/>
                <w:sz w:val="20"/>
                <w:szCs w:val="20"/>
              </w:rPr>
              <w:t>мальчишей</w:t>
            </w:r>
            <w:proofErr w:type="spellEnd"/>
            <w:r>
              <w:rPr>
                <w:color w:val="auto"/>
                <w:sz w:val="20"/>
                <w:szCs w:val="20"/>
              </w:rPr>
              <w:t>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 мероприятие «А ну-ка парни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 « Скажи наркотикам нет!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Мы за ЗОЖ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стязание «День здоровья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урок здоровья «будь здоров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- 16.04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и России- 2021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Сообщи, где торгуют смертью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Физическая культура и сп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тернатив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бным привычкам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Береги себя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1-26.05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Я выбираю жизнь!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 «Профилактика негативных проявлений в молодежной среде»</w:t>
            </w:r>
          </w:p>
        </w:tc>
      </w:tr>
    </w:tbl>
    <w:p w:rsidR="005B2F94" w:rsidRDefault="005B2F94" w:rsidP="005B2F94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A153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F94" w:rsidRPr="005B2F94" w:rsidRDefault="005B2F94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F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циально - педагогический паспорт </w:t>
      </w:r>
    </w:p>
    <w:p w:rsidR="005B2F94" w:rsidRPr="00444365" w:rsidRDefault="005B2F94" w:rsidP="00444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F94">
        <w:rPr>
          <w:rFonts w:ascii="Times New Roman" w:hAnsi="Times New Roman" w:cs="Times New Roman"/>
          <w:b/>
          <w:sz w:val="28"/>
          <w:szCs w:val="28"/>
        </w:rPr>
        <w:t xml:space="preserve">МБОУ Школы-интерната г. Моздока РСО </w:t>
      </w:r>
      <w:r w:rsidR="00444365">
        <w:rPr>
          <w:rFonts w:ascii="Times New Roman" w:hAnsi="Times New Roman" w:cs="Times New Roman"/>
          <w:b/>
          <w:sz w:val="28"/>
          <w:szCs w:val="28"/>
        </w:rPr>
        <w:t xml:space="preserve">– Алания </w:t>
      </w:r>
      <w:r w:rsidR="00444365">
        <w:rPr>
          <w:rFonts w:ascii="Times New Roman" w:hAnsi="Times New Roman" w:cs="Times New Roman"/>
          <w:b/>
          <w:sz w:val="28"/>
          <w:szCs w:val="28"/>
        </w:rPr>
        <w:br/>
        <w:t>2020-2021 учебный год</w:t>
      </w: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9"/>
        <w:gridCol w:w="5103"/>
        <w:gridCol w:w="1559"/>
        <w:gridCol w:w="1701"/>
      </w:tblGrid>
      <w:tr w:rsidR="005B2F94" w:rsidTr="005B2F9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B2F94" w:rsidTr="005B2F94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9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5B2F94" w:rsidTr="005B2F94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соста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2F94" w:rsidTr="005B2F94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а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%</w:t>
            </w:r>
          </w:p>
        </w:tc>
      </w:tr>
      <w:tr w:rsidR="005B2F94" w:rsidTr="005B2F94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ербайджа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мя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%</w:t>
            </w:r>
          </w:p>
        </w:tc>
      </w:tr>
      <w:tr w:rsidR="005B2F94" w:rsidTr="005B2F9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уш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%</w:t>
            </w:r>
          </w:p>
        </w:tc>
      </w:tr>
      <w:tr w:rsidR="005B2F94" w:rsidTr="005B2F94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й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зг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7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%</w:t>
            </w:r>
          </w:p>
        </w:tc>
      </w:tr>
      <w:tr w:rsidR="005B2F94" w:rsidTr="005B2F94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%</w:t>
            </w:r>
          </w:p>
        </w:tc>
      </w:tr>
      <w:tr w:rsidR="005B2F94" w:rsidTr="005B2F94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ир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опекой и попечитель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вшиеся в трудной жизненной ситу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%</w:t>
            </w:r>
          </w:p>
        </w:tc>
      </w:tr>
      <w:tr w:rsidR="005B2F94" w:rsidTr="005B2F94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е условия семь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циально-опасного 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%</w:t>
            </w:r>
          </w:p>
        </w:tc>
      </w:tr>
      <w:tr w:rsidR="005B2F94" w:rsidTr="005B2F94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е уч-ся</w:t>
            </w:r>
          </w:p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ные формы учета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ппа ри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благополучные семь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</w:tr>
    </w:tbl>
    <w:p w:rsidR="005B2F94" w:rsidRDefault="005B2F94" w:rsidP="005B2F94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B2F94" w:rsidRDefault="005B2F94" w:rsidP="005B2F94">
      <w:pPr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вместная работа с   инспектором ПДН</w:t>
      </w:r>
    </w:p>
    <w:p w:rsidR="005B2F94" w:rsidRDefault="005B2F94" w:rsidP="005B2F9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одятся профилактические беседы с неблагополучными семьями, подростками.</w:t>
      </w:r>
    </w:p>
    <w:p w:rsidR="005B2F94" w:rsidRDefault="005B2F94" w:rsidP="005B2F9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ещение места жительства трудных подростков и детей, оказавшихся в трудной ж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енной ситуации (совместно с социальным педагогом, классным руководителем, воспитателем ГПД, шефом-наставником, завучем по ВР, директором школы-интерната).</w:t>
      </w:r>
    </w:p>
    <w:p w:rsidR="005B2F94" w:rsidRDefault="005B2F94" w:rsidP="005B2F9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вместно с классными руководителями проведены родительские собрания и классные часы.</w:t>
      </w:r>
    </w:p>
    <w:p w:rsidR="005B2F94" w:rsidRDefault="005B2F94" w:rsidP="005B2F9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Участвует в Совете профилактики.</w:t>
      </w:r>
    </w:p>
    <w:p w:rsidR="005B2F94" w:rsidRDefault="005B2F94" w:rsidP="005B2F9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нимает участие в общешкольных мероприятиях.</w:t>
      </w:r>
    </w:p>
    <w:p w:rsidR="00807018" w:rsidRDefault="00807018" w:rsidP="00807018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F94" w:rsidRDefault="005B2F94" w:rsidP="005B2F94">
      <w:pPr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</w:p>
    <w:p w:rsidR="005B2F94" w:rsidRDefault="005B2F94" w:rsidP="005B2F94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работа школы не может строиться без учета того, что индивидуальность ребенка формируется в семье. Школа и семья – два важней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овательных института, которые изначально призваны дополнять друг друга и взаимодействовать между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ой. Сегодня очевидно, что воспитывать ребенка, изолировано от общества нельзя. </w:t>
      </w:r>
      <w:r>
        <w:rPr>
          <w:rFonts w:ascii="Times New Roman" w:hAnsi="Times New Roman" w:cs="Times New Roman"/>
          <w:bCs/>
          <w:sz w:val="24"/>
          <w:szCs w:val="24"/>
        </w:rPr>
        <w:t>Процесс ра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>
        <w:rPr>
          <w:rFonts w:ascii="Times New Roman" w:hAnsi="Times New Roman" w:cs="Times New Roman"/>
          <w:bCs/>
          <w:sz w:val="24"/>
          <w:szCs w:val="24"/>
        </w:rPr>
        <w:t>вития личности ребёнка наиболее эффективно осуществляется в сотворчестве родителей, педаг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гов и самих детей. Школа заинтересована в тесном сотрудничестве с семьёй.</w:t>
      </w:r>
      <w:r>
        <w:rPr>
          <w:rFonts w:ascii="Times New Roman" w:hAnsi="Times New Roman" w:cs="Times New Roman"/>
          <w:sz w:val="24"/>
          <w:szCs w:val="24"/>
        </w:rPr>
        <w:t xml:space="preserve"> С этой целью в школе велась работа с родителями или лицами их заменяющими. Систематически проводились классные родительские собрания, разнообразные по формам (организационные, тематические, итоговые). Проведены два общешкольных родительских собран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блемой остается низкая посещаемость родителями общешкольных родительских собраний.     </w:t>
      </w:r>
    </w:p>
    <w:p w:rsidR="005B2F94" w:rsidRDefault="005B2F94" w:rsidP="005B2F94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Многие родители вместе с детьми и классными руководителями живут одной жизнью, объединены едиными воспитательными  целями. </w:t>
      </w:r>
      <w:r>
        <w:rPr>
          <w:rFonts w:ascii="Times New Roman" w:hAnsi="Times New Roman" w:cs="Times New Roman"/>
          <w:sz w:val="24"/>
          <w:szCs w:val="24"/>
        </w:rPr>
        <w:t>Семья была, есть и остается в обозримом бу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м самым сильным фактором влияния на любого человека в любом возрасте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влечение род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телей в совместную деятельность с детьми на уровне класса даёт хорошую возможность для р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ста учащихся в личностном плане. Школьники  с удовольствием включаются в классные, а затем и в общешкольные мероприятия, начинают проявлять себя в самоуправлении школы. Задача п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дагогического коллектива школ</w:t>
      </w:r>
      <w:r w:rsidR="00444365">
        <w:rPr>
          <w:rFonts w:ascii="Times New Roman" w:hAnsi="Times New Roman" w:cs="Times New Roman"/>
          <w:bCs/>
          <w:sz w:val="24"/>
          <w:szCs w:val="24"/>
        </w:rPr>
        <w:t>ы -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терната не терять контакты с активными в школьной жизни родителями и привлекать к работе еще большее число родителей.</w:t>
      </w:r>
    </w:p>
    <w:p w:rsidR="00444365" w:rsidRDefault="005B2F94" w:rsidP="004443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eastAsia="Calibri" w:hAnsi="Times New Roman" w:cs="Times New Roman"/>
          <w:sz w:val="24"/>
          <w:szCs w:val="24"/>
        </w:rPr>
        <w:t>В течение всего учебного года проводились регулярные беседы с родителями всех катег</w:t>
      </w:r>
      <w:r w:rsidRPr="00444365">
        <w:rPr>
          <w:rFonts w:ascii="Times New Roman" w:eastAsia="Calibri" w:hAnsi="Times New Roman" w:cs="Times New Roman"/>
          <w:sz w:val="24"/>
          <w:szCs w:val="24"/>
        </w:rPr>
        <w:t>о</w:t>
      </w:r>
      <w:r w:rsidRPr="00444365">
        <w:rPr>
          <w:rFonts w:ascii="Times New Roman" w:eastAsia="Calibri" w:hAnsi="Times New Roman" w:cs="Times New Roman"/>
          <w:sz w:val="24"/>
          <w:szCs w:val="24"/>
        </w:rPr>
        <w:t xml:space="preserve">рий учащихся. В ходе этих бесед выявлялись проблемы как во взаимоотношениях конкретных учеников с </w:t>
      </w:r>
      <w:r w:rsidRPr="00444365">
        <w:rPr>
          <w:rFonts w:ascii="Times New Roman" w:hAnsi="Times New Roman" w:cs="Times New Roman"/>
          <w:sz w:val="24"/>
          <w:szCs w:val="24"/>
        </w:rPr>
        <w:t>одноклассниками и учителями</w:t>
      </w:r>
      <w:r w:rsidRPr="00444365">
        <w:rPr>
          <w:rFonts w:ascii="Times New Roman" w:eastAsia="Calibri" w:hAnsi="Times New Roman" w:cs="Times New Roman"/>
          <w:sz w:val="24"/>
          <w:szCs w:val="24"/>
        </w:rPr>
        <w:t>, так и проблемы личностного, семейного характера. Родители  или иные родственники получали рекомендации и ответы на интересующие их вопр</w:t>
      </w:r>
      <w:r w:rsidRPr="00444365">
        <w:rPr>
          <w:rFonts w:ascii="Times New Roman" w:eastAsia="Calibri" w:hAnsi="Times New Roman" w:cs="Times New Roman"/>
          <w:sz w:val="24"/>
          <w:szCs w:val="24"/>
        </w:rPr>
        <w:t>о</w:t>
      </w:r>
      <w:r w:rsidRPr="00444365">
        <w:rPr>
          <w:rFonts w:ascii="Times New Roman" w:eastAsia="Calibri" w:hAnsi="Times New Roman" w:cs="Times New Roman"/>
          <w:sz w:val="24"/>
          <w:szCs w:val="24"/>
        </w:rPr>
        <w:t>сы</w:t>
      </w:r>
      <w:r w:rsidRPr="004443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F7E" w:rsidRPr="00444365" w:rsidRDefault="00444365" w:rsidP="00E71F7E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январе</w:t>
      </w:r>
      <w:r w:rsidRPr="00444365">
        <w:rPr>
          <w:rFonts w:ascii="Times New Roman" w:hAnsi="Times New Roman" w:cs="Times New Roman"/>
          <w:color w:val="000000"/>
          <w:sz w:val="24"/>
          <w:szCs w:val="24"/>
        </w:rPr>
        <w:t xml:space="preserve"> с родителями </w:t>
      </w:r>
      <w:r>
        <w:rPr>
          <w:rFonts w:ascii="Times New Roman" w:hAnsi="Times New Roman" w:cs="Times New Roman"/>
          <w:color w:val="000000"/>
          <w:sz w:val="24"/>
          <w:szCs w:val="24"/>
        </w:rPr>
        <w:t>была</w:t>
      </w:r>
      <w:r w:rsidRPr="0044436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а работа о защите детей от втягивания их в дестру</w:t>
      </w:r>
      <w:r w:rsidRPr="0044436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444365">
        <w:rPr>
          <w:rFonts w:ascii="Times New Roman" w:hAnsi="Times New Roman" w:cs="Times New Roman"/>
          <w:color w:val="000000"/>
          <w:sz w:val="24"/>
          <w:szCs w:val="24"/>
        </w:rPr>
        <w:t>тивные действия, памятка «Последствия участия в несанкционированных митингах несоверше</w:t>
      </w:r>
      <w:r w:rsidRPr="0044436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44365">
        <w:rPr>
          <w:rFonts w:ascii="Times New Roman" w:hAnsi="Times New Roman" w:cs="Times New Roman"/>
          <w:color w:val="000000"/>
          <w:sz w:val="24"/>
          <w:szCs w:val="24"/>
        </w:rPr>
        <w:t>нолет</w:t>
      </w:r>
      <w:r>
        <w:rPr>
          <w:rFonts w:ascii="Times New Roman" w:hAnsi="Times New Roman" w:cs="Times New Roman"/>
          <w:color w:val="000000"/>
          <w:sz w:val="24"/>
          <w:szCs w:val="24"/>
        </w:rPr>
        <w:t>них» выставлена на сайт школы</w:t>
      </w:r>
      <w:r w:rsidR="00E71F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71F7E" w:rsidRPr="00E71F7E">
        <w:rPr>
          <w:rFonts w:ascii="Times New Roman" w:hAnsi="Times New Roman" w:cs="Times New Roman"/>
          <w:color w:val="000000"/>
          <w:sz w:val="24"/>
          <w:szCs w:val="24"/>
        </w:rPr>
        <w:t>12 февраля приняли участие в открытом родительском о</w:t>
      </w:r>
      <w:r w:rsidR="00E71F7E" w:rsidRPr="00E71F7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71F7E" w:rsidRPr="00E71F7E">
        <w:rPr>
          <w:rFonts w:ascii="Times New Roman" w:hAnsi="Times New Roman" w:cs="Times New Roman"/>
          <w:color w:val="000000"/>
          <w:sz w:val="24"/>
          <w:szCs w:val="24"/>
        </w:rPr>
        <w:t>лайн - собрании «Как работают социальные сети», в котором приняли участие эксперты в обл</w:t>
      </w:r>
      <w:r w:rsidR="00E71F7E" w:rsidRPr="00E71F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71F7E" w:rsidRPr="00E71F7E">
        <w:rPr>
          <w:rFonts w:ascii="Times New Roman" w:hAnsi="Times New Roman" w:cs="Times New Roman"/>
          <w:color w:val="000000"/>
          <w:sz w:val="24"/>
          <w:szCs w:val="24"/>
        </w:rPr>
        <w:t xml:space="preserve">сти детской </w:t>
      </w:r>
      <w:r w:rsidR="00E71F7E">
        <w:rPr>
          <w:rFonts w:ascii="Times New Roman" w:hAnsi="Times New Roman" w:cs="Times New Roman"/>
          <w:color w:val="000000"/>
          <w:sz w:val="24"/>
          <w:szCs w:val="24"/>
        </w:rPr>
        <w:t>психологии. В</w:t>
      </w:r>
      <w:r w:rsidR="00E71F7E" w:rsidRPr="00E71F7E">
        <w:rPr>
          <w:rFonts w:ascii="Times New Roman" w:hAnsi="Times New Roman" w:cs="Times New Roman"/>
          <w:color w:val="000000"/>
          <w:sz w:val="24"/>
          <w:szCs w:val="24"/>
        </w:rPr>
        <w:t xml:space="preserve"> режиме ВКС 16 февраля </w:t>
      </w:r>
      <w:r w:rsidR="00E71F7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71F7E" w:rsidRPr="00E71F7E">
        <w:rPr>
          <w:rFonts w:ascii="Times New Roman" w:hAnsi="Times New Roman" w:cs="Times New Roman"/>
          <w:color w:val="000000"/>
          <w:sz w:val="24"/>
          <w:szCs w:val="24"/>
        </w:rPr>
        <w:t>риняли участи</w:t>
      </w:r>
      <w:r w:rsidR="00E71F7E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E71F7E" w:rsidRPr="00E71F7E">
        <w:rPr>
          <w:rFonts w:ascii="Times New Roman" w:hAnsi="Times New Roman" w:cs="Times New Roman"/>
          <w:color w:val="000000"/>
          <w:sz w:val="24"/>
          <w:szCs w:val="24"/>
        </w:rPr>
        <w:t>в республиканском род</w:t>
      </w:r>
      <w:r w:rsidR="00E71F7E" w:rsidRPr="00E71F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71F7E" w:rsidRPr="00E71F7E">
        <w:rPr>
          <w:rFonts w:ascii="Times New Roman" w:hAnsi="Times New Roman" w:cs="Times New Roman"/>
          <w:color w:val="000000"/>
          <w:sz w:val="24"/>
          <w:szCs w:val="24"/>
        </w:rPr>
        <w:t>тельском собрании с участием Мини</w:t>
      </w:r>
      <w:r w:rsidR="00E71F7E">
        <w:rPr>
          <w:rFonts w:ascii="Times New Roman" w:hAnsi="Times New Roman" w:cs="Times New Roman"/>
          <w:color w:val="000000"/>
          <w:sz w:val="24"/>
          <w:szCs w:val="24"/>
        </w:rPr>
        <w:t xml:space="preserve">стра образования </w:t>
      </w:r>
      <w:proofErr w:type="spellStart"/>
      <w:r w:rsidR="00E71F7E">
        <w:rPr>
          <w:rFonts w:ascii="Times New Roman" w:hAnsi="Times New Roman" w:cs="Times New Roman"/>
          <w:color w:val="000000"/>
          <w:sz w:val="24"/>
          <w:szCs w:val="24"/>
        </w:rPr>
        <w:t>Башариной</w:t>
      </w:r>
      <w:proofErr w:type="spellEnd"/>
      <w:r w:rsidR="00E71F7E">
        <w:rPr>
          <w:rFonts w:ascii="Times New Roman" w:hAnsi="Times New Roman" w:cs="Times New Roman"/>
          <w:color w:val="000000"/>
          <w:sz w:val="24"/>
          <w:szCs w:val="24"/>
        </w:rPr>
        <w:t xml:space="preserve"> Л.В..</w:t>
      </w:r>
    </w:p>
    <w:p w:rsidR="005B2F94" w:rsidRDefault="005B2F94" w:rsidP="00444365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боте с родителями были и есть трудности: не все родители понимают зна</w:t>
      </w:r>
      <w:r w:rsidR="00807018">
        <w:rPr>
          <w:rFonts w:ascii="Times New Roman" w:eastAsia="Calibri" w:hAnsi="Times New Roman" w:cs="Times New Roman"/>
          <w:sz w:val="24"/>
          <w:szCs w:val="24"/>
        </w:rPr>
        <w:t>чимость совместной работы с педагогическ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лективом, некоторые сознательно уклоняются от восп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тания детей, многие остаются сторонними наблюдателями. Есть в школе и проблемные семьи, которые находятся на постоянном контроле администрации школы, классных руководителей. Но в сравнении с прошлым учебным годом хотелось бы отметить, что некоторые родители из этой категории стали больше контактировать со школой.  В следующем  учебном году работа в да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м направлении будет продолжаться. </w:t>
      </w:r>
    </w:p>
    <w:p w:rsidR="00F82B10" w:rsidRPr="00F82B10" w:rsidRDefault="00F82B10" w:rsidP="00F82B1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6431" w:rsidRDefault="006E1880" w:rsidP="00DE33EE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ружковая работа</w:t>
      </w:r>
    </w:p>
    <w:p w:rsidR="00B2279C" w:rsidRPr="00B2279C" w:rsidRDefault="00B2279C" w:rsidP="00AD0F3F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 организации внеурочной занятости учащихся в 20</w:t>
      </w:r>
      <w:r w:rsidR="00807018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</w:t>
      </w:r>
      <w:r w:rsidR="00807018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ом году: создание оптимальных возможностей и условий для творческой самореализации детей в разнообразных развивающих средах, интеграция основного и внешкольного образования в рамках введения н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вых государственных образовательных стандартов.</w:t>
      </w:r>
    </w:p>
    <w:p w:rsidR="00B2279C" w:rsidRPr="00B2279C" w:rsidRDefault="00B2279C" w:rsidP="00AD0F3F">
      <w:pPr>
        <w:spacing w:before="24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:</w:t>
      </w:r>
    </w:p>
    <w:p w:rsidR="00B2279C" w:rsidRPr="00B2279C" w:rsidRDefault="00B2279C" w:rsidP="00AD0F3F">
      <w:pPr>
        <w:spacing w:before="2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условий для выявления, развития и сопровождения одаренного ребенка, реализации его потенциальных способностей на разных этапах его обучения и развития;</w:t>
      </w:r>
    </w:p>
    <w:p w:rsidR="00B2279C" w:rsidRPr="00B2279C" w:rsidRDefault="00B2279C" w:rsidP="00AD0F3F">
      <w:pPr>
        <w:spacing w:before="2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рректировка работы по написанию программ с одаренными детьми на следующий год;</w:t>
      </w:r>
    </w:p>
    <w:p w:rsidR="00B2279C" w:rsidRPr="00B2279C" w:rsidRDefault="00B2279C" w:rsidP="00AD0F3F">
      <w:pPr>
        <w:spacing w:before="2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работка практических рекомендаций по составлению программ индивидуального развития одарённых детей;</w:t>
      </w:r>
    </w:p>
    <w:p w:rsidR="00B2279C" w:rsidRPr="00B2279C" w:rsidRDefault="00B2279C" w:rsidP="00AD0F3F">
      <w:pPr>
        <w:spacing w:before="2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учение новым педагогическим технологиям по сопровождению одарённых детей через мет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дическую работу с педагогическим коллективом в рамках введения новых государственных о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овательных стандартов.</w:t>
      </w:r>
    </w:p>
    <w:p w:rsidR="00B2279C" w:rsidRPr="00B2279C" w:rsidRDefault="00B2279C" w:rsidP="00AD0F3F">
      <w:pPr>
        <w:spacing w:before="24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Важным звеном в системе воспитательной работы школы является система дополнител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образования, так как кружковая работа оказывает большую помощь в развитии творческих и индивидуальных способностей учащихся, а также в профилактике правонарушений среди уч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щихся, создавая условия, которые не провоцируют отклоняющегося поведения, а расширяют безопасное для ребенка пространство, где ему хорошо и интересно.</w:t>
      </w:r>
    </w:p>
    <w:p w:rsidR="00B2279C" w:rsidRPr="00B2279C" w:rsidRDefault="00B2279C" w:rsidP="00AD0F3F">
      <w:pPr>
        <w:spacing w:before="24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ятия в кружке – это достойный способ организации досуга ребенка, особенно для р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AD0F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телей, которые работают. 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У детей, посещающих внешкольные занятия, меньше шансов п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пасть в какую-нибудь беду на улице, натворить что-нибудь дома, приобрести вредные привычки. Кружки помогают детям развивать способности, предоставляют возможность почувствовать свою значимость, стать увереннее в себе. Любому ребенку важно иметь место, отличное от шк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лы и дома, где он может быть самим собой, где его уважают за особые достижения, где можно общаться со сверстниками в неформальной обстановке.</w:t>
      </w:r>
    </w:p>
    <w:p w:rsidR="00B2279C" w:rsidRDefault="00B2279C" w:rsidP="00AD0F3F">
      <w:pPr>
        <w:spacing w:before="24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шей школе создана сеть кружков и секций, позволяющих учитывать и развивать ра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ые интересы и способности детей. Каждый учащийся может заниматься в нескольких об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ъ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ениях. Возможность выбора выражается не просто в «активном действии или смене видов деятельности», а в стремлении и способности ребенка найти и реализовать свои интересы и склонности.</w:t>
      </w:r>
    </w:p>
    <w:p w:rsidR="007A7BF8" w:rsidRPr="007A7BF8" w:rsidRDefault="007A7BF8" w:rsidP="007A7B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хват учащихся дополнительным образованием </w:t>
      </w:r>
    </w:p>
    <w:p w:rsidR="007A7BF8" w:rsidRPr="007A7BF8" w:rsidRDefault="007A7BF8" w:rsidP="00895167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7A7BF8">
        <w:rPr>
          <w:rFonts w:ascii="Times New Roman" w:hAnsi="Times New Roman" w:cs="Times New Roman"/>
          <w:b/>
          <w:spacing w:val="-20"/>
          <w:sz w:val="24"/>
          <w:szCs w:val="24"/>
        </w:rPr>
        <w:t xml:space="preserve">График работы педагогов </w:t>
      </w:r>
      <w:proofErr w:type="gramStart"/>
      <w:r w:rsidRPr="007A7BF8">
        <w:rPr>
          <w:rFonts w:ascii="Times New Roman" w:hAnsi="Times New Roman" w:cs="Times New Roman"/>
          <w:b/>
          <w:spacing w:val="-20"/>
          <w:sz w:val="24"/>
          <w:szCs w:val="24"/>
        </w:rPr>
        <w:t>дополнительного</w:t>
      </w:r>
      <w:proofErr w:type="gramEnd"/>
    </w:p>
    <w:p w:rsidR="007A7BF8" w:rsidRDefault="007A7BF8" w:rsidP="00905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F8">
        <w:rPr>
          <w:rFonts w:ascii="Times New Roman" w:hAnsi="Times New Roman" w:cs="Times New Roman"/>
          <w:b/>
          <w:spacing w:val="-20"/>
          <w:sz w:val="24"/>
          <w:szCs w:val="24"/>
        </w:rPr>
        <w:t xml:space="preserve">образования </w:t>
      </w:r>
      <w:r w:rsidRPr="007A7BF8">
        <w:rPr>
          <w:rFonts w:ascii="Times New Roman" w:hAnsi="Times New Roman" w:cs="Times New Roman"/>
          <w:b/>
          <w:color w:val="000000" w:themeColor="text1"/>
          <w:spacing w:val="-20"/>
          <w:sz w:val="24"/>
          <w:szCs w:val="24"/>
        </w:rPr>
        <w:t>на базе МБОУ Школы-</w:t>
      </w:r>
      <w:r w:rsidRPr="007A7BF8">
        <w:rPr>
          <w:rFonts w:ascii="Times New Roman" w:hAnsi="Times New Roman" w:cs="Times New Roman"/>
          <w:b/>
          <w:spacing w:val="-20"/>
          <w:sz w:val="24"/>
          <w:szCs w:val="24"/>
        </w:rPr>
        <w:t>интерната</w:t>
      </w:r>
      <w:r w:rsidRPr="007A7BF8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807018">
        <w:rPr>
          <w:rFonts w:ascii="Times New Roman" w:hAnsi="Times New Roman" w:cs="Times New Roman"/>
          <w:b/>
          <w:sz w:val="24"/>
          <w:szCs w:val="24"/>
        </w:rPr>
        <w:t>20</w:t>
      </w:r>
      <w:r w:rsidRPr="007A7BF8">
        <w:rPr>
          <w:rFonts w:ascii="Times New Roman" w:hAnsi="Times New Roman" w:cs="Times New Roman"/>
          <w:b/>
          <w:sz w:val="24"/>
          <w:szCs w:val="24"/>
        </w:rPr>
        <w:t>-20</w:t>
      </w:r>
      <w:r w:rsidR="00CF52DA">
        <w:rPr>
          <w:rFonts w:ascii="Times New Roman" w:hAnsi="Times New Roman" w:cs="Times New Roman"/>
          <w:b/>
          <w:sz w:val="24"/>
          <w:szCs w:val="24"/>
        </w:rPr>
        <w:t>2</w:t>
      </w:r>
      <w:r w:rsidR="00807018">
        <w:rPr>
          <w:rFonts w:ascii="Times New Roman" w:hAnsi="Times New Roman" w:cs="Times New Roman"/>
          <w:b/>
          <w:sz w:val="24"/>
          <w:szCs w:val="24"/>
        </w:rPr>
        <w:t>1</w:t>
      </w:r>
      <w:r w:rsidRPr="007A7BF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054E6" w:rsidRPr="007A7BF8" w:rsidRDefault="009054E6" w:rsidP="00905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9726" w:type="dxa"/>
        <w:tblLayout w:type="fixed"/>
        <w:tblLook w:val="04A0" w:firstRow="1" w:lastRow="0" w:firstColumn="1" w:lastColumn="0" w:noHBand="0" w:noVBand="1"/>
      </w:tblPr>
      <w:tblGrid>
        <w:gridCol w:w="490"/>
        <w:gridCol w:w="2028"/>
        <w:gridCol w:w="2126"/>
        <w:gridCol w:w="2552"/>
        <w:gridCol w:w="992"/>
        <w:gridCol w:w="1538"/>
      </w:tblGrid>
      <w:tr w:rsidR="007A7BF8" w:rsidRPr="007A7BF8" w:rsidTr="00895167">
        <w:trPr>
          <w:trHeight w:val="481"/>
        </w:trPr>
        <w:tc>
          <w:tcPr>
            <w:tcW w:w="490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28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126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2552" w:type="dxa"/>
          </w:tcPr>
          <w:p w:rsidR="00895167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992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38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7A7BF8" w:rsidRPr="007A7BF8" w:rsidTr="00895167">
        <w:trPr>
          <w:trHeight w:val="216"/>
        </w:trPr>
        <w:tc>
          <w:tcPr>
            <w:tcW w:w="490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33EE">
              <w:rPr>
                <w:rFonts w:ascii="Times New Roman" w:hAnsi="Times New Roman" w:cs="Times New Roman"/>
                <w:b/>
                <w:noProof/>
              </w:rPr>
              <w:t>ИЗО</w:t>
            </w:r>
          </w:p>
        </w:tc>
        <w:tc>
          <w:tcPr>
            <w:tcW w:w="2126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33EE">
              <w:rPr>
                <w:rFonts w:ascii="Times New Roman" w:hAnsi="Times New Roman" w:cs="Times New Roman"/>
                <w:color w:val="000000" w:themeColor="text1"/>
              </w:rPr>
              <w:t>Мусашвили</w:t>
            </w:r>
            <w:proofErr w:type="spellEnd"/>
            <w:r w:rsidRPr="00DE33EE">
              <w:rPr>
                <w:rFonts w:ascii="Times New Roman" w:hAnsi="Times New Roman" w:cs="Times New Roman"/>
                <w:color w:val="000000" w:themeColor="text1"/>
              </w:rPr>
              <w:t xml:space="preserve"> В.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A7BF8" w:rsidRPr="00DE33EE" w:rsidRDefault="00CF52DA" w:rsidP="00CF5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A7BF8" w:rsidRPr="00DE33EE" w:rsidRDefault="009459F6" w:rsidP="0021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17BA7">
              <w:rPr>
                <w:rFonts w:ascii="Times New Roman" w:hAnsi="Times New Roman" w:cs="Times New Roman"/>
              </w:rPr>
              <w:t>3</w:t>
            </w:r>
          </w:p>
        </w:tc>
      </w:tr>
      <w:tr w:rsidR="00CF52DA" w:rsidRPr="007A7BF8" w:rsidTr="00895167">
        <w:trPr>
          <w:trHeight w:val="292"/>
        </w:trPr>
        <w:tc>
          <w:tcPr>
            <w:tcW w:w="490" w:type="dxa"/>
          </w:tcPr>
          <w:p w:rsidR="00CF52DA" w:rsidRPr="00DE33EE" w:rsidRDefault="00CF52DA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</w:tcPr>
          <w:p w:rsidR="00CF52DA" w:rsidRPr="00DE33EE" w:rsidRDefault="00CF52DA" w:rsidP="007A7BF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33EE">
              <w:rPr>
                <w:rFonts w:ascii="Times New Roman" w:hAnsi="Times New Roman" w:cs="Times New Roman"/>
                <w:b/>
                <w:noProof/>
              </w:rPr>
              <w:t>ИЗО</w:t>
            </w:r>
          </w:p>
        </w:tc>
        <w:tc>
          <w:tcPr>
            <w:tcW w:w="2126" w:type="dxa"/>
          </w:tcPr>
          <w:p w:rsidR="00CF52DA" w:rsidRPr="00DE33EE" w:rsidRDefault="00CF52DA" w:rsidP="007A7BF8">
            <w:pPr>
              <w:jc w:val="center"/>
              <w:rPr>
                <w:rFonts w:ascii="Times New Roman" w:hAnsi="Times New Roman" w:cs="Times New Roman"/>
                <w:noProof/>
              </w:rPr>
            </w:pPr>
            <w:proofErr w:type="spellStart"/>
            <w:r w:rsidRPr="00DE33EE">
              <w:rPr>
                <w:rFonts w:ascii="Times New Roman" w:hAnsi="Times New Roman" w:cs="Times New Roman"/>
                <w:color w:val="000000" w:themeColor="text1"/>
              </w:rPr>
              <w:t>Кулыгина</w:t>
            </w:r>
            <w:proofErr w:type="spellEnd"/>
            <w:r w:rsidRPr="00DE33EE">
              <w:rPr>
                <w:rFonts w:ascii="Times New Roman" w:hAnsi="Times New Roman" w:cs="Times New Roman"/>
                <w:color w:val="000000" w:themeColor="text1"/>
              </w:rPr>
              <w:t xml:space="preserve"> О.Б</w:t>
            </w:r>
          </w:p>
        </w:tc>
        <w:tc>
          <w:tcPr>
            <w:tcW w:w="2552" w:type="dxa"/>
          </w:tcPr>
          <w:p w:rsidR="00CF52DA" w:rsidRPr="00DE33EE" w:rsidRDefault="00CF52DA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992" w:type="dxa"/>
          </w:tcPr>
          <w:p w:rsidR="00CF52DA" w:rsidRPr="00DE33EE" w:rsidRDefault="00CF52DA" w:rsidP="007A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38" w:type="dxa"/>
          </w:tcPr>
          <w:p w:rsidR="00CF52DA" w:rsidRPr="00DE33EE" w:rsidRDefault="00217BA7" w:rsidP="0021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7A7BF8" w:rsidRPr="007A7BF8" w:rsidTr="00895167">
        <w:trPr>
          <w:trHeight w:val="427"/>
        </w:trPr>
        <w:tc>
          <w:tcPr>
            <w:tcW w:w="490" w:type="dxa"/>
          </w:tcPr>
          <w:p w:rsidR="007A7BF8" w:rsidRPr="00DE33EE" w:rsidRDefault="00CF52DA" w:rsidP="007A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33EE">
              <w:rPr>
                <w:rFonts w:ascii="Times New Roman" w:hAnsi="Times New Roman" w:cs="Times New Roman"/>
                <w:b/>
                <w:noProof/>
              </w:rPr>
              <w:t>«Юный радист»</w:t>
            </w:r>
          </w:p>
        </w:tc>
        <w:tc>
          <w:tcPr>
            <w:tcW w:w="2126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33EE">
              <w:rPr>
                <w:rFonts w:ascii="Times New Roman" w:hAnsi="Times New Roman" w:cs="Times New Roman"/>
                <w:color w:val="000000" w:themeColor="text1"/>
              </w:rPr>
              <w:t>Гимбатов</w:t>
            </w:r>
            <w:proofErr w:type="spellEnd"/>
            <w:r w:rsidRPr="00DE33EE">
              <w:rPr>
                <w:rFonts w:ascii="Times New Roman" w:hAnsi="Times New Roman" w:cs="Times New Roman"/>
                <w:color w:val="000000" w:themeColor="text1"/>
              </w:rPr>
              <w:t xml:space="preserve"> М.К.</w:t>
            </w:r>
          </w:p>
        </w:tc>
        <w:tc>
          <w:tcPr>
            <w:tcW w:w="2552" w:type="dxa"/>
          </w:tcPr>
          <w:p w:rsidR="007A7BF8" w:rsidRPr="00DE33EE" w:rsidRDefault="009459F6" w:rsidP="007A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992" w:type="dxa"/>
          </w:tcPr>
          <w:p w:rsidR="007A7BF8" w:rsidRPr="00DE33EE" w:rsidRDefault="00CF52DA" w:rsidP="007A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59F6">
              <w:rPr>
                <w:rFonts w:ascii="Times New Roman" w:hAnsi="Times New Roman" w:cs="Times New Roman"/>
              </w:rPr>
              <w:t>-</w:t>
            </w:r>
            <w:r w:rsidR="007A7BF8" w:rsidRPr="00DE33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8" w:type="dxa"/>
          </w:tcPr>
          <w:p w:rsidR="007A7BF8" w:rsidRPr="00DE33EE" w:rsidRDefault="009459F6" w:rsidP="0094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F52DA" w:rsidRPr="007A7BF8" w:rsidTr="00895167">
        <w:trPr>
          <w:trHeight w:val="427"/>
        </w:trPr>
        <w:tc>
          <w:tcPr>
            <w:tcW w:w="490" w:type="dxa"/>
          </w:tcPr>
          <w:p w:rsidR="00CF52DA" w:rsidRPr="00DE33EE" w:rsidRDefault="00CF52DA" w:rsidP="007A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</w:tcPr>
          <w:p w:rsidR="00CF52DA" w:rsidRPr="00DE33EE" w:rsidRDefault="00CF52DA" w:rsidP="007A7BF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«Кинолента»</w:t>
            </w:r>
          </w:p>
        </w:tc>
        <w:tc>
          <w:tcPr>
            <w:tcW w:w="2126" w:type="dxa"/>
          </w:tcPr>
          <w:p w:rsidR="00CF52DA" w:rsidRPr="00DE33EE" w:rsidRDefault="009459F6" w:rsidP="007A7B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аби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.Г.</w:t>
            </w:r>
          </w:p>
        </w:tc>
        <w:tc>
          <w:tcPr>
            <w:tcW w:w="2552" w:type="dxa"/>
          </w:tcPr>
          <w:p w:rsidR="00CF52DA" w:rsidRPr="00DE33EE" w:rsidRDefault="00CF52DA" w:rsidP="007A7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2DA" w:rsidRDefault="009459F6" w:rsidP="0094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52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8" w:type="dxa"/>
          </w:tcPr>
          <w:p w:rsidR="00CF52DA" w:rsidRPr="00DE33EE" w:rsidRDefault="00CF52DA" w:rsidP="007A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8230C" w:rsidRPr="007A7BF8" w:rsidTr="00895167">
        <w:trPr>
          <w:trHeight w:val="309"/>
        </w:trPr>
        <w:tc>
          <w:tcPr>
            <w:tcW w:w="8188" w:type="dxa"/>
            <w:gridSpan w:val="5"/>
          </w:tcPr>
          <w:p w:rsidR="00E8230C" w:rsidRPr="00DE33EE" w:rsidRDefault="00895167" w:rsidP="00E8230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38" w:type="dxa"/>
          </w:tcPr>
          <w:p w:rsidR="00E8230C" w:rsidRPr="00DE33EE" w:rsidRDefault="00E8230C" w:rsidP="008070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1</w:t>
            </w:r>
            <w:r w:rsidR="00807018">
              <w:rPr>
                <w:rFonts w:ascii="Times New Roman" w:hAnsi="Times New Roman" w:cs="Times New Roman"/>
                <w:b/>
              </w:rPr>
              <w:t>17</w:t>
            </w:r>
          </w:p>
        </w:tc>
      </w:tr>
    </w:tbl>
    <w:p w:rsidR="007A7BF8" w:rsidRPr="007A7BF8" w:rsidRDefault="007A7BF8" w:rsidP="007A7BF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73C" w:rsidRPr="00807018" w:rsidRDefault="001B173C" w:rsidP="00DF4359">
      <w:pPr>
        <w:spacing w:after="0"/>
        <w:ind w:right="-1"/>
        <w:rPr>
          <w:rFonts w:ascii="Times New Roman" w:hAnsi="Times New Roman"/>
          <w:b/>
          <w:sz w:val="24"/>
          <w:szCs w:val="24"/>
          <w:u w:val="single"/>
        </w:rPr>
      </w:pPr>
      <w:r w:rsidRPr="00807018">
        <w:rPr>
          <w:rFonts w:ascii="Times New Roman" w:hAnsi="Times New Roman"/>
          <w:b/>
          <w:sz w:val="24"/>
          <w:szCs w:val="24"/>
          <w:u w:val="single"/>
        </w:rPr>
        <w:t>Охват учащихся МБОУ Школы-интерната г. Моздока спортивными секциями</w:t>
      </w:r>
    </w:p>
    <w:p w:rsidR="00807018" w:rsidRDefault="00807018" w:rsidP="00DF4359">
      <w:pPr>
        <w:spacing w:before="240"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4"/>
        <w:gridCol w:w="3402"/>
        <w:gridCol w:w="2409"/>
      </w:tblGrid>
      <w:tr w:rsidR="00807018" w:rsidRPr="00807018" w:rsidTr="00807018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b/>
                <w:sz w:val="24"/>
                <w:szCs w:val="24"/>
              </w:rPr>
              <w:t>Название кружка, сек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b/>
                <w:sz w:val="24"/>
                <w:szCs w:val="24"/>
              </w:rPr>
              <w:t>Охват учащихся</w:t>
            </w:r>
          </w:p>
        </w:tc>
      </w:tr>
      <w:tr w:rsidR="00807018" w:rsidRPr="00807018" w:rsidTr="00807018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Футбо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</w:tr>
      <w:tr w:rsidR="00807018" w:rsidRPr="00807018" w:rsidTr="00807018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Дзюд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07018" w:rsidRPr="00807018" w:rsidTr="00807018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Тенни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807018" w:rsidRPr="00807018" w:rsidTr="00807018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Борьб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807018" w:rsidRPr="00807018" w:rsidTr="00807018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Каратэ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07018" w:rsidRPr="00807018" w:rsidTr="00807018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Волейбо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807018" w:rsidRPr="00807018" w:rsidTr="00807018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 w:rsidRPr="00807018">
              <w:rPr>
                <w:rFonts w:ascii="Times New Roman" w:eastAsia="Calibri" w:hAnsi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b/>
                <w:sz w:val="24"/>
                <w:szCs w:val="24"/>
              </w:rPr>
              <w:t>47</w:t>
            </w:r>
          </w:p>
        </w:tc>
      </w:tr>
    </w:tbl>
    <w:p w:rsidR="00807018" w:rsidRDefault="00807018" w:rsidP="008A31C0">
      <w:pPr>
        <w:spacing w:before="240"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7D88" w:rsidRDefault="00397D88" w:rsidP="00DF4359">
      <w:pPr>
        <w:spacing w:before="240" w:after="0"/>
        <w:contextualSpacing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0701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Общее количество секций, студий и кружков</w:t>
      </w:r>
    </w:p>
    <w:p w:rsidR="00807018" w:rsidRPr="00807018" w:rsidRDefault="00807018" w:rsidP="00397D88">
      <w:pPr>
        <w:spacing w:before="240" w:after="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Style w:val="4"/>
        <w:tblpPr w:leftFromText="180" w:rightFromText="180" w:vertAnchor="text" w:tblpX="74" w:tblpY="1"/>
        <w:tblOverlap w:val="never"/>
        <w:tblW w:w="10099" w:type="dxa"/>
        <w:tblLayout w:type="fixed"/>
        <w:tblLook w:val="04A0" w:firstRow="1" w:lastRow="0" w:firstColumn="1" w:lastColumn="0" w:noHBand="0" w:noVBand="1"/>
      </w:tblPr>
      <w:tblGrid>
        <w:gridCol w:w="534"/>
        <w:gridCol w:w="5312"/>
        <w:gridCol w:w="2693"/>
        <w:gridCol w:w="1560"/>
      </w:tblGrid>
      <w:tr w:rsidR="00DF4359" w:rsidRPr="00397D88" w:rsidTr="00DF4359">
        <w:trPr>
          <w:trHeight w:val="382"/>
        </w:trPr>
        <w:tc>
          <w:tcPr>
            <w:tcW w:w="534" w:type="dxa"/>
            <w:vMerge w:val="restart"/>
            <w:textDirection w:val="btLr"/>
          </w:tcPr>
          <w:p w:rsidR="00DF4359" w:rsidRPr="00A44E79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7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312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693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8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ват уч-ся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 w:val="restart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Кружок «Лесенка» (занимательная математика)</w:t>
            </w:r>
          </w:p>
        </w:tc>
        <w:tc>
          <w:tcPr>
            <w:tcW w:w="2693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И.А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М.М.</w:t>
            </w:r>
          </w:p>
        </w:tc>
        <w:tc>
          <w:tcPr>
            <w:tcW w:w="1560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560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560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рева О.В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е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з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 w:val="restart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Проект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КИТёнок</w:t>
            </w:r>
            <w:proofErr w:type="spellEnd"/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И.А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М.М.</w:t>
            </w:r>
          </w:p>
        </w:tc>
        <w:tc>
          <w:tcPr>
            <w:tcW w:w="1560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560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560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рева О.В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е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DF4359" w:rsidRPr="00397D88" w:rsidTr="00DF4359">
        <w:trPr>
          <w:trHeight w:val="243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р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З.кызы</w:t>
            </w:r>
            <w:proofErr w:type="spellEnd"/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DF4359" w:rsidRPr="00397D88" w:rsidTr="00DF4359">
        <w:trPr>
          <w:trHeight w:val="165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Кружок «Юный краевед»</w:t>
            </w:r>
          </w:p>
        </w:tc>
        <w:tc>
          <w:tcPr>
            <w:tcW w:w="2693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560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</w:tr>
      <w:tr w:rsidR="00DF4359" w:rsidRPr="00397D88" w:rsidTr="00DF4359">
        <w:trPr>
          <w:trHeight w:val="165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Кружок «Хочу знать»</w:t>
            </w:r>
          </w:p>
        </w:tc>
        <w:tc>
          <w:tcPr>
            <w:tcW w:w="2693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Умашева</w:t>
            </w:r>
            <w:proofErr w:type="spellEnd"/>
            <w:r w:rsidRPr="00121EC1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560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</w:tr>
      <w:tr w:rsidR="00DF4359" w:rsidRPr="00397D88" w:rsidTr="00DF4359">
        <w:trPr>
          <w:trHeight w:val="165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121EC1" w:rsidRDefault="00DF4359" w:rsidP="00DF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Проект  «Финан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грамотность»</w:t>
            </w:r>
          </w:p>
        </w:tc>
        <w:tc>
          <w:tcPr>
            <w:tcW w:w="2693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Кокарева О.В.</w:t>
            </w:r>
          </w:p>
        </w:tc>
        <w:tc>
          <w:tcPr>
            <w:tcW w:w="1560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359" w:rsidRPr="00397D88" w:rsidTr="00DF4359">
        <w:trPr>
          <w:trHeight w:val="211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 w:val="restart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Осетии»</w:t>
            </w:r>
          </w:p>
        </w:tc>
        <w:tc>
          <w:tcPr>
            <w:tcW w:w="2693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Миделашвили</w:t>
            </w:r>
            <w:proofErr w:type="spellEnd"/>
            <w:r w:rsidRPr="00121EC1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560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F4359" w:rsidRPr="00397D88" w:rsidTr="00DF4359">
        <w:trPr>
          <w:trHeight w:val="211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Бринзяник</w:t>
            </w:r>
            <w:proofErr w:type="spellEnd"/>
            <w:r w:rsidRPr="00121EC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60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F4359" w:rsidRPr="00397D88" w:rsidTr="00DF4359">
        <w:trPr>
          <w:trHeight w:val="197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ружок «Золотой микрофон</w:t>
            </w:r>
          </w:p>
        </w:tc>
        <w:tc>
          <w:tcPr>
            <w:tcW w:w="2693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DF4359" w:rsidRPr="00397D88" w:rsidTr="00DF4359">
        <w:trPr>
          <w:trHeight w:val="281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Проект  «Финан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грамотность»</w:t>
            </w:r>
          </w:p>
        </w:tc>
        <w:tc>
          <w:tcPr>
            <w:tcW w:w="2693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Кокарева О.В.</w:t>
            </w:r>
          </w:p>
        </w:tc>
        <w:tc>
          <w:tcPr>
            <w:tcW w:w="1560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359" w:rsidRPr="00397D88" w:rsidTr="00DF4359">
        <w:trPr>
          <w:trHeight w:val="183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vMerge w:val="restart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Миделашвили</w:t>
            </w:r>
            <w:proofErr w:type="spellEnd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</w:tr>
      <w:tr w:rsidR="00DF4359" w:rsidRPr="00397D88" w:rsidTr="00DF4359">
        <w:trPr>
          <w:trHeight w:val="183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Align w:val="center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Кавказ»</w:t>
            </w:r>
          </w:p>
        </w:tc>
        <w:tc>
          <w:tcPr>
            <w:tcW w:w="2693" w:type="dxa"/>
            <w:vMerge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4359" w:rsidRPr="00E175AA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DF4359" w:rsidRPr="00397D88" w:rsidTr="00DF4359">
        <w:trPr>
          <w:trHeight w:val="229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Танцевальный кружок</w:t>
            </w:r>
          </w:p>
        </w:tc>
        <w:tc>
          <w:tcPr>
            <w:tcW w:w="2693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Шевченко А.Д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DF4359" w:rsidRPr="00397D88" w:rsidTr="00DF4359">
        <w:trPr>
          <w:trHeight w:val="338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«Занимательная география»</w:t>
            </w:r>
          </w:p>
        </w:tc>
        <w:tc>
          <w:tcPr>
            <w:tcW w:w="2693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Бакина</w:t>
            </w:r>
            <w:proofErr w:type="spellEnd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6б</w:t>
            </w:r>
          </w:p>
        </w:tc>
      </w:tr>
      <w:tr w:rsidR="00DF4359" w:rsidRPr="00397D88" w:rsidTr="00DF4359">
        <w:trPr>
          <w:trHeight w:val="285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693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Гогичаева</w:t>
            </w:r>
            <w:proofErr w:type="spellEnd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</w:tr>
      <w:tr w:rsidR="00DF4359" w:rsidRPr="00397D88" w:rsidTr="00DF4359">
        <w:trPr>
          <w:cantSplit/>
          <w:trHeight w:val="361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2693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Королева Е.Н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DF4359" w:rsidRPr="00397D88" w:rsidTr="00DF4359">
        <w:trPr>
          <w:cantSplit/>
          <w:trHeight w:val="197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Align w:val="center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«Шах и Мат»</w:t>
            </w:r>
          </w:p>
        </w:tc>
        <w:tc>
          <w:tcPr>
            <w:tcW w:w="2693" w:type="dxa"/>
            <w:vMerge w:val="restart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Магомедов С.А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DF4359" w:rsidRPr="00397D88" w:rsidTr="00DF4359">
        <w:trPr>
          <w:cantSplit/>
          <w:trHeight w:val="197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Align w:val="center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2693" w:type="dxa"/>
            <w:vMerge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DF4359" w:rsidRPr="00397D88" w:rsidTr="00DF4359">
        <w:trPr>
          <w:cantSplit/>
          <w:trHeight w:val="197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ЮнАрмеец</w:t>
            </w:r>
            <w:proofErr w:type="spellEnd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Хабитов</w:t>
            </w:r>
            <w:proofErr w:type="spellEnd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4а,5-9</w:t>
            </w:r>
          </w:p>
        </w:tc>
      </w:tr>
      <w:tr w:rsidR="00DF4359" w:rsidRPr="00397D88" w:rsidTr="00DF4359">
        <w:trPr>
          <w:cantSplit/>
          <w:trHeight w:val="197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 w:val="restart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Студия «Мир увлекательной  игры»</w:t>
            </w:r>
          </w:p>
        </w:tc>
        <w:tc>
          <w:tcPr>
            <w:tcW w:w="2693" w:type="dxa"/>
            <w:vMerge w:val="restart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Трофимова А.В.</w:t>
            </w:r>
          </w:p>
        </w:tc>
        <w:tc>
          <w:tcPr>
            <w:tcW w:w="1560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</w:tr>
      <w:tr w:rsidR="00DF4359" w:rsidRPr="00397D88" w:rsidTr="00DF4359">
        <w:trPr>
          <w:cantSplit/>
          <w:trHeight w:val="197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</w:tr>
      <w:tr w:rsidR="00DF4359" w:rsidRPr="00397D88" w:rsidTr="00DF4359">
        <w:trPr>
          <w:cantSplit/>
          <w:trHeight w:val="197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</w:tr>
      <w:tr w:rsidR="00DF4359" w:rsidRPr="00397D88" w:rsidTr="00DF4359">
        <w:trPr>
          <w:cantSplit/>
          <w:trHeight w:val="197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</w:tr>
      <w:tr w:rsidR="00DF4359" w:rsidRPr="00397D88" w:rsidTr="00DF4359">
        <w:trPr>
          <w:cantSplit/>
          <w:trHeight w:val="278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Кружок «Правильное питание»</w:t>
            </w:r>
          </w:p>
        </w:tc>
        <w:tc>
          <w:tcPr>
            <w:tcW w:w="2693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1560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175AA" w:rsidRDefault="00E175AA" w:rsidP="008A31C0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3E59" w:rsidRPr="00AD0F3F" w:rsidRDefault="007F3E59" w:rsidP="008A31C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ополнительное образование в школе ориентировано на приобретение детьми знаний и умений, выходящих за рамки образовательных программ, на развитие умений и навыков самоп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ния, </w:t>
      </w:r>
      <w:proofErr w:type="spellStart"/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регуляции</w:t>
      </w:r>
      <w:proofErr w:type="spellEnd"/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амосовершенствования, формирование навыков межличностных ко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каций. Педагоги дополнительного образования на занятиях используют современные обр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зовательные технологии</w:t>
      </w:r>
      <w:r w:rsidR="00AD0F3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ы, методы и средства организации обучения соответствуют во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ту, интересам и потребностям </w:t>
      </w:r>
      <w:proofErr w:type="gramStart"/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. Руководители объединений обеспечивают с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людение санитарно-гигиенических норм в ходе учебного процесса, поддерживают одаренных 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оспитанников, организуют участие детей в массовых мероприятиях, выставках, конкурсах, с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внованиях. </w:t>
      </w:r>
    </w:p>
    <w:p w:rsidR="00336B28" w:rsidRDefault="0034525A" w:rsidP="00336B28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7B">
        <w:rPr>
          <w:rFonts w:ascii="Times New Roman" w:eastAsia="Calibri" w:hAnsi="Times New Roman" w:cs="Times New Roman"/>
          <w:sz w:val="24"/>
          <w:szCs w:val="24"/>
        </w:rPr>
        <w:t>Посещая кружки и спортивные секции, предметные факультативы,</w:t>
      </w:r>
      <w:r w:rsidR="007F3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4A7B">
        <w:rPr>
          <w:rFonts w:ascii="Times New Roman" w:eastAsia="Calibri" w:hAnsi="Times New Roman" w:cs="Times New Roman"/>
          <w:sz w:val="24"/>
          <w:szCs w:val="24"/>
        </w:rPr>
        <w:t>ребята могли использ</w:t>
      </w:r>
      <w:r w:rsidRPr="009C4A7B">
        <w:rPr>
          <w:rFonts w:ascii="Times New Roman" w:eastAsia="Calibri" w:hAnsi="Times New Roman" w:cs="Times New Roman"/>
          <w:sz w:val="24"/>
          <w:szCs w:val="24"/>
        </w:rPr>
        <w:t>о</w:t>
      </w:r>
      <w:r w:rsidRPr="009C4A7B">
        <w:rPr>
          <w:rFonts w:ascii="Times New Roman" w:eastAsia="Calibri" w:hAnsi="Times New Roman" w:cs="Times New Roman"/>
          <w:sz w:val="24"/>
          <w:szCs w:val="24"/>
        </w:rPr>
        <w:t>вать своё свободное время в позитивных для развития личности целях.</w:t>
      </w:r>
    </w:p>
    <w:p w:rsidR="00565D26" w:rsidRDefault="00565D26" w:rsidP="00336B28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365" w:rsidRDefault="00444365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Работа</w:t>
      </w:r>
      <w:r w:rsidRPr="00565D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ШМО воспитателей </w:t>
      </w:r>
    </w:p>
    <w:p w:rsidR="00565D26" w:rsidRPr="00565D26" w:rsidRDefault="00565D26" w:rsidP="00565D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D26" w:rsidRPr="00565D26" w:rsidRDefault="00565D26" w:rsidP="00565D26">
      <w:pPr>
        <w:spacing w:after="0" w:line="240" w:lineRule="auto"/>
        <w:ind w:left="-360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65D26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Цель</w:t>
      </w:r>
      <w:r w:rsidRPr="00565D26">
        <w:rPr>
          <w:rFonts w:ascii="Times New Roman" w:eastAsia="Times New Roman" w:hAnsi="Times New Roman" w:cs="Times New Roman"/>
          <w:sz w:val="24"/>
          <w:szCs w:val="24"/>
          <w:lang w:val="be-BY"/>
        </w:rPr>
        <w:t>:</w:t>
      </w:r>
      <w:r w:rsidRPr="00565D26">
        <w:rPr>
          <w:rFonts w:ascii="Times New Roman" w:hAnsi="Times New Roman"/>
          <w:sz w:val="24"/>
          <w:szCs w:val="24"/>
        </w:rPr>
        <w:t xml:space="preserve"> Создание условий для реализации доступности  качества и эффективности образования, способствующих развитию нравственно-зрелой, гармонично-развитой, физически –здоровой личн</w:t>
      </w:r>
      <w:r w:rsidRPr="00565D26">
        <w:rPr>
          <w:rFonts w:ascii="Times New Roman" w:hAnsi="Times New Roman"/>
          <w:sz w:val="24"/>
          <w:szCs w:val="24"/>
        </w:rPr>
        <w:t>о</w:t>
      </w:r>
      <w:r w:rsidRPr="00565D26">
        <w:rPr>
          <w:rFonts w:ascii="Times New Roman" w:hAnsi="Times New Roman"/>
          <w:sz w:val="24"/>
          <w:szCs w:val="24"/>
        </w:rPr>
        <w:t>сти, способной к творчеству и самоопределению.</w:t>
      </w:r>
    </w:p>
    <w:p w:rsidR="00565D26" w:rsidRPr="00565D26" w:rsidRDefault="00565D26" w:rsidP="00565D26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Задачи:</w:t>
      </w:r>
    </w:p>
    <w:p w:rsidR="00565D26" w:rsidRPr="00565D26" w:rsidRDefault="00565D26" w:rsidP="00565D26">
      <w:pPr>
        <w:pStyle w:val="af0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sz w:val="24"/>
          <w:szCs w:val="24"/>
        </w:rPr>
        <w:t>Структурировать деятельность педагогов ГПД посредством использования современных эффективных приёмов и методик, обеспечивающих формирование и развитие творческих способностей учащихся.</w:t>
      </w:r>
    </w:p>
    <w:p w:rsidR="00565D26" w:rsidRPr="00565D26" w:rsidRDefault="00565D26" w:rsidP="00565D26">
      <w:pPr>
        <w:pStyle w:val="af0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у учащихся мотивационно-ценностных устремлений к труд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вой жизни, формированию  н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выков 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зов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й работы и и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л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в.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565D26" w:rsidRPr="00565D26" w:rsidRDefault="00565D26" w:rsidP="00565D26">
      <w:pPr>
        <w:widowControl w:val="0"/>
        <w:autoSpaceDE w:val="0"/>
        <w:autoSpaceDN w:val="0"/>
        <w:adjustRightInd w:val="0"/>
        <w:spacing w:after="0" w:line="240" w:lineRule="auto"/>
        <w:ind w:left="822" w:right="959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5D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 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бств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ь ра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565D26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вных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ний, т</w:t>
      </w:r>
      <w:r w:rsidRPr="00565D2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уст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ле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и дей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учащегося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5D26" w:rsidRPr="00565D26" w:rsidRDefault="00565D26" w:rsidP="00565D26">
      <w:pPr>
        <w:widowControl w:val="0"/>
        <w:autoSpaceDE w:val="0"/>
        <w:autoSpaceDN w:val="0"/>
        <w:adjustRightInd w:val="0"/>
        <w:spacing w:after="0" w:line="240" w:lineRule="auto"/>
        <w:ind w:left="822" w:right="48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5D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65D26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ь и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р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звив</w:t>
      </w:r>
      <w:r w:rsidRPr="00565D2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565D2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ивн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ичн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ж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565D2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, ф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ь н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выки 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ОЖ.</w:t>
      </w:r>
    </w:p>
    <w:p w:rsidR="00565D26" w:rsidRPr="00565D26" w:rsidRDefault="00565D26" w:rsidP="00565D26">
      <w:pPr>
        <w:widowControl w:val="0"/>
        <w:autoSpaceDE w:val="0"/>
        <w:autoSpaceDN w:val="0"/>
        <w:adjustRightInd w:val="0"/>
        <w:spacing w:after="0" w:line="240" w:lineRule="auto"/>
        <w:ind w:left="46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5D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65D2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низовать личностно-ориентированный 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мный п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дход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к р</w:t>
      </w:r>
      <w:r w:rsidRPr="00565D2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565D2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нию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у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65D26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-в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го п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Д.</w:t>
      </w:r>
    </w:p>
    <w:p w:rsidR="00565D26" w:rsidRPr="00565D26" w:rsidRDefault="00565D26" w:rsidP="00565D26">
      <w:pPr>
        <w:widowControl w:val="0"/>
        <w:autoSpaceDE w:val="0"/>
        <w:autoSpaceDN w:val="0"/>
        <w:adjustRightInd w:val="0"/>
        <w:spacing w:after="0" w:line="240" w:lineRule="auto"/>
        <w:ind w:left="822" w:right="79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5D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65D26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ь и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ра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нять п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65D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гич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й о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ыт </w:t>
      </w:r>
    </w:p>
    <w:p w:rsidR="00565D26" w:rsidRPr="00565D26" w:rsidRDefault="00565D26" w:rsidP="00565D26">
      <w:pPr>
        <w:widowControl w:val="0"/>
        <w:autoSpaceDE w:val="0"/>
        <w:autoSpaceDN w:val="0"/>
        <w:adjustRightInd w:val="0"/>
        <w:spacing w:after="0" w:line="240" w:lineRule="auto"/>
        <w:ind w:right="79" w:firstLine="46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     воспитательной раб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ты в 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565D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едполагаемый результат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1.  </w:t>
      </w:r>
      <w:r w:rsidRPr="00565D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вышение качества учебного процесса у учащихся ГПД.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 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количества учащихся, занимающихся в кружках, секциях.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  Сохранение здоровья учащихся.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.  Воспитание любви к родным и близким, к Родине, к родному краю.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  Развитие гармоничной личности учащихся.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 состав ШМО воспитателей в учебном году входили13 воспитателей.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аждый воспитатель, проанализировав воспитательную работу прошедшего учебного года, наметил для себя определённую тему по самообразованию в воспитательной работе. В соотве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 с выбранным направлением воспитательной работы школы воспитателями были разраб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таны воспитательные планы  на учебный год. В этом учебном году воспитатели ШМО вели во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ьную работу по всем направл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еляя особое место, уделялось качественному в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ю дома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о задания.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течение учебного года ШМО воспитателей было проведено 5 заседаний.  Методическая работа проходила в форме заседаний, состоящих из 2-х частей – теор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ой и практической. Заседания проходили в различных формах: </w:t>
      </w:r>
      <w:hyperlink r:id="rId9" w:tooltip="Круглые столы" w:history="1">
        <w:r w:rsidRPr="00565D26">
          <w:rPr>
            <w:rStyle w:val="afb"/>
            <w:rFonts w:ascii="Times New Roman" w:eastAsia="Times New Roman" w:hAnsi="Times New Roman" w:cs="Times New Roman"/>
            <w:color w:val="auto"/>
            <w:sz w:val="24"/>
            <w:szCs w:val="24"/>
          </w:rPr>
          <w:t>круглый стол</w:t>
        </w:r>
      </w:hyperlink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, ролевая и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ра, доклад. В период учебного года прошли следующие заседания ШМО воспитателей.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о-правовое обеспечение образовательного процесса в ГПД в 2020-21 уч. году.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е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-ориентированный подход в проектировании воспитательного процесса с целью удовлетворения образовательных запросов учащихся и повышения качеств образования в режиме работы ГПД.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е 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самоподготовки при переходе на новый вид формиров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ния ГПД в условиях реализации ФГОС второго поколения»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е 4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. Личность воспитателя, как фактор установления педагогически целесообразных взаимоотношений»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седание 5. 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вный анализ педагогической деятельност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питателей ГПД за 2020 -21  учебный 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год, план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работы на 2021 -22 учебный 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В процессе работы совершенствовалось мастерство воспитателей, развивались их творч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ские способности, благодаря освоению новых компьютерных технологий, изученного передов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 педагогического опыта, работы по само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, работе по ФГОС. 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составля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щей воспитательной работы является участие детей в общешкольных мероприятиях. Участие д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тей во всех общешкольных мероприятиях помогает воспитателям заполнить досуг интересными и познавательными, весёлыми и развлекательными мероприятиями, тем самым, сведя к миним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му влияние улицы, что немаловажно. Заинтересовать и включить ребят в жизнедеятел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tooltip="Колл" w:history="1">
        <w:r w:rsidRPr="00565D26">
          <w:rPr>
            <w:rStyle w:val="afb"/>
            <w:rFonts w:ascii="Times New Roman" w:eastAsia="Times New Roman" w:hAnsi="Times New Roman" w:cs="Times New Roman"/>
            <w:color w:val="auto"/>
            <w:sz w:val="24"/>
            <w:szCs w:val="24"/>
          </w:rPr>
          <w:t>коллектива</w:t>
        </w:r>
      </w:hyperlink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 можно только под руководством творчески работающих </w:t>
      </w:r>
      <w:hyperlink r:id="rId11" w:tooltip="Классные руководители" w:history="1">
        <w:r w:rsidRPr="00565D26">
          <w:rPr>
            <w:rStyle w:val="afb"/>
            <w:rFonts w:ascii="Times New Roman" w:eastAsia="Times New Roman" w:hAnsi="Times New Roman" w:cs="Times New Roman"/>
            <w:color w:val="auto"/>
            <w:sz w:val="24"/>
            <w:szCs w:val="24"/>
          </w:rPr>
          <w:t>педагогов</w:t>
        </w:r>
      </w:hyperlink>
      <w:r w:rsidRPr="00565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формированию классных коллективов в целом и индивидуальная работа с </w:t>
      </w:r>
      <w:proofErr w:type="gram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ена в воспитательных планах воспитателей групп продлённого дня. Разн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ые формы и методы работы воспитателей, показывают профессионализм и творческую активность педагогов. В процессе работы воспитатели провели огромную работу в своих классах  по правилам  поведения, провели индиви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альные беседы с обучающимися и их родителями.</w:t>
      </w:r>
    </w:p>
    <w:p w:rsidR="004D6BCC" w:rsidRDefault="00565D26" w:rsidP="004D6B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В ходе 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й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классных мероприятий, при орга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ации открытых колле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х творческих дел воспитатели учились анализировать свою работу, правильно оценивать ее результаты, устранять недостатки. Творческие способности ребят реализовались в сист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2" w:tooltip="Дополнительное образование" w:history="1">
        <w:r w:rsidRPr="00565D26">
          <w:rPr>
            <w:rStyle w:val="afb"/>
            <w:rFonts w:ascii="Times New Roman" w:eastAsia="Times New Roman" w:hAnsi="Times New Roman" w:cs="Times New Roman"/>
            <w:color w:val="auto"/>
            <w:sz w:val="24"/>
            <w:szCs w:val="24"/>
          </w:rPr>
          <w:t>дополнительного образования</w:t>
        </w:r>
      </w:hyperlink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проведении общешкольных мероприятий</w:t>
      </w:r>
      <w:proofErr w:type="gram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 работали кружки и секции разной направ</w:t>
      </w:r>
      <w:r w:rsidR="004D6BCC"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сти.</w:t>
      </w:r>
    </w:p>
    <w:p w:rsidR="00565D26" w:rsidRPr="00565D26" w:rsidRDefault="00565D26" w:rsidP="004D6B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воспитатели приняли активное участие в работе методического объединения, выступали с сообщениями на заседаниях, делились опытом практической работы, культуры ЗОЖ, проводили открытые мероприятия.</w:t>
      </w:r>
    </w:p>
    <w:p w:rsidR="00565D26" w:rsidRPr="00565D26" w:rsidRDefault="00565D26" w:rsidP="00565D26">
      <w:pPr>
        <w:pStyle w:val="af0"/>
        <w:numPr>
          <w:ilvl w:val="0"/>
          <w:numId w:val="43"/>
        </w:num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«Мы за ЗОЖ» - 5а класс (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Годжиева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Х.)</w:t>
      </w:r>
    </w:p>
    <w:p w:rsidR="00565D26" w:rsidRPr="00565D26" w:rsidRDefault="00565D26" w:rsidP="00565D26">
      <w:pPr>
        <w:pStyle w:val="af0"/>
        <w:numPr>
          <w:ilvl w:val="0"/>
          <w:numId w:val="43"/>
        </w:num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«Правила по ПДД» - 4а класс (Казакова Ж.С..)</w:t>
      </w:r>
    </w:p>
    <w:p w:rsidR="00565D26" w:rsidRPr="00565D26" w:rsidRDefault="00565D26" w:rsidP="00565D26">
      <w:pPr>
        <w:pStyle w:val="af0"/>
        <w:numPr>
          <w:ilvl w:val="0"/>
          <w:numId w:val="43"/>
        </w:num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«Дружба – это мы» 2б класс  (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Умаханова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Х.)</w:t>
      </w:r>
    </w:p>
    <w:p w:rsidR="00565D26" w:rsidRPr="00565D26" w:rsidRDefault="00565D26" w:rsidP="00565D26">
      <w:pPr>
        <w:pStyle w:val="af0"/>
        <w:numPr>
          <w:ilvl w:val="0"/>
          <w:numId w:val="43"/>
        </w:num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«Посвящение в юных пешеходов» - 4б (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Бринзянник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А.)</w:t>
      </w:r>
    </w:p>
    <w:p w:rsidR="00565D26" w:rsidRPr="00565D26" w:rsidRDefault="00565D26" w:rsidP="00565D26">
      <w:pPr>
        <w:pStyle w:val="af0"/>
        <w:numPr>
          <w:ilvl w:val="0"/>
          <w:numId w:val="43"/>
        </w:num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«Чистота – залог здоровья» - 3 класс (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бовцева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Ю.)</w:t>
      </w:r>
    </w:p>
    <w:p w:rsidR="004D6BCC" w:rsidRDefault="00565D26" w:rsidP="004D6B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воспитательная деятельность учащихся была направлена на развитие умственных способностей учащихся, на знакомство детей с интересными событиями в жизни. К каждому знаменательному празднику проводились беседы: например: «Права человека. Права ребенка», «Моя малая родина», «Новый год и народные традиции». </w:t>
      </w:r>
    </w:p>
    <w:p w:rsidR="004D6BCC" w:rsidRDefault="00565D26" w:rsidP="004D6B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внимание в работе уделялось культуре поведения учащихся, с этой целью проводились как индивидуальные, так и коллективные беседы – «Законы дружбы», «Это моя школа. Правила поведения», «Хорошие и дурные привычки», «Вежливые слова на каждый день» и др. Дети с удовольствием принимали участие в беседах о здоровом образе жизни, о вреде курения и уп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ления наркотиков, о вкусной и здоровой пище. На классные часы приглашали  школьные 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proofErr w:type="gram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никми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водила беседы на тему: «Педикулез», «Зубы и уход за ними», «Что такое туберкулез». Работая в контакте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со </w:t>
      </w:r>
      <w:hyperlink r:id="rId13" w:tooltip="Школьные библиотеки" w:history="1">
        <w:r w:rsidRPr="00565D26">
          <w:rPr>
            <w:rStyle w:val="afb"/>
            <w:rFonts w:ascii="Times New Roman" w:eastAsia="Times New Roman" w:hAnsi="Times New Roman" w:cs="Times New Roman"/>
            <w:color w:val="auto"/>
            <w:sz w:val="24"/>
            <w:szCs w:val="24"/>
          </w:rPr>
          <w:t>школьным библиотекарем</w:t>
        </w:r>
      </w:hyperlink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, был проведен ряд бесед на тему: «Больше читаеш</w:t>
      </w:r>
      <w:r w:rsidR="004D6BCC"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ь -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е знаешь», «Волшебный мир книги», «День информатики».</w:t>
      </w:r>
    </w:p>
    <w:p w:rsidR="00565D26" w:rsidRPr="004D6BCC" w:rsidRDefault="00565D26" w:rsidP="004D6B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день, за исключением неблагоприятных погодных условий, с детьми проводились прогулки на свежем воздухе с целью закаливания и оздоровления организма. На прогулках пр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водились различные спортивные и подвижные игры.  Дети приучались на прогулках к бережн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му отношению к природе, учились наблюдать за изменениями природы (по сезонам), провод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лись беседы об экологии, проводились трудовые десанты. Воспитатели ГПД изучали с детьми правила дорожного движения, проводили беседы о поведении ребенка в экстремальных условиях – «Я пешеход», «Я пассажир» и др. На школьной территории весной и осенью проводился тр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 десант. Проведенная работа за учебный год способствовала развитию умственных спосо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 учащихся и их культурному воспитанию. Так же в тесном контакте велась работа  восп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ей ГПД с родителями учащихся. Все учащиеся были обеспечены горячим питанием. Дети из многодетных и малообеспеченных семей питались бесплатно. Часть детей посещала разли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ные кружки и се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 находили время, чтобы предоставить им такую возможность (по заявлению родителей). Воспитатели ГПД умело строили 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20DB"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тельный процесс, разумно чередуя различные </w:t>
      </w:r>
      <w:hyperlink r:id="rId14" w:tooltip="Виды деятельности" w:history="1">
        <w:r w:rsidRPr="00565D26">
          <w:rPr>
            <w:rStyle w:val="afb"/>
            <w:rFonts w:ascii="Times New Roman" w:eastAsia="Times New Roman" w:hAnsi="Times New Roman" w:cs="Times New Roman"/>
            <w:color w:val="auto"/>
            <w:sz w:val="24"/>
            <w:szCs w:val="24"/>
          </w:rPr>
          <w:t>виды деятельности</w:t>
        </w:r>
      </w:hyperlink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Выводы:  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и ГПД 1.  разумно строили учебно-воспитательный процесс, гр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мотно чередуя различные виды деятельности; ·  работали в тесном контакте с классными рук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ителями, педагогами – предметниками, специалистами и родителями;·  ежедневно проводили 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седы и занятия по планам работы;·  регулярно осуществляли прогулки на свежем возд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хе;·  большое внимание уделяли качественному выполнению домашних заданий.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Рекомендации: </w:t>
      </w: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2021-22 учебном году следует продолжить: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работы воспитателей ГПД: 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 большое внимание уделять  качественному выполнению домашних заданий, 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-  больше использовать подвижных игр во время прогулок на свежем воздухе;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собое внимание обратить на дисциплину в ГПД и сводной группе;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·  принимать активное участие в жизни школы;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 обобщать свой опыт работы и делиться им с другими воспитателями ГПД через семинары.       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оспитатели ГПД  в течение всего учебного года работали над темами по самообразованию: изучали публикации, делились своим наработками, выступали на заседаниях ШМО с докладами и презентациями: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«Правовые аспекты безопасности поведения подростков» - 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Рябкина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Н..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2. «Деньги и правонарушение против собственности» - Гончаренко К.В.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« Профилактика суицидного поведения» - 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Нетребина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П.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4. «Как общаться с агрессивными детьми» - Червякова Н.А.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«Коллективное творческое дело в ГПД, как фактор формирования позитивных межличностных отношений между школьниками» - 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Бринзяник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А.  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В 2021-22 учебном году необходимо продолжить работу в том же направлении, углубив ее содержание и скорректировав </w:t>
      </w: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должить работу по сохранению и укреплению 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, 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работу по определению путей повышения качества образования, по повышению учебной    м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тивации учащихся;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- внедрение компьютерных технологий в учебно-воспитательный процесс;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творчески работающего коллектива воспитателей - единомышленников.</w:t>
      </w:r>
    </w:p>
    <w:p w:rsidR="00565D26" w:rsidRPr="00336B28" w:rsidRDefault="00565D26" w:rsidP="00565D2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6B28" w:rsidRPr="00336B28" w:rsidRDefault="00336B28" w:rsidP="00336B28">
      <w:pPr>
        <w:pStyle w:val="a3"/>
        <w:spacing w:before="0" w:beforeAutospacing="0" w:after="0"/>
        <w:rPr>
          <w:u w:val="single"/>
        </w:rPr>
      </w:pPr>
      <w:r>
        <w:rPr>
          <w:b/>
          <w:bCs/>
          <w:u w:val="single"/>
        </w:rPr>
        <w:t>Отчет МО классных руководителей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Работа МО классных руководителей в 2020\2021 учебном году ведется в соответствии с планом учебно-воспитательной работы школы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Основная цель работы объединения: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Формирование личности учащегося раскрытие его самобытности, потенциальных талантов, п</w:t>
      </w:r>
      <w:r w:rsidRPr="00565D26">
        <w:t>о</w:t>
      </w:r>
      <w:r w:rsidRPr="00565D26">
        <w:t>мощь в социализации в обществе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Основные задачи учебного года, которые были поставлены перед МО классных руководителей, следующие: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формирование классного коллектива как среды обеспечивающей развитие каждого ребенка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организация различных видов коллективов индивидуальной деятельности, вовлекающая учащ</w:t>
      </w:r>
      <w:r w:rsidRPr="00565D26">
        <w:t>е</w:t>
      </w:r>
      <w:r w:rsidRPr="00565D26">
        <w:t>гося в разнообразные коммуникативные ситуации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коррекция индивидуального развития учащегося, способствующая свободному и полному пр</w:t>
      </w:r>
      <w:r w:rsidRPr="00565D26">
        <w:t>о</w:t>
      </w:r>
      <w:r w:rsidRPr="00565D26">
        <w:t>явлению и развитию их способностей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rPr>
          <w:b/>
          <w:bCs/>
        </w:rPr>
        <w:t>Для решения этих задач была проделана следующая работа: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rPr>
          <w:b/>
          <w:bCs/>
        </w:rPr>
        <w:t>1.</w:t>
      </w:r>
      <w:r w:rsidRPr="00565D26">
        <w:rPr>
          <w:rStyle w:val="apple-converted-space"/>
        </w:rPr>
        <w:t> </w:t>
      </w:r>
      <w:r w:rsidRPr="00565D26">
        <w:t>В сентябре было проведено организационное заседание, на котором обсуждались следующие вопросы: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Зада</w:t>
      </w:r>
      <w:r w:rsidR="00565D26">
        <w:t>чи на новый учебный 2020-2021 год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Планирование работы МО классных руководителей на новый учебный год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Утверждение графика открытых внеклассных мероприятий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Выбраны темы по самообразованию и родительских собраний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Составлены рекомендации для планов воспитательной работы, утверждены графики провед</w:t>
      </w:r>
      <w:r w:rsidRPr="00565D26">
        <w:t>е</w:t>
      </w:r>
      <w:r w:rsidRPr="00565D26">
        <w:t>ния школьных вечеров к праздничным датам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rPr>
          <w:b/>
          <w:bCs/>
        </w:rPr>
        <w:t>Рекомендации и предложения: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Поднять работу классных руководителей на новый более высокий методический уро</w:t>
      </w:r>
      <w:r w:rsidR="004D6BCC">
        <w:t>вень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rPr>
          <w:b/>
          <w:bCs/>
        </w:rPr>
        <w:t>2</w:t>
      </w:r>
      <w:r w:rsidRPr="00565D26">
        <w:t>. В ноябре проведен круглый стол на тему: «Организация работы классных руководителей по изучению методики проектной деятельности учащихся и презентация портфолио как средство самовыражения учащихся». Были обсуждены вопросы совместной работы классного руковод</w:t>
      </w:r>
      <w:r w:rsidRPr="00565D26">
        <w:t>и</w:t>
      </w:r>
      <w:r w:rsidRPr="00565D26">
        <w:t>теля и учащихся над проектной деятельностью учащихся. Классные руководители обменялись мнениями по вопросу организации проектной деятельности учащихся. Была составлена приме</w:t>
      </w:r>
      <w:r w:rsidRPr="00565D26">
        <w:t>р</w:t>
      </w:r>
      <w:r w:rsidRPr="00565D26">
        <w:lastRenderedPageBreak/>
        <w:t>ная структура и требования к портфолио. На обсуждение каждый классный руководитель пред</w:t>
      </w:r>
      <w:r w:rsidRPr="00565D26">
        <w:t>о</w:t>
      </w:r>
      <w:r w:rsidRPr="00565D26">
        <w:t>ставил образец портфолио своих учащихся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rPr>
          <w:b/>
          <w:bCs/>
        </w:rPr>
        <w:t>Рекомендации и предложения: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Уделять классным руководителям большее внимание изучению личности учащихся и оказывать помощь в составлении проектной деятельности учащихся. Учить учащихся составлять портф</w:t>
      </w:r>
      <w:r w:rsidRPr="00565D26">
        <w:t>о</w:t>
      </w:r>
      <w:r w:rsidR="004D6BCC">
        <w:t>лио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rPr>
          <w:b/>
          <w:bCs/>
        </w:rPr>
        <w:t>3.</w:t>
      </w:r>
      <w:r w:rsidRPr="00565D26">
        <w:rPr>
          <w:rStyle w:val="apple-converted-space"/>
        </w:rPr>
        <w:t> </w:t>
      </w:r>
      <w:r w:rsidRPr="00565D26">
        <w:t>В феврале</w:t>
      </w:r>
      <w:r w:rsidRPr="00565D26">
        <w:rPr>
          <w:rStyle w:val="apple-converted-space"/>
        </w:rPr>
        <w:t> </w:t>
      </w:r>
      <w:r w:rsidRPr="00565D26">
        <w:t>был проведено заседание совместно с ученическим советом школы на тему: «Вза</w:t>
      </w:r>
      <w:r w:rsidRPr="00565D26">
        <w:t>и</w:t>
      </w:r>
      <w:r w:rsidRPr="00565D26">
        <w:t>модействие классного руководителя с органами ученического самоуправления». Проанализир</w:t>
      </w:r>
      <w:r w:rsidRPr="00565D26">
        <w:t>о</w:t>
      </w:r>
      <w:r w:rsidRPr="00565D26">
        <w:t>вали диагностики уровня самоуправления в классах. Определили роль классного руководителя с активом класса. Были рассмотрены результаты мониторинга деятельности классного руковод</w:t>
      </w:r>
      <w:r w:rsidRPr="00565D26">
        <w:t>и</w:t>
      </w:r>
      <w:r w:rsidRPr="00565D26">
        <w:t>теля по итогам первого полугодия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rPr>
          <w:b/>
          <w:bCs/>
        </w:rPr>
        <w:t>Рекомендации и предложения: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Прививать у учащихся чувство ответственности за порученное дело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 xml:space="preserve">- Учить учащихся самостоятельно </w:t>
      </w:r>
      <w:r w:rsidR="004D6BCC">
        <w:t>проводить различные мероприятия</w:t>
      </w:r>
    </w:p>
    <w:p w:rsidR="00336B28" w:rsidRPr="00565D26" w:rsidRDefault="00336B28" w:rsidP="00565D26">
      <w:pPr>
        <w:pStyle w:val="a3"/>
        <w:spacing w:before="0" w:beforeAutospacing="0" w:after="0"/>
        <w:jc w:val="both"/>
      </w:pPr>
      <w:r w:rsidRPr="00565D26">
        <w:rPr>
          <w:b/>
          <w:bCs/>
        </w:rPr>
        <w:t>4.</w:t>
      </w:r>
      <w:r w:rsidRPr="00565D26">
        <w:rPr>
          <w:rStyle w:val="apple-converted-space"/>
        </w:rPr>
        <w:t> </w:t>
      </w:r>
      <w:r w:rsidRPr="00565D26">
        <w:t>В апреле проведено последнее заседание МО на тему: «Самоанализ классных руководителей по работе с портфолио учащихся класса». Каждый классный руководитель выступил с самоан</w:t>
      </w:r>
      <w:r w:rsidRPr="00565D26">
        <w:t>а</w:t>
      </w:r>
      <w:r w:rsidRPr="00565D26">
        <w:t>лизом по работе с портфолио. Были указаны недостатки, сделаны замечания по работе с портф</w:t>
      </w:r>
      <w:r w:rsidRPr="00565D26">
        <w:t>о</w:t>
      </w:r>
      <w:r w:rsidRPr="00565D26">
        <w:t>лио, указаны пути их исправле</w:t>
      </w:r>
      <w:r w:rsidR="00565D26">
        <w:t>ния.</w:t>
      </w:r>
    </w:p>
    <w:p w:rsidR="00336B28" w:rsidRPr="009C4A7B" w:rsidRDefault="00336B28" w:rsidP="00D117C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40EA" w:rsidRPr="00217BA7" w:rsidRDefault="004D6BCC" w:rsidP="006740EA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школьной библиотеки.</w:t>
      </w:r>
    </w:p>
    <w:p w:rsidR="006740EA" w:rsidRPr="004D6BCC" w:rsidRDefault="006740EA" w:rsidP="004D6BC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BA7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217BA7">
        <w:rPr>
          <w:rFonts w:ascii="Times New Roman" w:hAnsi="Times New Roman" w:cs="Times New Roman"/>
          <w:sz w:val="24"/>
          <w:szCs w:val="24"/>
        </w:rPr>
        <w:t xml:space="preserve"> формирование и воспитание художеств</w:t>
      </w:r>
      <w:r w:rsidR="004D6BCC">
        <w:rPr>
          <w:rFonts w:ascii="Times New Roman" w:hAnsi="Times New Roman" w:cs="Times New Roman"/>
          <w:sz w:val="24"/>
          <w:szCs w:val="24"/>
        </w:rPr>
        <w:t>енного вкуса и культуры чтения.</w:t>
      </w:r>
    </w:p>
    <w:p w:rsidR="006740EA" w:rsidRPr="00217BA7" w:rsidRDefault="006740EA" w:rsidP="006740E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BA7">
        <w:rPr>
          <w:rFonts w:ascii="Times New Roman" w:hAnsi="Times New Roman" w:cs="Times New Roman"/>
          <w:b/>
          <w:u w:val="single"/>
        </w:rPr>
        <w:t>Основные задачи библиотеки:</w:t>
      </w:r>
    </w:p>
    <w:p w:rsidR="006740EA" w:rsidRPr="00217BA7" w:rsidRDefault="006740EA" w:rsidP="006740EA">
      <w:pPr>
        <w:pStyle w:val="af0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BA7">
        <w:rPr>
          <w:rFonts w:ascii="Times New Roman" w:eastAsia="Times New Roman" w:hAnsi="Times New Roman" w:cs="Times New Roman"/>
          <w:sz w:val="24"/>
          <w:szCs w:val="24"/>
        </w:rPr>
        <w:t>Активизация чтения литературы</w:t>
      </w:r>
    </w:p>
    <w:p w:rsidR="006740EA" w:rsidRPr="00217BA7" w:rsidRDefault="006740EA" w:rsidP="006740EA">
      <w:pPr>
        <w:pStyle w:val="af0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BA7">
        <w:rPr>
          <w:rFonts w:ascii="Times New Roman" w:eastAsia="Times New Roman" w:hAnsi="Times New Roman" w:cs="Times New Roman"/>
          <w:sz w:val="24"/>
          <w:szCs w:val="24"/>
        </w:rPr>
        <w:t>Формирование творческой личности читателя, посредством создания насыщенного би</w:t>
      </w:r>
      <w:r w:rsidRPr="00217BA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17BA7">
        <w:rPr>
          <w:rFonts w:ascii="Times New Roman" w:eastAsia="Times New Roman" w:hAnsi="Times New Roman" w:cs="Times New Roman"/>
          <w:sz w:val="24"/>
          <w:szCs w:val="24"/>
        </w:rPr>
        <w:t>лиотечно-информационного пространства и внедрение проектной  и исследовательской деятельности</w:t>
      </w:r>
    </w:p>
    <w:p w:rsidR="006740EA" w:rsidRPr="00217BA7" w:rsidRDefault="006740EA" w:rsidP="006740EA">
      <w:pPr>
        <w:pStyle w:val="af0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BA7">
        <w:rPr>
          <w:rFonts w:ascii="Times New Roman" w:eastAsia="Times New Roman" w:hAnsi="Times New Roman" w:cs="Times New Roman"/>
          <w:sz w:val="24"/>
          <w:szCs w:val="24"/>
        </w:rPr>
        <w:t>Обеспечение учебно-воспитательного процесса и самообразования путём библиотечного и информационно-библиографического обслуживания учащихся и педагогов, являясь центром распространения знаний, духовного и интеллектуального общения, культуры, приобщения к чтению.</w:t>
      </w:r>
    </w:p>
    <w:p w:rsidR="006740EA" w:rsidRPr="00217BA7" w:rsidRDefault="006740EA" w:rsidP="006740EA">
      <w:pPr>
        <w:pStyle w:val="af0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BA7">
        <w:rPr>
          <w:rFonts w:ascii="Times New Roman" w:eastAsia="Times New Roman" w:hAnsi="Times New Roman" w:cs="Times New Roman"/>
          <w:sz w:val="24"/>
          <w:szCs w:val="24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6740EA" w:rsidRPr="00217BA7" w:rsidRDefault="006740EA" w:rsidP="006740EA">
      <w:pPr>
        <w:pStyle w:val="af0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BA7">
        <w:rPr>
          <w:rFonts w:ascii="Times New Roman" w:eastAsia="Times New Roman" w:hAnsi="Times New Roman" w:cs="Times New Roman"/>
          <w:sz w:val="24"/>
          <w:szCs w:val="24"/>
        </w:rPr>
        <w:t>Проведение внеклассной работы и массовых мероприятий на базе источников, имеющи</w:t>
      </w:r>
      <w:r w:rsidRPr="00217BA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17BA7">
        <w:rPr>
          <w:rFonts w:ascii="Times New Roman" w:eastAsia="Times New Roman" w:hAnsi="Times New Roman" w:cs="Times New Roman"/>
          <w:sz w:val="24"/>
          <w:szCs w:val="24"/>
        </w:rPr>
        <w:t>ся в библиотеке.</w:t>
      </w:r>
    </w:p>
    <w:p w:rsidR="006740EA" w:rsidRPr="00217BA7" w:rsidRDefault="006740EA" w:rsidP="006740EA">
      <w:pPr>
        <w:pStyle w:val="af0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BA7">
        <w:rPr>
          <w:rFonts w:ascii="Times New Roman" w:eastAsia="Times New Roman" w:hAnsi="Times New Roman" w:cs="Times New Roman"/>
          <w:sz w:val="24"/>
          <w:szCs w:val="24"/>
        </w:rPr>
        <w:t>Совершенствование форм и методов работы с родителями, возрождение традиций семе</w:t>
      </w:r>
      <w:r w:rsidRPr="00217BA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17BA7">
        <w:rPr>
          <w:rFonts w:ascii="Times New Roman" w:eastAsia="Times New Roman" w:hAnsi="Times New Roman" w:cs="Times New Roman"/>
          <w:sz w:val="24"/>
          <w:szCs w:val="24"/>
        </w:rPr>
        <w:t>ного чтения.</w:t>
      </w:r>
    </w:p>
    <w:p w:rsidR="006740EA" w:rsidRPr="004D6BCC" w:rsidRDefault="006740EA" w:rsidP="004D6BCC">
      <w:pPr>
        <w:pStyle w:val="af0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BA7">
        <w:rPr>
          <w:rFonts w:ascii="Times New Roman" w:eastAsia="Times New Roman" w:hAnsi="Times New Roman" w:cs="Times New Roman"/>
          <w:sz w:val="24"/>
          <w:szCs w:val="24"/>
        </w:rPr>
        <w:t>Формирование комфортной библиотечной среды с возможностями наиболее полного и быстрого доступа к документам. Оказание методической консультационной помощи п</w:t>
      </w:r>
      <w:r w:rsidRPr="00217B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17BA7">
        <w:rPr>
          <w:rFonts w:ascii="Times New Roman" w:eastAsia="Times New Roman" w:hAnsi="Times New Roman" w:cs="Times New Roman"/>
          <w:sz w:val="24"/>
          <w:szCs w:val="24"/>
        </w:rPr>
        <w:t>дагогам, родителям, учащимся в получении информации.</w:t>
      </w:r>
    </w:p>
    <w:p w:rsidR="006740EA" w:rsidRPr="004D6BCC" w:rsidRDefault="004D6BCC" w:rsidP="006740EA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ные функции библиотеки:</w:t>
      </w:r>
    </w:p>
    <w:p w:rsidR="006740EA" w:rsidRPr="006C786B" w:rsidRDefault="006740EA" w:rsidP="006740EA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86B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ая</w:t>
      </w:r>
      <w:proofErr w:type="gramEnd"/>
      <w:r w:rsidRPr="006C786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C786B">
        <w:rPr>
          <w:rFonts w:ascii="Times New Roman" w:eastAsia="Times New Roman" w:hAnsi="Times New Roman" w:cs="Times New Roman"/>
          <w:sz w:val="24"/>
          <w:szCs w:val="24"/>
        </w:rPr>
        <w:t>– обеспечение и сопровождение учебно-воспитательного процесса.</w:t>
      </w:r>
    </w:p>
    <w:p w:rsidR="006740EA" w:rsidRPr="006C786B" w:rsidRDefault="006740EA" w:rsidP="006740EA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86B">
        <w:rPr>
          <w:rFonts w:ascii="Times New Roman" w:eastAsia="Times New Roman" w:hAnsi="Times New Roman" w:cs="Times New Roman"/>
          <w:bCs/>
          <w:sz w:val="24"/>
          <w:szCs w:val="24"/>
        </w:rPr>
        <w:t>информационная</w:t>
      </w:r>
      <w:proofErr w:type="gramEnd"/>
      <w:r w:rsidRPr="006C786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C786B">
        <w:rPr>
          <w:rFonts w:ascii="Times New Roman" w:eastAsia="Times New Roman" w:hAnsi="Times New Roman" w:cs="Times New Roman"/>
          <w:sz w:val="24"/>
          <w:szCs w:val="24"/>
        </w:rPr>
        <w:t>– предоставление возможностей использовать информацию в независимости  от её вида, формата и носителей.</w:t>
      </w:r>
    </w:p>
    <w:p w:rsidR="006740EA" w:rsidRPr="006C786B" w:rsidRDefault="006740EA" w:rsidP="006740EA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86B">
        <w:rPr>
          <w:rFonts w:ascii="Times New Roman" w:eastAsia="Times New Roman" w:hAnsi="Times New Roman" w:cs="Times New Roman"/>
          <w:bCs/>
          <w:sz w:val="24"/>
          <w:szCs w:val="24"/>
        </w:rPr>
        <w:t>культурная -</w:t>
      </w:r>
      <w:r w:rsidRPr="006C786B">
        <w:rPr>
          <w:rFonts w:ascii="Times New Roman" w:eastAsia="Times New Roman" w:hAnsi="Times New Roman" w:cs="Times New Roman"/>
          <w:sz w:val="24"/>
          <w:szCs w:val="24"/>
        </w:rPr>
        <w:t> организация мероприятий, воспитывающих культурное и социальное самосозн</w:t>
      </w:r>
      <w:r w:rsidRPr="006C786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786B">
        <w:rPr>
          <w:rFonts w:ascii="Times New Roman" w:eastAsia="Times New Roman" w:hAnsi="Times New Roman" w:cs="Times New Roman"/>
          <w:sz w:val="24"/>
          <w:szCs w:val="24"/>
        </w:rPr>
        <w:t>ние, содействующее всестороннему развитию учащихся.</w:t>
      </w:r>
    </w:p>
    <w:p w:rsidR="006740EA" w:rsidRPr="006C786B" w:rsidRDefault="006740EA" w:rsidP="006740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7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по формированию информационной культуры учащихся ведется в библиотеке по плану. Создается система занятий, в ходе которых учащиеся приобретают информационные навыки постепенно, для каждого класса - своя тематика. </w:t>
      </w:r>
      <w:r w:rsidRPr="006C786B">
        <w:rPr>
          <w:rFonts w:ascii="Times New Roman" w:hAnsi="Times New Roman" w:cs="Times New Roman"/>
          <w:sz w:val="24"/>
          <w:szCs w:val="24"/>
        </w:rPr>
        <w:t>В течение года  проводятся  библиоте</w:t>
      </w:r>
      <w:r w:rsidRPr="006C786B">
        <w:rPr>
          <w:rFonts w:ascii="Times New Roman" w:hAnsi="Times New Roman" w:cs="Times New Roman"/>
          <w:sz w:val="24"/>
          <w:szCs w:val="24"/>
        </w:rPr>
        <w:t>ч</w:t>
      </w:r>
      <w:r w:rsidRPr="006C786B">
        <w:rPr>
          <w:rFonts w:ascii="Times New Roman" w:hAnsi="Times New Roman" w:cs="Times New Roman"/>
          <w:sz w:val="24"/>
          <w:szCs w:val="24"/>
        </w:rPr>
        <w:t>ные уроки в начальных классах по темам  «Структура книги», «Как пользоваться книгой?».</w:t>
      </w:r>
    </w:p>
    <w:p w:rsidR="006740EA" w:rsidRPr="006C786B" w:rsidRDefault="006740EA" w:rsidP="006740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786B">
        <w:rPr>
          <w:rFonts w:ascii="Times New Roman" w:hAnsi="Times New Roman" w:cs="Times New Roman"/>
          <w:sz w:val="24"/>
          <w:szCs w:val="24"/>
        </w:rPr>
        <w:t>Такие уроки помогают формировать информационную грамотность учащихся как основы информационной компетентности.</w:t>
      </w:r>
    </w:p>
    <w:p w:rsidR="006740EA" w:rsidRPr="006C786B" w:rsidRDefault="006740EA" w:rsidP="006740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786B">
        <w:rPr>
          <w:rFonts w:ascii="Times New Roman" w:hAnsi="Times New Roman" w:cs="Times New Roman"/>
          <w:sz w:val="24"/>
          <w:szCs w:val="24"/>
        </w:rPr>
        <w:t>Библиотека обеспечена современной информационной базой: имеется компьютер с выходом в Интернет, электронные книги, принтер, ксерокс, сканер.</w:t>
      </w:r>
    </w:p>
    <w:p w:rsidR="006740EA" w:rsidRPr="004D6BCC" w:rsidRDefault="006740EA" w:rsidP="004D6B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786B">
        <w:rPr>
          <w:rFonts w:ascii="Times New Roman" w:hAnsi="Times New Roman" w:cs="Times New Roman"/>
          <w:sz w:val="24"/>
          <w:szCs w:val="24"/>
        </w:rPr>
        <w:lastRenderedPageBreak/>
        <w:t>Своевременно выписывается  периодическое издание, «Чемпион ИР», «Моздокский вес</w:t>
      </w:r>
      <w:r w:rsidRPr="006C786B">
        <w:rPr>
          <w:rFonts w:ascii="Times New Roman" w:hAnsi="Times New Roman" w:cs="Times New Roman"/>
          <w:sz w:val="24"/>
          <w:szCs w:val="24"/>
        </w:rPr>
        <w:t>т</w:t>
      </w:r>
      <w:r w:rsidRPr="006C786B">
        <w:rPr>
          <w:rFonts w:ascii="Times New Roman" w:hAnsi="Times New Roman" w:cs="Times New Roman"/>
          <w:sz w:val="24"/>
          <w:szCs w:val="24"/>
        </w:rPr>
        <w:t>ник</w:t>
      </w:r>
      <w:r w:rsidR="004D6BCC">
        <w:rPr>
          <w:rFonts w:ascii="Times New Roman" w:hAnsi="Times New Roman" w:cs="Times New Roman"/>
          <w:sz w:val="24"/>
          <w:szCs w:val="24"/>
        </w:rPr>
        <w:t>», «Время, события, документы».</w:t>
      </w:r>
    </w:p>
    <w:p w:rsidR="006740EA" w:rsidRPr="006C786B" w:rsidRDefault="006740EA" w:rsidP="00674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86B">
        <w:rPr>
          <w:rFonts w:ascii="Times New Roman" w:hAnsi="Times New Roman" w:cs="Times New Roman"/>
          <w:b/>
          <w:sz w:val="24"/>
          <w:szCs w:val="24"/>
          <w:u w:val="single"/>
        </w:rPr>
        <w:t>Работа школьной библиотеки: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Школьная библиотека работала  по плану, утвержденному администрацией школы, опираясь на разделы общешкольного плана. Основными направлениями деятельности библиотеки являю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ение учебно-воспитательного процесса и самообразования путем библиотечного инфо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о-библиографического обслуживания учащихся и учителей;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-обучение читателей пользованию книгой и другими носителями информации, поиску, отбору и умению оценивать информацию;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эстетической, экологической культуры и интереса к здоровому образу жизни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Школьная библиотека прививает: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 учащихся потребность в постоянном самообразовании;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спитывает ответственность;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уделяет внимание пропаганде литературы в помощь школьным программам; 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-  развивает и поддерживает в детях привычку и радость чтения и учения, потребность польз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ся библиотекой в течени</w:t>
      </w:r>
      <w:proofErr w:type="gramStart"/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о учебного периода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Школьная библиотека — это первый информационный центр для наших учащихся. </w:t>
      </w:r>
      <w:proofErr w:type="gramStart"/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 здесь должны приобретаться навыки самостоятельного поиска, критической оценки полученной информации, сравнения информации, полученной из различных источников: как из традицио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ных (книги, журналы, газеты), так и из нетрадиционных.</w:t>
      </w:r>
      <w:proofErr w:type="gramEnd"/>
    </w:p>
    <w:p w:rsidR="006740EA" w:rsidRPr="0063572E" w:rsidRDefault="006740EA" w:rsidP="006740EA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книжном фонде школьной библиотеки </w:t>
      </w:r>
    </w:p>
    <w:p w:rsidR="006740EA" w:rsidRPr="0063572E" w:rsidRDefault="006740EA" w:rsidP="006740EA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книг 6432, фонд учебников - 644, 100%;</w:t>
      </w:r>
    </w:p>
    <w:p w:rsidR="006740EA" w:rsidRPr="0063572E" w:rsidRDefault="006740EA" w:rsidP="006740EA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педагогическая и методическая литература – 103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них: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В библиотечном  фонде имеется энциклопедические  издания, новые справочники и словари, к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 пользуются большой популярностью у учеников, справочники  по предметам и другими изданиями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д художественной литературы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 находится в открытом доступе читателей. Библиотека укомплектована научно-популярной, справочной, художественной литературой для детей: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• младшего школьного возраста (1-4 классы);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среднего школьного возраста (5-9 классы);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едагогической и методической литературой для педагогических работников;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ериодическими изданиями с учетом современных задач учебно-воспитательного процесса, а также учебниками и учебными пособиями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ановка осуществлена по возрастным группам (1-4 классы; 5-9 классы</w:t>
      </w:r>
      <w:proofErr w:type="gramStart"/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) </w:t>
      </w:r>
      <w:proofErr w:type="gramEnd"/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аблицами ББК для школьных библиотек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а для учащихся 1-4 классов расставлена по тематическим рубрикам: </w:t>
      </w:r>
      <w:proofErr w:type="gramStart"/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«Сказки», «Ст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хи», «Интересное о разном», «О растениях и животных».</w:t>
      </w:r>
      <w:proofErr w:type="gramEnd"/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ая литература, а также книги, имеющиеся в единственном экземпляре, расставлены на отдельном стеллаже для пользования в библиотеке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д учебников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 расположен на отдельном стеллаже. Расстановка произведена по классам. О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о выделены устаревшие книги, предназначенные для списания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делается заказ на новые учебники. В формировании заказа участвуют библиотекарь и администрация школы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рофилактики сохранности учебников, библиотекарем проводятся беседы с читателями - детьми на абонементе, а классными руководителями на классных часах. Систематически пров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дились рейды по сохранности учебников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учебного года  по графику проходит сдача учебни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по классам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Содержание и организация работы с читателями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учебного года проводится анализ читательской активности учащихся. По результатам анализа можно сделать следующие выводы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итателей: 25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посещений: 102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книговыдачи: 102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паганда чтения как форма культурного досуга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библиотеки в пропаганде литературы огромна. Помочь сориентироваться в книжном бога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, принимать активное участие в школьной жизни - это обязанность школьного библиотекаря. Забота школьной библиотеки заключается в том, чтобы </w:t>
      </w: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ждый читатель нашел свою кн</w:t>
      </w: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у, 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л необходимый совет, оказался в обстановке, благоприятной для самообразования, с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мораскрытия личности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 направлением деятельности библиотеки является </w:t>
      </w: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крытие фонда через выста</w:t>
      </w: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.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 В библиотеке оформляются разнообразные выставки как к юбилейным и знаменательным датам, так и к различным месячникам. Также имеются постоянно действующие книжные выста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ки, ко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ые регулярно обновляются вновь поступившей литературой: «Новые поступления». Наиболее значимыми и удачными были циклы выставок к календарным датам. Подбирая мат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риал к этим выставкам, стараешься рассказать не только историю праздника, сообщить интере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ные факты, но и предложить литературу с выставки и побеседовать с читателями. Особое вним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ние уделяется выставкам, посвященным писателям-юбилярам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традиций чтения в семье – залог успешного приобщения к чтению детей. Это и определило главную направленность всей работы школьной библиотеки. Практически все мер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 способствовали развитию интереса к чтению. Вместе с педагогическим коллективом были использованы разные формы работы по пропаганде книги. Одно из важных мест в этой р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боте – это </w:t>
      </w: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совые мероприятия, 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т.к. именно на внеурочных мероприятиях происходит живое общение с ребятами. Это </w:t>
      </w: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рытые уроки, викторины, праздники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ероприятия, проводимые библиотекой, были нацелены на литературное, историческое, т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лерантное просвещение школьников, содействующее патриотическому, нравственному, эстет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у воспитанию и формирующее привлекательный образ книги и чтения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20 -2021 учебный год были проведены мероприятия.</w:t>
      </w:r>
    </w:p>
    <w:tbl>
      <w:tblPr>
        <w:tblpPr w:leftFromText="180" w:rightFromText="180" w:vertAnchor="text" w:tblpY="1"/>
        <w:tblOverlap w:val="never"/>
        <w:tblW w:w="9570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6714"/>
        <w:gridCol w:w="2098"/>
      </w:tblGrid>
      <w:tr w:rsidR="006740EA" w:rsidRPr="0063572E" w:rsidTr="00336B28">
        <w:tc>
          <w:tcPr>
            <w:tcW w:w="7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740EA" w:rsidRPr="0063572E" w:rsidTr="00336B28">
        <w:tc>
          <w:tcPr>
            <w:tcW w:w="7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</w:tc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740EA" w:rsidRPr="0063572E" w:rsidTr="00336B28">
        <w:tc>
          <w:tcPr>
            <w:tcW w:w="7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ические уроки и обзоры</w:t>
            </w:r>
          </w:p>
        </w:tc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740EA" w:rsidRPr="0063572E" w:rsidTr="00336B28">
        <w:tc>
          <w:tcPr>
            <w:tcW w:w="7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о</w:t>
            </w:r>
            <w:proofErr w:type="spellEnd"/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ллюстративные выставки</w:t>
            </w:r>
          </w:p>
        </w:tc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Р</w:t>
      </w:r>
      <w:r w:rsidRPr="0063572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а</w:t>
      </w:r>
      <w:r w:rsidRPr="0063572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б</w:t>
      </w:r>
      <w:r w:rsidRPr="0063572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о</w:t>
      </w:r>
      <w:r w:rsidRPr="0063572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та с а</w:t>
      </w:r>
      <w:r w:rsidRPr="0063572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к</w:t>
      </w:r>
      <w:r w:rsidRPr="0063572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т</w:t>
      </w:r>
      <w:r w:rsidRPr="0063572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и</w:t>
      </w:r>
      <w:r w:rsidRPr="0063572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вом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составленному плану велась следующая работа: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- знакомство с фондом (т.е. расстановкой книг по разделам) для того, чтобы самим можно было правильно поставить книги на свои места;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поступлении новых изданий учебной и художественной литературы активисты проставляли библиотечный штамп;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-  для выдачи учебной литературы на следующий год оформили «Журнал выдачи учебников» по классам;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-  один из самых любимых этапов работы – обслуживание читателей на абонементе. Учились з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писывать книги в формуляре, помогали в выборе книг учащимся начальных классов;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имали активное участие во многих мероприятиях школьной библиотеки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щие выводы и предложения: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1.Школьная библиотека выполняет большой объем работы по предоставлению пользователям необходимого информационного материала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2.Возросла взаимосвязь библиотеки с педагогическим коллективом и учащимися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3.Библиотека нуждается в пополнении фонда художественной и детской литературой, т.к. много устаревшей литературы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4.Активизировать читательскую активность в среднем и старшем звене.</w:t>
      </w:r>
    </w:p>
    <w:p w:rsidR="006740EA" w:rsidRPr="006C786B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5.Продолжить работу над повышением качества и доступности информации, качеством обсл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ия пользователей.</w:t>
      </w:r>
    </w:p>
    <w:p w:rsidR="006740EA" w:rsidRPr="009C4A7B" w:rsidRDefault="006740EA" w:rsidP="003A016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373" w:rsidRDefault="00F00373" w:rsidP="00F00373">
      <w:pPr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 социумом</w:t>
      </w:r>
    </w:p>
    <w:p w:rsidR="0081275A" w:rsidRPr="0081275A" w:rsidRDefault="0081275A" w:rsidP="0081275A">
      <w:pPr>
        <w:spacing w:after="0"/>
        <w:ind w:firstLine="709"/>
        <w:jc w:val="both"/>
        <w:rPr>
          <w:rFonts w:eastAsiaTheme="minorHAnsi"/>
          <w:lang w:eastAsia="en-US"/>
        </w:rPr>
      </w:pPr>
      <w:r w:rsidRPr="0081275A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й из приоритетных задач  школы является создание необходимых и полноценных условий для личностного развития каждого ребёнк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127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кола на сегодняшний день продолжает оставаться одним из основных звеньев взаимодействия с внешней средой культуры. Обществу </w:t>
      </w:r>
      <w:r w:rsidRPr="0081275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ужны образованные, мобильные люди, которые могут самостоятельно принять решение в сит</w:t>
      </w:r>
      <w:r w:rsidRPr="0081275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81275A">
        <w:rPr>
          <w:rFonts w:ascii="Times New Roman" w:eastAsiaTheme="minorHAnsi" w:hAnsi="Times New Roman" w:cs="Times New Roman"/>
          <w:sz w:val="24"/>
          <w:szCs w:val="24"/>
          <w:lang w:eastAsia="en-US"/>
        </w:rPr>
        <w:t>ации выбора, а также готовые  к межкультурному взаимодействию. Но в нынешней ситуации воспитать всесторонне развитую личность, поистине нового Человека, нелегко. И нельзя заб</w:t>
      </w:r>
      <w:r w:rsidRPr="0081275A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81275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ть о том, что семья играет главную роль в формировании всесторонне развитой личности. Школа, социум, семья  – вот три неразрывно связанных между собой звена, обеспечивающие воспитательное воздействие на детей в процессе их разнообразной деятельности во внеурочное время.  Роль каждого из них очень велика. Условием интеграции семьи, школы и социума ра</w:t>
      </w:r>
      <w:r w:rsidRPr="0081275A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81275A">
        <w:rPr>
          <w:rFonts w:ascii="Times New Roman" w:eastAsiaTheme="minorHAnsi" w:hAnsi="Times New Roman" w:cs="Times New Roman"/>
          <w:sz w:val="24"/>
          <w:szCs w:val="24"/>
          <w:lang w:eastAsia="en-US"/>
        </w:rPr>
        <w:t>сматривается педагогическое обеспечение учителей и родителей, владеющих соответствующими знаниями, умениями. А также их личностными качествами (целостность, открытость, стремление к саморазвитию, толерантность, выдержанность, готовность к партнёрским отношениям).</w:t>
      </w:r>
      <w:r w:rsidRPr="0081275A">
        <w:rPr>
          <w:rFonts w:eastAsiaTheme="minorHAnsi"/>
          <w:lang w:eastAsia="en-US"/>
        </w:rPr>
        <w:t xml:space="preserve"> </w:t>
      </w:r>
    </w:p>
    <w:p w:rsidR="0081275A" w:rsidRPr="0081275A" w:rsidRDefault="0081275A" w:rsidP="0081275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275A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е с центрами дополнительного образования позволяет как педагогам, так и воспитанникам и их родителям приобрести устойчивую потребность в познании и творчестве, максимально реализовать себя, самоопред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иться профессионально и лично.</w:t>
      </w:r>
    </w:p>
    <w:p w:rsidR="00F00373" w:rsidRPr="009C4A7B" w:rsidRDefault="00F00373" w:rsidP="00033A51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Успешно осуществляется активное социальное партнёрство с различными организациями и общественностью: </w:t>
      </w:r>
    </w:p>
    <w:tbl>
      <w:tblPr>
        <w:tblStyle w:val="af3"/>
        <w:tblW w:w="10456" w:type="dxa"/>
        <w:tblLook w:val="04A0" w:firstRow="1" w:lastRow="0" w:firstColumn="1" w:lastColumn="0" w:noHBand="0" w:noVBand="1"/>
      </w:tblPr>
      <w:tblGrid>
        <w:gridCol w:w="5637"/>
        <w:gridCol w:w="4819"/>
      </w:tblGrid>
      <w:tr w:rsidR="00F00373" w:rsidRPr="009C4A7B" w:rsidTr="007B1CD6">
        <w:trPr>
          <w:trHeight w:val="389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F00373" w:rsidRPr="009C4A7B" w:rsidTr="007B1CD6">
        <w:trPr>
          <w:trHeight w:val="356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Боевое Братство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DB12E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  <w:r w:rsidR="00A349D5">
              <w:rPr>
                <w:rFonts w:ascii="Times New Roman" w:hAnsi="Times New Roman"/>
                <w:sz w:val="24"/>
                <w:szCs w:val="24"/>
              </w:rPr>
              <w:t xml:space="preserve">: Уроки мужества, Митинги, Парад </w:t>
            </w:r>
            <w:proofErr w:type="spellStart"/>
            <w:r w:rsidR="00A349D5">
              <w:rPr>
                <w:rFonts w:ascii="Times New Roman" w:hAnsi="Times New Roman"/>
                <w:sz w:val="24"/>
                <w:szCs w:val="24"/>
              </w:rPr>
              <w:t>мальчишей</w:t>
            </w:r>
            <w:proofErr w:type="spellEnd"/>
            <w:r w:rsidR="00A349D5">
              <w:rPr>
                <w:rFonts w:ascii="Times New Roman" w:hAnsi="Times New Roman"/>
                <w:sz w:val="24"/>
                <w:szCs w:val="24"/>
              </w:rPr>
              <w:t>, Осенняя я</w:t>
            </w:r>
            <w:r w:rsidR="00A349D5">
              <w:rPr>
                <w:rFonts w:ascii="Times New Roman" w:hAnsi="Times New Roman"/>
                <w:sz w:val="24"/>
                <w:szCs w:val="24"/>
              </w:rPr>
              <w:t>р</w:t>
            </w:r>
            <w:r w:rsidR="00A349D5">
              <w:rPr>
                <w:rFonts w:ascii="Times New Roman" w:hAnsi="Times New Roman"/>
                <w:sz w:val="24"/>
                <w:szCs w:val="24"/>
              </w:rPr>
              <w:t>марка, Фестиваль-ярмарка «Кавказское го</w:t>
            </w:r>
            <w:r w:rsidR="00A349D5">
              <w:rPr>
                <w:rFonts w:ascii="Times New Roman" w:hAnsi="Times New Roman"/>
                <w:sz w:val="24"/>
                <w:szCs w:val="24"/>
              </w:rPr>
              <w:t>с</w:t>
            </w:r>
            <w:r w:rsidR="00A349D5">
              <w:rPr>
                <w:rFonts w:ascii="Times New Roman" w:hAnsi="Times New Roman"/>
                <w:sz w:val="24"/>
                <w:szCs w:val="24"/>
              </w:rPr>
              <w:t>теприимство» и др.</w:t>
            </w:r>
          </w:p>
        </w:tc>
      </w:tr>
      <w:tr w:rsidR="00F00373" w:rsidRPr="009C4A7B" w:rsidTr="007B1CD6">
        <w:trPr>
          <w:trHeight w:val="26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БУ «Центр социализации молодеж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DB12E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</w:t>
            </w:r>
            <w:r w:rsidR="00DB12E8">
              <w:rPr>
                <w:rFonts w:ascii="Times New Roman" w:hAnsi="Times New Roman"/>
                <w:sz w:val="24"/>
                <w:szCs w:val="24"/>
              </w:rPr>
              <w:t>я</w:t>
            </w:r>
            <w:r w:rsidRPr="000649DA">
              <w:rPr>
                <w:rFonts w:ascii="Times New Roman" w:hAnsi="Times New Roman"/>
                <w:sz w:val="24"/>
                <w:szCs w:val="24"/>
              </w:rPr>
              <w:t>тия</w:t>
            </w:r>
            <w:r w:rsidR="00DB12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349D5">
              <w:rPr>
                <w:rFonts w:ascii="Times New Roman" w:hAnsi="Times New Roman"/>
                <w:sz w:val="24"/>
                <w:szCs w:val="24"/>
              </w:rPr>
              <w:t>Акции,</w:t>
            </w:r>
            <w:r w:rsidR="00DB12E8">
              <w:rPr>
                <w:rFonts w:ascii="Times New Roman" w:hAnsi="Times New Roman"/>
                <w:sz w:val="24"/>
                <w:szCs w:val="24"/>
              </w:rPr>
              <w:t xml:space="preserve"> спорти</w:t>
            </w:r>
            <w:r w:rsidR="00DB12E8">
              <w:rPr>
                <w:rFonts w:ascii="Times New Roman" w:hAnsi="Times New Roman"/>
                <w:sz w:val="24"/>
                <w:szCs w:val="24"/>
              </w:rPr>
              <w:t>в</w:t>
            </w:r>
            <w:r w:rsidR="00DB12E8">
              <w:rPr>
                <w:rFonts w:ascii="Times New Roman" w:hAnsi="Times New Roman"/>
                <w:sz w:val="24"/>
                <w:szCs w:val="24"/>
              </w:rPr>
              <w:t xml:space="preserve">ные мероприятия, </w:t>
            </w:r>
            <w:r w:rsidR="00A349D5">
              <w:rPr>
                <w:rFonts w:ascii="Times New Roman" w:hAnsi="Times New Roman"/>
                <w:sz w:val="24"/>
                <w:szCs w:val="24"/>
              </w:rPr>
              <w:t xml:space="preserve"> конкурсы.</w:t>
            </w:r>
          </w:p>
        </w:tc>
      </w:tr>
      <w:tr w:rsidR="00F00373" w:rsidRPr="009C4A7B" w:rsidTr="007B1CD6">
        <w:trPr>
          <w:trHeight w:val="267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0649DA" w:rsidRDefault="00F00373" w:rsidP="00A349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F00373" w:rsidRPr="009C4A7B" w:rsidTr="007B1CD6">
        <w:trPr>
          <w:trHeight w:val="39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0649DA" w:rsidRDefault="00F00373" w:rsidP="001D295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  <w:r w:rsidR="00A349D5">
              <w:rPr>
                <w:rFonts w:ascii="Times New Roman" w:hAnsi="Times New Roman"/>
                <w:sz w:val="24"/>
                <w:szCs w:val="24"/>
              </w:rPr>
              <w:t>:</w:t>
            </w:r>
            <w:r w:rsidR="00A349D5">
              <w:t xml:space="preserve"> </w:t>
            </w:r>
            <w:r w:rsidR="00A349D5" w:rsidRPr="00A349D5">
              <w:rPr>
                <w:rFonts w:ascii="Times New Roman" w:hAnsi="Times New Roman"/>
                <w:sz w:val="24"/>
                <w:szCs w:val="24"/>
              </w:rPr>
              <w:t>диспансеризация, профилактические беседы.</w:t>
            </w:r>
          </w:p>
        </w:tc>
      </w:tr>
      <w:tr w:rsidR="00F00373" w:rsidRPr="009C4A7B" w:rsidTr="007B1CD6">
        <w:trPr>
          <w:trHeight w:val="281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0649DA" w:rsidRDefault="00F00373" w:rsidP="001D295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 xml:space="preserve">Моздокский филиал Всероссийской организации «Союз Чернобыль»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4056E8" w:rsidRDefault="00F00373" w:rsidP="00DB12E8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  <w:r w:rsidR="00A349D5">
              <w:rPr>
                <w:rFonts w:ascii="Times New Roman" w:hAnsi="Times New Roman"/>
                <w:sz w:val="24"/>
                <w:szCs w:val="24"/>
              </w:rPr>
              <w:t xml:space="preserve">: Осенняя ярмарка, </w:t>
            </w:r>
            <w:r w:rsidR="00DB12E8">
              <w:rPr>
                <w:rFonts w:ascii="Times New Roman" w:hAnsi="Times New Roman"/>
                <w:sz w:val="24"/>
                <w:szCs w:val="24"/>
              </w:rPr>
              <w:t>Ф</w:t>
            </w:r>
            <w:r w:rsidR="00A349D5">
              <w:rPr>
                <w:rFonts w:ascii="Times New Roman" w:hAnsi="Times New Roman"/>
                <w:sz w:val="24"/>
                <w:szCs w:val="24"/>
              </w:rPr>
              <w:t>естиваль ярмарка «Кавказское гостепр</w:t>
            </w:r>
            <w:r w:rsidR="00A349D5">
              <w:rPr>
                <w:rFonts w:ascii="Times New Roman" w:hAnsi="Times New Roman"/>
                <w:sz w:val="24"/>
                <w:szCs w:val="24"/>
              </w:rPr>
              <w:t>и</w:t>
            </w:r>
            <w:r w:rsidR="00A349D5">
              <w:rPr>
                <w:rFonts w:ascii="Times New Roman" w:hAnsi="Times New Roman"/>
                <w:sz w:val="24"/>
                <w:szCs w:val="24"/>
              </w:rPr>
              <w:t>имство, Митинги и др.</w:t>
            </w:r>
          </w:p>
        </w:tc>
      </w:tr>
      <w:tr w:rsidR="00F00373" w:rsidRPr="009C4A7B" w:rsidTr="007B1CD6">
        <w:trPr>
          <w:trHeight w:val="266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«Поиск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  <w:r w:rsidR="00A349D5">
              <w:rPr>
                <w:rFonts w:ascii="Times New Roman" w:hAnsi="Times New Roman"/>
                <w:sz w:val="24"/>
                <w:szCs w:val="24"/>
              </w:rPr>
              <w:t>: Уроки мужества</w:t>
            </w:r>
          </w:p>
        </w:tc>
      </w:tr>
      <w:tr w:rsidR="00F00373" w:rsidRPr="009C4A7B" w:rsidTr="007B1CD6">
        <w:trPr>
          <w:trHeight w:val="231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ОМВД РФ по Моздокскому району РСО-Алания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  <w:r w:rsidR="00A133ED">
              <w:rPr>
                <w:rFonts w:ascii="Times New Roman" w:hAnsi="Times New Roman"/>
                <w:sz w:val="24"/>
                <w:szCs w:val="24"/>
              </w:rPr>
              <w:t>: профилактич</w:t>
            </w:r>
            <w:r w:rsidR="00A133ED">
              <w:rPr>
                <w:rFonts w:ascii="Times New Roman" w:hAnsi="Times New Roman"/>
                <w:sz w:val="24"/>
                <w:szCs w:val="24"/>
              </w:rPr>
              <w:t>е</w:t>
            </w:r>
            <w:r w:rsidR="00A133ED">
              <w:rPr>
                <w:rFonts w:ascii="Times New Roman" w:hAnsi="Times New Roman"/>
                <w:sz w:val="24"/>
                <w:szCs w:val="24"/>
              </w:rPr>
              <w:t>ские мероприятия, акции и др.</w:t>
            </w:r>
          </w:p>
        </w:tc>
      </w:tr>
      <w:tr w:rsidR="00F00373" w:rsidRPr="009C4A7B" w:rsidTr="007B1CD6">
        <w:trPr>
          <w:trHeight w:val="406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осещение совета ветеранов</w:t>
            </w:r>
          </w:p>
        </w:tc>
      </w:tr>
      <w:tr w:rsidR="00F00373" w:rsidRPr="009C4A7B" w:rsidTr="007B1CD6">
        <w:trPr>
          <w:trHeight w:val="216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</w:t>
            </w:r>
          </w:p>
        </w:tc>
      </w:tr>
      <w:tr w:rsidR="00F00373" w:rsidRPr="009C4A7B" w:rsidTr="007B1CD6">
        <w:trPr>
          <w:trHeight w:val="254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Посещение кружков</w:t>
            </w:r>
          </w:p>
        </w:tc>
      </w:tr>
      <w:tr w:rsidR="00F00373" w:rsidRPr="009C4A7B" w:rsidTr="007B1CD6">
        <w:trPr>
          <w:trHeight w:val="560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здокскому району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детьми и семьями, ст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ящими на различных видах учета.</w:t>
            </w:r>
          </w:p>
        </w:tc>
      </w:tr>
      <w:tr w:rsidR="00F00373" w:rsidRPr="009C4A7B" w:rsidTr="007B1CD6">
        <w:trPr>
          <w:trHeight w:val="33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 по Моздокскому району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  <w:r w:rsidR="00A349D5">
              <w:rPr>
                <w:rFonts w:ascii="Times New Roman" w:hAnsi="Times New Roman"/>
                <w:sz w:val="24"/>
                <w:szCs w:val="24"/>
              </w:rPr>
              <w:t>: профилактич</w:t>
            </w:r>
            <w:r w:rsidR="00A349D5">
              <w:rPr>
                <w:rFonts w:ascii="Times New Roman" w:hAnsi="Times New Roman"/>
                <w:sz w:val="24"/>
                <w:szCs w:val="24"/>
              </w:rPr>
              <w:t>е</w:t>
            </w:r>
            <w:r w:rsidR="00A349D5">
              <w:rPr>
                <w:rFonts w:ascii="Times New Roman" w:hAnsi="Times New Roman"/>
                <w:sz w:val="24"/>
                <w:szCs w:val="24"/>
              </w:rPr>
              <w:t xml:space="preserve">ские беседы, акции, Конкурс «Безопасное колесо» и </w:t>
            </w:r>
            <w:proofErr w:type="spellStart"/>
            <w:proofErr w:type="gramStart"/>
            <w:r w:rsidR="00A349D5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F00373" w:rsidRPr="009C4A7B" w:rsidTr="007B1CD6">
        <w:trPr>
          <w:trHeight w:val="32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Default="00F00373" w:rsidP="0063572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нская часть </w:t>
            </w:r>
            <w:r w:rsidR="00217BA7">
              <w:rPr>
                <w:rFonts w:ascii="Times New Roman" w:hAnsi="Times New Roman" w:cs="Times New Roman"/>
                <w:sz w:val="24"/>
                <w:szCs w:val="24"/>
              </w:rPr>
              <w:t>235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46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63572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  <w:r w:rsidR="00A349D5">
              <w:rPr>
                <w:rFonts w:ascii="Times New Roman" w:hAnsi="Times New Roman"/>
                <w:sz w:val="24"/>
                <w:szCs w:val="24"/>
              </w:rPr>
              <w:t>:</w:t>
            </w:r>
            <w:r w:rsidR="00A349D5">
              <w:t xml:space="preserve"> </w:t>
            </w:r>
            <w:r w:rsidR="00A349D5" w:rsidRPr="00A349D5">
              <w:rPr>
                <w:rFonts w:ascii="Times New Roman" w:hAnsi="Times New Roman"/>
                <w:sz w:val="24"/>
                <w:szCs w:val="24"/>
              </w:rPr>
              <w:t xml:space="preserve">Уроки мужества, Митинги, Парад </w:t>
            </w:r>
            <w:proofErr w:type="spellStart"/>
            <w:r w:rsidR="00A349D5" w:rsidRPr="00A349D5">
              <w:rPr>
                <w:rFonts w:ascii="Times New Roman" w:hAnsi="Times New Roman"/>
                <w:sz w:val="24"/>
                <w:szCs w:val="24"/>
              </w:rPr>
              <w:t>мальчишей</w:t>
            </w:r>
            <w:proofErr w:type="spellEnd"/>
            <w:r w:rsidR="00A349D5" w:rsidRPr="00A349D5">
              <w:rPr>
                <w:rFonts w:ascii="Times New Roman" w:hAnsi="Times New Roman"/>
                <w:sz w:val="24"/>
                <w:szCs w:val="24"/>
              </w:rPr>
              <w:t>, Осенняя я</w:t>
            </w:r>
            <w:r w:rsidR="00A349D5" w:rsidRPr="00A349D5">
              <w:rPr>
                <w:rFonts w:ascii="Times New Roman" w:hAnsi="Times New Roman"/>
                <w:sz w:val="24"/>
                <w:szCs w:val="24"/>
              </w:rPr>
              <w:t>р</w:t>
            </w:r>
            <w:r w:rsidR="00A349D5" w:rsidRPr="00A349D5">
              <w:rPr>
                <w:rFonts w:ascii="Times New Roman" w:hAnsi="Times New Roman"/>
                <w:sz w:val="24"/>
                <w:szCs w:val="24"/>
              </w:rPr>
              <w:t>марка, Фестиваль-ярмарка «Кавказское го</w:t>
            </w:r>
            <w:r w:rsidR="00A349D5" w:rsidRPr="00A349D5">
              <w:rPr>
                <w:rFonts w:ascii="Times New Roman" w:hAnsi="Times New Roman"/>
                <w:sz w:val="24"/>
                <w:szCs w:val="24"/>
              </w:rPr>
              <w:t>с</w:t>
            </w:r>
            <w:r w:rsidR="00A349D5" w:rsidRPr="00A349D5">
              <w:rPr>
                <w:rFonts w:ascii="Times New Roman" w:hAnsi="Times New Roman"/>
                <w:sz w:val="24"/>
                <w:szCs w:val="24"/>
              </w:rPr>
              <w:t>теприимство» и др.</w:t>
            </w:r>
          </w:p>
        </w:tc>
      </w:tr>
      <w:tr w:rsidR="00F00373" w:rsidRPr="009C4A7B" w:rsidTr="007B1CD6">
        <w:trPr>
          <w:trHeight w:val="309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Дом Дружбы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</w:t>
            </w:r>
            <w:r w:rsidR="00A349D5">
              <w:rPr>
                <w:rFonts w:ascii="Times New Roman" w:hAnsi="Times New Roman" w:cs="Times New Roman"/>
                <w:sz w:val="24"/>
                <w:szCs w:val="24"/>
              </w:rPr>
              <w:t>: Фестивал</w:t>
            </w:r>
            <w:r w:rsidR="0063572E">
              <w:rPr>
                <w:rFonts w:ascii="Times New Roman" w:hAnsi="Times New Roman" w:cs="Times New Roman"/>
                <w:sz w:val="24"/>
                <w:szCs w:val="24"/>
              </w:rPr>
              <w:t>ь -</w:t>
            </w:r>
            <w:r w:rsidR="00A349D5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A349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49D5">
              <w:rPr>
                <w:rFonts w:ascii="Times New Roman" w:hAnsi="Times New Roman" w:cs="Times New Roman"/>
                <w:sz w:val="24"/>
                <w:szCs w:val="24"/>
              </w:rPr>
              <w:t>марка «Кавказское гостеприимство»</w:t>
            </w:r>
            <w:r w:rsidR="00A133ED"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 w:rsidR="00A13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33ED">
              <w:rPr>
                <w:rFonts w:ascii="Times New Roman" w:hAnsi="Times New Roman" w:cs="Times New Roman"/>
                <w:sz w:val="24"/>
                <w:szCs w:val="24"/>
              </w:rPr>
              <w:t>курсы и др.</w:t>
            </w:r>
          </w:p>
        </w:tc>
      </w:tr>
      <w:tr w:rsidR="00F00373" w:rsidRPr="009C4A7B" w:rsidTr="007B1CD6">
        <w:trPr>
          <w:trHeight w:val="305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, посещение кру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A13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44264" w:rsidRDefault="00344264" w:rsidP="00637034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C786B" w:rsidRDefault="006C786B" w:rsidP="008F4497">
      <w:pPr>
        <w:pStyle w:val="ae"/>
        <w:ind w:firstLine="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4365" w:rsidRDefault="00444365" w:rsidP="00346519">
      <w:pPr>
        <w:pStyle w:val="a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497" w:rsidRPr="00217BA7" w:rsidRDefault="008F4497" w:rsidP="008F4497">
      <w:pPr>
        <w:pStyle w:val="ae"/>
        <w:ind w:firstLine="113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B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астие в различных конкурсах, итоги участия.</w:t>
      </w:r>
    </w:p>
    <w:p w:rsidR="00CC67FA" w:rsidRPr="00217BA7" w:rsidRDefault="00CC67FA" w:rsidP="008F4497">
      <w:pPr>
        <w:pStyle w:val="ae"/>
        <w:ind w:firstLine="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126"/>
        <w:gridCol w:w="2410"/>
      </w:tblGrid>
      <w:tr w:rsidR="00CC67FA" w:rsidRPr="00217BA7" w:rsidTr="007B1CD6">
        <w:tc>
          <w:tcPr>
            <w:tcW w:w="4820" w:type="dxa"/>
          </w:tcPr>
          <w:p w:rsidR="00CC67FA" w:rsidRPr="00217BA7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7C0CE4" w:rsidRPr="00217BA7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67FA" w:rsidRPr="00217BA7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410" w:type="dxa"/>
          </w:tcPr>
          <w:p w:rsidR="00CC67FA" w:rsidRPr="00217BA7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333D2" w:rsidRPr="00217BA7" w:rsidTr="007B1CD6">
        <w:tc>
          <w:tcPr>
            <w:tcW w:w="4820" w:type="dxa"/>
          </w:tcPr>
          <w:p w:rsidR="00D333D2" w:rsidRPr="00217BA7" w:rsidRDefault="00C02021" w:rsidP="00D33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юношеский конкурс рисунка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ного творчества «Для папы, для деда, для братика - 2020»</w:t>
            </w:r>
          </w:p>
        </w:tc>
        <w:tc>
          <w:tcPr>
            <w:tcW w:w="2126" w:type="dxa"/>
          </w:tcPr>
          <w:p w:rsidR="00D333D2" w:rsidRPr="00217BA7" w:rsidRDefault="00D333D2" w:rsidP="00D33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</w:tcPr>
          <w:p w:rsidR="00D333D2" w:rsidRPr="00217BA7" w:rsidRDefault="00C02021" w:rsidP="005C4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3D2" w:rsidRPr="00217BA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ФО</w:t>
            </w:r>
          </w:p>
        </w:tc>
      </w:tr>
      <w:tr w:rsidR="007B1CD6" w:rsidRPr="00217BA7" w:rsidTr="007B1CD6">
        <w:tc>
          <w:tcPr>
            <w:tcW w:w="4820" w:type="dxa"/>
          </w:tcPr>
          <w:p w:rsidR="007B1CD6" w:rsidRPr="00217BA7" w:rsidRDefault="00A308BC" w:rsidP="007C0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 юношей и девушек</w:t>
            </w:r>
          </w:p>
        </w:tc>
        <w:tc>
          <w:tcPr>
            <w:tcW w:w="2126" w:type="dxa"/>
          </w:tcPr>
          <w:p w:rsidR="007B1CD6" w:rsidRPr="00217BA7" w:rsidRDefault="00A308BC" w:rsidP="00A30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е </w:t>
            </w:r>
          </w:p>
          <w:p w:rsidR="007B1CD6" w:rsidRPr="00217BA7" w:rsidRDefault="007B1CD6" w:rsidP="007C0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1CD6" w:rsidRDefault="00A308BC" w:rsidP="005C4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-2 место</w:t>
            </w:r>
          </w:p>
          <w:p w:rsidR="007B1CD6" w:rsidRPr="00217BA7" w:rsidRDefault="00A308BC" w:rsidP="005C4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- 2 место</w:t>
            </w:r>
          </w:p>
        </w:tc>
      </w:tr>
      <w:tr w:rsidR="00BE7BF1" w:rsidRPr="00217BA7" w:rsidTr="007B1CD6">
        <w:tc>
          <w:tcPr>
            <w:tcW w:w="4820" w:type="dxa"/>
          </w:tcPr>
          <w:p w:rsidR="00BE7BF1" w:rsidRPr="00217BA7" w:rsidRDefault="00BE7BF1" w:rsidP="007C0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</w:t>
            </w:r>
            <w:r w:rsidR="006972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6972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дж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2021</w:t>
            </w:r>
          </w:p>
        </w:tc>
        <w:tc>
          <w:tcPr>
            <w:tcW w:w="2126" w:type="dxa"/>
          </w:tcPr>
          <w:p w:rsidR="00BE7BF1" w:rsidRPr="00217BA7" w:rsidRDefault="00BE7BF1" w:rsidP="00BE7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410" w:type="dxa"/>
          </w:tcPr>
          <w:p w:rsidR="00BE7BF1" w:rsidRPr="00217BA7" w:rsidRDefault="00BE7BF1" w:rsidP="00775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E7BF1" w:rsidRPr="00217BA7" w:rsidTr="007B1CD6">
        <w:tc>
          <w:tcPr>
            <w:tcW w:w="4820" w:type="dxa"/>
          </w:tcPr>
          <w:p w:rsidR="00BE7BF1" w:rsidRPr="00217BA7" w:rsidRDefault="00BE7BF1" w:rsidP="00F71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ациональная кукла»</w:t>
            </w:r>
          </w:p>
        </w:tc>
        <w:tc>
          <w:tcPr>
            <w:tcW w:w="2126" w:type="dxa"/>
          </w:tcPr>
          <w:p w:rsidR="00BE7BF1" w:rsidRPr="00217BA7" w:rsidRDefault="00BE7BF1" w:rsidP="00BE7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410" w:type="dxa"/>
          </w:tcPr>
          <w:p w:rsidR="00BE7BF1" w:rsidRPr="00217BA7" w:rsidRDefault="00BE7BF1" w:rsidP="00F71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E7BF1" w:rsidRPr="00217BA7" w:rsidTr="007B1CD6">
        <w:tc>
          <w:tcPr>
            <w:tcW w:w="4820" w:type="dxa"/>
          </w:tcPr>
          <w:p w:rsidR="00BE7BF1" w:rsidRDefault="00BE7BF1" w:rsidP="007C0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волонтерских отрядов </w:t>
            </w:r>
          </w:p>
        </w:tc>
        <w:tc>
          <w:tcPr>
            <w:tcW w:w="2126" w:type="dxa"/>
          </w:tcPr>
          <w:p w:rsidR="00BE7BF1" w:rsidRPr="00217BA7" w:rsidRDefault="00BE7BF1" w:rsidP="001B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BE7BF1" w:rsidRDefault="00BE7BF1" w:rsidP="00775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43D51" w:rsidRPr="00217BA7" w:rsidTr="007B1CD6">
        <w:tc>
          <w:tcPr>
            <w:tcW w:w="4820" w:type="dxa"/>
          </w:tcPr>
          <w:p w:rsidR="00443D51" w:rsidRDefault="00443D51" w:rsidP="007C0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опросов и ответов по пожарной безопасности и умению быстро и правильно действовать при тушении очага возгорания</w:t>
            </w:r>
          </w:p>
        </w:tc>
        <w:tc>
          <w:tcPr>
            <w:tcW w:w="2126" w:type="dxa"/>
          </w:tcPr>
          <w:p w:rsidR="00443D51" w:rsidRPr="00217BA7" w:rsidRDefault="00443D51" w:rsidP="00064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443D51" w:rsidRDefault="00443D51" w:rsidP="00775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43D51" w:rsidRPr="00217BA7" w:rsidTr="007B1CD6">
        <w:tc>
          <w:tcPr>
            <w:tcW w:w="4820" w:type="dxa"/>
          </w:tcPr>
          <w:p w:rsidR="00443D51" w:rsidRDefault="00443D51" w:rsidP="00362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вая классика» </w:t>
            </w:r>
          </w:p>
        </w:tc>
        <w:tc>
          <w:tcPr>
            <w:tcW w:w="2126" w:type="dxa"/>
          </w:tcPr>
          <w:p w:rsidR="00443D51" w:rsidRPr="00217BA7" w:rsidRDefault="00443D51" w:rsidP="001B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443D51" w:rsidRDefault="00443D51" w:rsidP="00775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43D51" w:rsidRPr="00217BA7" w:rsidTr="007B1CD6">
        <w:tc>
          <w:tcPr>
            <w:tcW w:w="4820" w:type="dxa"/>
          </w:tcPr>
          <w:p w:rsidR="00443D51" w:rsidRDefault="00443D51" w:rsidP="007C0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Букет для мамы»</w:t>
            </w:r>
          </w:p>
        </w:tc>
        <w:tc>
          <w:tcPr>
            <w:tcW w:w="2126" w:type="dxa"/>
          </w:tcPr>
          <w:p w:rsidR="00443D51" w:rsidRPr="00217BA7" w:rsidRDefault="00443D51" w:rsidP="00362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443D51" w:rsidRDefault="00443D51" w:rsidP="00775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43D51" w:rsidRPr="00217BA7" w:rsidTr="007B1CD6">
        <w:tc>
          <w:tcPr>
            <w:tcW w:w="4820" w:type="dxa"/>
          </w:tcPr>
          <w:p w:rsidR="00443D51" w:rsidRDefault="00443D51" w:rsidP="007C0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День птиц»</w:t>
            </w:r>
          </w:p>
        </w:tc>
        <w:tc>
          <w:tcPr>
            <w:tcW w:w="2126" w:type="dxa"/>
          </w:tcPr>
          <w:p w:rsidR="00443D51" w:rsidRPr="00217BA7" w:rsidRDefault="00443D51" w:rsidP="00092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443D51" w:rsidRDefault="00443D51" w:rsidP="00775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43D51" w:rsidRPr="00217BA7" w:rsidTr="007B1CD6">
        <w:tc>
          <w:tcPr>
            <w:tcW w:w="4820" w:type="dxa"/>
          </w:tcPr>
          <w:p w:rsidR="00443D51" w:rsidRPr="00217BA7" w:rsidRDefault="00443D5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организаций «Лидер –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6" w:type="dxa"/>
          </w:tcPr>
          <w:p w:rsidR="00443D51" w:rsidRPr="00217BA7" w:rsidRDefault="00443D5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443D51" w:rsidRPr="00217BA7" w:rsidRDefault="00443D51" w:rsidP="005C4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43D51" w:rsidRPr="00217BA7" w:rsidTr="007B1CD6">
        <w:tc>
          <w:tcPr>
            <w:tcW w:w="4820" w:type="dxa"/>
          </w:tcPr>
          <w:p w:rsidR="00443D51" w:rsidRPr="00217BA7" w:rsidRDefault="00443D5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игра «Ориентир»</w:t>
            </w:r>
          </w:p>
        </w:tc>
        <w:tc>
          <w:tcPr>
            <w:tcW w:w="2126" w:type="dxa"/>
          </w:tcPr>
          <w:p w:rsidR="00443D51" w:rsidRPr="00217BA7" w:rsidRDefault="00443D5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443D51" w:rsidRPr="00217BA7" w:rsidRDefault="00443D51" w:rsidP="005C4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43D51" w:rsidRPr="00217BA7" w:rsidTr="007B1CD6">
        <w:tc>
          <w:tcPr>
            <w:tcW w:w="4820" w:type="dxa"/>
          </w:tcPr>
          <w:p w:rsidR="00443D51" w:rsidRPr="00217BA7" w:rsidRDefault="00443D5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легкоатлетический кросс</w:t>
            </w:r>
          </w:p>
        </w:tc>
        <w:tc>
          <w:tcPr>
            <w:tcW w:w="2126" w:type="dxa"/>
          </w:tcPr>
          <w:p w:rsidR="00443D51" w:rsidRPr="00217BA7" w:rsidRDefault="00443D51" w:rsidP="0012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443D51" w:rsidRPr="00217BA7" w:rsidRDefault="00443D51" w:rsidP="005C4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43D51" w:rsidRPr="00217BA7" w:rsidTr="007B1CD6">
        <w:tc>
          <w:tcPr>
            <w:tcW w:w="4820" w:type="dxa"/>
          </w:tcPr>
          <w:p w:rsidR="00443D51" w:rsidRPr="00217BA7" w:rsidRDefault="00443D51" w:rsidP="00986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Школа безопасности»</w:t>
            </w:r>
          </w:p>
        </w:tc>
        <w:tc>
          <w:tcPr>
            <w:tcW w:w="2126" w:type="dxa"/>
          </w:tcPr>
          <w:p w:rsidR="00443D51" w:rsidRPr="00217BA7" w:rsidRDefault="00443D51" w:rsidP="0012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443D51" w:rsidRPr="00217BA7" w:rsidRDefault="00443D51" w:rsidP="005C4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43D51" w:rsidRPr="00217BA7" w:rsidTr="007B1CD6">
        <w:tc>
          <w:tcPr>
            <w:tcW w:w="4820" w:type="dxa"/>
          </w:tcPr>
          <w:p w:rsidR="00443D51" w:rsidRPr="00217BA7" w:rsidRDefault="00443D51" w:rsidP="00CA08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- соревнование «Безопасное колесо 2021»</w:t>
            </w:r>
          </w:p>
        </w:tc>
        <w:tc>
          <w:tcPr>
            <w:tcW w:w="2126" w:type="dxa"/>
          </w:tcPr>
          <w:p w:rsidR="00443D51" w:rsidRPr="00217BA7" w:rsidRDefault="00443D51" w:rsidP="0012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443D51" w:rsidRPr="00217BA7" w:rsidRDefault="00443D51" w:rsidP="005C4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43D51" w:rsidRPr="00217BA7" w:rsidTr="007B1CD6">
        <w:tc>
          <w:tcPr>
            <w:tcW w:w="4820" w:type="dxa"/>
          </w:tcPr>
          <w:p w:rsidR="00443D51" w:rsidRPr="00217BA7" w:rsidRDefault="00443D5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ой памяти»</w:t>
            </w:r>
          </w:p>
        </w:tc>
        <w:tc>
          <w:tcPr>
            <w:tcW w:w="2126" w:type="dxa"/>
          </w:tcPr>
          <w:p w:rsidR="00443D51" w:rsidRPr="00217BA7" w:rsidRDefault="00443D5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443D51" w:rsidRPr="00217BA7" w:rsidRDefault="00443D51" w:rsidP="00D33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43D51" w:rsidRPr="00217BA7" w:rsidTr="007B1CD6">
        <w:tc>
          <w:tcPr>
            <w:tcW w:w="4820" w:type="dxa"/>
          </w:tcPr>
          <w:p w:rsidR="00443D51" w:rsidRPr="00217BA7" w:rsidRDefault="00443D5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иволонт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126" w:type="dxa"/>
          </w:tcPr>
          <w:p w:rsidR="00443D51" w:rsidRPr="00217BA7" w:rsidRDefault="00443D51" w:rsidP="0012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443D51" w:rsidRPr="00217BA7" w:rsidRDefault="00443D51" w:rsidP="003A62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43D51" w:rsidRPr="00486DDA" w:rsidTr="007B1CD6">
        <w:tc>
          <w:tcPr>
            <w:tcW w:w="4820" w:type="dxa"/>
          </w:tcPr>
          <w:p w:rsidR="00443D51" w:rsidRPr="00217BA7" w:rsidRDefault="00443D5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спортивная 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!»</w:t>
            </w:r>
          </w:p>
        </w:tc>
        <w:tc>
          <w:tcPr>
            <w:tcW w:w="2126" w:type="dxa"/>
          </w:tcPr>
          <w:p w:rsidR="00443D51" w:rsidRPr="00217BA7" w:rsidRDefault="00443D51" w:rsidP="0012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443D51" w:rsidRPr="00217BA7" w:rsidRDefault="00443D51" w:rsidP="003A62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43D51" w:rsidRPr="00486DDA" w:rsidTr="007B1CD6">
        <w:tc>
          <w:tcPr>
            <w:tcW w:w="4820" w:type="dxa"/>
          </w:tcPr>
          <w:p w:rsidR="00443D51" w:rsidRDefault="00443D5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страже здоровья»</w:t>
            </w:r>
          </w:p>
        </w:tc>
        <w:tc>
          <w:tcPr>
            <w:tcW w:w="2126" w:type="dxa"/>
          </w:tcPr>
          <w:p w:rsidR="00443D51" w:rsidRPr="00217BA7" w:rsidRDefault="00443D51" w:rsidP="00F71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443D51" w:rsidRDefault="00443D51" w:rsidP="003A62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43D51" w:rsidRPr="00486DDA" w:rsidTr="007B1CD6">
        <w:tc>
          <w:tcPr>
            <w:tcW w:w="4820" w:type="dxa"/>
          </w:tcPr>
          <w:p w:rsidR="00443D51" w:rsidRDefault="00443D5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жаный мяч- 2021»</w:t>
            </w:r>
          </w:p>
        </w:tc>
        <w:tc>
          <w:tcPr>
            <w:tcW w:w="2126" w:type="dxa"/>
          </w:tcPr>
          <w:p w:rsidR="00443D51" w:rsidRPr="00217BA7" w:rsidRDefault="00443D51" w:rsidP="00F71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443D51" w:rsidRDefault="00443D51" w:rsidP="003A62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217BA7" w:rsidRPr="00A44E79" w:rsidRDefault="00E8257A" w:rsidP="00A44E79">
      <w:pPr>
        <w:shd w:val="clear" w:color="auto" w:fill="FFFFFF"/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6"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>              </w:t>
      </w:r>
      <w:r w:rsidRPr="00BD5356">
        <w:rPr>
          <w:rFonts w:ascii="Times New Roman" w:eastAsia="Times New Roman" w:hAnsi="Times New Roman" w:cs="Times New Roman"/>
          <w:sz w:val="24"/>
          <w:szCs w:val="24"/>
        </w:rPr>
        <w:t>Подводя итоги воспитательной работы за 20</w:t>
      </w:r>
      <w:r w:rsidR="006C5C6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D5356">
        <w:rPr>
          <w:rFonts w:ascii="Times New Roman" w:eastAsia="Times New Roman" w:hAnsi="Times New Roman" w:cs="Times New Roman"/>
          <w:sz w:val="24"/>
          <w:szCs w:val="24"/>
        </w:rPr>
        <w:t>–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C5C6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356">
        <w:rPr>
          <w:rFonts w:ascii="Times New Roman" w:eastAsia="Times New Roman" w:hAnsi="Times New Roman" w:cs="Times New Roman"/>
          <w:sz w:val="24"/>
          <w:szCs w:val="24"/>
        </w:rPr>
        <w:t>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A133ED" w:rsidRPr="00A44E79" w:rsidRDefault="00A133ED" w:rsidP="00A44E79">
      <w:pPr>
        <w:spacing w:before="240" w:after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</w:rPr>
      </w:pPr>
      <w:r w:rsidRPr="00A44E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</w:rPr>
        <w:t>Вывод</w:t>
      </w:r>
    </w:p>
    <w:p w:rsidR="006740EA" w:rsidRPr="006740EA" w:rsidRDefault="006740EA" w:rsidP="006740EA">
      <w:pPr>
        <w:spacing w:after="0"/>
        <w:ind w:firstLine="709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740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сходя из анализа воспитательной работы, необходимо отметить, что в </w:t>
      </w: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целом поставленные задачи можно считать решенными:</w:t>
      </w:r>
    </w:p>
    <w:p w:rsidR="006740EA" w:rsidRPr="006740EA" w:rsidRDefault="006740EA" w:rsidP="006740EA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воспитательная работа школы основывалась на принципах сохранения и укрепления здоровья об</w:t>
      </w: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чающихся</w:t>
      </w:r>
    </w:p>
    <w:p w:rsidR="006740EA" w:rsidRPr="006740EA" w:rsidRDefault="006740EA" w:rsidP="006740EA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организация и проведение воспитательных мероприятий осуществлялись, исходя из интересов, и</w:t>
      </w: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н</w:t>
      </w: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теллектуальных и физических возможностей обучающихся, что обеспечивало реализацию ли</w:t>
      </w: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ностно-ориентированного подхода при одновременном обеспечении массовости мероприятий;</w:t>
      </w:r>
    </w:p>
    <w:p w:rsidR="006740EA" w:rsidRPr="006740EA" w:rsidRDefault="006740EA" w:rsidP="006740EA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се аспекты воспитательной работы позволяли </w:t>
      </w:r>
      <w:proofErr w:type="gramStart"/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обучающимся</w:t>
      </w:r>
      <w:proofErr w:type="gramEnd"/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ярко и неординарно проявлять свои творческие способности.</w:t>
      </w:r>
    </w:p>
    <w:p w:rsidR="006740EA" w:rsidRPr="006740EA" w:rsidRDefault="006740EA" w:rsidP="006740EA">
      <w:pPr>
        <w:spacing w:after="0"/>
        <w:ind w:firstLine="709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Не смотря на то, что воспитательная работа была чётко спланирована, существует ряд нед</w:t>
      </w: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статков:</w:t>
      </w:r>
    </w:p>
    <w:p w:rsidR="006740EA" w:rsidRPr="006740EA" w:rsidRDefault="006740EA" w:rsidP="006740EA">
      <w:pPr>
        <w:numPr>
          <w:ilvl w:val="0"/>
          <w:numId w:val="25"/>
        </w:numPr>
        <w:spacing w:after="0"/>
        <w:ind w:left="360"/>
        <w:contextualSpacing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>не все направления воспитательной работы получили должное развитие;</w:t>
      </w:r>
    </w:p>
    <w:p w:rsidR="006740EA" w:rsidRPr="006740EA" w:rsidRDefault="006740EA" w:rsidP="006740EA">
      <w:pPr>
        <w:numPr>
          <w:ilvl w:val="0"/>
          <w:numId w:val="25"/>
        </w:numPr>
        <w:spacing w:after="0"/>
        <w:ind w:left="360"/>
        <w:contextualSpacing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не во всех классах работает система ученического самоуправления и не все классы принимают участие в общешкольных делах;</w:t>
      </w:r>
    </w:p>
    <w:p w:rsidR="006740EA" w:rsidRPr="006740EA" w:rsidRDefault="006740EA" w:rsidP="006740EA">
      <w:pPr>
        <w:numPr>
          <w:ilvl w:val="0"/>
          <w:numId w:val="25"/>
        </w:numPr>
        <w:spacing w:after="0"/>
        <w:ind w:left="360"/>
        <w:contextualSpacing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не должным образом работает система мониторинга воспитательной работы.</w:t>
      </w:r>
    </w:p>
    <w:p w:rsidR="006740EA" w:rsidRPr="006740EA" w:rsidRDefault="006740EA" w:rsidP="006740E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740EA">
        <w:rPr>
          <w:rFonts w:ascii="Times New Roman" w:eastAsia="Times New Roman" w:hAnsi="Times New Roman" w:cs="Times New Roman"/>
          <w:sz w:val="24"/>
          <w:szCs w:val="24"/>
        </w:rPr>
        <w:t xml:space="preserve">На основе тех проблем, которые выделились в процессе работы, можно сформулировать следующие </w:t>
      </w:r>
      <w:r w:rsidRPr="006740EA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6740EA">
        <w:rPr>
          <w:rFonts w:ascii="Times New Roman" w:eastAsia="Times New Roman" w:hAnsi="Times New Roman" w:cs="Times New Roman"/>
          <w:sz w:val="24"/>
          <w:szCs w:val="24"/>
        </w:rPr>
        <w:t xml:space="preserve"> на новый учебный год:</w:t>
      </w:r>
    </w:p>
    <w:p w:rsidR="006740EA" w:rsidRPr="006740EA" w:rsidRDefault="006740EA" w:rsidP="006740EA">
      <w:pPr>
        <w:numPr>
          <w:ilvl w:val="0"/>
          <w:numId w:val="23"/>
        </w:numPr>
        <w:shd w:val="clear" w:color="auto" w:fill="FFFFFF"/>
        <w:tabs>
          <w:tab w:val="left" w:pos="768"/>
        </w:tabs>
        <w:spacing w:after="0"/>
        <w:ind w:right="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профилактическую работу среди несовершеннолетних, уделив при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тетное внимание формированию толерантных отношений, противостоянию алкоголю, табаку, наркотикам, </w:t>
      </w:r>
      <w:proofErr w:type="spellStart"/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ицадальным</w:t>
      </w:r>
      <w:proofErr w:type="spellEnd"/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роениям.</w:t>
      </w:r>
    </w:p>
    <w:p w:rsidR="006740EA" w:rsidRPr="006740EA" w:rsidRDefault="006740EA" w:rsidP="006740EA">
      <w:pPr>
        <w:numPr>
          <w:ilvl w:val="0"/>
          <w:numId w:val="23"/>
        </w:numPr>
        <w:shd w:val="clear" w:color="auto" w:fill="FFFFFF"/>
        <w:tabs>
          <w:tab w:val="left" w:pos="768"/>
        </w:tabs>
        <w:spacing w:after="0"/>
        <w:ind w:right="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систему воспитательной работы в классных коллективах;</w:t>
      </w:r>
    </w:p>
    <w:p w:rsidR="006740EA" w:rsidRPr="006740EA" w:rsidRDefault="006740EA" w:rsidP="006740EA">
      <w:pPr>
        <w:numPr>
          <w:ilvl w:val="0"/>
          <w:numId w:val="23"/>
        </w:numPr>
        <w:shd w:val="clear" w:color="auto" w:fill="FFFFFF"/>
        <w:tabs>
          <w:tab w:val="left" w:pos="768"/>
        </w:tabs>
        <w:spacing w:after="0"/>
        <w:ind w:right="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вать</w:t>
      </w:r>
      <w:proofErr w:type="spellEnd"/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у семейного воспитания, повышение ответственности род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лей за воспитание и обучение детей, правовая и экономическая защита личности ребе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.</w:t>
      </w:r>
    </w:p>
    <w:p w:rsidR="006740EA" w:rsidRPr="006740EA" w:rsidRDefault="006740EA" w:rsidP="006740EA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оздоровительную работу с учащимися и привитие навыков здорового образа жизни, развитие коммуникативных навыков и формирование методов беско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ликтного общения.</w:t>
      </w:r>
    </w:p>
    <w:p w:rsidR="006740EA" w:rsidRPr="006740EA" w:rsidRDefault="006740EA" w:rsidP="006740EA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держивать творческую активность учащихся во всех сферах деятельности, активиз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ия ученического самоуправления, создание условий для развития общешкольного ко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ктива через  систему КТД.</w:t>
      </w:r>
    </w:p>
    <w:p w:rsidR="006740EA" w:rsidRPr="006740EA" w:rsidRDefault="006740EA" w:rsidP="006740EA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детскую организацию как основу для </w:t>
      </w:r>
      <w:proofErr w:type="spellStart"/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жвозрастного</w:t>
      </w:r>
      <w:proofErr w:type="spellEnd"/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структивного общ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я, социализации, социальной адаптации, творческого развития каждого учащегося.</w:t>
      </w:r>
    </w:p>
    <w:p w:rsidR="006740EA" w:rsidRDefault="006740EA" w:rsidP="006740EA">
      <w:pPr>
        <w:shd w:val="clear" w:color="auto" w:fill="FFFFFF"/>
        <w:tabs>
          <w:tab w:val="left" w:pos="768"/>
        </w:tabs>
        <w:ind w:right="3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40EA" w:rsidRPr="006740EA" w:rsidRDefault="006740EA" w:rsidP="006740EA">
      <w:pPr>
        <w:shd w:val="clear" w:color="auto" w:fill="FFFFFF"/>
        <w:tabs>
          <w:tab w:val="left" w:pos="768"/>
        </w:tabs>
        <w:ind w:right="3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задачи позволяют педагогическому коллективу сконструировать и смоделировать воспитательное пространство личности, создать целостную образовательную среду школы.</w:t>
      </w:r>
    </w:p>
    <w:p w:rsidR="00217BA7" w:rsidRDefault="00217BA7" w:rsidP="00CC67F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17BA7" w:rsidRDefault="00217BA7" w:rsidP="00CC67F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17BA7" w:rsidRDefault="00217BA7" w:rsidP="006740EA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Р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М.</w:t>
      </w:r>
    </w:p>
    <w:p w:rsidR="002A4F0F" w:rsidRDefault="002A4F0F" w:rsidP="00CC67F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2A4F0F" w:rsidSect="00991F88">
      <w:headerReference w:type="default" r:id="rId15"/>
      <w:pgSz w:w="11906" w:h="16838"/>
      <w:pgMar w:top="426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F0" w:rsidRDefault="00395DF0" w:rsidP="00A62B22">
      <w:pPr>
        <w:spacing w:after="0" w:line="240" w:lineRule="auto"/>
      </w:pPr>
      <w:r>
        <w:separator/>
      </w:r>
    </w:p>
  </w:endnote>
  <w:endnote w:type="continuationSeparator" w:id="0">
    <w:p w:rsidR="00395DF0" w:rsidRDefault="00395DF0" w:rsidP="00A6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F0" w:rsidRDefault="00395DF0" w:rsidP="00A62B22">
      <w:pPr>
        <w:spacing w:after="0" w:line="240" w:lineRule="auto"/>
      </w:pPr>
      <w:r>
        <w:separator/>
      </w:r>
    </w:p>
  </w:footnote>
  <w:footnote w:type="continuationSeparator" w:id="0">
    <w:p w:rsidR="00395DF0" w:rsidRDefault="00395DF0" w:rsidP="00A6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666344"/>
      <w:docPartObj>
        <w:docPartGallery w:val="Page Numbers (Top of Page)"/>
        <w:docPartUnique/>
      </w:docPartObj>
    </w:sdtPr>
    <w:sdtEndPr/>
    <w:sdtContent>
      <w:p w:rsidR="00F71086" w:rsidRDefault="00F71086" w:rsidP="00A62B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241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495"/>
      </v:shape>
    </w:pict>
  </w:numPicBullet>
  <w:abstractNum w:abstractNumId="0">
    <w:nsid w:val="029A7915"/>
    <w:multiLevelType w:val="hybridMultilevel"/>
    <w:tmpl w:val="76E47B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5F0"/>
    <w:multiLevelType w:val="hybridMultilevel"/>
    <w:tmpl w:val="683664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25705"/>
    <w:multiLevelType w:val="hybridMultilevel"/>
    <w:tmpl w:val="3B942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0BE"/>
    <w:multiLevelType w:val="hybridMultilevel"/>
    <w:tmpl w:val="48AC65B2"/>
    <w:lvl w:ilvl="0" w:tplc="DA0801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86A4C"/>
    <w:multiLevelType w:val="hybridMultilevel"/>
    <w:tmpl w:val="4382320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71856"/>
    <w:multiLevelType w:val="hybridMultilevel"/>
    <w:tmpl w:val="C5726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6A0889"/>
    <w:multiLevelType w:val="hybridMultilevel"/>
    <w:tmpl w:val="B322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81ACD"/>
    <w:multiLevelType w:val="hybridMultilevel"/>
    <w:tmpl w:val="827A1B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A57FB1"/>
    <w:multiLevelType w:val="hybridMultilevel"/>
    <w:tmpl w:val="0A8AAF8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9220D3"/>
    <w:multiLevelType w:val="hybridMultilevel"/>
    <w:tmpl w:val="ED6CF02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3FE7E45"/>
    <w:multiLevelType w:val="hybridMultilevel"/>
    <w:tmpl w:val="CAD0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72E5F"/>
    <w:multiLevelType w:val="hybridMultilevel"/>
    <w:tmpl w:val="5746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C0018"/>
    <w:multiLevelType w:val="hybridMultilevel"/>
    <w:tmpl w:val="8E386504"/>
    <w:lvl w:ilvl="0" w:tplc="B6266A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2B0A539E"/>
    <w:multiLevelType w:val="hybridMultilevel"/>
    <w:tmpl w:val="274010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C216D2"/>
    <w:multiLevelType w:val="hybridMultilevel"/>
    <w:tmpl w:val="401AAAA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5C0832"/>
    <w:multiLevelType w:val="multilevel"/>
    <w:tmpl w:val="32B8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21CB2"/>
    <w:multiLevelType w:val="multilevel"/>
    <w:tmpl w:val="2ACA1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269A8"/>
    <w:multiLevelType w:val="hybridMultilevel"/>
    <w:tmpl w:val="46C6850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7B2CFC"/>
    <w:multiLevelType w:val="hybridMultilevel"/>
    <w:tmpl w:val="BCD6C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52E15"/>
    <w:multiLevelType w:val="hybridMultilevel"/>
    <w:tmpl w:val="4A1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94536"/>
    <w:multiLevelType w:val="hybridMultilevel"/>
    <w:tmpl w:val="6052A782"/>
    <w:lvl w:ilvl="0" w:tplc="CA968D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B4676"/>
    <w:multiLevelType w:val="hybridMultilevel"/>
    <w:tmpl w:val="53986972"/>
    <w:lvl w:ilvl="0" w:tplc="CBA28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10FE1"/>
    <w:multiLevelType w:val="hybridMultilevel"/>
    <w:tmpl w:val="BBA0833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55964"/>
    <w:multiLevelType w:val="hybridMultilevel"/>
    <w:tmpl w:val="17FA2DE2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1446E52"/>
    <w:multiLevelType w:val="multilevel"/>
    <w:tmpl w:val="217E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F73F67"/>
    <w:multiLevelType w:val="hybridMultilevel"/>
    <w:tmpl w:val="AF200E20"/>
    <w:lvl w:ilvl="0" w:tplc="42A88F7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FE10AA"/>
    <w:multiLevelType w:val="multilevel"/>
    <w:tmpl w:val="018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91139B"/>
    <w:multiLevelType w:val="hybridMultilevel"/>
    <w:tmpl w:val="86EEDBBA"/>
    <w:lvl w:ilvl="0" w:tplc="F8E2A6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27835"/>
    <w:multiLevelType w:val="hybridMultilevel"/>
    <w:tmpl w:val="D204879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97686A"/>
    <w:multiLevelType w:val="hybridMultilevel"/>
    <w:tmpl w:val="F77AA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A04C0E"/>
    <w:multiLevelType w:val="hybridMultilevel"/>
    <w:tmpl w:val="E9A61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D712BE"/>
    <w:multiLevelType w:val="hybridMultilevel"/>
    <w:tmpl w:val="5232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B7BA4"/>
    <w:multiLevelType w:val="hybridMultilevel"/>
    <w:tmpl w:val="ECE26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1B2409"/>
    <w:multiLevelType w:val="hybridMultilevel"/>
    <w:tmpl w:val="47F4B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245FB"/>
    <w:multiLevelType w:val="hybridMultilevel"/>
    <w:tmpl w:val="E1865156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756945"/>
    <w:multiLevelType w:val="hybridMultilevel"/>
    <w:tmpl w:val="2222E9CC"/>
    <w:lvl w:ilvl="0" w:tplc="FBD00224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4"/>
  </w:num>
  <w:num w:numId="2">
    <w:abstractNumId w:val="31"/>
  </w:num>
  <w:num w:numId="3">
    <w:abstractNumId w:val="10"/>
  </w:num>
  <w:num w:numId="4">
    <w:abstractNumId w:val="19"/>
  </w:num>
  <w:num w:numId="5">
    <w:abstractNumId w:val="5"/>
  </w:num>
  <w:num w:numId="6">
    <w:abstractNumId w:val="23"/>
  </w:num>
  <w:num w:numId="7">
    <w:abstractNumId w:val="4"/>
  </w:num>
  <w:num w:numId="8">
    <w:abstractNumId w:val="21"/>
  </w:num>
  <w:num w:numId="9">
    <w:abstractNumId w:val="11"/>
  </w:num>
  <w:num w:numId="10">
    <w:abstractNumId w:val="30"/>
  </w:num>
  <w:num w:numId="11">
    <w:abstractNumId w:val="0"/>
  </w:num>
  <w:num w:numId="12">
    <w:abstractNumId w:val="22"/>
  </w:num>
  <w:num w:numId="13">
    <w:abstractNumId w:val="8"/>
  </w:num>
  <w:num w:numId="14">
    <w:abstractNumId w:val="27"/>
  </w:num>
  <w:num w:numId="15">
    <w:abstractNumId w:val="15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3"/>
  </w:num>
  <w:num w:numId="25">
    <w:abstractNumId w:val="17"/>
  </w:num>
  <w:num w:numId="26">
    <w:abstractNumId w:val="28"/>
  </w:num>
  <w:num w:numId="27">
    <w:abstractNumId w:val="33"/>
  </w:num>
  <w:num w:numId="28">
    <w:abstractNumId w:val="2"/>
  </w:num>
  <w:num w:numId="29">
    <w:abstractNumId w:val="1"/>
  </w:num>
  <w:num w:numId="30">
    <w:abstractNumId w:val="24"/>
  </w:num>
  <w:num w:numId="31">
    <w:abstractNumId w:val="16"/>
  </w:num>
  <w:num w:numId="32">
    <w:abstractNumId w:val="26"/>
  </w:num>
  <w:num w:numId="33">
    <w:abstractNumId w:val="32"/>
  </w:num>
  <w:num w:numId="34">
    <w:abstractNumId w:val="5"/>
  </w:num>
  <w:num w:numId="35">
    <w:abstractNumId w:val="10"/>
  </w:num>
  <w:num w:numId="36">
    <w:abstractNumId w:val="12"/>
  </w:num>
  <w:num w:numId="37">
    <w:abstractNumId w:val="3"/>
  </w:num>
  <w:num w:numId="38">
    <w:abstractNumId w:val="20"/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1880"/>
    <w:rsid w:val="00002A5A"/>
    <w:rsid w:val="0001436C"/>
    <w:rsid w:val="00015222"/>
    <w:rsid w:val="0001579F"/>
    <w:rsid w:val="00016628"/>
    <w:rsid w:val="00020BB1"/>
    <w:rsid w:val="00024B0C"/>
    <w:rsid w:val="00024FD1"/>
    <w:rsid w:val="00026B29"/>
    <w:rsid w:val="00027649"/>
    <w:rsid w:val="00033A51"/>
    <w:rsid w:val="00034522"/>
    <w:rsid w:val="00037B47"/>
    <w:rsid w:val="00044705"/>
    <w:rsid w:val="000452A6"/>
    <w:rsid w:val="0004638D"/>
    <w:rsid w:val="00046D0D"/>
    <w:rsid w:val="00047D88"/>
    <w:rsid w:val="000558F2"/>
    <w:rsid w:val="00056186"/>
    <w:rsid w:val="00056360"/>
    <w:rsid w:val="00060612"/>
    <w:rsid w:val="00066D91"/>
    <w:rsid w:val="00071191"/>
    <w:rsid w:val="00071CE2"/>
    <w:rsid w:val="00073609"/>
    <w:rsid w:val="00074299"/>
    <w:rsid w:val="00076467"/>
    <w:rsid w:val="000866BE"/>
    <w:rsid w:val="00087D64"/>
    <w:rsid w:val="0009037B"/>
    <w:rsid w:val="00092D12"/>
    <w:rsid w:val="00097B60"/>
    <w:rsid w:val="000A0EC0"/>
    <w:rsid w:val="000A18A6"/>
    <w:rsid w:val="000A4202"/>
    <w:rsid w:val="000A4CA9"/>
    <w:rsid w:val="000A6D40"/>
    <w:rsid w:val="000B1F5C"/>
    <w:rsid w:val="000B55CD"/>
    <w:rsid w:val="000C38E3"/>
    <w:rsid w:val="000C789F"/>
    <w:rsid w:val="000D0531"/>
    <w:rsid w:val="000E1DB8"/>
    <w:rsid w:val="000E1E23"/>
    <w:rsid w:val="000F1992"/>
    <w:rsid w:val="000F630C"/>
    <w:rsid w:val="00101E77"/>
    <w:rsid w:val="00103C74"/>
    <w:rsid w:val="001050A4"/>
    <w:rsid w:val="00107293"/>
    <w:rsid w:val="001124F3"/>
    <w:rsid w:val="00121EC1"/>
    <w:rsid w:val="00123135"/>
    <w:rsid w:val="001235CF"/>
    <w:rsid w:val="001252D4"/>
    <w:rsid w:val="001306D4"/>
    <w:rsid w:val="00143CF0"/>
    <w:rsid w:val="0014596B"/>
    <w:rsid w:val="00153005"/>
    <w:rsid w:val="00154121"/>
    <w:rsid w:val="001558EC"/>
    <w:rsid w:val="00162EF5"/>
    <w:rsid w:val="00163EF7"/>
    <w:rsid w:val="001640BD"/>
    <w:rsid w:val="00165065"/>
    <w:rsid w:val="001650CF"/>
    <w:rsid w:val="00170A59"/>
    <w:rsid w:val="001758F6"/>
    <w:rsid w:val="00175A97"/>
    <w:rsid w:val="001770B9"/>
    <w:rsid w:val="00177F8C"/>
    <w:rsid w:val="00185DD8"/>
    <w:rsid w:val="0019003A"/>
    <w:rsid w:val="00197A2D"/>
    <w:rsid w:val="001A2E76"/>
    <w:rsid w:val="001A4E66"/>
    <w:rsid w:val="001A6D6D"/>
    <w:rsid w:val="001B15D8"/>
    <w:rsid w:val="001B173C"/>
    <w:rsid w:val="001B4B60"/>
    <w:rsid w:val="001B520A"/>
    <w:rsid w:val="001B66AF"/>
    <w:rsid w:val="001B6BBD"/>
    <w:rsid w:val="001C081C"/>
    <w:rsid w:val="001C0F6A"/>
    <w:rsid w:val="001C1143"/>
    <w:rsid w:val="001C4AB7"/>
    <w:rsid w:val="001D1754"/>
    <w:rsid w:val="001D2954"/>
    <w:rsid w:val="001D6E94"/>
    <w:rsid w:val="001E2A98"/>
    <w:rsid w:val="001E3B9B"/>
    <w:rsid w:val="001E4006"/>
    <w:rsid w:val="001E449D"/>
    <w:rsid w:val="001E5A0B"/>
    <w:rsid w:val="001E5EB7"/>
    <w:rsid w:val="001E5F89"/>
    <w:rsid w:val="001E7FB3"/>
    <w:rsid w:val="001F0164"/>
    <w:rsid w:val="001F2754"/>
    <w:rsid w:val="001F3F66"/>
    <w:rsid w:val="0020076C"/>
    <w:rsid w:val="00202F21"/>
    <w:rsid w:val="00204089"/>
    <w:rsid w:val="00207C68"/>
    <w:rsid w:val="0021096F"/>
    <w:rsid w:val="00210A2F"/>
    <w:rsid w:val="00217BA7"/>
    <w:rsid w:val="00220E46"/>
    <w:rsid w:val="00222B41"/>
    <w:rsid w:val="00224EC3"/>
    <w:rsid w:val="002325BF"/>
    <w:rsid w:val="002469A4"/>
    <w:rsid w:val="00246F06"/>
    <w:rsid w:val="00253B59"/>
    <w:rsid w:val="00253F22"/>
    <w:rsid w:val="00255301"/>
    <w:rsid w:val="00260A4B"/>
    <w:rsid w:val="00263F09"/>
    <w:rsid w:val="00264663"/>
    <w:rsid w:val="002677D1"/>
    <w:rsid w:val="00267AA0"/>
    <w:rsid w:val="00271A74"/>
    <w:rsid w:val="0027445E"/>
    <w:rsid w:val="00277D73"/>
    <w:rsid w:val="0028600C"/>
    <w:rsid w:val="00294F4A"/>
    <w:rsid w:val="002968C3"/>
    <w:rsid w:val="002A4DFF"/>
    <w:rsid w:val="002A4F0F"/>
    <w:rsid w:val="002A7CCC"/>
    <w:rsid w:val="002B08E7"/>
    <w:rsid w:val="002B1848"/>
    <w:rsid w:val="002C17A1"/>
    <w:rsid w:val="002C212C"/>
    <w:rsid w:val="002C29EF"/>
    <w:rsid w:val="002C3D7E"/>
    <w:rsid w:val="002D131D"/>
    <w:rsid w:val="002D76C5"/>
    <w:rsid w:val="002E4E55"/>
    <w:rsid w:val="002E680F"/>
    <w:rsid w:val="002E77D0"/>
    <w:rsid w:val="002F01B4"/>
    <w:rsid w:val="002F2848"/>
    <w:rsid w:val="002F55F5"/>
    <w:rsid w:val="002F612F"/>
    <w:rsid w:val="002F7D72"/>
    <w:rsid w:val="003005F3"/>
    <w:rsid w:val="0030246F"/>
    <w:rsid w:val="003050E4"/>
    <w:rsid w:val="00305885"/>
    <w:rsid w:val="003176B7"/>
    <w:rsid w:val="00322CB7"/>
    <w:rsid w:val="003244F6"/>
    <w:rsid w:val="00324B75"/>
    <w:rsid w:val="00326BA1"/>
    <w:rsid w:val="00330A85"/>
    <w:rsid w:val="00331B6F"/>
    <w:rsid w:val="00333795"/>
    <w:rsid w:val="00336B28"/>
    <w:rsid w:val="00337F2F"/>
    <w:rsid w:val="003403A8"/>
    <w:rsid w:val="00344264"/>
    <w:rsid w:val="0034525A"/>
    <w:rsid w:val="00346519"/>
    <w:rsid w:val="0034756D"/>
    <w:rsid w:val="0035079B"/>
    <w:rsid w:val="00351B14"/>
    <w:rsid w:val="00353F17"/>
    <w:rsid w:val="00353F9D"/>
    <w:rsid w:val="00357216"/>
    <w:rsid w:val="00362C8F"/>
    <w:rsid w:val="00363B98"/>
    <w:rsid w:val="0036434F"/>
    <w:rsid w:val="00367B28"/>
    <w:rsid w:val="00373BDC"/>
    <w:rsid w:val="003777C5"/>
    <w:rsid w:val="00385691"/>
    <w:rsid w:val="003902DE"/>
    <w:rsid w:val="00392AA8"/>
    <w:rsid w:val="00392CF2"/>
    <w:rsid w:val="003933BA"/>
    <w:rsid w:val="00393D4A"/>
    <w:rsid w:val="00394899"/>
    <w:rsid w:val="00395DF0"/>
    <w:rsid w:val="00397D88"/>
    <w:rsid w:val="003A016E"/>
    <w:rsid w:val="003A1109"/>
    <w:rsid w:val="003A6263"/>
    <w:rsid w:val="003B06FB"/>
    <w:rsid w:val="003B3692"/>
    <w:rsid w:val="003B4A42"/>
    <w:rsid w:val="003B5AE2"/>
    <w:rsid w:val="003B5E3C"/>
    <w:rsid w:val="003B644B"/>
    <w:rsid w:val="003C4E32"/>
    <w:rsid w:val="003C5DF2"/>
    <w:rsid w:val="003C79B1"/>
    <w:rsid w:val="003C7B97"/>
    <w:rsid w:val="003D1FCB"/>
    <w:rsid w:val="003D450D"/>
    <w:rsid w:val="003D4FE8"/>
    <w:rsid w:val="003D7505"/>
    <w:rsid w:val="003E1F03"/>
    <w:rsid w:val="003E70E6"/>
    <w:rsid w:val="003F1BFE"/>
    <w:rsid w:val="00403E26"/>
    <w:rsid w:val="00406CF3"/>
    <w:rsid w:val="00407655"/>
    <w:rsid w:val="00410D29"/>
    <w:rsid w:val="0041475A"/>
    <w:rsid w:val="00416431"/>
    <w:rsid w:val="0041789C"/>
    <w:rsid w:val="004214B2"/>
    <w:rsid w:val="00422EA3"/>
    <w:rsid w:val="00425548"/>
    <w:rsid w:val="004300D5"/>
    <w:rsid w:val="00433677"/>
    <w:rsid w:val="00434EB6"/>
    <w:rsid w:val="0043587E"/>
    <w:rsid w:val="00435F67"/>
    <w:rsid w:val="00440869"/>
    <w:rsid w:val="00440DEC"/>
    <w:rsid w:val="00441A6B"/>
    <w:rsid w:val="00443D51"/>
    <w:rsid w:val="00443F0E"/>
    <w:rsid w:val="00444365"/>
    <w:rsid w:val="00445AAD"/>
    <w:rsid w:val="00447C55"/>
    <w:rsid w:val="0045041F"/>
    <w:rsid w:val="00452FB1"/>
    <w:rsid w:val="004556DB"/>
    <w:rsid w:val="00455B2A"/>
    <w:rsid w:val="00457D54"/>
    <w:rsid w:val="004623BA"/>
    <w:rsid w:val="004671AA"/>
    <w:rsid w:val="00470973"/>
    <w:rsid w:val="00477BFD"/>
    <w:rsid w:val="00481E0B"/>
    <w:rsid w:val="00484A65"/>
    <w:rsid w:val="00484B2F"/>
    <w:rsid w:val="00486725"/>
    <w:rsid w:val="004878AB"/>
    <w:rsid w:val="004933D2"/>
    <w:rsid w:val="00495EC1"/>
    <w:rsid w:val="00496A92"/>
    <w:rsid w:val="004976E1"/>
    <w:rsid w:val="004A26C0"/>
    <w:rsid w:val="004B3E0C"/>
    <w:rsid w:val="004B5D4C"/>
    <w:rsid w:val="004C326F"/>
    <w:rsid w:val="004C4A1B"/>
    <w:rsid w:val="004C6532"/>
    <w:rsid w:val="004D1084"/>
    <w:rsid w:val="004D56B2"/>
    <w:rsid w:val="004D6BCC"/>
    <w:rsid w:val="004D6D19"/>
    <w:rsid w:val="004D6D7B"/>
    <w:rsid w:val="004D7698"/>
    <w:rsid w:val="004E1082"/>
    <w:rsid w:val="004E6AAD"/>
    <w:rsid w:val="004E6B85"/>
    <w:rsid w:val="004F2C74"/>
    <w:rsid w:val="004F2F9D"/>
    <w:rsid w:val="004F501A"/>
    <w:rsid w:val="004F5B82"/>
    <w:rsid w:val="004F6CBD"/>
    <w:rsid w:val="00502519"/>
    <w:rsid w:val="00502CF5"/>
    <w:rsid w:val="00505023"/>
    <w:rsid w:val="00514756"/>
    <w:rsid w:val="00515239"/>
    <w:rsid w:val="00523187"/>
    <w:rsid w:val="00524733"/>
    <w:rsid w:val="00524830"/>
    <w:rsid w:val="005256A9"/>
    <w:rsid w:val="00530C3F"/>
    <w:rsid w:val="0053333B"/>
    <w:rsid w:val="0053460C"/>
    <w:rsid w:val="00535400"/>
    <w:rsid w:val="00536BFD"/>
    <w:rsid w:val="005403F7"/>
    <w:rsid w:val="00540E2F"/>
    <w:rsid w:val="005412D9"/>
    <w:rsid w:val="005504EE"/>
    <w:rsid w:val="005508AC"/>
    <w:rsid w:val="00550C64"/>
    <w:rsid w:val="0055513F"/>
    <w:rsid w:val="00560788"/>
    <w:rsid w:val="00560ABC"/>
    <w:rsid w:val="00561665"/>
    <w:rsid w:val="00564459"/>
    <w:rsid w:val="00565D26"/>
    <w:rsid w:val="00570B29"/>
    <w:rsid w:val="00575BA5"/>
    <w:rsid w:val="00577AF5"/>
    <w:rsid w:val="005806AF"/>
    <w:rsid w:val="005867E5"/>
    <w:rsid w:val="005924DD"/>
    <w:rsid w:val="005A3970"/>
    <w:rsid w:val="005A4519"/>
    <w:rsid w:val="005A45E4"/>
    <w:rsid w:val="005A6B0D"/>
    <w:rsid w:val="005B1294"/>
    <w:rsid w:val="005B244C"/>
    <w:rsid w:val="005B2F94"/>
    <w:rsid w:val="005B5BE4"/>
    <w:rsid w:val="005C46EC"/>
    <w:rsid w:val="005C6CB2"/>
    <w:rsid w:val="005C7393"/>
    <w:rsid w:val="005D0A37"/>
    <w:rsid w:val="005D2FBB"/>
    <w:rsid w:val="005E013E"/>
    <w:rsid w:val="005E1267"/>
    <w:rsid w:val="006012F4"/>
    <w:rsid w:val="006017C6"/>
    <w:rsid w:val="00606D5B"/>
    <w:rsid w:val="00610A8E"/>
    <w:rsid w:val="006113BD"/>
    <w:rsid w:val="00611AC1"/>
    <w:rsid w:val="00614AFF"/>
    <w:rsid w:val="0061501A"/>
    <w:rsid w:val="00615B75"/>
    <w:rsid w:val="00624452"/>
    <w:rsid w:val="00625EDE"/>
    <w:rsid w:val="00627950"/>
    <w:rsid w:val="00631897"/>
    <w:rsid w:val="00633825"/>
    <w:rsid w:val="00634603"/>
    <w:rsid w:val="00634802"/>
    <w:rsid w:val="006350D4"/>
    <w:rsid w:val="0063572E"/>
    <w:rsid w:val="00635BAC"/>
    <w:rsid w:val="00637034"/>
    <w:rsid w:val="006425A4"/>
    <w:rsid w:val="00642756"/>
    <w:rsid w:val="00643519"/>
    <w:rsid w:val="00643DFD"/>
    <w:rsid w:val="00644C56"/>
    <w:rsid w:val="00647D4F"/>
    <w:rsid w:val="00655C5D"/>
    <w:rsid w:val="00660EAA"/>
    <w:rsid w:val="00661462"/>
    <w:rsid w:val="006634EA"/>
    <w:rsid w:val="00663CB4"/>
    <w:rsid w:val="00663F12"/>
    <w:rsid w:val="00667AA1"/>
    <w:rsid w:val="006740EA"/>
    <w:rsid w:val="006743F9"/>
    <w:rsid w:val="00674A18"/>
    <w:rsid w:val="00675F3F"/>
    <w:rsid w:val="006800CE"/>
    <w:rsid w:val="006821D0"/>
    <w:rsid w:val="00682910"/>
    <w:rsid w:val="0068379D"/>
    <w:rsid w:val="00686CED"/>
    <w:rsid w:val="00686D3E"/>
    <w:rsid w:val="00697241"/>
    <w:rsid w:val="006A0863"/>
    <w:rsid w:val="006A0CF9"/>
    <w:rsid w:val="006A461E"/>
    <w:rsid w:val="006A58BA"/>
    <w:rsid w:val="006B36A1"/>
    <w:rsid w:val="006B7771"/>
    <w:rsid w:val="006C07A4"/>
    <w:rsid w:val="006C3C77"/>
    <w:rsid w:val="006C3EFD"/>
    <w:rsid w:val="006C5C6D"/>
    <w:rsid w:val="006C6A1A"/>
    <w:rsid w:val="006C6F98"/>
    <w:rsid w:val="006C786B"/>
    <w:rsid w:val="006D3D4D"/>
    <w:rsid w:val="006D6136"/>
    <w:rsid w:val="006D6E8F"/>
    <w:rsid w:val="006E019D"/>
    <w:rsid w:val="006E07AA"/>
    <w:rsid w:val="006E1880"/>
    <w:rsid w:val="006E2EA4"/>
    <w:rsid w:val="006E5958"/>
    <w:rsid w:val="006F01F4"/>
    <w:rsid w:val="006F0F98"/>
    <w:rsid w:val="006F145D"/>
    <w:rsid w:val="006F1B88"/>
    <w:rsid w:val="006F61E9"/>
    <w:rsid w:val="0070410C"/>
    <w:rsid w:val="00713542"/>
    <w:rsid w:val="00715706"/>
    <w:rsid w:val="0071637D"/>
    <w:rsid w:val="00723FF4"/>
    <w:rsid w:val="0072623C"/>
    <w:rsid w:val="0072690B"/>
    <w:rsid w:val="00727B57"/>
    <w:rsid w:val="00731C4D"/>
    <w:rsid w:val="00733053"/>
    <w:rsid w:val="00734208"/>
    <w:rsid w:val="00734FEE"/>
    <w:rsid w:val="007457D8"/>
    <w:rsid w:val="00747ACA"/>
    <w:rsid w:val="00750457"/>
    <w:rsid w:val="00750911"/>
    <w:rsid w:val="007569E0"/>
    <w:rsid w:val="007617E6"/>
    <w:rsid w:val="00763125"/>
    <w:rsid w:val="0076355D"/>
    <w:rsid w:val="007637A0"/>
    <w:rsid w:val="00764BD1"/>
    <w:rsid w:val="00765B48"/>
    <w:rsid w:val="0076682A"/>
    <w:rsid w:val="00773BF1"/>
    <w:rsid w:val="00775995"/>
    <w:rsid w:val="007777EF"/>
    <w:rsid w:val="00785DD1"/>
    <w:rsid w:val="0078789F"/>
    <w:rsid w:val="00790CE1"/>
    <w:rsid w:val="00790F55"/>
    <w:rsid w:val="00793EA6"/>
    <w:rsid w:val="007942F9"/>
    <w:rsid w:val="00797F63"/>
    <w:rsid w:val="007A0023"/>
    <w:rsid w:val="007A01D2"/>
    <w:rsid w:val="007A28D0"/>
    <w:rsid w:val="007A3F9C"/>
    <w:rsid w:val="007A4E6C"/>
    <w:rsid w:val="007A7BF8"/>
    <w:rsid w:val="007B1CD6"/>
    <w:rsid w:val="007B51AA"/>
    <w:rsid w:val="007C0C54"/>
    <w:rsid w:val="007C0CE4"/>
    <w:rsid w:val="007C7717"/>
    <w:rsid w:val="007D0033"/>
    <w:rsid w:val="007D0C92"/>
    <w:rsid w:val="007D145C"/>
    <w:rsid w:val="007D5C14"/>
    <w:rsid w:val="007E2E61"/>
    <w:rsid w:val="007E31A1"/>
    <w:rsid w:val="007E6E8A"/>
    <w:rsid w:val="007F2DC0"/>
    <w:rsid w:val="007F3E59"/>
    <w:rsid w:val="007F7A8B"/>
    <w:rsid w:val="00807018"/>
    <w:rsid w:val="00811B9D"/>
    <w:rsid w:val="0081275A"/>
    <w:rsid w:val="00813610"/>
    <w:rsid w:val="00824765"/>
    <w:rsid w:val="00825B8A"/>
    <w:rsid w:val="00826DFC"/>
    <w:rsid w:val="00833597"/>
    <w:rsid w:val="00837977"/>
    <w:rsid w:val="00837E53"/>
    <w:rsid w:val="0084117B"/>
    <w:rsid w:val="008423CE"/>
    <w:rsid w:val="00852264"/>
    <w:rsid w:val="00854582"/>
    <w:rsid w:val="0087298D"/>
    <w:rsid w:val="008734CC"/>
    <w:rsid w:val="00874051"/>
    <w:rsid w:val="00874B53"/>
    <w:rsid w:val="00877166"/>
    <w:rsid w:val="00883693"/>
    <w:rsid w:val="00883AA9"/>
    <w:rsid w:val="00883FF4"/>
    <w:rsid w:val="00895167"/>
    <w:rsid w:val="008975DF"/>
    <w:rsid w:val="008979BA"/>
    <w:rsid w:val="008A243B"/>
    <w:rsid w:val="008A31C0"/>
    <w:rsid w:val="008A56A5"/>
    <w:rsid w:val="008A6300"/>
    <w:rsid w:val="008C40EF"/>
    <w:rsid w:val="008C4CCA"/>
    <w:rsid w:val="008C650A"/>
    <w:rsid w:val="008D15F9"/>
    <w:rsid w:val="008D1F6D"/>
    <w:rsid w:val="008D3C32"/>
    <w:rsid w:val="008E0882"/>
    <w:rsid w:val="008E491A"/>
    <w:rsid w:val="008E4F98"/>
    <w:rsid w:val="008E6065"/>
    <w:rsid w:val="008F0366"/>
    <w:rsid w:val="008F0EA4"/>
    <w:rsid w:val="008F2F69"/>
    <w:rsid w:val="008F367B"/>
    <w:rsid w:val="008F4497"/>
    <w:rsid w:val="009020B6"/>
    <w:rsid w:val="0090280F"/>
    <w:rsid w:val="00904621"/>
    <w:rsid w:val="009047FB"/>
    <w:rsid w:val="00904DF4"/>
    <w:rsid w:val="009054E6"/>
    <w:rsid w:val="00905846"/>
    <w:rsid w:val="00906D3D"/>
    <w:rsid w:val="00906F7E"/>
    <w:rsid w:val="009133D7"/>
    <w:rsid w:val="009136A2"/>
    <w:rsid w:val="0092080F"/>
    <w:rsid w:val="00924943"/>
    <w:rsid w:val="0092762D"/>
    <w:rsid w:val="00927F32"/>
    <w:rsid w:val="009304C4"/>
    <w:rsid w:val="00931ADB"/>
    <w:rsid w:val="00932387"/>
    <w:rsid w:val="00941DDB"/>
    <w:rsid w:val="00942F6E"/>
    <w:rsid w:val="009459F6"/>
    <w:rsid w:val="00952153"/>
    <w:rsid w:val="0095222E"/>
    <w:rsid w:val="0096176D"/>
    <w:rsid w:val="00964CFA"/>
    <w:rsid w:val="0096586E"/>
    <w:rsid w:val="009769BF"/>
    <w:rsid w:val="009862B4"/>
    <w:rsid w:val="009900B9"/>
    <w:rsid w:val="00991F88"/>
    <w:rsid w:val="0099529B"/>
    <w:rsid w:val="009B19E5"/>
    <w:rsid w:val="009B2E77"/>
    <w:rsid w:val="009B4463"/>
    <w:rsid w:val="009C342D"/>
    <w:rsid w:val="009C3E4F"/>
    <w:rsid w:val="009C4A0E"/>
    <w:rsid w:val="009C4A7B"/>
    <w:rsid w:val="009D0B71"/>
    <w:rsid w:val="009D2F26"/>
    <w:rsid w:val="009D3882"/>
    <w:rsid w:val="009D635C"/>
    <w:rsid w:val="009D7D39"/>
    <w:rsid w:val="009E00DA"/>
    <w:rsid w:val="009E1292"/>
    <w:rsid w:val="009E19C9"/>
    <w:rsid w:val="009E4D11"/>
    <w:rsid w:val="009E5333"/>
    <w:rsid w:val="009E6737"/>
    <w:rsid w:val="009F0814"/>
    <w:rsid w:val="009F248F"/>
    <w:rsid w:val="00A02866"/>
    <w:rsid w:val="00A03547"/>
    <w:rsid w:val="00A03BBF"/>
    <w:rsid w:val="00A03EA6"/>
    <w:rsid w:val="00A04E4C"/>
    <w:rsid w:val="00A110BF"/>
    <w:rsid w:val="00A11742"/>
    <w:rsid w:val="00A133ED"/>
    <w:rsid w:val="00A1536B"/>
    <w:rsid w:val="00A179EB"/>
    <w:rsid w:val="00A20497"/>
    <w:rsid w:val="00A20D67"/>
    <w:rsid w:val="00A20F77"/>
    <w:rsid w:val="00A225A2"/>
    <w:rsid w:val="00A23451"/>
    <w:rsid w:val="00A24BF9"/>
    <w:rsid w:val="00A2761F"/>
    <w:rsid w:val="00A27CAB"/>
    <w:rsid w:val="00A308BC"/>
    <w:rsid w:val="00A3257D"/>
    <w:rsid w:val="00A349D5"/>
    <w:rsid w:val="00A40D8D"/>
    <w:rsid w:val="00A433D0"/>
    <w:rsid w:val="00A44E79"/>
    <w:rsid w:val="00A50932"/>
    <w:rsid w:val="00A60384"/>
    <w:rsid w:val="00A61170"/>
    <w:rsid w:val="00A62B22"/>
    <w:rsid w:val="00A74DE9"/>
    <w:rsid w:val="00A77D2B"/>
    <w:rsid w:val="00A80B1E"/>
    <w:rsid w:val="00A82ED9"/>
    <w:rsid w:val="00A84A7E"/>
    <w:rsid w:val="00A94235"/>
    <w:rsid w:val="00A959CF"/>
    <w:rsid w:val="00AA1962"/>
    <w:rsid w:val="00AA67AA"/>
    <w:rsid w:val="00AA7F16"/>
    <w:rsid w:val="00AB675C"/>
    <w:rsid w:val="00AC2821"/>
    <w:rsid w:val="00AC2913"/>
    <w:rsid w:val="00AC3CDF"/>
    <w:rsid w:val="00AC7AB0"/>
    <w:rsid w:val="00AD0F3F"/>
    <w:rsid w:val="00AD3C48"/>
    <w:rsid w:val="00AD4ECD"/>
    <w:rsid w:val="00AE05CF"/>
    <w:rsid w:val="00AE15AE"/>
    <w:rsid w:val="00AE1698"/>
    <w:rsid w:val="00AE3EE7"/>
    <w:rsid w:val="00AE5E2F"/>
    <w:rsid w:val="00AF06C4"/>
    <w:rsid w:val="00AF1A6B"/>
    <w:rsid w:val="00AF1B01"/>
    <w:rsid w:val="00AF2D09"/>
    <w:rsid w:val="00AF548C"/>
    <w:rsid w:val="00AF6D04"/>
    <w:rsid w:val="00B07F4C"/>
    <w:rsid w:val="00B10DAD"/>
    <w:rsid w:val="00B117AC"/>
    <w:rsid w:val="00B14C56"/>
    <w:rsid w:val="00B15BDB"/>
    <w:rsid w:val="00B221D5"/>
    <w:rsid w:val="00B2279C"/>
    <w:rsid w:val="00B22D76"/>
    <w:rsid w:val="00B270A3"/>
    <w:rsid w:val="00B277F3"/>
    <w:rsid w:val="00B27F34"/>
    <w:rsid w:val="00B333EE"/>
    <w:rsid w:val="00B4470D"/>
    <w:rsid w:val="00B45DA5"/>
    <w:rsid w:val="00B515D2"/>
    <w:rsid w:val="00B52957"/>
    <w:rsid w:val="00B537B9"/>
    <w:rsid w:val="00B55D31"/>
    <w:rsid w:val="00B61FB7"/>
    <w:rsid w:val="00B65F9B"/>
    <w:rsid w:val="00B768EE"/>
    <w:rsid w:val="00B804E2"/>
    <w:rsid w:val="00B8346E"/>
    <w:rsid w:val="00B8399F"/>
    <w:rsid w:val="00B87D74"/>
    <w:rsid w:val="00B91375"/>
    <w:rsid w:val="00B93584"/>
    <w:rsid w:val="00B938B4"/>
    <w:rsid w:val="00B9508B"/>
    <w:rsid w:val="00B96ED9"/>
    <w:rsid w:val="00BA68C1"/>
    <w:rsid w:val="00BB4E8A"/>
    <w:rsid w:val="00BB5A1E"/>
    <w:rsid w:val="00BB7607"/>
    <w:rsid w:val="00BC0172"/>
    <w:rsid w:val="00BC0205"/>
    <w:rsid w:val="00BC0E10"/>
    <w:rsid w:val="00BC4002"/>
    <w:rsid w:val="00BC49A0"/>
    <w:rsid w:val="00BD2776"/>
    <w:rsid w:val="00BD29A9"/>
    <w:rsid w:val="00BD5356"/>
    <w:rsid w:val="00BE3F12"/>
    <w:rsid w:val="00BE7BF1"/>
    <w:rsid w:val="00BF0E79"/>
    <w:rsid w:val="00BF144B"/>
    <w:rsid w:val="00BF3CC0"/>
    <w:rsid w:val="00BF3CE4"/>
    <w:rsid w:val="00BF5483"/>
    <w:rsid w:val="00BF7CCD"/>
    <w:rsid w:val="00C02021"/>
    <w:rsid w:val="00C07720"/>
    <w:rsid w:val="00C11C12"/>
    <w:rsid w:val="00C125BE"/>
    <w:rsid w:val="00C127E1"/>
    <w:rsid w:val="00C14D68"/>
    <w:rsid w:val="00C16DC6"/>
    <w:rsid w:val="00C2723A"/>
    <w:rsid w:val="00C300C4"/>
    <w:rsid w:val="00C32A6D"/>
    <w:rsid w:val="00C32F4F"/>
    <w:rsid w:val="00C44E66"/>
    <w:rsid w:val="00C470CF"/>
    <w:rsid w:val="00C50BF7"/>
    <w:rsid w:val="00C52806"/>
    <w:rsid w:val="00C541C0"/>
    <w:rsid w:val="00C55C2F"/>
    <w:rsid w:val="00C5776C"/>
    <w:rsid w:val="00C57A58"/>
    <w:rsid w:val="00C64A08"/>
    <w:rsid w:val="00C72A56"/>
    <w:rsid w:val="00C754BC"/>
    <w:rsid w:val="00C853ED"/>
    <w:rsid w:val="00C900D6"/>
    <w:rsid w:val="00C9254D"/>
    <w:rsid w:val="00C9312C"/>
    <w:rsid w:val="00C948A5"/>
    <w:rsid w:val="00CA0849"/>
    <w:rsid w:val="00CA1AE8"/>
    <w:rsid w:val="00CA20DB"/>
    <w:rsid w:val="00CA67B3"/>
    <w:rsid w:val="00CB4D39"/>
    <w:rsid w:val="00CB58C2"/>
    <w:rsid w:val="00CC004B"/>
    <w:rsid w:val="00CC673F"/>
    <w:rsid w:val="00CC67FA"/>
    <w:rsid w:val="00CC6E63"/>
    <w:rsid w:val="00CD1DBF"/>
    <w:rsid w:val="00CD28C0"/>
    <w:rsid w:val="00CD5001"/>
    <w:rsid w:val="00CE35B9"/>
    <w:rsid w:val="00CE4171"/>
    <w:rsid w:val="00CE7C59"/>
    <w:rsid w:val="00CF2801"/>
    <w:rsid w:val="00CF2F10"/>
    <w:rsid w:val="00CF35F9"/>
    <w:rsid w:val="00CF4EDE"/>
    <w:rsid w:val="00CF52DA"/>
    <w:rsid w:val="00CF560A"/>
    <w:rsid w:val="00CF59C8"/>
    <w:rsid w:val="00CF6416"/>
    <w:rsid w:val="00CF67B4"/>
    <w:rsid w:val="00D00887"/>
    <w:rsid w:val="00D022BB"/>
    <w:rsid w:val="00D0329A"/>
    <w:rsid w:val="00D0368B"/>
    <w:rsid w:val="00D0555C"/>
    <w:rsid w:val="00D0651C"/>
    <w:rsid w:val="00D06AC8"/>
    <w:rsid w:val="00D0727E"/>
    <w:rsid w:val="00D117C9"/>
    <w:rsid w:val="00D130A0"/>
    <w:rsid w:val="00D1556B"/>
    <w:rsid w:val="00D16114"/>
    <w:rsid w:val="00D1772C"/>
    <w:rsid w:val="00D207C5"/>
    <w:rsid w:val="00D21EFA"/>
    <w:rsid w:val="00D2491E"/>
    <w:rsid w:val="00D252C1"/>
    <w:rsid w:val="00D274A5"/>
    <w:rsid w:val="00D27556"/>
    <w:rsid w:val="00D333D2"/>
    <w:rsid w:val="00D34361"/>
    <w:rsid w:val="00D34D9E"/>
    <w:rsid w:val="00D36A78"/>
    <w:rsid w:val="00D36B98"/>
    <w:rsid w:val="00D43FAE"/>
    <w:rsid w:val="00D44D2E"/>
    <w:rsid w:val="00D4529D"/>
    <w:rsid w:val="00D67A8C"/>
    <w:rsid w:val="00D70161"/>
    <w:rsid w:val="00D82478"/>
    <w:rsid w:val="00D85208"/>
    <w:rsid w:val="00D920FB"/>
    <w:rsid w:val="00D9773D"/>
    <w:rsid w:val="00DA0295"/>
    <w:rsid w:val="00DA07BE"/>
    <w:rsid w:val="00DA1C3C"/>
    <w:rsid w:val="00DA3153"/>
    <w:rsid w:val="00DA34D4"/>
    <w:rsid w:val="00DB12E8"/>
    <w:rsid w:val="00DB3F36"/>
    <w:rsid w:val="00DB470D"/>
    <w:rsid w:val="00DB4F85"/>
    <w:rsid w:val="00DB5F0D"/>
    <w:rsid w:val="00DB7721"/>
    <w:rsid w:val="00DC26D1"/>
    <w:rsid w:val="00DC4954"/>
    <w:rsid w:val="00DC5538"/>
    <w:rsid w:val="00DD5843"/>
    <w:rsid w:val="00DD6C7D"/>
    <w:rsid w:val="00DE321A"/>
    <w:rsid w:val="00DE33EE"/>
    <w:rsid w:val="00DE48A6"/>
    <w:rsid w:val="00DF087F"/>
    <w:rsid w:val="00DF1BB0"/>
    <w:rsid w:val="00DF21CE"/>
    <w:rsid w:val="00DF4359"/>
    <w:rsid w:val="00DF4D81"/>
    <w:rsid w:val="00DF51EE"/>
    <w:rsid w:val="00E002E5"/>
    <w:rsid w:val="00E00B6D"/>
    <w:rsid w:val="00E01E4A"/>
    <w:rsid w:val="00E02350"/>
    <w:rsid w:val="00E050D4"/>
    <w:rsid w:val="00E061D0"/>
    <w:rsid w:val="00E06911"/>
    <w:rsid w:val="00E1442E"/>
    <w:rsid w:val="00E175AA"/>
    <w:rsid w:val="00E17719"/>
    <w:rsid w:val="00E21811"/>
    <w:rsid w:val="00E301C9"/>
    <w:rsid w:val="00E31C3A"/>
    <w:rsid w:val="00E324E9"/>
    <w:rsid w:val="00E32CE8"/>
    <w:rsid w:val="00E42C87"/>
    <w:rsid w:val="00E45811"/>
    <w:rsid w:val="00E50A3F"/>
    <w:rsid w:val="00E50FB6"/>
    <w:rsid w:val="00E51866"/>
    <w:rsid w:val="00E51A7A"/>
    <w:rsid w:val="00E51E35"/>
    <w:rsid w:val="00E53FC6"/>
    <w:rsid w:val="00E5406A"/>
    <w:rsid w:val="00E55C0F"/>
    <w:rsid w:val="00E5625F"/>
    <w:rsid w:val="00E604BC"/>
    <w:rsid w:val="00E60648"/>
    <w:rsid w:val="00E6195C"/>
    <w:rsid w:val="00E61FD2"/>
    <w:rsid w:val="00E65E67"/>
    <w:rsid w:val="00E70B31"/>
    <w:rsid w:val="00E71F7E"/>
    <w:rsid w:val="00E72448"/>
    <w:rsid w:val="00E72606"/>
    <w:rsid w:val="00E77C32"/>
    <w:rsid w:val="00E820F8"/>
    <w:rsid w:val="00E8230C"/>
    <w:rsid w:val="00E8257A"/>
    <w:rsid w:val="00E83C75"/>
    <w:rsid w:val="00E840BE"/>
    <w:rsid w:val="00E867B5"/>
    <w:rsid w:val="00E86EE5"/>
    <w:rsid w:val="00E90F29"/>
    <w:rsid w:val="00E9214E"/>
    <w:rsid w:val="00E9376D"/>
    <w:rsid w:val="00E941BC"/>
    <w:rsid w:val="00E9472C"/>
    <w:rsid w:val="00E952DA"/>
    <w:rsid w:val="00EA38D9"/>
    <w:rsid w:val="00EA5961"/>
    <w:rsid w:val="00EA6A41"/>
    <w:rsid w:val="00EB3F22"/>
    <w:rsid w:val="00EB415B"/>
    <w:rsid w:val="00EB787B"/>
    <w:rsid w:val="00EC6561"/>
    <w:rsid w:val="00EC7B82"/>
    <w:rsid w:val="00EC7F80"/>
    <w:rsid w:val="00ED0C27"/>
    <w:rsid w:val="00ED1978"/>
    <w:rsid w:val="00ED3F8D"/>
    <w:rsid w:val="00ED4290"/>
    <w:rsid w:val="00ED58F8"/>
    <w:rsid w:val="00ED78A8"/>
    <w:rsid w:val="00EE1AEA"/>
    <w:rsid w:val="00EE5448"/>
    <w:rsid w:val="00EE57F4"/>
    <w:rsid w:val="00EE7167"/>
    <w:rsid w:val="00EF039F"/>
    <w:rsid w:val="00EF0697"/>
    <w:rsid w:val="00EF073A"/>
    <w:rsid w:val="00EF218C"/>
    <w:rsid w:val="00EF2487"/>
    <w:rsid w:val="00EF55FC"/>
    <w:rsid w:val="00EF6EB0"/>
    <w:rsid w:val="00F00373"/>
    <w:rsid w:val="00F00F2F"/>
    <w:rsid w:val="00F014BA"/>
    <w:rsid w:val="00F03893"/>
    <w:rsid w:val="00F1389E"/>
    <w:rsid w:val="00F17D10"/>
    <w:rsid w:val="00F32FFE"/>
    <w:rsid w:val="00F34A3D"/>
    <w:rsid w:val="00F371F4"/>
    <w:rsid w:val="00F44701"/>
    <w:rsid w:val="00F44C51"/>
    <w:rsid w:val="00F47C73"/>
    <w:rsid w:val="00F52738"/>
    <w:rsid w:val="00F545F1"/>
    <w:rsid w:val="00F55345"/>
    <w:rsid w:val="00F61C08"/>
    <w:rsid w:val="00F63647"/>
    <w:rsid w:val="00F6387C"/>
    <w:rsid w:val="00F661EC"/>
    <w:rsid w:val="00F71086"/>
    <w:rsid w:val="00F742CD"/>
    <w:rsid w:val="00F81187"/>
    <w:rsid w:val="00F8185B"/>
    <w:rsid w:val="00F81CA7"/>
    <w:rsid w:val="00F82B10"/>
    <w:rsid w:val="00F834C0"/>
    <w:rsid w:val="00F85FD5"/>
    <w:rsid w:val="00F933ED"/>
    <w:rsid w:val="00F969E3"/>
    <w:rsid w:val="00FA060D"/>
    <w:rsid w:val="00FB184D"/>
    <w:rsid w:val="00FB20C5"/>
    <w:rsid w:val="00FB2F25"/>
    <w:rsid w:val="00FB4A12"/>
    <w:rsid w:val="00FD14C2"/>
    <w:rsid w:val="00FD28B2"/>
    <w:rsid w:val="00FD29A8"/>
    <w:rsid w:val="00FD2FB7"/>
    <w:rsid w:val="00FD5C85"/>
    <w:rsid w:val="00FE5970"/>
    <w:rsid w:val="00FE6B2C"/>
    <w:rsid w:val="00FE6BD9"/>
    <w:rsid w:val="00FF52F9"/>
    <w:rsid w:val="00FF5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11"/>
  </w:style>
  <w:style w:type="paragraph" w:styleId="1">
    <w:name w:val="heading 1"/>
    <w:basedOn w:val="a"/>
    <w:next w:val="a"/>
    <w:link w:val="10"/>
    <w:uiPriority w:val="9"/>
    <w:qFormat/>
    <w:rsid w:val="006E1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D635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E188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aliases w:val="Знак1 Знак, Знак1 Знак"/>
    <w:basedOn w:val="a0"/>
    <w:link w:val="a5"/>
    <w:uiPriority w:val="99"/>
    <w:locked/>
    <w:rsid w:val="006E1880"/>
  </w:style>
  <w:style w:type="paragraph" w:styleId="a5">
    <w:name w:val="header"/>
    <w:aliases w:val="Знак1, Знак1"/>
    <w:basedOn w:val="a"/>
    <w:link w:val="a4"/>
    <w:uiPriority w:val="99"/>
    <w:unhideWhenUsed/>
    <w:rsid w:val="006E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aliases w:val="Знак1 Знак1"/>
    <w:basedOn w:val="a0"/>
    <w:uiPriority w:val="99"/>
    <w:semiHidden/>
    <w:rsid w:val="006E1880"/>
  </w:style>
  <w:style w:type="paragraph" w:styleId="a6">
    <w:name w:val="footer"/>
    <w:basedOn w:val="a"/>
    <w:link w:val="a7"/>
    <w:uiPriority w:val="99"/>
    <w:unhideWhenUsed/>
    <w:rsid w:val="006E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880"/>
  </w:style>
  <w:style w:type="paragraph" w:styleId="a8">
    <w:name w:val="Title"/>
    <w:basedOn w:val="a"/>
    <w:next w:val="a"/>
    <w:link w:val="a9"/>
    <w:uiPriority w:val="10"/>
    <w:qFormat/>
    <w:rsid w:val="006E18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E18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semiHidden/>
    <w:unhideWhenUsed/>
    <w:rsid w:val="006E18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6E18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E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1880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6E1880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6E1880"/>
    <w:pPr>
      <w:ind w:left="720"/>
      <w:contextualSpacing/>
    </w:pPr>
  </w:style>
  <w:style w:type="paragraph" w:customStyle="1" w:styleId="western">
    <w:name w:val="western"/>
    <w:basedOn w:val="a"/>
    <w:uiPriority w:val="99"/>
    <w:semiHidden/>
    <w:rsid w:val="006E188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name w:val="Стиль"/>
    <w:uiPriority w:val="99"/>
    <w:rsid w:val="006E1880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Intense Reference"/>
    <w:basedOn w:val="a0"/>
    <w:uiPriority w:val="32"/>
    <w:qFormat/>
    <w:rsid w:val="006E1880"/>
    <w:rPr>
      <w:b/>
      <w:bCs/>
      <w:smallCaps/>
      <w:color w:val="C0504D" w:themeColor="accent2"/>
      <w:spacing w:val="5"/>
      <w:u w:val="single"/>
    </w:rPr>
  </w:style>
  <w:style w:type="character" w:customStyle="1" w:styleId="highlight">
    <w:name w:val="highlight"/>
    <w:basedOn w:val="a0"/>
    <w:rsid w:val="006E1880"/>
  </w:style>
  <w:style w:type="character" w:customStyle="1" w:styleId="fontstyle12">
    <w:name w:val="fontstyle12"/>
    <w:basedOn w:val="a0"/>
    <w:rsid w:val="006E1880"/>
  </w:style>
  <w:style w:type="character" w:customStyle="1" w:styleId="fontstyle13">
    <w:name w:val="fontstyle13"/>
    <w:basedOn w:val="a0"/>
    <w:rsid w:val="006E1880"/>
  </w:style>
  <w:style w:type="table" w:styleId="af3">
    <w:name w:val="Table Grid"/>
    <w:basedOn w:val="a1"/>
    <w:uiPriority w:val="59"/>
    <w:rsid w:val="006E18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я сетка - Акцент 11"/>
    <w:basedOn w:val="a1"/>
    <w:uiPriority w:val="62"/>
    <w:rsid w:val="006E18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1124F3"/>
  </w:style>
  <w:style w:type="character" w:styleId="af4">
    <w:name w:val="Strong"/>
    <w:basedOn w:val="a0"/>
    <w:uiPriority w:val="22"/>
    <w:qFormat/>
    <w:rsid w:val="001E449D"/>
    <w:rPr>
      <w:b/>
      <w:bCs/>
    </w:rPr>
  </w:style>
  <w:style w:type="paragraph" w:styleId="af5">
    <w:name w:val="Subtitle"/>
    <w:basedOn w:val="a"/>
    <w:next w:val="a"/>
    <w:link w:val="af6"/>
    <w:uiPriority w:val="11"/>
    <w:qFormat/>
    <w:rsid w:val="005B24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5B24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Абзац списка1"/>
    <w:basedOn w:val="a"/>
    <w:uiPriority w:val="99"/>
    <w:rsid w:val="0021096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af7">
    <w:name w:val="Subtle Emphasis"/>
    <w:basedOn w:val="a0"/>
    <w:uiPriority w:val="19"/>
    <w:qFormat/>
    <w:rsid w:val="001B15D8"/>
    <w:rPr>
      <w:i/>
      <w:iCs/>
      <w:color w:val="808080" w:themeColor="text1" w:themeTint="7F"/>
    </w:rPr>
  </w:style>
  <w:style w:type="character" w:styleId="af8">
    <w:name w:val="Emphasis"/>
    <w:basedOn w:val="a0"/>
    <w:qFormat/>
    <w:rsid w:val="00611AC1"/>
    <w:rPr>
      <w:i/>
      <w:iCs/>
    </w:rPr>
  </w:style>
  <w:style w:type="table" w:customStyle="1" w:styleId="13">
    <w:name w:val="Сетка таблицы1"/>
    <w:basedOn w:val="a1"/>
    <w:next w:val="af3"/>
    <w:rsid w:val="00CE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C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Без интервала Знак"/>
    <w:basedOn w:val="a0"/>
    <w:link w:val="ae"/>
    <w:uiPriority w:val="1"/>
    <w:rsid w:val="005C6CB2"/>
  </w:style>
  <w:style w:type="paragraph" w:styleId="af9">
    <w:name w:val="Plain Text"/>
    <w:basedOn w:val="a"/>
    <w:link w:val="afa"/>
    <w:uiPriority w:val="99"/>
    <w:unhideWhenUsed/>
    <w:rsid w:val="004976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4976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49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6350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50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tab-span">
    <w:name w:val="apple-tab-span"/>
    <w:basedOn w:val="a0"/>
    <w:rsid w:val="00E5625F"/>
  </w:style>
  <w:style w:type="table" w:customStyle="1" w:styleId="110">
    <w:name w:val="Сетка таблицы11"/>
    <w:basedOn w:val="a1"/>
    <w:next w:val="af3"/>
    <w:uiPriority w:val="59"/>
    <w:rsid w:val="009133D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1D1754"/>
  </w:style>
  <w:style w:type="character" w:styleId="afb">
    <w:name w:val="Hyperlink"/>
    <w:basedOn w:val="a0"/>
    <w:uiPriority w:val="99"/>
    <w:unhideWhenUsed/>
    <w:rsid w:val="001D1754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D635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HTML">
    <w:name w:val="HTML Cite"/>
    <w:basedOn w:val="a0"/>
    <w:rsid w:val="009D635C"/>
    <w:rPr>
      <w:i/>
      <w:iCs/>
    </w:rPr>
  </w:style>
  <w:style w:type="paragraph" w:customStyle="1" w:styleId="afc">
    <w:name w:val="Содержимое таблицы"/>
    <w:basedOn w:val="a"/>
    <w:uiPriority w:val="99"/>
    <w:rsid w:val="00E301C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9pt">
    <w:name w:val="Основной текст (4) + 9 pt"/>
    <w:aliases w:val="Не курсив,Основной текст (37) + 10 pt,Не полужирный"/>
    <w:basedOn w:val="a0"/>
    <w:rsid w:val="00941DDB"/>
    <w:rPr>
      <w:rFonts w:ascii="Book Antiqua" w:hAnsi="Book Antiqua" w:cs="Book Antiqua" w:hint="default"/>
      <w:i/>
      <w:iCs/>
      <w:spacing w:val="0"/>
      <w:sz w:val="18"/>
      <w:szCs w:val="18"/>
    </w:rPr>
  </w:style>
  <w:style w:type="character" w:customStyle="1" w:styleId="37">
    <w:name w:val="Основной текст (37)_"/>
    <w:basedOn w:val="a0"/>
    <w:link w:val="370"/>
    <w:locked/>
    <w:rsid w:val="00941DDB"/>
    <w:rPr>
      <w:b/>
      <w:bCs/>
      <w:i/>
      <w:iCs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941DDB"/>
    <w:pPr>
      <w:shd w:val="clear" w:color="auto" w:fill="FFFFFF"/>
      <w:spacing w:before="180" w:after="180" w:line="240" w:lineRule="atLeast"/>
      <w:jc w:val="center"/>
    </w:pPr>
    <w:rPr>
      <w:b/>
      <w:bCs/>
      <w:i/>
      <w:iCs/>
    </w:rPr>
  </w:style>
  <w:style w:type="paragraph" w:customStyle="1" w:styleId="Style5">
    <w:name w:val="Style5"/>
    <w:basedOn w:val="a"/>
    <w:uiPriority w:val="99"/>
    <w:rsid w:val="00941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41DDB"/>
  </w:style>
  <w:style w:type="character" w:customStyle="1" w:styleId="c2">
    <w:name w:val="c2"/>
    <w:basedOn w:val="a0"/>
    <w:rsid w:val="00941DDB"/>
  </w:style>
  <w:style w:type="character" w:customStyle="1" w:styleId="c13">
    <w:name w:val="c13"/>
    <w:basedOn w:val="a0"/>
    <w:rsid w:val="00941DDB"/>
  </w:style>
  <w:style w:type="character" w:customStyle="1" w:styleId="c9">
    <w:name w:val="c9"/>
    <w:basedOn w:val="a0"/>
    <w:rsid w:val="00941DDB"/>
  </w:style>
  <w:style w:type="character" w:customStyle="1" w:styleId="c4">
    <w:name w:val="c4"/>
    <w:basedOn w:val="a0"/>
    <w:rsid w:val="00941DDB"/>
  </w:style>
  <w:style w:type="paragraph" w:customStyle="1" w:styleId="TableContents">
    <w:name w:val="Table Contents"/>
    <w:basedOn w:val="a"/>
    <w:uiPriority w:val="99"/>
    <w:rsid w:val="00941DD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table" w:customStyle="1" w:styleId="21">
    <w:name w:val="Сетка таблицы2"/>
    <w:basedOn w:val="a1"/>
    <w:next w:val="af3"/>
    <w:uiPriority w:val="59"/>
    <w:rsid w:val="001B4B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5B5BE4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f3"/>
    <w:uiPriority w:val="59"/>
    <w:rsid w:val="00397D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3"/>
    <w:uiPriority w:val="59"/>
    <w:rsid w:val="00F00F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f3"/>
    <w:uiPriority w:val="59"/>
    <w:rsid w:val="00EB415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f3"/>
    <w:uiPriority w:val="59"/>
    <w:rsid w:val="00807018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shkolmznie_bibliotek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dopolnitelmznoe_obrazovan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lassnie_rukovoditel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kol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kruglie_stoli/" TargetMode="External"/><Relationship Id="rId14" Type="http://schemas.openxmlformats.org/officeDocument/2006/relationships/hyperlink" Target="http://pandia.ru/text/category/vidi_deyatelmznost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761B-818D-4A36-B988-310ED88A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5</TotalTime>
  <Pages>1</Pages>
  <Words>18712</Words>
  <Characters>106659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авуч2</cp:lastModifiedBy>
  <cp:revision>204</cp:revision>
  <cp:lastPrinted>2018-10-29T12:58:00Z</cp:lastPrinted>
  <dcterms:created xsi:type="dcterms:W3CDTF">2015-06-28T09:28:00Z</dcterms:created>
  <dcterms:modified xsi:type="dcterms:W3CDTF">2021-06-28T10:32:00Z</dcterms:modified>
</cp:coreProperties>
</file>